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99E5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0F36A24" wp14:editId="053BB78E">
            <wp:simplePos x="0" y="0"/>
            <wp:positionH relativeFrom="column">
              <wp:align>center</wp:align>
            </wp:positionH>
            <wp:positionV relativeFrom="paragraph">
              <wp:posOffset>120015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D156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2AB1C6DB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012687A5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3E2E6E61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164D43E0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2D31B601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671FFEBB" w14:textId="77777777" w:rsidR="0019211E" w:rsidRDefault="0019211E" w:rsidP="000D67AF">
      <w:pPr>
        <w:rPr>
          <w:rFonts w:ascii="Times" w:eastAsia="Times New Roman" w:hAnsi="Times" w:cs="Times New Roman"/>
          <w:sz w:val="20"/>
          <w:szCs w:val="20"/>
        </w:rPr>
      </w:pPr>
    </w:p>
    <w:p w14:paraId="517C38E1" w14:textId="77777777"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14:paraId="259EEDA0" w14:textId="77777777"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14:paraId="5D0EDD74" w14:textId="77777777"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1E528C2D" w14:textId="77777777" w:rsidR="0019211E" w:rsidRPr="00CB71FD" w:rsidRDefault="0019211E" w:rsidP="0019211E">
      <w:pPr>
        <w:spacing w:after="0"/>
        <w:rPr>
          <w:rFonts w:ascii="Arial Narrow" w:hAnsi="Arial Narrow"/>
          <w:lang w:val="sr-Latn-ME"/>
        </w:rPr>
      </w:pPr>
    </w:p>
    <w:p w14:paraId="5FD85670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0978FA75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012CFFF9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3664A00A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4D5C7C65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701D0F0C" w14:textId="77777777" w:rsidR="0019211E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25D72FD4" w14:textId="77777777"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4B52A438" w14:textId="77777777" w:rsidR="0019211E" w:rsidRPr="00CB71FD" w:rsidRDefault="0019211E" w:rsidP="0019211E">
      <w:pPr>
        <w:spacing w:after="0"/>
        <w:jc w:val="center"/>
        <w:rPr>
          <w:rFonts w:ascii="Arial Narrow" w:hAnsi="Arial Narrow"/>
          <w:lang w:val="sr-Latn-ME"/>
        </w:rPr>
      </w:pPr>
    </w:p>
    <w:p w14:paraId="3C72C7C5" w14:textId="77777777"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14:paraId="1A6698BA" w14:textId="77777777" w:rsidR="0019211E" w:rsidRPr="00CB71FD" w:rsidRDefault="0019211E" w:rsidP="0019211E">
      <w:pPr>
        <w:spacing w:after="0"/>
        <w:jc w:val="center"/>
        <w:rPr>
          <w:rFonts w:ascii="Arial Narrow" w:hAnsi="Arial Narrow"/>
          <w:b/>
          <w:lang w:val="sr-Latn-ME"/>
        </w:rPr>
      </w:pPr>
    </w:p>
    <w:p w14:paraId="6CFDC7F9" w14:textId="77777777" w:rsidR="0019211E" w:rsidRPr="003223D8" w:rsidRDefault="0019211E" w:rsidP="0019211E">
      <w:pPr>
        <w:spacing w:after="0"/>
        <w:jc w:val="center"/>
        <w:rPr>
          <w:b/>
          <w:lang w:val="sr-Latn-ME"/>
        </w:rPr>
      </w:pPr>
      <w:r>
        <w:rPr>
          <w:b/>
          <w:sz w:val="32"/>
          <w:szCs w:val="32"/>
          <w:lang w:val="sr-Latn-ME"/>
        </w:rPr>
        <w:t>KONTRABAS</w:t>
      </w:r>
    </w:p>
    <w:p w14:paraId="5EED8255" w14:textId="77777777" w:rsidR="00906A91" w:rsidRDefault="00906A91" w:rsidP="0019211E">
      <w:pPr>
        <w:spacing w:after="0"/>
        <w:jc w:val="center"/>
        <w:rPr>
          <w:rFonts w:ascii="Arial Narrow" w:hAnsi="Arial Narrow"/>
          <w:b/>
          <w:lang w:val="sr-Latn-ME"/>
        </w:rPr>
      </w:pPr>
    </w:p>
    <w:p w14:paraId="58ADDFDA" w14:textId="77777777" w:rsidR="0019211E" w:rsidRPr="00906A91" w:rsidRDefault="002504C6" w:rsidP="0019211E">
      <w:pPr>
        <w:spacing w:after="0"/>
        <w:jc w:val="center"/>
        <w:rPr>
          <w:b/>
          <w:lang w:val="sr-Latn-ME"/>
        </w:rPr>
      </w:pPr>
      <w:r w:rsidRPr="00906A91">
        <w:rPr>
          <w:rFonts w:ascii="Arial Narrow" w:hAnsi="Arial Narrow"/>
          <w:b/>
          <w:lang w:val="sr-Latn-ME"/>
        </w:rPr>
        <w:t>I, II i</w:t>
      </w:r>
      <w:r w:rsidR="0019211E" w:rsidRPr="00906A91">
        <w:rPr>
          <w:rFonts w:ascii="Arial Narrow" w:hAnsi="Arial Narrow"/>
          <w:b/>
          <w:lang w:val="sr-Latn-ME"/>
        </w:rPr>
        <w:t xml:space="preserve"> III razred </w:t>
      </w:r>
      <w:r w:rsidR="004F10A9" w:rsidRPr="00906A91">
        <w:rPr>
          <w:rFonts w:ascii="Arial Narrow" w:hAnsi="Arial Narrow"/>
          <w:b/>
          <w:lang w:val="sr-Latn-ME"/>
        </w:rPr>
        <w:t xml:space="preserve">trogodišnje </w:t>
      </w:r>
      <w:r w:rsidR="0019211E" w:rsidRPr="00906A91">
        <w:rPr>
          <w:rFonts w:ascii="Arial Narrow" w:hAnsi="Arial Narrow"/>
          <w:b/>
          <w:lang w:val="sr-Latn-ME"/>
        </w:rPr>
        <w:t>osnovne muzičke škole</w:t>
      </w:r>
    </w:p>
    <w:p w14:paraId="21719A65" w14:textId="77777777" w:rsidR="0019211E" w:rsidRPr="00906A91" w:rsidRDefault="0019211E" w:rsidP="0019211E">
      <w:pPr>
        <w:spacing w:after="0"/>
        <w:jc w:val="center"/>
        <w:rPr>
          <w:rFonts w:ascii="Arial Narrow" w:hAnsi="Arial Narrow"/>
          <w:b/>
          <w:sz w:val="24"/>
          <w:szCs w:val="24"/>
          <w:lang w:val="sr-Latn-ME"/>
        </w:rPr>
      </w:pPr>
    </w:p>
    <w:p w14:paraId="1E3CD342" w14:textId="77777777" w:rsidR="0019211E" w:rsidRPr="00AA5589" w:rsidRDefault="0019211E" w:rsidP="0019211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E815828" w14:textId="77777777" w:rsidR="0019211E" w:rsidRPr="00AA5589" w:rsidRDefault="0019211E" w:rsidP="0019211E">
      <w:pPr>
        <w:spacing w:after="0"/>
        <w:jc w:val="center"/>
        <w:rPr>
          <w:bCs/>
          <w:sz w:val="24"/>
          <w:szCs w:val="24"/>
          <w:lang w:val="sr-Latn-ME"/>
        </w:rPr>
      </w:pPr>
    </w:p>
    <w:p w14:paraId="631FAD74" w14:textId="77777777" w:rsidR="0019211E" w:rsidRDefault="0019211E" w:rsidP="0019211E">
      <w:pPr>
        <w:spacing w:after="0"/>
        <w:jc w:val="center"/>
        <w:rPr>
          <w:bCs/>
          <w:lang w:val="sr-Latn-ME"/>
        </w:rPr>
      </w:pPr>
    </w:p>
    <w:p w14:paraId="514E1A73" w14:textId="77777777" w:rsidR="0019211E" w:rsidRDefault="0019211E" w:rsidP="0019211E">
      <w:pPr>
        <w:spacing w:after="0"/>
        <w:jc w:val="center"/>
        <w:rPr>
          <w:bCs/>
          <w:lang w:val="sr-Latn-ME"/>
        </w:rPr>
      </w:pPr>
    </w:p>
    <w:p w14:paraId="3C59896A" w14:textId="77777777" w:rsidR="0019211E" w:rsidRPr="00CB71FD" w:rsidRDefault="0019211E" w:rsidP="0019211E">
      <w:pPr>
        <w:spacing w:after="0"/>
        <w:jc w:val="center"/>
        <w:rPr>
          <w:bCs/>
          <w:lang w:val="sr-Latn-ME"/>
        </w:rPr>
      </w:pPr>
    </w:p>
    <w:p w14:paraId="51F986F7" w14:textId="77777777" w:rsidR="0019211E" w:rsidRPr="00CB71FD" w:rsidRDefault="0019211E" w:rsidP="0019211E">
      <w:pPr>
        <w:spacing w:after="0"/>
        <w:jc w:val="center"/>
        <w:rPr>
          <w:bCs/>
          <w:lang w:val="sr-Latn-ME"/>
        </w:rPr>
      </w:pPr>
    </w:p>
    <w:p w14:paraId="6CBB9B4D" w14:textId="77777777" w:rsidR="0019211E" w:rsidRPr="00CB71FD" w:rsidRDefault="0019211E" w:rsidP="0019211E">
      <w:pPr>
        <w:spacing w:after="0"/>
        <w:jc w:val="center"/>
        <w:rPr>
          <w:lang w:val="sr-Latn-ME"/>
        </w:rPr>
      </w:pPr>
      <w:r w:rsidRPr="00CB71FD">
        <w:rPr>
          <w:bCs/>
          <w:lang w:val="sr-Latn-ME"/>
        </w:rPr>
        <w:t>Podgorica</w:t>
      </w:r>
    </w:p>
    <w:p w14:paraId="7441D68D" w14:textId="77777777" w:rsidR="0019211E" w:rsidRDefault="0019211E" w:rsidP="0019211E">
      <w:pPr>
        <w:spacing w:after="0"/>
        <w:jc w:val="center"/>
        <w:rPr>
          <w:bCs/>
          <w:lang w:val="sr-Latn-ME"/>
        </w:rPr>
      </w:pPr>
    </w:p>
    <w:p w14:paraId="1CD0C98C" w14:textId="77777777" w:rsidR="0019211E" w:rsidRPr="0019211E" w:rsidRDefault="0019211E" w:rsidP="0019211E">
      <w:pPr>
        <w:spacing w:after="0"/>
        <w:jc w:val="center"/>
        <w:rPr>
          <w:lang w:val="sr-Latn-ME"/>
        </w:rPr>
      </w:pPr>
      <w:r>
        <w:rPr>
          <w:bCs/>
          <w:lang w:val="sr-Latn-ME"/>
        </w:rPr>
        <w:t>2018</w:t>
      </w:r>
      <w:r w:rsidRPr="00CB71FD">
        <w:rPr>
          <w:bCs/>
          <w:lang w:val="sr-Latn-ME"/>
        </w:rPr>
        <w:t>.</w:t>
      </w:r>
    </w:p>
    <w:p w14:paraId="10D0D01C" w14:textId="77777777" w:rsidR="009E2DC5" w:rsidRDefault="009E2DC5">
      <w:pP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br w:type="page"/>
      </w:r>
    </w:p>
    <w:p w14:paraId="35CC8A41" w14:textId="77777777" w:rsidR="0019211E" w:rsidRPr="009E2DC5" w:rsidRDefault="0019211E" w:rsidP="000D67AF">
      <w:pPr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</w:pPr>
    </w:p>
    <w:p w14:paraId="02E0AF6A" w14:textId="77777777" w:rsidR="000D67AF" w:rsidRPr="009E2DC5" w:rsidRDefault="000D67AF" w:rsidP="000D67AF">
      <w:pPr>
        <w:rPr>
          <w:sz w:val="32"/>
          <w:szCs w:val="32"/>
          <w:lang w:val="it-IT"/>
        </w:rPr>
      </w:pPr>
      <w:r w:rsidRPr="009E2DC5">
        <w:rPr>
          <w:rFonts w:ascii="Calibri" w:hAnsi="Calibri" w:cs="Times New Roman"/>
          <w:b/>
          <w:bCs/>
          <w:color w:val="000000"/>
          <w:sz w:val="28"/>
          <w:szCs w:val="28"/>
          <w:lang w:val="it-IT"/>
        </w:rPr>
        <w:t>SADRŽAJ</w:t>
      </w:r>
    </w:p>
    <w:p w14:paraId="00B63A25" w14:textId="77777777" w:rsidR="000D67AF" w:rsidRDefault="000D67AF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408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15F9A" w14:textId="77777777" w:rsidR="00A532DC" w:rsidRDefault="00A532DC">
          <w:pPr>
            <w:pStyle w:val="TOCHeading"/>
          </w:pPr>
        </w:p>
        <w:p w14:paraId="061D96B2" w14:textId="77777777" w:rsidR="00A532DC" w:rsidRDefault="00A532DC" w:rsidP="00A532D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6209" w:history="1">
            <w:r w:rsidRPr="00275B22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75B22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E5C9" w14:textId="77777777" w:rsidR="00A532DC" w:rsidRDefault="008F4E94" w:rsidP="00A532DC">
          <w:pPr>
            <w:pStyle w:val="TOC1"/>
            <w:rPr>
              <w:noProof/>
            </w:rPr>
          </w:pPr>
          <w:hyperlink w:anchor="_Toc532896210" w:history="1">
            <w:r w:rsidR="00A532DC" w:rsidRPr="00275B22">
              <w:rPr>
                <w:rStyle w:val="Hyperlink"/>
                <w:b/>
                <w:noProof/>
              </w:rPr>
              <w:t>B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ODREĐENJE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0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3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60BE0F8F" w14:textId="77777777" w:rsidR="00A532DC" w:rsidRDefault="008F4E94" w:rsidP="00A532DC">
          <w:pPr>
            <w:pStyle w:val="TOC1"/>
            <w:rPr>
              <w:noProof/>
            </w:rPr>
          </w:pPr>
          <w:hyperlink w:anchor="_Toc532896211" w:history="1">
            <w:r w:rsidR="00A532DC" w:rsidRPr="00275B22">
              <w:rPr>
                <w:rStyle w:val="Hyperlink"/>
                <w:b/>
                <w:noProof/>
              </w:rPr>
              <w:t>C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CILJEVI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1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3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7667BBFC" w14:textId="77777777" w:rsidR="00A532DC" w:rsidRDefault="008F4E94" w:rsidP="00A532DC">
          <w:pPr>
            <w:pStyle w:val="TOC1"/>
            <w:rPr>
              <w:noProof/>
            </w:rPr>
          </w:pPr>
          <w:hyperlink w:anchor="_Toc532896212" w:history="1">
            <w:r w:rsidR="00A532DC" w:rsidRPr="00275B22">
              <w:rPr>
                <w:rStyle w:val="Hyperlink"/>
                <w:b/>
                <w:noProof/>
                <w:lang w:val="it-IT"/>
              </w:rPr>
              <w:t>D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POVEZA</w:t>
            </w:r>
            <w:r w:rsidR="00A532DC">
              <w:rPr>
                <w:rStyle w:val="Hyperlink"/>
                <w:b/>
                <w:noProof/>
                <w:lang w:val="it-IT"/>
              </w:rPr>
              <w:t>NOST SA DRUGIM PREDMETIMA I MEĐ</w:t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UPREDMETNIM TEMAM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2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4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04A3A6FD" w14:textId="77777777" w:rsidR="00A532DC" w:rsidRDefault="00A532DC" w:rsidP="00A532DC">
          <w:pPr>
            <w:pStyle w:val="TOC1"/>
            <w:rPr>
              <w:rStyle w:val="Hyperlink"/>
              <w:noProof/>
            </w:rPr>
          </w:pPr>
        </w:p>
        <w:p w14:paraId="1549F5E1" w14:textId="77777777" w:rsidR="00A532DC" w:rsidRDefault="008F4E94" w:rsidP="00A532DC">
          <w:pPr>
            <w:pStyle w:val="TOC1"/>
            <w:rPr>
              <w:noProof/>
            </w:rPr>
          </w:pPr>
          <w:hyperlink w:anchor="_Toc532896213" w:history="1">
            <w:r w:rsidR="00A532DC" w:rsidRPr="00275B22">
              <w:rPr>
                <w:rStyle w:val="Hyperlink"/>
                <w:b/>
                <w:noProof/>
              </w:rPr>
              <w:t>E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</w:rPr>
              <w:t>OBRAZOVNO-VASPITNI ISHODI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3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5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516A7488" w14:textId="77777777" w:rsidR="00A532DC" w:rsidRPr="00A532DC" w:rsidRDefault="008F4E94" w:rsidP="00A532DC">
          <w:pPr>
            <w:pStyle w:val="TOC1"/>
            <w:rPr>
              <w:noProof/>
            </w:rPr>
          </w:pPr>
          <w:hyperlink w:anchor="_Toc532896214" w:history="1">
            <w:r w:rsidR="00A532DC" w:rsidRPr="00A532DC">
              <w:rPr>
                <w:rStyle w:val="Hyperlink"/>
                <w:noProof/>
              </w:rPr>
              <w:t>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4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5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14:paraId="7C055D4B" w14:textId="77777777" w:rsidR="00A532DC" w:rsidRPr="00A532DC" w:rsidRDefault="008F4E94" w:rsidP="00A532DC">
          <w:pPr>
            <w:pStyle w:val="TOC1"/>
            <w:rPr>
              <w:noProof/>
            </w:rPr>
          </w:pPr>
          <w:hyperlink w:anchor="_Toc532896215" w:history="1">
            <w:r w:rsidR="00A532DC" w:rsidRPr="00A532DC">
              <w:rPr>
                <w:rStyle w:val="Hyperlink"/>
                <w:noProof/>
              </w:rPr>
              <w:t>I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5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8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14:paraId="74D908EB" w14:textId="77777777" w:rsidR="00A532DC" w:rsidRPr="00A532DC" w:rsidRDefault="008F4E94" w:rsidP="00A532DC">
          <w:pPr>
            <w:pStyle w:val="TOC1"/>
            <w:rPr>
              <w:noProof/>
            </w:rPr>
          </w:pPr>
          <w:hyperlink w:anchor="_Toc532896216" w:history="1">
            <w:r w:rsidR="00A532DC" w:rsidRPr="00A532DC">
              <w:rPr>
                <w:rStyle w:val="Hyperlink"/>
                <w:noProof/>
              </w:rPr>
              <w:t>III RAZRED</w:t>
            </w:r>
            <w:r w:rsidR="00A532DC" w:rsidRPr="00A532DC">
              <w:rPr>
                <w:noProof/>
                <w:webHidden/>
              </w:rPr>
              <w:tab/>
            </w:r>
            <w:r w:rsidR="00A532DC" w:rsidRPr="00A532DC">
              <w:rPr>
                <w:noProof/>
                <w:webHidden/>
              </w:rPr>
              <w:fldChar w:fldCharType="begin"/>
            </w:r>
            <w:r w:rsidR="00A532DC" w:rsidRPr="00A532DC">
              <w:rPr>
                <w:noProof/>
                <w:webHidden/>
              </w:rPr>
              <w:instrText xml:space="preserve"> PAGEREF _Toc532896216 \h </w:instrText>
            </w:r>
            <w:r w:rsidR="00A532DC" w:rsidRPr="00A532DC">
              <w:rPr>
                <w:noProof/>
                <w:webHidden/>
              </w:rPr>
            </w:r>
            <w:r w:rsidR="00A532DC" w:rsidRPr="00A532DC">
              <w:rPr>
                <w:noProof/>
                <w:webHidden/>
              </w:rPr>
              <w:fldChar w:fldCharType="separate"/>
            </w:r>
            <w:r w:rsidR="00A532DC" w:rsidRPr="00A532DC">
              <w:rPr>
                <w:noProof/>
                <w:webHidden/>
              </w:rPr>
              <w:t>11</w:t>
            </w:r>
            <w:r w:rsidR="00A532DC" w:rsidRPr="00A532DC">
              <w:rPr>
                <w:noProof/>
                <w:webHidden/>
              </w:rPr>
              <w:fldChar w:fldCharType="end"/>
            </w:r>
          </w:hyperlink>
        </w:p>
        <w:p w14:paraId="4538172E" w14:textId="77777777" w:rsidR="00A532DC" w:rsidRDefault="00A532DC" w:rsidP="00A532DC">
          <w:pPr>
            <w:pStyle w:val="TOC1"/>
            <w:rPr>
              <w:rStyle w:val="Hyperlink"/>
              <w:noProof/>
            </w:rPr>
          </w:pPr>
        </w:p>
        <w:p w14:paraId="13DE2AA3" w14:textId="77777777" w:rsidR="00A532DC" w:rsidRDefault="008F4E94" w:rsidP="00A532DC">
          <w:pPr>
            <w:pStyle w:val="TOC1"/>
            <w:rPr>
              <w:noProof/>
            </w:rPr>
          </w:pPr>
          <w:hyperlink w:anchor="_Toc532896217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F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DIDAKTIČKE PREPORUKE ZA REALIZACIJU PREDMET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7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4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4D166A68" w14:textId="77777777" w:rsidR="00A532DC" w:rsidRDefault="008F4E94" w:rsidP="00A532DC">
          <w:pPr>
            <w:pStyle w:val="TOC1"/>
            <w:rPr>
              <w:noProof/>
            </w:rPr>
          </w:pPr>
          <w:hyperlink w:anchor="_Toc532896218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G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PRILAGOĐAVANJE PROGRAMA DJECI SA POSEBNIM OBRAZOVNIM POTREBAMA I DAROVITIM UČENICIM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8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7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6FFD04A6" w14:textId="77777777" w:rsidR="00A532DC" w:rsidRDefault="008F4E94" w:rsidP="00A532DC">
          <w:pPr>
            <w:pStyle w:val="TOC1"/>
            <w:rPr>
              <w:noProof/>
            </w:rPr>
          </w:pPr>
          <w:hyperlink w:anchor="_Toc532896219" w:history="1"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H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rFonts w:eastAsia="Times New Roman"/>
                <w:b/>
                <w:noProof/>
                <w:lang w:val="sr-Latn-ME"/>
              </w:rPr>
              <w:t>VREDNOVANJE OBRAZOVNO-VASPITNIH ISHODA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19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8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58A85195" w14:textId="77777777" w:rsidR="00A532DC" w:rsidRDefault="008F4E94" w:rsidP="00A532DC">
          <w:pPr>
            <w:pStyle w:val="TOC1"/>
            <w:rPr>
              <w:noProof/>
            </w:rPr>
          </w:pPr>
          <w:hyperlink w:anchor="_Toc532896220" w:history="1">
            <w:r w:rsidR="00A532DC" w:rsidRPr="00275B22">
              <w:rPr>
                <w:rStyle w:val="Hyperlink"/>
                <w:b/>
                <w:noProof/>
                <w:lang w:val="it-IT"/>
              </w:rPr>
              <w:t>I.</w:t>
            </w:r>
            <w:r w:rsidR="00A532DC">
              <w:rPr>
                <w:noProof/>
              </w:rPr>
              <w:tab/>
            </w:r>
            <w:r w:rsidR="00A532DC" w:rsidRPr="00275B22">
              <w:rPr>
                <w:rStyle w:val="Hyperlink"/>
                <w:b/>
                <w:noProof/>
                <w:lang w:val="it-IT"/>
              </w:rPr>
              <w:t>USLOVI ZA REALIZACIJU PREDMETA (STRUČNA SPREMA I LITERATURA)</w:t>
            </w:r>
            <w:r w:rsidR="00A532DC">
              <w:rPr>
                <w:noProof/>
                <w:webHidden/>
              </w:rPr>
              <w:tab/>
            </w:r>
            <w:r w:rsidR="00A532DC">
              <w:rPr>
                <w:noProof/>
                <w:webHidden/>
              </w:rPr>
              <w:fldChar w:fldCharType="begin"/>
            </w:r>
            <w:r w:rsidR="00A532DC">
              <w:rPr>
                <w:noProof/>
                <w:webHidden/>
              </w:rPr>
              <w:instrText xml:space="preserve"> PAGEREF _Toc532896220 \h </w:instrText>
            </w:r>
            <w:r w:rsidR="00A532DC">
              <w:rPr>
                <w:noProof/>
                <w:webHidden/>
              </w:rPr>
            </w:r>
            <w:r w:rsidR="00A532DC">
              <w:rPr>
                <w:noProof/>
                <w:webHidden/>
              </w:rPr>
              <w:fldChar w:fldCharType="separate"/>
            </w:r>
            <w:r w:rsidR="00A532DC">
              <w:rPr>
                <w:noProof/>
                <w:webHidden/>
              </w:rPr>
              <w:t>19</w:t>
            </w:r>
            <w:r w:rsidR="00A532DC">
              <w:rPr>
                <w:noProof/>
                <w:webHidden/>
              </w:rPr>
              <w:fldChar w:fldCharType="end"/>
            </w:r>
          </w:hyperlink>
        </w:p>
        <w:p w14:paraId="4C4EB5F1" w14:textId="77777777" w:rsidR="00A532DC" w:rsidRDefault="00A532DC">
          <w:r>
            <w:rPr>
              <w:b/>
              <w:bCs/>
              <w:noProof/>
            </w:rPr>
            <w:fldChar w:fldCharType="end"/>
          </w:r>
        </w:p>
      </w:sdtContent>
    </w:sdt>
    <w:p w14:paraId="02A6BF36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52023A3B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3A80CB71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7A098F01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5BC01B36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73E0DE93" w14:textId="77777777" w:rsidR="009E2DC5" w:rsidRDefault="009E2DC5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14C7A631" w14:textId="77777777" w:rsidR="00A532DC" w:rsidRDefault="00A532DC">
      <w:pPr>
        <w:rPr>
          <w:rFonts w:ascii="Calibri" w:hAnsi="Calibri" w:cs="Times New Roman"/>
          <w:color w:val="000000"/>
          <w:lang w:val="it-IT"/>
        </w:rPr>
      </w:pPr>
      <w:r>
        <w:rPr>
          <w:rFonts w:ascii="Calibri" w:hAnsi="Calibri" w:cs="Times New Roman"/>
          <w:color w:val="000000"/>
          <w:lang w:val="it-IT"/>
        </w:rPr>
        <w:br w:type="page"/>
      </w:r>
    </w:p>
    <w:p w14:paraId="4A3F51C9" w14:textId="77777777" w:rsidR="00950DC6" w:rsidRPr="009E2DC5" w:rsidRDefault="000D67AF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0" w:name="_Toc532896209"/>
      <w:r w:rsidRPr="009E2DC5">
        <w:rPr>
          <w:rFonts w:asciiTheme="minorHAnsi" w:hAnsiTheme="minorHAnsi"/>
          <w:b/>
          <w:color w:val="auto"/>
          <w:sz w:val="24"/>
          <w:szCs w:val="24"/>
        </w:rPr>
        <w:lastRenderedPageBreak/>
        <w:t>NAZIV PREDMETA</w:t>
      </w:r>
      <w:bookmarkEnd w:id="0"/>
    </w:p>
    <w:p w14:paraId="7A315765" w14:textId="77777777" w:rsidR="00950DC6" w:rsidRPr="002B247F" w:rsidRDefault="00950DC6" w:rsidP="0066772F">
      <w:pPr>
        <w:spacing w:after="120"/>
        <w:ind w:left="450"/>
        <w:rPr>
          <w:rFonts w:ascii="Calibri" w:hAnsi="Calibri" w:cs="Times New Roman"/>
          <w:b/>
          <w:color w:val="000000"/>
          <w:sz w:val="24"/>
          <w:szCs w:val="24"/>
        </w:rPr>
      </w:pPr>
      <w:r w:rsidRPr="002B247F">
        <w:rPr>
          <w:rFonts w:ascii="Calibri" w:hAnsi="Calibri" w:cs="Times New Roman"/>
          <w:b/>
          <w:color w:val="000000"/>
          <w:sz w:val="24"/>
          <w:szCs w:val="24"/>
        </w:rPr>
        <w:t>KONTRABAS</w:t>
      </w:r>
    </w:p>
    <w:p w14:paraId="51F2B38E" w14:textId="77777777" w:rsidR="00950DC6" w:rsidRDefault="00950DC6" w:rsidP="00950DC6">
      <w:pPr>
        <w:spacing w:after="120"/>
        <w:ind w:left="360"/>
        <w:rPr>
          <w:rFonts w:ascii="Calibri" w:hAnsi="Calibri" w:cs="Times New Roman"/>
          <w:color w:val="000000"/>
        </w:rPr>
      </w:pPr>
    </w:p>
    <w:p w14:paraId="66DF1DC8" w14:textId="77777777" w:rsidR="00950DC6" w:rsidRPr="009E2DC5" w:rsidRDefault="002D336D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532896210"/>
      <w:r w:rsidRPr="009E2DC5">
        <w:rPr>
          <w:rFonts w:asciiTheme="minorHAnsi" w:hAnsiTheme="minorHAnsi"/>
          <w:b/>
          <w:color w:val="auto"/>
          <w:sz w:val="24"/>
          <w:szCs w:val="24"/>
        </w:rPr>
        <w:t>ODREĐ</w:t>
      </w:r>
      <w:r w:rsidR="00950DC6" w:rsidRPr="009E2DC5">
        <w:rPr>
          <w:rFonts w:asciiTheme="minorHAnsi" w:hAnsiTheme="minorHAnsi"/>
          <w:b/>
          <w:color w:val="auto"/>
          <w:sz w:val="24"/>
          <w:szCs w:val="24"/>
        </w:rPr>
        <w:t>ENJE PREDMETA</w:t>
      </w:r>
      <w:bookmarkEnd w:id="1"/>
    </w:p>
    <w:p w14:paraId="188681A3" w14:textId="77777777" w:rsidR="005E00A7" w:rsidRPr="009E2DC5" w:rsidRDefault="004B049F" w:rsidP="002D336D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>
        <w:rPr>
          <w:rFonts w:ascii="Calibri" w:hAnsi="Calibri" w:cs="Times New Roman"/>
          <w:color w:val="000000"/>
        </w:rPr>
        <w:t>Kontrabas (</w:t>
      </w:r>
      <w:r w:rsidR="002504C6" w:rsidRPr="002504C6">
        <w:rPr>
          <w:rFonts w:ascii="Calibri" w:hAnsi="Calibri" w:cs="Times New Roman"/>
          <w:i/>
          <w:color w:val="000000"/>
        </w:rPr>
        <w:t>ital.</w:t>
      </w:r>
      <w:r w:rsidR="000A0F3E" w:rsidRPr="002504C6">
        <w:rPr>
          <w:rFonts w:ascii="Calibri" w:hAnsi="Calibri" w:cs="Times New Roman"/>
          <w:i/>
          <w:color w:val="000000"/>
        </w:rPr>
        <w:t xml:space="preserve"> cont</w:t>
      </w:r>
      <w:r w:rsidR="002504C6" w:rsidRPr="002504C6">
        <w:rPr>
          <w:rFonts w:ascii="Calibri" w:hAnsi="Calibri" w:cs="Times New Roman"/>
          <w:i/>
          <w:color w:val="000000"/>
        </w:rPr>
        <w:t>rabasso, engl. double-bass</w:t>
      </w:r>
      <w:r w:rsidRPr="002504C6">
        <w:rPr>
          <w:rFonts w:ascii="Calibri" w:hAnsi="Calibri" w:cs="Times New Roman"/>
          <w:i/>
          <w:color w:val="000000"/>
        </w:rPr>
        <w:t>)</w:t>
      </w:r>
      <w:r w:rsidR="000A0F3E">
        <w:rPr>
          <w:rFonts w:ascii="Calibri" w:hAnsi="Calibri" w:cs="Times New Roman"/>
          <w:color w:val="000000"/>
        </w:rPr>
        <w:t xml:space="preserve"> j</w:t>
      </w:r>
      <w:r w:rsidR="002504C6">
        <w:rPr>
          <w:rFonts w:ascii="Calibri" w:hAnsi="Calibri" w:cs="Times New Roman"/>
          <w:color w:val="000000"/>
        </w:rPr>
        <w:t xml:space="preserve">e </w:t>
      </w:r>
      <w:r w:rsidR="004465DB">
        <w:rPr>
          <w:rFonts w:ascii="Calibri" w:hAnsi="Calibri" w:cs="Times New Roman"/>
          <w:color w:val="000000"/>
        </w:rPr>
        <w:t>instrument koji pripada grupi</w:t>
      </w:r>
      <w:r w:rsidR="0019211E">
        <w:rPr>
          <w:rFonts w:ascii="Calibri" w:hAnsi="Calibri" w:cs="Times New Roman"/>
          <w:color w:val="000000"/>
        </w:rPr>
        <w:t xml:space="preserve"> gudač</w:t>
      </w:r>
      <w:r>
        <w:rPr>
          <w:rFonts w:ascii="Calibri" w:hAnsi="Calibri" w:cs="Times New Roman"/>
          <w:color w:val="000000"/>
        </w:rPr>
        <w:t>kih instrumenata</w:t>
      </w:r>
      <w:r w:rsidR="0019211E">
        <w:rPr>
          <w:rFonts w:ascii="Calibri" w:hAnsi="Calibri" w:cs="Times New Roman"/>
          <w:color w:val="000000"/>
        </w:rPr>
        <w:t>,</w:t>
      </w:r>
      <w:r w:rsidR="002504C6">
        <w:rPr>
          <w:rFonts w:ascii="Calibri" w:hAnsi="Calibri" w:cs="Times New Roman"/>
          <w:color w:val="000000"/>
        </w:rPr>
        <w:t xml:space="preserve"> a njegov </w:t>
      </w:r>
      <w:r w:rsidR="004465DB">
        <w:rPr>
          <w:rFonts w:ascii="Calibri" w:hAnsi="Calibri" w:cs="Times New Roman"/>
          <w:color w:val="000000"/>
        </w:rPr>
        <w:t xml:space="preserve">razvoj </w:t>
      </w:r>
      <w:r w:rsidR="00C60AC1">
        <w:rPr>
          <w:rFonts w:ascii="Calibri" w:hAnsi="Calibri" w:cs="Times New Roman"/>
          <w:color w:val="000000"/>
        </w:rPr>
        <w:t xml:space="preserve">se </w:t>
      </w:r>
      <w:r w:rsidR="0019211E">
        <w:rPr>
          <w:rFonts w:ascii="Calibri" w:hAnsi="Calibri" w:cs="Times New Roman"/>
          <w:color w:val="000000"/>
        </w:rPr>
        <w:t>mož</w:t>
      </w:r>
      <w:r w:rsidR="002504C6">
        <w:rPr>
          <w:rFonts w:ascii="Calibri" w:hAnsi="Calibri" w:cs="Times New Roman"/>
          <w:color w:val="000000"/>
        </w:rPr>
        <w:t>e pratiti</w:t>
      </w:r>
      <w:r w:rsidR="004465DB">
        <w:rPr>
          <w:rFonts w:ascii="Calibri" w:hAnsi="Calibri" w:cs="Times New Roman"/>
          <w:color w:val="000000"/>
        </w:rPr>
        <w:t xml:space="preserve"> od </w:t>
      </w:r>
      <w:r w:rsidR="00FC5019">
        <w:rPr>
          <w:rFonts w:ascii="Calibri" w:hAnsi="Calibri" w:cs="Times New Roman"/>
          <w:color w:val="000000"/>
        </w:rPr>
        <w:t>njegovog prvobitnog naziva</w:t>
      </w:r>
      <w:r w:rsidR="000A0F3E">
        <w:rPr>
          <w:rFonts w:ascii="Calibri" w:hAnsi="Calibri" w:cs="Times New Roman"/>
          <w:color w:val="000000"/>
        </w:rPr>
        <w:t xml:space="preserve"> “</w:t>
      </w:r>
      <w:r w:rsidR="000A0F3E" w:rsidRPr="000A0F3E">
        <w:rPr>
          <w:rFonts w:ascii="Calibri" w:hAnsi="Calibri" w:cs="Times New Roman"/>
          <w:i/>
          <w:color w:val="000000"/>
        </w:rPr>
        <w:t>contrabasso di viola</w:t>
      </w:r>
      <w:r w:rsidR="000A0F3E">
        <w:rPr>
          <w:rFonts w:ascii="Calibri" w:hAnsi="Calibri" w:cs="Times New Roman"/>
          <w:i/>
          <w:color w:val="000000"/>
        </w:rPr>
        <w:t xml:space="preserve">” </w:t>
      </w:r>
      <w:r w:rsidR="00FC5019">
        <w:rPr>
          <w:rFonts w:ascii="Calibri" w:hAnsi="Calibri" w:cs="Times New Roman"/>
          <w:i/>
          <w:color w:val="000000"/>
        </w:rPr>
        <w:t>pa</w:t>
      </w:r>
      <w:r w:rsidR="004465DB">
        <w:rPr>
          <w:rFonts w:ascii="Calibri" w:hAnsi="Calibri" w:cs="Times New Roman"/>
          <w:i/>
          <w:color w:val="000000"/>
        </w:rPr>
        <w:t xml:space="preserve"> </w:t>
      </w:r>
      <w:r w:rsidR="0019211E">
        <w:rPr>
          <w:rFonts w:ascii="Calibri" w:hAnsi="Calibri" w:cs="Times New Roman"/>
          <w:color w:val="000000"/>
        </w:rPr>
        <w:t>do današ</w:t>
      </w:r>
      <w:r w:rsidR="00FC5019">
        <w:rPr>
          <w:rFonts w:ascii="Calibri" w:hAnsi="Calibri" w:cs="Times New Roman"/>
          <w:color w:val="000000"/>
        </w:rPr>
        <w:t>njih dana.</w:t>
      </w:r>
      <w:r w:rsidR="0019211E">
        <w:rPr>
          <w:rFonts w:ascii="Calibri" w:hAnsi="Calibri" w:cs="Times New Roman"/>
          <w:color w:val="000000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U instrumente iz grupe gudač</w:t>
      </w:r>
      <w:r w:rsidR="002504C6" w:rsidRPr="009E2DC5">
        <w:rPr>
          <w:rFonts w:ascii="Calibri" w:hAnsi="Calibri" w:cs="Times New Roman"/>
          <w:color w:val="000000"/>
          <w:lang w:val="it-IT"/>
        </w:rPr>
        <w:t>a</w:t>
      </w:r>
      <w:r w:rsidR="00776A6D" w:rsidRPr="009E2DC5">
        <w:rPr>
          <w:rFonts w:ascii="Calibri" w:hAnsi="Calibri" w:cs="Times New Roman"/>
          <w:color w:val="000000"/>
          <w:lang w:val="it-IT"/>
        </w:rPr>
        <w:t>,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776A6D" w:rsidRPr="009E2DC5">
        <w:rPr>
          <w:rFonts w:ascii="Calibri" w:hAnsi="Calibri" w:cs="Times New Roman"/>
          <w:color w:val="000000"/>
          <w:lang w:val="it-IT"/>
        </w:rPr>
        <w:t>pored kontr</w:t>
      </w:r>
      <w:r w:rsidR="002504C6" w:rsidRPr="009E2DC5">
        <w:rPr>
          <w:rFonts w:ascii="Calibri" w:hAnsi="Calibri" w:cs="Times New Roman"/>
          <w:color w:val="000000"/>
          <w:lang w:val="it-IT"/>
        </w:rPr>
        <w:t>abasa ubrajamo violinu</w:t>
      </w:r>
      <w:r w:rsidR="0019211E" w:rsidRPr="009E2DC5">
        <w:rPr>
          <w:rFonts w:ascii="Calibri" w:hAnsi="Calibri" w:cs="Times New Roman"/>
          <w:color w:val="000000"/>
          <w:lang w:val="it-IT"/>
        </w:rPr>
        <w:t>, violu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violonče</w:t>
      </w:r>
      <w:r w:rsidR="00530981" w:rsidRPr="009E2DC5">
        <w:rPr>
          <w:rFonts w:ascii="Calibri" w:hAnsi="Calibri" w:cs="Times New Roman"/>
          <w:color w:val="000000"/>
          <w:lang w:val="it-IT"/>
        </w:rPr>
        <w:t>lo. I</w:t>
      </w:r>
      <w:r w:rsidR="008A159D" w:rsidRPr="009E2DC5">
        <w:rPr>
          <w:rFonts w:ascii="Calibri" w:hAnsi="Calibri" w:cs="Times New Roman"/>
          <w:color w:val="000000"/>
          <w:lang w:val="it-IT"/>
        </w:rPr>
        <w:t>ako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vrlo slič</w:t>
      </w:r>
      <w:r w:rsidR="00776A6D" w:rsidRPr="009E2DC5">
        <w:rPr>
          <w:rFonts w:ascii="Calibri" w:hAnsi="Calibri" w:cs="Times New Roman"/>
          <w:color w:val="000000"/>
          <w:lang w:val="it-IT"/>
        </w:rPr>
        <w:t>nog oblika</w:t>
      </w:r>
      <w:r w:rsidR="002504C6" w:rsidRPr="009E2DC5">
        <w:rPr>
          <w:rFonts w:ascii="Calibri" w:hAnsi="Calibri" w:cs="Times New Roman"/>
          <w:color w:val="000000"/>
          <w:lang w:val="it-IT"/>
        </w:rPr>
        <w:t>,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530981" w:rsidRPr="009E2DC5">
        <w:rPr>
          <w:rFonts w:ascii="Calibri" w:hAnsi="Calibri" w:cs="Times New Roman"/>
          <w:color w:val="000000"/>
          <w:lang w:val="it-IT"/>
        </w:rPr>
        <w:t>svi instrumenti</w:t>
      </w:r>
      <w:r w:rsidR="008A159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iz grupe gudač</w:t>
      </w:r>
      <w:r w:rsidR="00530981" w:rsidRPr="009E2DC5">
        <w:rPr>
          <w:rFonts w:ascii="Calibri" w:hAnsi="Calibri" w:cs="Times New Roman"/>
          <w:color w:val="000000"/>
          <w:lang w:val="it-IT"/>
        </w:rPr>
        <w:t>a</w:t>
      </w:r>
      <w:r w:rsidR="0092720C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530981" w:rsidRPr="009E2DC5">
        <w:rPr>
          <w:rFonts w:ascii="Calibri" w:hAnsi="Calibri" w:cs="Times New Roman"/>
          <w:color w:val="000000"/>
          <w:lang w:val="it-IT"/>
        </w:rPr>
        <w:t xml:space="preserve">se veoma </w:t>
      </w:r>
      <w:r w:rsidR="0019211E" w:rsidRPr="009E2DC5">
        <w:rPr>
          <w:rFonts w:ascii="Calibri" w:hAnsi="Calibri" w:cs="Times New Roman"/>
          <w:color w:val="000000"/>
          <w:lang w:val="it-IT"/>
        </w:rPr>
        <w:t>razlikuju u veličini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tonskom opsegu.</w:t>
      </w:r>
      <w:r w:rsidR="00FC5019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4465DB" w:rsidRPr="009E2DC5">
        <w:rPr>
          <w:rFonts w:ascii="Calibri" w:hAnsi="Calibri" w:cs="Times New Roman"/>
          <w:color w:val="000000"/>
          <w:lang w:val="it-IT"/>
        </w:rPr>
        <w:t xml:space="preserve">Kroz svoju evoluciju </w:t>
      </w:r>
      <w:r w:rsidR="008A159D" w:rsidRPr="009E2DC5">
        <w:rPr>
          <w:rFonts w:ascii="Calibri" w:hAnsi="Calibri" w:cs="Times New Roman"/>
          <w:color w:val="000000"/>
          <w:lang w:val="it-IT"/>
        </w:rPr>
        <w:t>kontrabas je izra</w:t>
      </w:r>
      <w:r w:rsidR="0019211E" w:rsidRPr="009E2DC5">
        <w:rPr>
          <w:rFonts w:ascii="Calibri" w:hAnsi="Calibri" w:cs="Times New Roman"/>
          <w:color w:val="000000"/>
          <w:lang w:val="it-IT"/>
        </w:rPr>
        <w:t>đ</w:t>
      </w:r>
      <w:r w:rsidR="008A159D" w:rsidRPr="009E2DC5">
        <w:rPr>
          <w:rFonts w:ascii="Calibri" w:hAnsi="Calibri" w:cs="Times New Roman"/>
          <w:color w:val="000000"/>
          <w:lang w:val="it-IT"/>
        </w:rPr>
        <w:t xml:space="preserve">ivan </w:t>
      </w:r>
      <w:r w:rsidR="004465DB" w:rsidRPr="009E2DC5">
        <w:rPr>
          <w:rFonts w:ascii="Calibri" w:hAnsi="Calibri" w:cs="Times New Roman"/>
          <w:color w:val="000000"/>
          <w:lang w:val="it-IT"/>
        </w:rPr>
        <w:t>u razni</w:t>
      </w:r>
      <w:r w:rsidR="0019211E" w:rsidRPr="009E2DC5">
        <w:rPr>
          <w:rFonts w:ascii="Calibri" w:hAnsi="Calibri" w:cs="Times New Roman"/>
          <w:color w:val="000000"/>
          <w:lang w:val="it-IT"/>
        </w:rPr>
        <w:t>m oblicima i velič</w:t>
      </w:r>
      <w:r w:rsidR="00A6695A" w:rsidRPr="009E2DC5">
        <w:rPr>
          <w:rFonts w:ascii="Calibri" w:hAnsi="Calibri" w:cs="Times New Roman"/>
          <w:color w:val="000000"/>
          <w:lang w:val="it-IT"/>
        </w:rPr>
        <w:t>inama dok</w:t>
      </w:r>
      <w:r w:rsidR="004465DB" w:rsidRPr="009E2DC5">
        <w:rPr>
          <w:rFonts w:ascii="Calibri" w:hAnsi="Calibri" w:cs="Times New Roman"/>
          <w:color w:val="000000"/>
          <w:lang w:val="it-IT"/>
        </w:rPr>
        <w:t xml:space="preserve"> nije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 standardizovan na italijansku i njemač</w:t>
      </w:r>
      <w:r w:rsidR="004465DB" w:rsidRPr="009E2DC5">
        <w:rPr>
          <w:rFonts w:ascii="Calibri" w:hAnsi="Calibri" w:cs="Times New Roman"/>
          <w:color w:val="000000"/>
          <w:lang w:val="it-IT"/>
        </w:rPr>
        <w:t>ku formu.</w:t>
      </w:r>
    </w:p>
    <w:p w14:paraId="7B2806FA" w14:textId="77777777" w:rsidR="00942CB8" w:rsidRPr="009E2DC5" w:rsidRDefault="00942CB8" w:rsidP="002D336D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 w:rsidRPr="009E2DC5">
        <w:rPr>
          <w:rFonts w:ascii="Calibri" w:hAnsi="Calibri" w:cs="Times New Roman"/>
          <w:color w:val="000000"/>
          <w:lang w:val="it-IT"/>
        </w:rPr>
        <w:t xml:space="preserve">Tokom nastave iz predmeta </w:t>
      </w:r>
      <w:r w:rsidRPr="009E2DC5">
        <w:rPr>
          <w:rFonts w:ascii="Calibri" w:hAnsi="Calibri" w:cs="Times New Roman"/>
          <w:i/>
          <w:color w:val="000000"/>
          <w:lang w:val="it-IT"/>
        </w:rPr>
        <w:t>K</w:t>
      </w:r>
      <w:r w:rsidR="003355B2" w:rsidRPr="009E2DC5">
        <w:rPr>
          <w:rFonts w:ascii="Calibri" w:hAnsi="Calibri" w:cs="Times New Roman"/>
          <w:i/>
          <w:color w:val="000000"/>
          <w:lang w:val="it-IT"/>
        </w:rPr>
        <w:t>ontrabas</w:t>
      </w:r>
      <w:r w:rsidR="003355B2" w:rsidRPr="009E2DC5">
        <w:rPr>
          <w:rFonts w:ascii="Calibri" w:hAnsi="Calibri" w:cs="Times New Roman"/>
          <w:color w:val="000000"/>
          <w:lang w:val="it-IT"/>
        </w:rPr>
        <w:t xml:space="preserve"> predv</w:t>
      </w:r>
      <w:r w:rsidR="002504C6" w:rsidRPr="009E2DC5">
        <w:rPr>
          <w:rFonts w:ascii="Calibri" w:hAnsi="Calibri" w:cs="Times New Roman"/>
          <w:color w:val="000000"/>
          <w:lang w:val="it-IT"/>
        </w:rPr>
        <w:t>idjeno je da učenici</w:t>
      </w:r>
      <w:r w:rsidR="002504C6">
        <w:rPr>
          <w:rStyle w:val="FootnoteReference"/>
          <w:rFonts w:ascii="Calibri" w:hAnsi="Calibri" w:cs="Times New Roman"/>
          <w:color w:val="000000"/>
        </w:rPr>
        <w:footnoteReference w:id="1"/>
      </w:r>
      <w:r w:rsidR="00A6695A" w:rsidRPr="009E2DC5">
        <w:rPr>
          <w:rFonts w:ascii="Calibri" w:hAnsi="Calibri" w:cs="Times New Roman"/>
          <w:color w:val="000000"/>
          <w:lang w:val="it-IT"/>
        </w:rPr>
        <w:t xml:space="preserve"> steknu osnovna znanja </w:t>
      </w:r>
      <w:r w:rsidR="0072015F" w:rsidRPr="009E2DC5">
        <w:rPr>
          <w:rFonts w:ascii="Calibri" w:hAnsi="Calibri" w:cs="Times New Roman"/>
          <w:color w:val="000000"/>
          <w:lang w:val="it-IT"/>
        </w:rPr>
        <w:t>i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 vješ</w:t>
      </w:r>
      <w:r w:rsidRPr="009E2DC5">
        <w:rPr>
          <w:rFonts w:ascii="Calibri" w:hAnsi="Calibri" w:cs="Times New Roman"/>
          <w:color w:val="000000"/>
          <w:lang w:val="it-IT"/>
        </w:rPr>
        <w:t>tine u sviranju instrumenta.</w:t>
      </w:r>
      <w:r w:rsidR="00FC5019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Predmet </w:t>
      </w:r>
      <w:r w:rsidR="00776A6D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="00776A6D" w:rsidRPr="009E2DC5">
        <w:rPr>
          <w:rFonts w:ascii="Calibri" w:hAnsi="Calibri" w:cs="Times New Roman"/>
          <w:color w:val="000000"/>
          <w:lang w:val="it-IT"/>
        </w:rPr>
        <w:t>se</w:t>
      </w:r>
      <w:r w:rsidR="002504C6" w:rsidRPr="009E2DC5">
        <w:rPr>
          <w:rFonts w:ascii="Calibri" w:hAnsi="Calibri" w:cs="Times New Roman"/>
          <w:color w:val="000000"/>
          <w:lang w:val="it-IT"/>
        </w:rPr>
        <w:t xml:space="preserve"> izučava </w:t>
      </w:r>
      <w:r w:rsidR="0019211E" w:rsidRPr="009E2DC5">
        <w:rPr>
          <w:rFonts w:ascii="Calibri" w:hAnsi="Calibri" w:cs="Times New Roman"/>
          <w:color w:val="000000"/>
          <w:lang w:val="it-IT"/>
        </w:rPr>
        <w:t>od I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do I</w:t>
      </w:r>
      <w:r w:rsidR="0019211E" w:rsidRPr="009E2DC5">
        <w:rPr>
          <w:rFonts w:ascii="Calibri" w:hAnsi="Calibri" w:cs="Times New Roman"/>
          <w:color w:val="000000"/>
          <w:lang w:val="it-IT"/>
        </w:rPr>
        <w:t xml:space="preserve">II </w:t>
      </w:r>
      <w:r w:rsidRPr="009E2DC5">
        <w:rPr>
          <w:rFonts w:ascii="Calibri" w:hAnsi="Calibri" w:cs="Times New Roman"/>
          <w:color w:val="000000"/>
          <w:lang w:val="it-IT"/>
        </w:rPr>
        <w:t>razreda</w:t>
      </w:r>
      <w:r w:rsidR="00776A6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19211E" w:rsidRPr="009E2DC5">
        <w:rPr>
          <w:rFonts w:ascii="Calibri" w:hAnsi="Calibri" w:cs="Times New Roman"/>
          <w:color w:val="000000"/>
          <w:lang w:val="it-IT"/>
        </w:rPr>
        <w:t>trogodišnje osnovne muzičke škole sa 2 č</w:t>
      </w:r>
      <w:r w:rsidR="00776A6D" w:rsidRPr="009E2DC5">
        <w:rPr>
          <w:rFonts w:ascii="Calibri" w:hAnsi="Calibri" w:cs="Times New Roman"/>
          <w:color w:val="000000"/>
          <w:lang w:val="it-IT"/>
        </w:rPr>
        <w:t>asa nedjeljno.</w:t>
      </w:r>
    </w:p>
    <w:p w14:paraId="49A0B0F0" w14:textId="77777777" w:rsidR="00930E91" w:rsidRPr="009E2DC5" w:rsidRDefault="0019211E" w:rsidP="00942CB8">
      <w:pPr>
        <w:spacing w:after="120"/>
        <w:rPr>
          <w:rFonts w:ascii="Calibri" w:hAnsi="Calibri" w:cs="Times New Roman"/>
          <w:b/>
          <w:color w:val="000000"/>
          <w:lang w:val="it-IT"/>
        </w:rPr>
      </w:pPr>
      <w:r w:rsidRPr="009E2DC5">
        <w:rPr>
          <w:rFonts w:ascii="Calibri" w:hAnsi="Calibri" w:cs="Times New Roman"/>
          <w:b/>
          <w:color w:val="000000"/>
          <w:lang w:val="it-IT"/>
        </w:rPr>
        <w:t>Sedmični broj č</w:t>
      </w:r>
      <w:r w:rsidR="00930E91" w:rsidRPr="009E2DC5">
        <w:rPr>
          <w:rFonts w:ascii="Calibri" w:hAnsi="Calibri" w:cs="Times New Roman"/>
          <w:b/>
          <w:color w:val="000000"/>
          <w:lang w:val="it-IT"/>
        </w:rPr>
        <w:t>asova po godin</w:t>
      </w:r>
      <w:r w:rsidRPr="009E2DC5">
        <w:rPr>
          <w:rFonts w:ascii="Calibri" w:hAnsi="Calibri" w:cs="Times New Roman"/>
          <w:b/>
          <w:color w:val="000000"/>
          <w:lang w:val="it-IT"/>
        </w:rPr>
        <w:t>ama obrazovanja u osnovnoj muzič</w:t>
      </w:r>
      <w:r w:rsidR="002504C6" w:rsidRPr="009E2DC5">
        <w:rPr>
          <w:rFonts w:ascii="Calibri" w:hAnsi="Calibri" w:cs="Times New Roman"/>
          <w:b/>
          <w:color w:val="000000"/>
          <w:lang w:val="it-IT"/>
        </w:rPr>
        <w:t>koj skoli</w:t>
      </w:r>
    </w:p>
    <w:p w14:paraId="34B0B471" w14:textId="77777777" w:rsidR="00942CB8" w:rsidRPr="009E2DC5" w:rsidRDefault="00942CB8" w:rsidP="00950DC6">
      <w:pPr>
        <w:spacing w:after="120"/>
        <w:ind w:left="360"/>
        <w:rPr>
          <w:rFonts w:ascii="Calibri" w:hAnsi="Calibri" w:cs="Times New Roman"/>
          <w:color w:val="000000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274"/>
        <w:gridCol w:w="1196"/>
        <w:gridCol w:w="1283"/>
        <w:gridCol w:w="1262"/>
        <w:gridCol w:w="1271"/>
        <w:gridCol w:w="1222"/>
      </w:tblGrid>
      <w:tr w:rsidR="001A53D2" w:rsidRPr="009E2DC5" w14:paraId="7A915E37" w14:textId="77777777" w:rsidTr="009E2DC5">
        <w:tc>
          <w:tcPr>
            <w:tcW w:w="681" w:type="pct"/>
          </w:tcPr>
          <w:p w14:paraId="7A0710F0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azred</w:t>
            </w:r>
          </w:p>
        </w:tc>
        <w:tc>
          <w:tcPr>
            <w:tcW w:w="733" w:type="pct"/>
          </w:tcPr>
          <w:p w14:paraId="7C21C8BC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edmicni broj casova</w:t>
            </w:r>
          </w:p>
        </w:tc>
        <w:tc>
          <w:tcPr>
            <w:tcW w:w="688" w:type="pct"/>
          </w:tcPr>
          <w:p w14:paraId="371ED6BF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Ukupni broj casova</w:t>
            </w:r>
          </w:p>
        </w:tc>
        <w:tc>
          <w:tcPr>
            <w:tcW w:w="738" w:type="pct"/>
          </w:tcPr>
          <w:p w14:paraId="3521405E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bavezni dio 80-85 %</w:t>
            </w:r>
          </w:p>
        </w:tc>
        <w:tc>
          <w:tcPr>
            <w:tcW w:w="726" w:type="pct"/>
          </w:tcPr>
          <w:p w14:paraId="57AF2DF7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tvoreni dio 15-20 %</w:t>
            </w:r>
          </w:p>
        </w:tc>
        <w:tc>
          <w:tcPr>
            <w:tcW w:w="731" w:type="pct"/>
          </w:tcPr>
          <w:p w14:paraId="76833212" w14:textId="77777777" w:rsidR="00930E91" w:rsidRDefault="006C09D8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eorijska nastava  10 %</w:t>
            </w:r>
          </w:p>
        </w:tc>
        <w:tc>
          <w:tcPr>
            <w:tcW w:w="703" w:type="pct"/>
          </w:tcPr>
          <w:p w14:paraId="2224D879" w14:textId="77777777" w:rsidR="00930E91" w:rsidRPr="009E2DC5" w:rsidRDefault="006C09D8" w:rsidP="00950DC6">
            <w:pPr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Vjezbe i ostali vidovi nastave</w:t>
            </w:r>
          </w:p>
        </w:tc>
      </w:tr>
      <w:tr w:rsidR="001A53D2" w14:paraId="40CBB241" w14:textId="77777777" w:rsidTr="009E2DC5">
        <w:tc>
          <w:tcPr>
            <w:tcW w:w="681" w:type="pct"/>
          </w:tcPr>
          <w:p w14:paraId="35D85007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</w:t>
            </w:r>
          </w:p>
        </w:tc>
        <w:tc>
          <w:tcPr>
            <w:tcW w:w="733" w:type="pct"/>
          </w:tcPr>
          <w:p w14:paraId="4682F3AF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14:paraId="28CB63EE" w14:textId="77777777" w:rsidR="00930E91" w:rsidRPr="002504C6" w:rsidRDefault="002D42B3" w:rsidP="00950DC6">
            <w:pPr>
              <w:spacing w:after="120"/>
              <w:rPr>
                <w:rFonts w:ascii="Calibri" w:hAnsi="Calibri" w:cs="Times New Roman"/>
              </w:rPr>
            </w:pPr>
            <w:r w:rsidRPr="002504C6">
              <w:rPr>
                <w:rFonts w:ascii="Calibri" w:hAnsi="Calibri" w:cs="Times New Roman"/>
              </w:rPr>
              <w:t>68</w:t>
            </w:r>
          </w:p>
        </w:tc>
        <w:tc>
          <w:tcPr>
            <w:tcW w:w="738" w:type="pct"/>
          </w:tcPr>
          <w:p w14:paraId="1DC575C2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14:paraId="3B435437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14:paraId="2102996D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14:paraId="7BC49D19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  <w:tr w:rsidR="001A53D2" w14:paraId="5CD120FE" w14:textId="77777777" w:rsidTr="009E2DC5">
        <w:tc>
          <w:tcPr>
            <w:tcW w:w="681" w:type="pct"/>
          </w:tcPr>
          <w:p w14:paraId="61825049" w14:textId="77777777" w:rsidR="00930E91" w:rsidRDefault="00930E91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I</w:t>
            </w:r>
          </w:p>
        </w:tc>
        <w:tc>
          <w:tcPr>
            <w:tcW w:w="733" w:type="pct"/>
          </w:tcPr>
          <w:p w14:paraId="5F4EF734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14:paraId="736E7B4D" w14:textId="77777777" w:rsidR="00930E91" w:rsidRPr="002504C6" w:rsidRDefault="002D42B3" w:rsidP="00950DC6">
            <w:pPr>
              <w:spacing w:after="120"/>
              <w:rPr>
                <w:rFonts w:ascii="Calibri" w:hAnsi="Calibri" w:cs="Times New Roman"/>
              </w:rPr>
            </w:pPr>
            <w:r w:rsidRPr="002504C6">
              <w:rPr>
                <w:rFonts w:ascii="Calibri" w:hAnsi="Calibri" w:cs="Times New Roman"/>
              </w:rPr>
              <w:t>68</w:t>
            </w:r>
          </w:p>
        </w:tc>
        <w:tc>
          <w:tcPr>
            <w:tcW w:w="738" w:type="pct"/>
          </w:tcPr>
          <w:p w14:paraId="707D2B03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14:paraId="0CE7FD9E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14:paraId="3AF93CB0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14:paraId="0699FED0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  <w:tr w:rsidR="001A53D2" w14:paraId="37B506A2" w14:textId="77777777" w:rsidTr="009E2DC5">
        <w:tc>
          <w:tcPr>
            <w:tcW w:w="681" w:type="pct"/>
          </w:tcPr>
          <w:p w14:paraId="5DEB8949" w14:textId="77777777" w:rsidR="00930E91" w:rsidRDefault="0019211E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II</w:t>
            </w:r>
          </w:p>
        </w:tc>
        <w:tc>
          <w:tcPr>
            <w:tcW w:w="733" w:type="pct"/>
          </w:tcPr>
          <w:p w14:paraId="2FFEADA2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688" w:type="pct"/>
          </w:tcPr>
          <w:p w14:paraId="5857D9D8" w14:textId="77777777" w:rsidR="00930E91" w:rsidRPr="002504C6" w:rsidRDefault="00173250" w:rsidP="00950DC6">
            <w:pPr>
              <w:spacing w:after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2</w:t>
            </w:r>
          </w:p>
        </w:tc>
        <w:tc>
          <w:tcPr>
            <w:tcW w:w="738" w:type="pct"/>
          </w:tcPr>
          <w:p w14:paraId="3D4D23F0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  <w:tc>
          <w:tcPr>
            <w:tcW w:w="726" w:type="pct"/>
          </w:tcPr>
          <w:p w14:paraId="53687A50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31" w:type="pct"/>
          </w:tcPr>
          <w:p w14:paraId="6A293DE1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%</w:t>
            </w:r>
          </w:p>
        </w:tc>
        <w:tc>
          <w:tcPr>
            <w:tcW w:w="703" w:type="pct"/>
          </w:tcPr>
          <w:p w14:paraId="4B37D361" w14:textId="77777777" w:rsidR="00930E91" w:rsidRDefault="001A53D2" w:rsidP="00950DC6">
            <w:pPr>
              <w:spacing w:after="12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0%</w:t>
            </w:r>
          </w:p>
        </w:tc>
      </w:tr>
    </w:tbl>
    <w:p w14:paraId="36CC38E3" w14:textId="77777777" w:rsidR="00672BF2" w:rsidRDefault="00672BF2" w:rsidP="001A53D2">
      <w:pPr>
        <w:spacing w:after="120"/>
        <w:rPr>
          <w:rFonts w:ascii="Calibri" w:hAnsi="Calibri" w:cs="Times New Roman"/>
          <w:b/>
          <w:color w:val="000000"/>
        </w:rPr>
      </w:pPr>
    </w:p>
    <w:p w14:paraId="53AF339B" w14:textId="77777777" w:rsidR="00C109AE" w:rsidRPr="009E2DC5" w:rsidRDefault="0066772F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532896211"/>
      <w:r w:rsidRPr="009E2DC5">
        <w:rPr>
          <w:rFonts w:asciiTheme="minorHAnsi" w:hAnsiTheme="minorHAnsi"/>
          <w:b/>
          <w:color w:val="auto"/>
          <w:sz w:val="24"/>
          <w:szCs w:val="24"/>
        </w:rPr>
        <w:t>CILJEVI PREDMETA</w:t>
      </w:r>
      <w:bookmarkEnd w:id="2"/>
    </w:p>
    <w:p w14:paraId="035BA4AB" w14:textId="77777777" w:rsidR="008B62D4" w:rsidRDefault="008B62D4" w:rsidP="001A53D2">
      <w:pPr>
        <w:spacing w:after="120"/>
        <w:rPr>
          <w:rFonts w:ascii="Calibri" w:hAnsi="Calibri" w:cs="Times New Roman"/>
          <w:b/>
          <w:color w:val="000000"/>
        </w:rPr>
      </w:pPr>
    </w:p>
    <w:p w14:paraId="6DC8E20D" w14:textId="77777777" w:rsidR="008B62D4" w:rsidRPr="002D336D" w:rsidRDefault="002D42B3" w:rsidP="001A53D2">
      <w:pPr>
        <w:spacing w:after="120"/>
        <w:rPr>
          <w:rFonts w:ascii="Calibri" w:hAnsi="Calibri" w:cs="Times New Roman"/>
          <w:color w:val="000000"/>
        </w:rPr>
      </w:pPr>
      <w:r w:rsidRPr="002D336D">
        <w:rPr>
          <w:rFonts w:ascii="Calibri" w:hAnsi="Calibri" w:cs="Times New Roman"/>
          <w:color w:val="000000"/>
        </w:rPr>
        <w:t xml:space="preserve">Kroz predmet </w:t>
      </w:r>
      <w:r w:rsidRPr="002D336D">
        <w:rPr>
          <w:rFonts w:ascii="Calibri" w:hAnsi="Calibri" w:cs="Times New Roman"/>
          <w:i/>
          <w:color w:val="000000"/>
        </w:rPr>
        <w:t>Kontrabas</w:t>
      </w:r>
      <w:r w:rsidR="002504C6" w:rsidRPr="002D336D">
        <w:rPr>
          <w:rFonts w:ascii="Calibri" w:hAnsi="Calibri" w:cs="Times New Roman"/>
          <w:color w:val="000000"/>
        </w:rPr>
        <w:t xml:space="preserve"> učenici</w:t>
      </w:r>
      <w:r w:rsidR="00C109AE" w:rsidRPr="002D336D">
        <w:rPr>
          <w:rFonts w:ascii="Calibri" w:hAnsi="Calibri" w:cs="Times New Roman"/>
          <w:color w:val="000000"/>
        </w:rPr>
        <w:t>:</w:t>
      </w:r>
    </w:p>
    <w:p w14:paraId="4E94F3D3" w14:textId="77777777" w:rsidR="0014269F" w:rsidRPr="002D336D" w:rsidRDefault="0094451F" w:rsidP="00B8587E">
      <w:pPr>
        <w:pStyle w:val="ListParagraph"/>
        <w:numPr>
          <w:ilvl w:val="0"/>
          <w:numId w:val="7"/>
        </w:numPr>
        <w:spacing w:after="120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r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azvija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međ</w:t>
      </w:r>
      <w:r w:rsidR="0014269F" w:rsidRPr="002D336D">
        <w:rPr>
          <w:rFonts w:ascii="Calibri" w:hAnsi="Calibri" w:cs="Times New Roman"/>
          <w:color w:val="000000"/>
          <w:sz w:val="22"/>
          <w:szCs w:val="22"/>
        </w:rPr>
        <w:t>usobno povjerenje na relaciji profes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or-uč</w:t>
      </w:r>
      <w:r w:rsidR="003B4903" w:rsidRPr="002D336D">
        <w:rPr>
          <w:rFonts w:ascii="Calibri" w:hAnsi="Calibri" w:cs="Times New Roman"/>
          <w:color w:val="000000"/>
          <w:sz w:val="22"/>
          <w:szCs w:val="22"/>
        </w:rPr>
        <w:t>enik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;</w:t>
      </w:r>
    </w:p>
    <w:p w14:paraId="435ABD18" w14:textId="77777777" w:rsidR="00757F22" w:rsidRPr="002D336D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njegu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pozitivan odnos prema klasič</w:t>
      </w:r>
      <w:r w:rsidR="00757F22" w:rsidRPr="002D336D">
        <w:rPr>
          <w:rFonts w:ascii="Calibri" w:hAnsi="Calibri" w:cs="Times New Roman"/>
          <w:color w:val="000000"/>
          <w:sz w:val="22"/>
          <w:szCs w:val="22"/>
        </w:rPr>
        <w:t>noj muzici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;</w:t>
      </w:r>
    </w:p>
    <w:p w14:paraId="0B151A96" w14:textId="77777777"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vajaju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osnovne el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e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mente muzič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e pismenosti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43A9B04D" w14:textId="77777777" w:rsidR="000D67AF" w:rsidRPr="002D336D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u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poznaju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 xml:space="preserve"> instrument i</w:t>
      </w:r>
      <w:r w:rsidR="00C109AE" w:rsidRPr="002D336D">
        <w:rPr>
          <w:rFonts w:ascii="Calibri" w:hAnsi="Calibri" w:cs="Times New Roman"/>
          <w:color w:val="000000"/>
          <w:sz w:val="22"/>
          <w:szCs w:val="22"/>
        </w:rPr>
        <w:t xml:space="preserve"> njegov</w:t>
      </w:r>
      <w:r w:rsidR="002D42B3" w:rsidRPr="002D336D">
        <w:rPr>
          <w:rFonts w:ascii="Calibri" w:hAnsi="Calibri" w:cs="Times New Roman"/>
          <w:color w:val="000000"/>
          <w:sz w:val="22"/>
          <w:szCs w:val="22"/>
        </w:rPr>
        <w:t>e mogućnosti;</w:t>
      </w:r>
    </w:p>
    <w:p w14:paraId="5FDD6292" w14:textId="77777777" w:rsidR="00280928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memoriju i muzič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i sluh</w:t>
      </w:r>
      <w:r w:rsidR="002D42B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4B1B6AC2" w14:textId="77777777" w:rsidR="00B5589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osposobljavaju se 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za samos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alni rad uz razvijanje kri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čkog mišljenja i sposobnost r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ješ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vanja problem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75DB67A5" w14:textId="77777777"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pravilno drž</w:t>
      </w:r>
      <w:r w:rsidR="002B247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nje−</w:t>
      </w:r>
      <w:r w:rsidR="00280928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tav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za instrumentom i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motoriku lijeve i desne ruke u cilju izvođenja muzič</w:t>
      </w:r>
      <w:r w:rsidR="00C109A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ih djel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7D24169B" w14:textId="77777777" w:rsidR="00B5589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vijest</w:t>
      </w:r>
      <w:r w:rsidR="00B558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o oč</w:t>
      </w:r>
      <w:r w:rsidR="00B13F2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vanju vlas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tog zdravlja kroz pravilno držanje i vjež</w:t>
      </w:r>
      <w:r w:rsidR="00B13F2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banje</w:t>
      </w:r>
      <w:r w:rsidR="002B247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na instrument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6C842746" w14:textId="77777777" w:rsidR="0094451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vijest o potrebi očuvanja prirode i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zaš</w:t>
      </w:r>
      <w:r w:rsidR="004373E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tit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životne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redin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24E3A915" w14:textId="77777777" w:rsidR="0094451F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azvijaju</w:t>
      </w:r>
      <w:r w:rsidR="00DC337C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amopouzdanje 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</w:t>
      </w:r>
      <w:r w:rsidR="0094451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igurnost u vlastite sposobnost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4CDA5FD2" w14:textId="77777777" w:rsidR="00C109AE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posobnost za koncertnu djelatnost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709AE948" w14:textId="77777777" w:rsidR="0014269F" w:rsidRPr="009E2DC5" w:rsidRDefault="0094451F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r</w:t>
      </w:r>
      <w:r w:rsidR="002504C6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zvijaju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posobnost za zajednič</w:t>
      </w:r>
      <w:r w:rsidR="0014269F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ko muziciranj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, a samim tim i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socijalnu interakciju u 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okviru raznih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vr</w:t>
      </w:r>
      <w:r w:rsidR="00CF0374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st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 ansamb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a</w:t>
      </w:r>
      <w:r w:rsidR="005546BA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la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01F461E0" w14:textId="77777777" w:rsidR="003B4903" w:rsidRPr="009E2DC5" w:rsidRDefault="002504C6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  <w:lang w:val="it-IT"/>
        </w:rPr>
      </w:pP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upoznaju istoriju</w:t>
      </w:r>
      <w:r w:rsidR="00280928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kontrabasa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i različite muzičke kulture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i</w:t>
      </w:r>
      <w:r w:rsidR="00881BFE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tradicije koje su uticale</w:t>
      </w:r>
      <w:r w:rsidR="00B55547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 xml:space="preserve"> na razvoj i</w:t>
      </w:r>
      <w:r w:rsidR="008E0BF3"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nstrumenta</w:t>
      </w:r>
      <w:r w:rsidRPr="009E2DC5">
        <w:rPr>
          <w:rFonts w:ascii="Calibri" w:hAnsi="Calibri" w:cs="Times New Roman"/>
          <w:color w:val="000000"/>
          <w:sz w:val="22"/>
          <w:szCs w:val="22"/>
          <w:lang w:val="it-IT"/>
        </w:rPr>
        <w:t>;</w:t>
      </w:r>
    </w:p>
    <w:p w14:paraId="175B8573" w14:textId="77777777" w:rsidR="00B55547" w:rsidRPr="002D336D" w:rsidRDefault="00280928" w:rsidP="00B8587E">
      <w:pPr>
        <w:pStyle w:val="ListParagraph"/>
        <w:numPr>
          <w:ilvl w:val="0"/>
          <w:numId w:val="7"/>
        </w:numPr>
        <w:spacing w:after="120" w:line="276" w:lineRule="auto"/>
        <w:ind w:left="450" w:hanging="450"/>
        <w:rPr>
          <w:rFonts w:ascii="Calibri" w:hAnsi="Calibri" w:cs="Times New Roman"/>
          <w:color w:val="000000"/>
          <w:sz w:val="22"/>
          <w:szCs w:val="22"/>
        </w:rPr>
      </w:pPr>
      <w:r w:rsidRPr="002D336D">
        <w:rPr>
          <w:rFonts w:ascii="Calibri" w:hAnsi="Calibri" w:cs="Times New Roman"/>
          <w:color w:val="000000"/>
          <w:sz w:val="22"/>
          <w:szCs w:val="22"/>
        </w:rPr>
        <w:t>upozna</w:t>
      </w:r>
      <w:r w:rsidR="002504C6" w:rsidRPr="002D336D">
        <w:rPr>
          <w:rFonts w:ascii="Calibri" w:hAnsi="Calibri" w:cs="Times New Roman"/>
          <w:color w:val="000000"/>
          <w:sz w:val="22"/>
          <w:szCs w:val="22"/>
        </w:rPr>
        <w:t>ju mogućnosti</w:t>
      </w:r>
      <w:r w:rsidR="008E0BF3" w:rsidRPr="002D336D">
        <w:rPr>
          <w:rFonts w:ascii="Calibri" w:hAnsi="Calibri" w:cs="Times New Roman"/>
          <w:color w:val="000000"/>
          <w:sz w:val="22"/>
          <w:szCs w:val="22"/>
        </w:rPr>
        <w:t xml:space="preserve"> napredovanja u slučaju nastavka š</w:t>
      </w:r>
      <w:r w:rsidRPr="002D336D">
        <w:rPr>
          <w:rFonts w:ascii="Calibri" w:hAnsi="Calibri" w:cs="Times New Roman"/>
          <w:color w:val="000000"/>
          <w:sz w:val="22"/>
          <w:szCs w:val="22"/>
        </w:rPr>
        <w:t>kolovanja</w:t>
      </w:r>
      <w:r w:rsidR="008E0BF3" w:rsidRPr="002D336D">
        <w:rPr>
          <w:rFonts w:ascii="Calibri" w:hAnsi="Calibri" w:cs="Times New Roman"/>
          <w:color w:val="000000"/>
          <w:sz w:val="22"/>
          <w:szCs w:val="22"/>
        </w:rPr>
        <w:t>.</w:t>
      </w:r>
    </w:p>
    <w:p w14:paraId="2D1B53AA" w14:textId="77777777" w:rsidR="00B26229" w:rsidRDefault="00B26229" w:rsidP="000D67AF">
      <w:pPr>
        <w:spacing w:after="120"/>
        <w:rPr>
          <w:rFonts w:ascii="Calibri" w:hAnsi="Calibri" w:cs="Times New Roman"/>
          <w:color w:val="000000"/>
        </w:rPr>
      </w:pPr>
    </w:p>
    <w:p w14:paraId="0C6564CC" w14:textId="77777777" w:rsidR="004E4A43" w:rsidRPr="009E2DC5" w:rsidRDefault="00881BFE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bookmarkStart w:id="3" w:name="_Toc532896212"/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POVEZA</w:t>
      </w:r>
      <w:r w:rsidR="00A532DC">
        <w:rPr>
          <w:rFonts w:asciiTheme="minorHAnsi" w:hAnsiTheme="minorHAnsi"/>
          <w:b/>
          <w:color w:val="auto"/>
          <w:sz w:val="24"/>
          <w:szCs w:val="24"/>
          <w:lang w:val="it-IT"/>
        </w:rPr>
        <w:t>NOST SA DRUGIM PREDMETIMA I MEĐ</w:t>
      </w:r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UPREDMETNIM TEMAMA</w:t>
      </w:r>
      <w:bookmarkEnd w:id="3"/>
    </w:p>
    <w:p w14:paraId="28D896E4" w14:textId="77777777" w:rsidR="005C40E5" w:rsidRPr="002D336D" w:rsidRDefault="00881BFE" w:rsidP="002D336D">
      <w:pPr>
        <w:spacing w:before="100" w:beforeAutospacing="1" w:after="100" w:afterAutospacing="1"/>
        <w:rPr>
          <w:rFonts w:ascii="Calibri" w:hAnsi="Calibri" w:cs="Times New Roman"/>
          <w:color w:val="000000"/>
        </w:rPr>
      </w:pPr>
      <w:r w:rsidRPr="002D336D">
        <w:rPr>
          <w:rFonts w:ascii="Calibri" w:hAnsi="Calibri" w:cs="Times New Roman"/>
          <w:color w:val="000000"/>
        </w:rPr>
        <w:t>B</w:t>
      </w:r>
      <w:r w:rsidR="008E0BF3" w:rsidRPr="002D336D">
        <w:rPr>
          <w:rFonts w:ascii="Calibri" w:hAnsi="Calibri" w:cs="Times New Roman"/>
          <w:color w:val="000000"/>
        </w:rPr>
        <w:t xml:space="preserve">itno </w:t>
      </w:r>
      <w:r w:rsidR="00EC3CA3" w:rsidRPr="002D336D">
        <w:rPr>
          <w:rFonts w:ascii="Calibri" w:hAnsi="Calibri" w:cs="Times New Roman"/>
          <w:color w:val="000000"/>
        </w:rPr>
        <w:t xml:space="preserve">je </w:t>
      </w:r>
      <w:r w:rsidR="008E0BF3" w:rsidRPr="002D336D">
        <w:rPr>
          <w:rFonts w:ascii="Calibri" w:hAnsi="Calibri" w:cs="Times New Roman"/>
          <w:color w:val="000000"/>
        </w:rPr>
        <w:t>istać</w:t>
      </w:r>
      <w:r w:rsidR="00EC3CA3" w:rsidRPr="002D336D">
        <w:rPr>
          <w:rFonts w:ascii="Calibri" w:hAnsi="Calibri" w:cs="Times New Roman"/>
          <w:color w:val="000000"/>
        </w:rPr>
        <w:t xml:space="preserve">i </w:t>
      </w:r>
      <w:r w:rsidR="005A4438" w:rsidRPr="002D336D">
        <w:rPr>
          <w:rFonts w:ascii="Calibri" w:hAnsi="Calibri" w:cs="Times New Roman"/>
          <w:color w:val="000000"/>
        </w:rPr>
        <w:t xml:space="preserve">da se predmet </w:t>
      </w:r>
      <w:r w:rsidR="005A4438" w:rsidRPr="002D336D">
        <w:rPr>
          <w:rFonts w:ascii="Calibri" w:hAnsi="Calibri" w:cs="Times New Roman"/>
          <w:i/>
          <w:color w:val="000000"/>
        </w:rPr>
        <w:t xml:space="preserve">Kontrabas </w:t>
      </w:r>
      <w:r w:rsidR="005A4438" w:rsidRPr="002D336D">
        <w:rPr>
          <w:rFonts w:ascii="Calibri" w:hAnsi="Calibri" w:cs="Times New Roman"/>
          <w:color w:val="000000"/>
        </w:rPr>
        <w:t>p</w:t>
      </w:r>
      <w:r w:rsidR="0086310A" w:rsidRPr="002D336D">
        <w:rPr>
          <w:rFonts w:ascii="Calibri" w:hAnsi="Calibri" w:cs="Times New Roman"/>
          <w:color w:val="000000"/>
        </w:rPr>
        <w:t>o nastavnom planu i</w:t>
      </w:r>
      <w:r w:rsidR="008E0BF3" w:rsidRPr="002D336D">
        <w:rPr>
          <w:rFonts w:ascii="Calibri" w:hAnsi="Calibri" w:cs="Times New Roman"/>
          <w:color w:val="000000"/>
        </w:rPr>
        <w:t xml:space="preserve"> programu počinje izuč</w:t>
      </w:r>
      <w:r w:rsidRPr="002D336D">
        <w:rPr>
          <w:rFonts w:ascii="Calibri" w:hAnsi="Calibri" w:cs="Times New Roman"/>
          <w:color w:val="000000"/>
        </w:rPr>
        <w:t xml:space="preserve">avati u starosnoj dobi </w:t>
      </w:r>
      <w:r w:rsidR="0086310A" w:rsidRPr="002D336D">
        <w:rPr>
          <w:rFonts w:ascii="Calibri" w:hAnsi="Calibri" w:cs="Times New Roman"/>
          <w:color w:val="000000"/>
        </w:rPr>
        <w:t xml:space="preserve">od 12 </w:t>
      </w:r>
      <w:r w:rsidR="005A4438" w:rsidRPr="002D336D">
        <w:rPr>
          <w:rFonts w:ascii="Calibri" w:hAnsi="Calibri" w:cs="Times New Roman"/>
          <w:color w:val="000000"/>
        </w:rPr>
        <w:t>godina kada u</w:t>
      </w:r>
      <w:r w:rsidR="0086310A" w:rsidRPr="002D336D">
        <w:rPr>
          <w:rFonts w:ascii="Calibri" w:hAnsi="Calibri" w:cs="Times New Roman"/>
          <w:color w:val="000000"/>
        </w:rPr>
        <w:t>čenici već</w:t>
      </w:r>
      <w:r w:rsidR="005A4438" w:rsidRPr="002D336D">
        <w:rPr>
          <w:rFonts w:ascii="Calibri" w:hAnsi="Calibri" w:cs="Times New Roman"/>
          <w:color w:val="000000"/>
        </w:rPr>
        <w:t xml:space="preserve"> imaju odre</w:t>
      </w:r>
      <w:r w:rsidR="0086310A" w:rsidRPr="002D336D">
        <w:rPr>
          <w:rFonts w:ascii="Calibri" w:hAnsi="Calibri" w:cs="Times New Roman"/>
          <w:color w:val="000000"/>
        </w:rPr>
        <w:t>đeno predznanje i osno</w:t>
      </w:r>
      <w:r w:rsidRPr="002D336D">
        <w:rPr>
          <w:rFonts w:ascii="Calibri" w:hAnsi="Calibri" w:cs="Times New Roman"/>
          <w:color w:val="000000"/>
        </w:rPr>
        <w:t xml:space="preserve">vnu muzičku pismenost </w:t>
      </w:r>
      <w:r w:rsidR="005A4438" w:rsidRPr="002D336D">
        <w:rPr>
          <w:rFonts w:ascii="Calibri" w:hAnsi="Calibri" w:cs="Times New Roman"/>
          <w:color w:val="000000"/>
        </w:rPr>
        <w:t>k</w:t>
      </w:r>
      <w:r w:rsidRPr="002D336D">
        <w:rPr>
          <w:rFonts w:ascii="Calibri" w:hAnsi="Calibri" w:cs="Times New Roman"/>
          <w:color w:val="000000"/>
        </w:rPr>
        <w:t xml:space="preserve">oju je </w:t>
      </w:r>
      <w:r w:rsidR="00D21402" w:rsidRPr="002D336D">
        <w:rPr>
          <w:rFonts w:ascii="Calibri" w:hAnsi="Calibri" w:cs="Times New Roman"/>
          <w:color w:val="000000"/>
        </w:rPr>
        <w:t xml:space="preserve">potrebno </w:t>
      </w:r>
      <w:r w:rsidR="002B247F">
        <w:rPr>
          <w:rFonts w:ascii="Calibri" w:hAnsi="Calibri" w:cs="Times New Roman"/>
          <w:color w:val="000000"/>
        </w:rPr>
        <w:t xml:space="preserve">dalje </w:t>
      </w:r>
      <w:r w:rsidR="0086310A" w:rsidRPr="002D336D">
        <w:rPr>
          <w:rFonts w:ascii="Calibri" w:hAnsi="Calibri" w:cs="Times New Roman"/>
          <w:color w:val="000000"/>
        </w:rPr>
        <w:t>nadograđivati i</w:t>
      </w:r>
      <w:r w:rsidRPr="002D336D">
        <w:rPr>
          <w:rFonts w:ascii="Calibri" w:hAnsi="Calibri" w:cs="Times New Roman"/>
          <w:color w:val="000000"/>
        </w:rPr>
        <w:t xml:space="preserve"> unapređivati</w:t>
      </w:r>
      <w:r w:rsidR="005A4438" w:rsidRPr="002D336D">
        <w:rPr>
          <w:rFonts w:ascii="Calibri" w:hAnsi="Calibri" w:cs="Times New Roman"/>
          <w:color w:val="000000"/>
        </w:rPr>
        <w:t>.</w:t>
      </w:r>
    </w:p>
    <w:p w14:paraId="182165D3" w14:textId="77777777" w:rsidR="00DC337C" w:rsidRPr="002D336D" w:rsidRDefault="005A4438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pt-BR"/>
        </w:rPr>
        <w:t>Naročito u početnim razredima, treba raditi na povezanosti sa predmetima Likov</w:t>
      </w:r>
      <w:r w:rsidR="001B2861">
        <w:rPr>
          <w:rFonts w:ascii="Calibri" w:eastAsia="Calibri" w:hAnsi="Calibri" w:cs="Times New Roman"/>
          <w:lang w:val="pt-BR"/>
        </w:rPr>
        <w:t>na kultura (likovni doživljaj</w:t>
      </w:r>
      <w:r w:rsidRPr="002D336D">
        <w:rPr>
          <w:rFonts w:ascii="Calibri" w:eastAsia="Calibri" w:hAnsi="Calibri" w:cs="Times New Roman"/>
          <w:lang w:val="pt-BR"/>
        </w:rPr>
        <w:t xml:space="preserve"> slušano</w:t>
      </w:r>
      <w:r w:rsidR="001B2861">
        <w:rPr>
          <w:rFonts w:ascii="Calibri" w:eastAsia="Calibri" w:hAnsi="Calibri" w:cs="Times New Roman"/>
          <w:lang w:val="pt-BR"/>
        </w:rPr>
        <w:t>g djela</w:t>
      </w:r>
      <w:r w:rsidRPr="002D336D">
        <w:rPr>
          <w:rFonts w:ascii="Calibri" w:eastAsia="Calibri" w:hAnsi="Calibri" w:cs="Times New Roman"/>
          <w:lang w:val="pt-BR"/>
        </w:rPr>
        <w:t xml:space="preserve">) i </w:t>
      </w:r>
      <w:r w:rsidR="00EC3CA3" w:rsidRPr="002D336D">
        <w:rPr>
          <w:rFonts w:ascii="Calibri" w:eastAsia="Calibri" w:hAnsi="Calibri" w:cs="Times New Roman"/>
          <w:lang w:val="pt-BR"/>
        </w:rPr>
        <w:t>Fizičko vaspitanje</w:t>
      </w:r>
      <w:r w:rsidRPr="002D336D">
        <w:rPr>
          <w:rFonts w:ascii="Calibri" w:eastAsia="Calibri" w:hAnsi="Calibri" w:cs="Times New Roman"/>
          <w:lang w:val="pt-BR"/>
        </w:rPr>
        <w:t xml:space="preserve"> (osnovne vježbe za opuštanje tijela, pravilan stav za instrumentom kao i vježbe za pravilno disanje tokom sviranja</w:t>
      </w:r>
      <w:r w:rsidR="00881BFE" w:rsidRPr="002D336D">
        <w:rPr>
          <w:rFonts w:ascii="Calibri" w:eastAsia="Calibri" w:hAnsi="Calibri" w:cs="Times New Roman"/>
          <w:lang w:val="pt-BR"/>
        </w:rPr>
        <w:t>)</w:t>
      </w:r>
      <w:r w:rsidRPr="002D336D">
        <w:rPr>
          <w:rFonts w:ascii="Calibri" w:eastAsia="Calibri" w:hAnsi="Calibri" w:cs="Times New Roman"/>
          <w:lang w:val="pt-BR"/>
        </w:rPr>
        <w:t>.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 Vježbe za jač</w:t>
      </w:r>
      <w:r w:rsidRPr="002D336D">
        <w:rPr>
          <w:rFonts w:ascii="Calibri" w:eastAsia="Calibri" w:hAnsi="Calibri" w:cs="Times New Roman"/>
          <w:lang w:val="sr-Latn-ME"/>
        </w:rPr>
        <w:t>anje i istezanje  kičmenog stuba su neophodne za očuvanje zdrastvenog stanja učen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ika 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s </w:t>
      </w:r>
      <w:r w:rsidR="00B26229" w:rsidRPr="002D336D">
        <w:rPr>
          <w:rFonts w:ascii="Calibri" w:eastAsia="Calibri" w:hAnsi="Calibri" w:cs="Times New Roman"/>
          <w:lang w:val="sr-Latn-ME"/>
        </w:rPr>
        <w:t>ob</w:t>
      </w:r>
      <w:r w:rsidR="00563F1D" w:rsidRPr="002D336D">
        <w:rPr>
          <w:rFonts w:ascii="Calibri" w:eastAsia="Calibri" w:hAnsi="Calibri" w:cs="Times New Roman"/>
          <w:lang w:val="sr-Latn-ME"/>
        </w:rPr>
        <w:t>zi</w:t>
      </w:r>
      <w:r w:rsidRPr="002D336D">
        <w:rPr>
          <w:rFonts w:ascii="Calibri" w:eastAsia="Calibri" w:hAnsi="Calibri" w:cs="Times New Roman"/>
          <w:lang w:val="sr-Latn-ME"/>
        </w:rPr>
        <w:t xml:space="preserve">rom </w:t>
      </w:r>
      <w:r w:rsidR="0086310A" w:rsidRPr="002D336D">
        <w:rPr>
          <w:rFonts w:ascii="Calibri" w:eastAsia="Calibri" w:hAnsi="Calibri" w:cs="Times New Roman"/>
          <w:lang w:val="sr-Latn-ME"/>
        </w:rPr>
        <w:t xml:space="preserve">na to </w:t>
      </w:r>
      <w:r w:rsidRPr="002D336D">
        <w:rPr>
          <w:rFonts w:ascii="Calibri" w:eastAsia="Calibri" w:hAnsi="Calibri" w:cs="Times New Roman"/>
          <w:lang w:val="sr-Latn-ME"/>
        </w:rPr>
        <w:t xml:space="preserve">da je </w:t>
      </w:r>
      <w:r w:rsidR="0086310A" w:rsidRPr="002D336D">
        <w:rPr>
          <w:rFonts w:ascii="Calibri" w:eastAsia="Calibri" w:hAnsi="Calibri" w:cs="Times New Roman"/>
          <w:lang w:val="sr-Latn-ME"/>
        </w:rPr>
        <w:t>uč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enik </w:t>
      </w:r>
      <w:r w:rsidRPr="002D336D">
        <w:rPr>
          <w:rFonts w:ascii="Calibri" w:eastAsia="Calibri" w:hAnsi="Calibri" w:cs="Times New Roman"/>
          <w:lang w:val="sr-Latn-ME"/>
        </w:rPr>
        <w:t>u ko</w:t>
      </w:r>
      <w:r w:rsidR="0059107E">
        <w:rPr>
          <w:rFonts w:ascii="Calibri" w:eastAsia="Calibri" w:hAnsi="Calibri" w:cs="Times New Roman"/>
          <w:lang w:val="sr-Latn-ME"/>
        </w:rPr>
        <w:t>ntinuitetu izložen radu sa fizič</w:t>
      </w:r>
      <w:r w:rsidRPr="002D336D">
        <w:rPr>
          <w:rFonts w:ascii="Calibri" w:eastAsia="Calibri" w:hAnsi="Calibri" w:cs="Times New Roman"/>
          <w:lang w:val="sr-Latn-ME"/>
        </w:rPr>
        <w:t>ki vrlo zahtjevnim instrumentom.</w:t>
      </w:r>
    </w:p>
    <w:p w14:paraId="544BFD95" w14:textId="77777777" w:rsidR="002D336D" w:rsidRDefault="002D336D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</w:p>
    <w:p w14:paraId="024C243C" w14:textId="77777777" w:rsidR="00484B44" w:rsidRPr="002D336D" w:rsidRDefault="00DC337C" w:rsidP="002D336D">
      <w:pPr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sr-Latn-ME"/>
        </w:rPr>
        <w:t>K</w:t>
      </w:r>
      <w:r w:rsidR="0059107E">
        <w:rPr>
          <w:rFonts w:ascii="Calibri" w:eastAsia="Calibri" w:hAnsi="Calibri" w:cs="Times New Roman"/>
          <w:lang w:val="sr-Latn-ME"/>
        </w:rPr>
        <w:t>roz i</w:t>
      </w:r>
      <w:r w:rsidR="00B26229" w:rsidRPr="002D336D">
        <w:rPr>
          <w:rFonts w:ascii="Calibri" w:eastAsia="Calibri" w:hAnsi="Calibri" w:cs="Times New Roman"/>
          <w:lang w:val="sr-Latn-ME"/>
        </w:rPr>
        <w:t>storiju razvoja instrumenta</w:t>
      </w:r>
      <w:r w:rsidRPr="002D336D">
        <w:rPr>
          <w:rFonts w:ascii="Calibri" w:eastAsia="Calibri" w:hAnsi="Calibri" w:cs="Times New Roman"/>
          <w:lang w:val="sr-Latn-ME"/>
        </w:rPr>
        <w:t>,</w:t>
      </w:r>
      <w:r w:rsidR="00881BFE" w:rsidRPr="002D336D">
        <w:rPr>
          <w:rFonts w:ascii="Calibri" w:eastAsia="Calibri" w:hAnsi="Calibri" w:cs="Times New Roman"/>
          <w:lang w:val="sr-Latn-ME"/>
        </w:rPr>
        <w:t xml:space="preserve"> učenici se upoznaju </w:t>
      </w:r>
      <w:r w:rsidR="001B2861">
        <w:rPr>
          <w:rFonts w:ascii="Calibri" w:eastAsia="Calibri" w:hAnsi="Calibri" w:cs="Times New Roman"/>
          <w:lang w:val="sr-Latn-ME"/>
        </w:rPr>
        <w:t xml:space="preserve">sa </w:t>
      </w:r>
      <w:r w:rsidR="00B26229" w:rsidRPr="002D336D">
        <w:rPr>
          <w:rFonts w:ascii="Calibri" w:eastAsia="Calibri" w:hAnsi="Calibri" w:cs="Times New Roman"/>
          <w:lang w:val="sr-Latn-ME"/>
        </w:rPr>
        <w:t>uticaj</w:t>
      </w:r>
      <w:r w:rsidR="00881BFE" w:rsidRPr="002D336D">
        <w:rPr>
          <w:rFonts w:ascii="Calibri" w:eastAsia="Calibri" w:hAnsi="Calibri" w:cs="Times New Roman"/>
          <w:lang w:val="sr-Latn-ME"/>
        </w:rPr>
        <w:t>em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 raznih </w:t>
      </w:r>
      <w:r w:rsidR="00E77F7A" w:rsidRPr="002D336D">
        <w:rPr>
          <w:rFonts w:ascii="Calibri" w:eastAsia="Calibri" w:hAnsi="Calibri" w:cs="Times New Roman"/>
          <w:lang w:val="sr-Latn-ME"/>
        </w:rPr>
        <w:t>evropskih previra</w:t>
      </w:r>
      <w:r w:rsidR="001B2861">
        <w:rPr>
          <w:rFonts w:ascii="Calibri" w:eastAsia="Calibri" w:hAnsi="Calibri" w:cs="Times New Roman"/>
          <w:lang w:val="sr-Latn-ME"/>
        </w:rPr>
        <w:t>nja koja su u</w:t>
      </w:r>
      <w:r w:rsidR="0086310A" w:rsidRPr="002D336D">
        <w:rPr>
          <w:rFonts w:ascii="Calibri" w:eastAsia="Calibri" w:hAnsi="Calibri" w:cs="Times New Roman"/>
          <w:lang w:val="sr-Latn-ME"/>
        </w:rPr>
        <w:t>mnogome usporavala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protok informacija</w:t>
      </w:r>
      <w:r w:rsidR="00881BFE" w:rsidRPr="002D336D">
        <w:rPr>
          <w:rFonts w:ascii="Calibri" w:eastAsia="Calibri" w:hAnsi="Calibri" w:cs="Times New Roman"/>
          <w:lang w:val="sr-Latn-ME"/>
        </w:rPr>
        <w:t>,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kao i 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evropskih </w:t>
      </w:r>
      <w:r w:rsidR="0086310A" w:rsidRPr="002D336D">
        <w:rPr>
          <w:rFonts w:ascii="Calibri" w:eastAsia="Calibri" w:hAnsi="Calibri" w:cs="Times New Roman"/>
          <w:lang w:val="sr-Latn-ME"/>
        </w:rPr>
        <w:t>muzič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kih </w:t>
      </w:r>
      <w:r w:rsidR="00B26229" w:rsidRPr="002D336D">
        <w:rPr>
          <w:rFonts w:ascii="Calibri" w:eastAsia="Calibri" w:hAnsi="Calibri" w:cs="Times New Roman"/>
          <w:lang w:val="sr-Latn-ME"/>
        </w:rPr>
        <w:t>kultura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i tradicija</w:t>
      </w:r>
      <w:r w:rsidR="00B26229" w:rsidRPr="002D336D">
        <w:rPr>
          <w:rFonts w:ascii="Calibri" w:eastAsia="Calibri" w:hAnsi="Calibri" w:cs="Times New Roman"/>
          <w:lang w:val="sr-Latn-ME"/>
        </w:rPr>
        <w:t xml:space="preserve"> u evoluciji instrumenta</w:t>
      </w:r>
      <w:r w:rsidR="0086310A" w:rsidRPr="002D336D">
        <w:rPr>
          <w:rFonts w:ascii="Calibri" w:eastAsia="Calibri" w:hAnsi="Calibri" w:cs="Times New Roman"/>
          <w:lang w:val="sr-Latn-ME"/>
        </w:rPr>
        <w:t>. Nemoguć</w:t>
      </w:r>
      <w:r w:rsidR="00881BFE" w:rsidRPr="002D336D">
        <w:rPr>
          <w:rFonts w:ascii="Calibri" w:eastAsia="Calibri" w:hAnsi="Calibri" w:cs="Times New Roman"/>
          <w:lang w:val="sr-Latn-ME"/>
        </w:rPr>
        <w:t xml:space="preserve">nost protoka informacija </w:t>
      </w:r>
      <w:r w:rsidR="0086310A" w:rsidRPr="002D336D">
        <w:rPr>
          <w:rFonts w:ascii="Calibri" w:eastAsia="Calibri" w:hAnsi="Calibri" w:cs="Times New Roman"/>
          <w:lang w:val="sr-Latn-ME"/>
        </w:rPr>
        <w:t>uspori</w:t>
      </w:r>
      <w:r w:rsidR="00331C56" w:rsidRPr="002D336D">
        <w:rPr>
          <w:rFonts w:ascii="Calibri" w:eastAsia="Calibri" w:hAnsi="Calibri" w:cs="Times New Roman"/>
          <w:lang w:val="sr-Latn-ME"/>
        </w:rPr>
        <w:t>o je napredak i standardizaciju kont</w:t>
      </w:r>
      <w:r w:rsidR="0086310A" w:rsidRPr="002D336D">
        <w:rPr>
          <w:rFonts w:ascii="Calibri" w:eastAsia="Calibri" w:hAnsi="Calibri" w:cs="Times New Roman"/>
          <w:lang w:val="sr-Latn-ME"/>
        </w:rPr>
        <w:t>rabasa kao najnovijeg i najvećeg člana grupe gudačkih instrumenata</w:t>
      </w:r>
      <w:r w:rsidR="00331C56" w:rsidRPr="002D336D">
        <w:rPr>
          <w:rFonts w:ascii="Calibri" w:eastAsia="Calibri" w:hAnsi="Calibri" w:cs="Times New Roman"/>
          <w:lang w:val="sr-Latn-ME"/>
        </w:rPr>
        <w:t>.</w:t>
      </w:r>
      <w:r w:rsidR="001A1CAA">
        <w:rPr>
          <w:rFonts w:ascii="Calibri" w:eastAsia="Calibri" w:hAnsi="Calibri" w:cs="Times New Roman"/>
          <w:lang w:val="sr-Latn-ME"/>
        </w:rPr>
        <w:t xml:space="preserve"> Za </w:t>
      </w:r>
      <w:r w:rsidR="00BF495E" w:rsidRPr="002D336D">
        <w:rPr>
          <w:rFonts w:ascii="Calibri" w:eastAsia="Calibri" w:hAnsi="Calibri" w:cs="Times New Roman"/>
          <w:lang w:val="sr-Latn-ME"/>
        </w:rPr>
        <w:t>razumjevanje dinamič</w:t>
      </w:r>
      <w:r w:rsidR="00B55F9B" w:rsidRPr="002D336D">
        <w:rPr>
          <w:rFonts w:ascii="Calibri" w:eastAsia="Calibri" w:hAnsi="Calibri" w:cs="Times New Roman"/>
          <w:lang w:val="sr-Latn-ME"/>
        </w:rPr>
        <w:t>ko agogič</w:t>
      </w:r>
      <w:r w:rsidR="00233895" w:rsidRPr="002D336D">
        <w:rPr>
          <w:rFonts w:ascii="Calibri" w:eastAsia="Calibri" w:hAnsi="Calibri" w:cs="Times New Roman"/>
          <w:lang w:val="sr-Latn-ME"/>
        </w:rPr>
        <w:t>kih oznaka koje su napisane na italijanskom jeziku</w:t>
      </w:r>
      <w:r w:rsidRPr="002D336D">
        <w:rPr>
          <w:rFonts w:ascii="Calibri" w:eastAsia="Calibri" w:hAnsi="Calibri" w:cs="Times New Roman"/>
          <w:lang w:val="sr-Latn-ME"/>
        </w:rPr>
        <w:t>,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neophodna je korela</w:t>
      </w:r>
      <w:r w:rsidR="00EC3CA3" w:rsidRPr="002D336D">
        <w:rPr>
          <w:rFonts w:ascii="Calibri" w:eastAsia="Calibri" w:hAnsi="Calibri" w:cs="Times New Roman"/>
          <w:lang w:val="sr-Latn-ME"/>
        </w:rPr>
        <w:t xml:space="preserve">cija sa </w:t>
      </w:r>
      <w:r w:rsidR="0059107E">
        <w:rPr>
          <w:rFonts w:ascii="Calibri" w:eastAsia="Calibri" w:hAnsi="Calibri" w:cs="Times New Roman"/>
          <w:lang w:val="sr-Latn-ME"/>
        </w:rPr>
        <w:t>nastavom Italijanskog jezika</w:t>
      </w:r>
      <w:r w:rsidR="00EC3CA3" w:rsidRPr="002D336D">
        <w:rPr>
          <w:rFonts w:ascii="Calibri" w:eastAsia="Calibri" w:hAnsi="Calibri" w:cs="Times New Roman"/>
          <w:lang w:val="sr-Latn-ME"/>
        </w:rPr>
        <w:t>. Izgovor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i</w:t>
      </w:r>
      <w:r w:rsidR="00EC3CA3" w:rsidRPr="002D336D">
        <w:rPr>
          <w:rFonts w:ascii="Calibri" w:eastAsia="Calibri" w:hAnsi="Calibri" w:cs="Times New Roman"/>
          <w:lang w:val="sr-Latn-ME"/>
        </w:rPr>
        <w:t xml:space="preserve"> pravilno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pisa</w:t>
      </w:r>
      <w:r w:rsidR="00EC3CA3" w:rsidRPr="002D336D">
        <w:rPr>
          <w:rFonts w:ascii="Calibri" w:eastAsia="Calibri" w:hAnsi="Calibri" w:cs="Times New Roman"/>
          <w:lang w:val="sr-Latn-ME"/>
        </w:rPr>
        <w:t>nje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stranih riječ</w:t>
      </w:r>
      <w:r w:rsidR="00233895" w:rsidRPr="002D336D">
        <w:rPr>
          <w:rFonts w:ascii="Calibri" w:eastAsia="Calibri" w:hAnsi="Calibri" w:cs="Times New Roman"/>
          <w:lang w:val="sr-Latn-ME"/>
        </w:rPr>
        <w:t>i, imena i pojmova koji</w:t>
      </w:r>
      <w:r w:rsidR="00B55F9B" w:rsidRPr="002D336D">
        <w:rPr>
          <w:rFonts w:ascii="Calibri" w:eastAsia="Calibri" w:hAnsi="Calibri" w:cs="Times New Roman"/>
          <w:lang w:val="sr-Latn-ME"/>
        </w:rPr>
        <w:t xml:space="preserve"> se upotrebljavaju u muzici stič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e se i razvija </w:t>
      </w:r>
      <w:r w:rsidR="00881BFE" w:rsidRPr="002D336D">
        <w:rPr>
          <w:rFonts w:ascii="Calibri" w:eastAsia="Calibri" w:hAnsi="Calibri" w:cs="Times New Roman"/>
          <w:lang w:val="sr-Latn-ME"/>
        </w:rPr>
        <w:t>izučavanje</w:t>
      </w:r>
      <w:r w:rsidR="00EC3CA3" w:rsidRPr="002D336D">
        <w:rPr>
          <w:rFonts w:ascii="Calibri" w:eastAsia="Calibri" w:hAnsi="Calibri" w:cs="Times New Roman"/>
          <w:lang w:val="sr-Latn-ME"/>
        </w:rPr>
        <w:t>m</w:t>
      </w:r>
      <w:r w:rsidR="0059107E">
        <w:rPr>
          <w:rFonts w:ascii="Calibri" w:eastAsia="Calibri" w:hAnsi="Calibri" w:cs="Times New Roman"/>
          <w:lang w:val="sr-Latn-ME"/>
        </w:rPr>
        <w:t xml:space="preserve"> stranog</w:t>
      </w:r>
      <w:r w:rsidR="00233895" w:rsidRPr="002D336D">
        <w:rPr>
          <w:rFonts w:ascii="Calibri" w:eastAsia="Calibri" w:hAnsi="Calibri" w:cs="Times New Roman"/>
          <w:lang w:val="sr-Latn-ME"/>
        </w:rPr>
        <w:t xml:space="preserve"> jezika.</w:t>
      </w:r>
    </w:p>
    <w:p w14:paraId="3E16C2E0" w14:textId="77777777" w:rsidR="002D336D" w:rsidRDefault="002D336D" w:rsidP="002D336D">
      <w:pPr>
        <w:spacing w:after="0"/>
        <w:contextualSpacing/>
        <w:jc w:val="both"/>
        <w:rPr>
          <w:rFonts w:ascii="Calibri" w:eastAsia="Calibri" w:hAnsi="Calibri" w:cs="Times New Roman"/>
          <w:lang w:val="sr-Latn-ME"/>
        </w:rPr>
      </w:pPr>
    </w:p>
    <w:p w14:paraId="0A3EE43F" w14:textId="77777777" w:rsidR="00B26229" w:rsidRPr="002D336D" w:rsidRDefault="0086310A" w:rsidP="002D336D">
      <w:pPr>
        <w:spacing w:after="0"/>
        <w:contextualSpacing/>
        <w:jc w:val="both"/>
        <w:rPr>
          <w:rFonts w:ascii="Calibri" w:eastAsia="Calibri" w:hAnsi="Calibri" w:cs="Times New Roman"/>
          <w:lang w:val="sr-Latn-ME"/>
        </w:rPr>
      </w:pPr>
      <w:r w:rsidRPr="002D336D">
        <w:rPr>
          <w:rFonts w:ascii="Calibri" w:eastAsia="Calibri" w:hAnsi="Calibri" w:cs="Times New Roman"/>
          <w:lang w:val="sr-Latn-ME"/>
        </w:rPr>
        <w:t>Neophodno je</w:t>
      </w:r>
      <w:r w:rsidR="00E77F7A" w:rsidRPr="002D336D">
        <w:rPr>
          <w:rFonts w:ascii="Calibri" w:eastAsia="Calibri" w:hAnsi="Calibri" w:cs="Times New Roman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razvijanje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svijesti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o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potrebi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o</w:t>
      </w:r>
      <w:r w:rsidRPr="002D336D">
        <w:rPr>
          <w:rFonts w:ascii="Calibri" w:hAnsi="Calibri" w:cs="Times New Roman"/>
          <w:color w:val="000000"/>
          <w:lang w:val="sr-Latn-ME"/>
        </w:rPr>
        <w:t>č</w:t>
      </w:r>
      <w:r w:rsidRPr="002D336D">
        <w:rPr>
          <w:rFonts w:ascii="Calibri" w:hAnsi="Calibri" w:cs="Times New Roman"/>
          <w:color w:val="000000"/>
        </w:rPr>
        <w:t>uvanja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prirod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i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za</w:t>
      </w:r>
      <w:r w:rsidRPr="002D336D">
        <w:rPr>
          <w:rFonts w:ascii="Calibri" w:hAnsi="Calibri" w:cs="Times New Roman"/>
          <w:color w:val="000000"/>
          <w:lang w:val="sr-Latn-ME"/>
        </w:rPr>
        <w:t>š</w:t>
      </w:r>
      <w:r w:rsidR="00E77F7A" w:rsidRPr="002D336D">
        <w:rPr>
          <w:rFonts w:ascii="Calibri" w:hAnsi="Calibri" w:cs="Times New Roman"/>
          <w:color w:val="000000"/>
        </w:rPr>
        <w:t>tite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  <w:lang w:val="sr-Latn-ME"/>
        </w:rPr>
        <w:t>ž</w:t>
      </w:r>
      <w:r w:rsidRPr="002D336D">
        <w:rPr>
          <w:rFonts w:ascii="Calibri" w:hAnsi="Calibri" w:cs="Times New Roman"/>
          <w:color w:val="000000"/>
        </w:rPr>
        <w:t>ivotn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sredine</w:t>
      </w:r>
      <w:r w:rsidRPr="002D336D">
        <w:rPr>
          <w:rFonts w:ascii="Calibri" w:hAnsi="Calibri" w:cs="Times New Roman"/>
          <w:color w:val="000000"/>
          <w:lang w:val="sr-Latn-ME"/>
        </w:rPr>
        <w:t xml:space="preserve">, </w:t>
      </w:r>
      <w:r w:rsidRPr="002D336D">
        <w:rPr>
          <w:rFonts w:ascii="Calibri" w:hAnsi="Calibri" w:cs="Times New Roman"/>
          <w:color w:val="000000"/>
        </w:rPr>
        <w:t>koja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kroz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zabranu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sje</w:t>
      </w:r>
      <w:r w:rsidRPr="002D336D">
        <w:rPr>
          <w:rFonts w:ascii="Calibri" w:hAnsi="Calibri" w:cs="Times New Roman"/>
          <w:color w:val="000000"/>
          <w:lang w:val="sr-Latn-ME"/>
        </w:rPr>
        <w:t>č</w:t>
      </w:r>
      <w:r w:rsidRPr="002D336D">
        <w:rPr>
          <w:rFonts w:ascii="Calibri" w:hAnsi="Calibri" w:cs="Times New Roman"/>
          <w:color w:val="000000"/>
        </w:rPr>
        <w:t>e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odre</w:t>
      </w:r>
      <w:r w:rsidRPr="002D336D">
        <w:rPr>
          <w:rFonts w:ascii="Calibri" w:hAnsi="Calibri" w:cs="Times New Roman"/>
          <w:color w:val="000000"/>
          <w:lang w:val="sr-Latn-ME"/>
        </w:rPr>
        <w:t>đ</w:t>
      </w:r>
      <w:r w:rsidR="00E77F7A" w:rsidRPr="002D336D">
        <w:rPr>
          <w:rFonts w:ascii="Calibri" w:hAnsi="Calibri" w:cs="Times New Roman"/>
          <w:color w:val="000000"/>
        </w:rPr>
        <w:t>enih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vrsta</w:t>
      </w:r>
      <w:r w:rsidR="00E77F7A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E77F7A" w:rsidRPr="002D336D">
        <w:rPr>
          <w:rFonts w:ascii="Calibri" w:hAnsi="Calibri" w:cs="Times New Roman"/>
          <w:color w:val="000000"/>
        </w:rPr>
        <w:t>drveta</w:t>
      </w:r>
      <w:r w:rsidRPr="002D336D">
        <w:rPr>
          <w:rFonts w:ascii="Calibri" w:hAnsi="Calibri" w:cs="Times New Roman"/>
          <w:color w:val="000000"/>
          <w:lang w:val="sr-Latn-ME"/>
        </w:rPr>
        <w:t xml:space="preserve">, </w:t>
      </w:r>
      <w:r w:rsidRPr="002D336D">
        <w:rPr>
          <w:rFonts w:ascii="Calibri" w:hAnsi="Calibri" w:cs="Times New Roman"/>
          <w:color w:val="000000"/>
        </w:rPr>
        <w:t>prvenstveno</w:t>
      </w:r>
      <w:r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Pr="002D336D">
        <w:rPr>
          <w:rFonts w:ascii="Calibri" w:hAnsi="Calibri" w:cs="Times New Roman"/>
          <w:color w:val="000000"/>
        </w:rPr>
        <w:t>kori</w:t>
      </w:r>
      <w:r w:rsidRPr="002D336D">
        <w:rPr>
          <w:rFonts w:ascii="Calibri" w:hAnsi="Calibri" w:cs="Times New Roman"/>
          <w:color w:val="000000"/>
          <w:lang w:val="sr-Latn-ME"/>
        </w:rPr>
        <w:t>š</w:t>
      </w:r>
      <w:r w:rsidR="0059107E" w:rsidRPr="009E2DC5">
        <w:rPr>
          <w:rFonts w:ascii="Calibri" w:hAnsi="Calibri" w:cs="Times New Roman"/>
          <w:color w:val="000000"/>
          <w:lang w:val="sr-Latn-ME"/>
        </w:rPr>
        <w:t>ć</w:t>
      </w:r>
      <w:r w:rsidR="00881BFE" w:rsidRPr="002D336D">
        <w:rPr>
          <w:rFonts w:ascii="Calibri" w:hAnsi="Calibri" w:cs="Times New Roman"/>
          <w:color w:val="000000"/>
        </w:rPr>
        <w:t>enih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za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izradu</w:t>
      </w:r>
      <w:r w:rsidR="00881BFE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</w:rPr>
        <w:t>gudala</w:t>
      </w:r>
      <w:r w:rsidR="00EC3CA3" w:rsidRPr="002D336D">
        <w:rPr>
          <w:rFonts w:ascii="Calibri" w:hAnsi="Calibri" w:cs="Times New Roman"/>
          <w:color w:val="000000"/>
          <w:lang w:val="sr-Latn-ME"/>
        </w:rPr>
        <w:t xml:space="preserve"> </w:t>
      </w:r>
      <w:r w:rsidR="00881BFE" w:rsidRPr="002D336D">
        <w:rPr>
          <w:rFonts w:ascii="Calibri" w:hAnsi="Calibri" w:cs="Times New Roman"/>
          <w:color w:val="000000"/>
          <w:lang w:val="sr-Latn-ME"/>
        </w:rPr>
        <w:t>(</w:t>
      </w:r>
      <w:r w:rsidR="00E77F7A" w:rsidRPr="002D336D">
        <w:rPr>
          <w:bCs/>
          <w:i/>
          <w:iCs/>
        </w:rPr>
        <w:t>Paubrasilia</w:t>
      </w:r>
      <w:r w:rsidR="00E77F7A" w:rsidRPr="002D336D">
        <w:rPr>
          <w:bCs/>
          <w:i/>
          <w:iCs/>
          <w:lang w:val="sr-Latn-ME"/>
        </w:rPr>
        <w:t xml:space="preserve">, </w:t>
      </w:r>
      <w:r w:rsidR="00B55F9B" w:rsidRPr="002D336D">
        <w:rPr>
          <w:bCs/>
          <w:iCs/>
        </w:rPr>
        <w:t>op</w:t>
      </w:r>
      <w:r w:rsidR="00B55F9B" w:rsidRPr="002D336D">
        <w:rPr>
          <w:bCs/>
          <w:iCs/>
          <w:lang w:val="sr-Latn-ME"/>
        </w:rPr>
        <w:t>š</w:t>
      </w:r>
      <w:r w:rsidR="00E77F7A" w:rsidRPr="002D336D">
        <w:rPr>
          <w:bCs/>
          <w:iCs/>
        </w:rPr>
        <w:t>te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  <w:iCs/>
        </w:rPr>
        <w:t>poznata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  <w:iCs/>
        </w:rPr>
        <w:t>kao</w:t>
      </w:r>
      <w:r w:rsidR="00E77F7A" w:rsidRPr="002D336D">
        <w:rPr>
          <w:bCs/>
          <w:iCs/>
          <w:lang w:val="sr-Latn-ME"/>
        </w:rPr>
        <w:t xml:space="preserve"> </w:t>
      </w:r>
      <w:r w:rsidR="00E77F7A" w:rsidRPr="002D336D">
        <w:rPr>
          <w:bCs/>
        </w:rPr>
        <w:t>Pernambuco</w:t>
      </w:r>
      <w:r w:rsidR="00E77F7A" w:rsidRPr="002D336D">
        <w:rPr>
          <w:lang w:val="sr-Latn-ME"/>
        </w:rPr>
        <w:t xml:space="preserve"> </w:t>
      </w:r>
      <w:r w:rsidR="00E77F7A" w:rsidRPr="002D336D">
        <w:t>ili</w:t>
      </w:r>
      <w:r w:rsidR="00E77F7A" w:rsidRPr="002D336D">
        <w:rPr>
          <w:lang w:val="sr-Latn-ME"/>
        </w:rPr>
        <w:t xml:space="preserve"> </w:t>
      </w:r>
      <w:r w:rsidR="00881BFE" w:rsidRPr="002D336D">
        <w:rPr>
          <w:bCs/>
        </w:rPr>
        <w:t>Brazilwood</w:t>
      </w:r>
      <w:r w:rsidR="00881BFE" w:rsidRPr="002D336D">
        <w:rPr>
          <w:bCs/>
          <w:lang w:val="sr-Latn-ME"/>
        </w:rPr>
        <w:t xml:space="preserve">), </w:t>
      </w:r>
      <w:r w:rsidR="00881BFE" w:rsidRPr="002D336D">
        <w:rPr>
          <w:bCs/>
        </w:rPr>
        <w:t>i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stavljanje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na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listu</w:t>
      </w:r>
      <w:r w:rsidRPr="002D336D">
        <w:rPr>
          <w:bCs/>
          <w:lang w:val="sr-Latn-ME"/>
        </w:rPr>
        <w:t xml:space="preserve"> </w:t>
      </w:r>
      <w:r w:rsidRPr="002D336D">
        <w:rPr>
          <w:bCs/>
        </w:rPr>
        <w:t>ugro</w:t>
      </w:r>
      <w:r w:rsidRPr="002D336D">
        <w:rPr>
          <w:bCs/>
          <w:lang w:val="sr-Latn-ME"/>
        </w:rPr>
        <w:t>ž</w:t>
      </w:r>
      <w:r w:rsidR="00E77F7A" w:rsidRPr="002D336D">
        <w:rPr>
          <w:bCs/>
        </w:rPr>
        <w:t>enih</w:t>
      </w:r>
      <w:r w:rsidR="00E77F7A" w:rsidRPr="002D336D">
        <w:rPr>
          <w:bCs/>
          <w:lang w:val="sr-Latn-ME"/>
        </w:rPr>
        <w:t xml:space="preserve"> </w:t>
      </w:r>
      <w:r w:rsidR="00E77F7A" w:rsidRPr="002D336D">
        <w:rPr>
          <w:bCs/>
        </w:rPr>
        <w:t>vrsta</w:t>
      </w:r>
      <w:r w:rsidR="00E77F7A" w:rsidRPr="002D336D">
        <w:rPr>
          <w:bCs/>
          <w:lang w:val="sr-Latn-ME"/>
        </w:rPr>
        <w:t xml:space="preserve"> </w:t>
      </w:r>
      <w:r w:rsidR="00E77F7A" w:rsidRPr="002D336D">
        <w:rPr>
          <w:bCs/>
        </w:rPr>
        <w:t>IUCN</w:t>
      </w:r>
      <w:r w:rsidR="002D4F3F" w:rsidRPr="002D336D">
        <w:rPr>
          <w:bCs/>
          <w:lang w:val="sr-Latn-ME"/>
        </w:rPr>
        <w:t xml:space="preserve"> (</w:t>
      </w:r>
      <w:r w:rsidR="002D4F3F" w:rsidRPr="002D336D">
        <w:rPr>
          <w:bCs/>
        </w:rPr>
        <w:t>International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Union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for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Conservation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of</w:t>
      </w:r>
      <w:r w:rsidR="002D4F3F" w:rsidRPr="002D336D">
        <w:rPr>
          <w:bCs/>
          <w:lang w:val="sr-Latn-ME"/>
        </w:rPr>
        <w:t xml:space="preserve"> </w:t>
      </w:r>
      <w:r w:rsidR="002D4F3F" w:rsidRPr="002D336D">
        <w:rPr>
          <w:bCs/>
        </w:rPr>
        <w:t>Nature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ili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Internacionaln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unij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za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o</w:t>
      </w:r>
      <w:r w:rsidRPr="002D336D">
        <w:rPr>
          <w:bCs/>
          <w:lang w:val="sr-Latn-ME"/>
        </w:rPr>
        <w:t>č</w:t>
      </w:r>
      <w:r w:rsidR="00881BFE" w:rsidRPr="002D336D">
        <w:rPr>
          <w:bCs/>
        </w:rPr>
        <w:t>uvanje</w:t>
      </w:r>
      <w:r w:rsidR="00881BFE" w:rsidRPr="002D336D">
        <w:rPr>
          <w:bCs/>
          <w:lang w:val="sr-Latn-ME"/>
        </w:rPr>
        <w:t xml:space="preserve"> </w:t>
      </w:r>
      <w:r w:rsidR="00881BFE" w:rsidRPr="002D336D">
        <w:rPr>
          <w:bCs/>
        </w:rPr>
        <w:t>prirode</w:t>
      </w:r>
      <w:r w:rsidR="00DC337C" w:rsidRPr="002D336D">
        <w:rPr>
          <w:bCs/>
          <w:lang w:val="sr-Latn-ME"/>
        </w:rPr>
        <w:t>)</w:t>
      </w:r>
      <w:r w:rsidR="00AC2FC0" w:rsidRPr="002D336D">
        <w:rPr>
          <w:bCs/>
          <w:lang w:val="sr-Latn-ME"/>
        </w:rPr>
        <w:t xml:space="preserve"> </w:t>
      </w:r>
      <w:r w:rsidR="00AC2FC0" w:rsidRPr="002D336D">
        <w:rPr>
          <w:bCs/>
        </w:rPr>
        <w:t>poku</w:t>
      </w:r>
      <w:r w:rsidR="00AC2FC0" w:rsidRPr="002D336D">
        <w:rPr>
          <w:bCs/>
          <w:lang w:val="sr-Latn-ME"/>
        </w:rPr>
        <w:t>š</w:t>
      </w:r>
      <w:r w:rsidR="00226AFC" w:rsidRPr="002D336D">
        <w:rPr>
          <w:bCs/>
        </w:rPr>
        <w:t>ava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da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to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pitanj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stavi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u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ce</w:t>
      </w:r>
      <w:r w:rsidR="00AC2FC0" w:rsidRPr="002D336D">
        <w:rPr>
          <w:bCs/>
        </w:rPr>
        <w:t>ntar</w:t>
      </w:r>
      <w:r w:rsidR="00AC2FC0" w:rsidRPr="002D336D">
        <w:rPr>
          <w:bCs/>
          <w:lang w:val="sr-Latn-ME"/>
        </w:rPr>
        <w:t xml:space="preserve"> </w:t>
      </w:r>
      <w:r w:rsidR="00AC2FC0" w:rsidRPr="002D336D">
        <w:rPr>
          <w:bCs/>
        </w:rPr>
        <w:t>pa</w:t>
      </w:r>
      <w:r w:rsidR="00AC2FC0" w:rsidRPr="002D336D">
        <w:rPr>
          <w:bCs/>
          <w:lang w:val="sr-Latn-ME"/>
        </w:rPr>
        <w:t>ž</w:t>
      </w:r>
      <w:r w:rsidR="00226AFC" w:rsidRPr="002D336D">
        <w:rPr>
          <w:bCs/>
        </w:rPr>
        <w:t>nj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svjetske</w:t>
      </w:r>
      <w:r w:rsidR="00226AFC" w:rsidRPr="002D336D">
        <w:rPr>
          <w:bCs/>
          <w:lang w:val="sr-Latn-ME"/>
        </w:rPr>
        <w:t xml:space="preserve"> </w:t>
      </w:r>
      <w:r w:rsidR="00226AFC" w:rsidRPr="002D336D">
        <w:rPr>
          <w:bCs/>
        </w:rPr>
        <w:t>javnosti</w:t>
      </w:r>
      <w:r w:rsidR="00226AFC" w:rsidRPr="002D336D">
        <w:rPr>
          <w:bCs/>
          <w:lang w:val="sr-Latn-ME"/>
        </w:rPr>
        <w:t>.</w:t>
      </w:r>
    </w:p>
    <w:p w14:paraId="29C6F957" w14:textId="77777777" w:rsidR="005A4438" w:rsidRPr="00464384" w:rsidRDefault="005A4438" w:rsidP="000D67AF">
      <w:pPr>
        <w:spacing w:after="120"/>
        <w:rPr>
          <w:rFonts w:ascii="Calibri" w:hAnsi="Calibri" w:cs="Times New Roman"/>
          <w:color w:val="000000"/>
          <w:lang w:val="sr-Latn-ME"/>
        </w:rPr>
      </w:pPr>
    </w:p>
    <w:p w14:paraId="515837C6" w14:textId="77777777" w:rsidR="00760727" w:rsidRPr="00464384" w:rsidRDefault="00760727" w:rsidP="000D67AF">
      <w:pPr>
        <w:spacing w:after="120"/>
        <w:rPr>
          <w:rFonts w:ascii="Calibri" w:hAnsi="Calibri" w:cs="Times New Roman"/>
          <w:b/>
          <w:color w:val="000000"/>
          <w:lang w:val="sr-Latn-ME"/>
        </w:rPr>
      </w:pPr>
    </w:p>
    <w:p w14:paraId="40609779" w14:textId="77777777" w:rsidR="00F65F77" w:rsidRDefault="00881BFE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532896213"/>
      <w:r w:rsidRPr="009E2DC5">
        <w:rPr>
          <w:rFonts w:asciiTheme="minorHAnsi" w:hAnsiTheme="minorHAnsi"/>
          <w:b/>
          <w:color w:val="auto"/>
          <w:sz w:val="24"/>
          <w:szCs w:val="24"/>
        </w:rPr>
        <w:t>OBRAZOVNO-VASPITNI ISHODI PREDMETA</w:t>
      </w:r>
      <w:bookmarkEnd w:id="4"/>
    </w:p>
    <w:p w14:paraId="549FD00D" w14:textId="77777777" w:rsidR="009E2DC5" w:rsidRPr="009E2DC5" w:rsidRDefault="009E2DC5" w:rsidP="009E2DC5"/>
    <w:p w14:paraId="11FD6D6C" w14:textId="77777777" w:rsidR="009B001E" w:rsidRPr="009E2DC5" w:rsidRDefault="009B001E" w:rsidP="009E2DC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5" w:name="_Toc532896214"/>
      <w:r w:rsidRPr="009E2DC5">
        <w:rPr>
          <w:rFonts w:asciiTheme="minorHAnsi" w:hAnsiTheme="minorHAnsi"/>
          <w:b/>
          <w:color w:val="auto"/>
          <w:sz w:val="22"/>
          <w:szCs w:val="22"/>
        </w:rPr>
        <w:t>I RAZRED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4D5D6B" w14:paraId="1133080A" w14:textId="77777777" w:rsidTr="009E2DC5">
        <w:trPr>
          <w:trHeight w:val="524"/>
        </w:trPr>
        <w:tc>
          <w:tcPr>
            <w:tcW w:w="5000" w:type="pct"/>
            <w:shd w:val="clear" w:color="auto" w:fill="D9D9D9" w:themeFill="background1" w:themeFillShade="D9"/>
          </w:tcPr>
          <w:p w14:paraId="425B94E3" w14:textId="77777777" w:rsidR="0059107E" w:rsidRDefault="004D5D6B" w:rsidP="0019148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ni ishod 1</w:t>
            </w:r>
          </w:p>
          <w:p w14:paraId="4E6B9B56" w14:textId="77777777" w:rsidR="004D5D6B" w:rsidRPr="0059107E" w:rsidRDefault="00EA5948" w:rsidP="0019148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59107E">
              <w:rPr>
                <w:rFonts w:ascii="Calibri" w:hAnsi="Calibri" w:cs="Times New Roman"/>
                <w:b/>
                <w:i/>
                <w:color w:val="000000"/>
              </w:rPr>
              <w:t>Na kraju učenja</w:t>
            </w:r>
            <w:r w:rsidR="00AC2FC0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 uč</w:t>
            </w:r>
            <w:r w:rsidR="004D5D6B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enik ce </w:t>
            </w:r>
            <w:r w:rsidR="00EB7758" w:rsidRPr="0059107E">
              <w:rPr>
                <w:rFonts w:ascii="Calibri" w:hAnsi="Calibri" w:cs="Times New Roman"/>
                <w:b/>
                <w:i/>
                <w:color w:val="000000"/>
              </w:rPr>
              <w:t>moći da pokaž</w:t>
            </w:r>
            <w:r w:rsidR="00AC2FC0" w:rsidRPr="0059107E">
              <w:rPr>
                <w:rFonts w:ascii="Calibri" w:hAnsi="Calibri" w:cs="Times New Roman"/>
                <w:b/>
                <w:i/>
                <w:color w:val="000000"/>
              </w:rPr>
              <w:t>e osnove služ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>enja in</w:t>
            </w:r>
            <w:r w:rsidR="000721AB" w:rsidRPr="0059107E">
              <w:rPr>
                <w:rFonts w:ascii="Calibri" w:hAnsi="Calibri" w:cs="Times New Roman"/>
                <w:b/>
                <w:i/>
                <w:color w:val="000000"/>
              </w:rPr>
              <w:t>s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>trumentom</w:t>
            </w:r>
            <w:r w:rsidR="00EB7758" w:rsidRPr="0059107E">
              <w:rPr>
                <w:rFonts w:ascii="Calibri" w:hAnsi="Calibri" w:cs="Times New Roman"/>
                <w:b/>
                <w:i/>
                <w:color w:val="000000"/>
              </w:rPr>
              <w:t>.</w:t>
            </w:r>
            <w:r w:rsidR="005107DD" w:rsidRPr="0059107E">
              <w:rPr>
                <w:rFonts w:ascii="Calibri" w:hAnsi="Calibri" w:cs="Times New Roman"/>
                <w:b/>
                <w:i/>
                <w:color w:val="000000"/>
              </w:rPr>
              <w:t xml:space="preserve"> </w:t>
            </w:r>
          </w:p>
        </w:tc>
      </w:tr>
      <w:tr w:rsidR="004D5D6B" w:rsidRPr="009E2DC5" w14:paraId="3D92E25C" w14:textId="77777777" w:rsidTr="009E2DC5">
        <w:trPr>
          <w:trHeight w:val="2051"/>
        </w:trPr>
        <w:tc>
          <w:tcPr>
            <w:tcW w:w="5000" w:type="pct"/>
          </w:tcPr>
          <w:p w14:paraId="6DC81A48" w14:textId="77777777" w:rsidR="00FC58D2" w:rsidRDefault="002D2F1E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FC58D2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14:paraId="30A53444" w14:textId="77777777" w:rsidR="004D5D6B" w:rsidRPr="007F6097" w:rsidRDefault="00AC2FC0" w:rsidP="000D67AF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7F6097">
              <w:rPr>
                <w:rFonts w:ascii="Calibri" w:hAnsi="Calibri" w:cs="Times New Roman"/>
                <w:i/>
                <w:color w:val="000000"/>
              </w:rPr>
              <w:t>Tokom učenja učenik će moći</w:t>
            </w:r>
            <w:r w:rsidR="00FC58D2" w:rsidRPr="007F6097">
              <w:rPr>
                <w:rFonts w:ascii="Calibri" w:hAnsi="Calibri" w:cs="Times New Roman"/>
                <w:i/>
                <w:color w:val="000000"/>
              </w:rPr>
              <w:t xml:space="preserve"> da</w:t>
            </w:r>
            <w:r w:rsidR="00FC58D2" w:rsidRPr="007F6097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14:paraId="4CD2F523" w14:textId="77777777" w:rsidR="00363B13" w:rsidRPr="0066772F" w:rsidRDefault="00363B1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imenuje djelove instrumenta</w:t>
            </w:r>
            <w:r w:rsidR="00484B4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 demo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nstrira namjenu svakog pojedinač</w:t>
            </w:r>
            <w:r w:rsidR="00484B4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nog dijela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41310C9" w14:textId="77777777" w:rsidR="00CF0E84" w:rsidRPr="009E2DC5" w:rsidRDefault="00CF0E84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zauzme pravilan stav </w:t>
            </w:r>
            <w:r w:rsidR="00D737D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za instrumentom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A77DD63" w14:textId="77777777" w:rsidR="005841C0" w:rsidRPr="009E2DC5" w:rsidRDefault="00893D8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pr</w:t>
            </w:r>
            <w:r w:rsidR="00CF0E84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vilnom postavkom lijeve ruke </w:t>
            </w:r>
            <w:r w:rsidR="00D737D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 polupozicij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3750E28" w14:textId="77777777" w:rsidR="000A42A9" w:rsidRPr="009E2DC5" w:rsidRDefault="005841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v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je ko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;</w:t>
            </w:r>
          </w:p>
          <w:p w14:paraId="1CAD03A7" w14:textId="77777777" w:rsidR="009B264B" w:rsidRPr="0066772F" w:rsidRDefault="00AC2F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drž</w:t>
            </w:r>
            <w:r w:rsidR="009B264B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anja gudala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471DF75" w14:textId="77777777" w:rsidR="0050790A" w:rsidRPr="0066772F" w:rsidRDefault="0050790A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upozna se sa osnovni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m dinamičkim oznakama, osnovnom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uzičkom terminologijom i njenom primjenom;</w:t>
            </w:r>
          </w:p>
          <w:p w14:paraId="0F96516A" w14:textId="77777777" w:rsidR="00743F01" w:rsidRPr="0066772F" w:rsidRDefault="00743F01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koristi gudalo cijelom njegovom površinom od vrha do žabice</w:t>
            </w:r>
            <w:r w:rsidR="00EB7758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14BE150B" w14:textId="77777777" w:rsidR="00CF0E84" w:rsidRPr="0066772F" w:rsidRDefault="00AC2FC0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ovlada pravilnom postavkom</w:t>
            </w:r>
            <w:r w:rsidR="00CF0E8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3649BA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brzinom kretanja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</w:t>
            </w:r>
            <w:r w:rsidR="00CF0E84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mjenom pravca gudala </w:t>
            </w: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(desna ruka);</w:t>
            </w:r>
          </w:p>
          <w:p w14:paraId="5B3A100D" w14:textId="77777777" w:rsidR="00363B13" w:rsidRPr="0066772F" w:rsidRDefault="00363B1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bjasni kako nastaje ton na 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instrument</w:t>
            </w:r>
            <w:r w:rsidR="00B55F9B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u</w:t>
            </w:r>
            <w:r w:rsidR="00AC2FC0" w:rsidRPr="0066772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D86A062" w14:textId="77777777" w:rsidR="001E3841" w:rsidRPr="009E2DC5" w:rsidRDefault="001E3841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</w:t>
            </w:r>
            <w:r w:rsidR="002C6AA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 ljestvic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lake etide;</w:t>
            </w:r>
          </w:p>
          <w:p w14:paraId="10C3AB64" w14:textId="77777777" w:rsidR="003E4CFD" w:rsidRPr="009E2DC5" w:rsidRDefault="00D737D3" w:rsidP="00B8587E">
            <w:pPr>
              <w:pStyle w:val="ListParagraph"/>
              <w:numPr>
                <w:ilvl w:val="0"/>
                <w:numId w:val="8"/>
              </w:numPr>
              <w:spacing w:after="120"/>
              <w:ind w:left="431"/>
              <w:rPr>
                <w:rFonts w:ascii="Calibri" w:hAnsi="Calibri" w:cs="Times New Roman"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upozna se sa </w:t>
            </w:r>
            <w:r w:rsidR="00242CC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osnovni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tonskim osobinama 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arakteristikama instrumenta</w:t>
            </w:r>
            <w:r w:rsidR="00EB775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4D5D6B" w:rsidRPr="00757F22" w14:paraId="4D1C6BB3" w14:textId="77777777" w:rsidTr="009E2DC5">
        <w:trPr>
          <w:trHeight w:val="4400"/>
        </w:trPr>
        <w:tc>
          <w:tcPr>
            <w:tcW w:w="5000" w:type="pct"/>
          </w:tcPr>
          <w:p w14:paraId="4702C4C1" w14:textId="77777777" w:rsidR="005F0661" w:rsidRPr="009E2DC5" w:rsidRDefault="005F0661" w:rsidP="005F0661">
            <w:pPr>
              <w:rPr>
                <w:rFonts w:ascii="Times" w:hAnsi="Times" w:cs="Times New Roman"/>
                <w:b/>
                <w:sz w:val="20"/>
                <w:szCs w:val="20"/>
                <w:lang w:val="it-IT"/>
              </w:rPr>
            </w:pPr>
            <w:r w:rsidRPr="009E2DC5">
              <w:rPr>
                <w:rFonts w:ascii="Calibri" w:hAnsi="Calibri" w:cs="Times New Roman"/>
                <w:b/>
                <w:bCs/>
                <w:color w:val="000000"/>
                <w:lang w:val="it-IT"/>
              </w:rPr>
              <w:t>Didaktičke preporuke za realizaciju obraz</w:t>
            </w:r>
            <w:r w:rsidR="00EB7758" w:rsidRPr="009E2DC5">
              <w:rPr>
                <w:rFonts w:ascii="Calibri" w:hAnsi="Calibri" w:cs="Times New Roman"/>
                <w:b/>
                <w:bCs/>
                <w:color w:val="000000"/>
                <w:lang w:val="it-IT"/>
              </w:rPr>
              <w:t>ovno-vaspitnog ishoda</w:t>
            </w:r>
          </w:p>
          <w:p w14:paraId="5042F814" w14:textId="77777777" w:rsidR="004D5D6B" w:rsidRPr="009E2DC5" w:rsidRDefault="004D5D6B" w:rsidP="000D67AF">
            <w:pPr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</w:p>
          <w:p w14:paraId="3433FA8C" w14:textId="77777777" w:rsidR="005F0661" w:rsidRPr="0066772F" w:rsidRDefault="00EB7758" w:rsidP="00B858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</w:t>
            </w:r>
            <w:r w:rsidR="00EA5948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drž</w:t>
            </w:r>
            <w:r w:rsidR="005F0661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ji/pojmovi:</w:t>
            </w:r>
          </w:p>
          <w:p w14:paraId="491F9A2F" w14:textId="77777777" w:rsidR="008A0D17" w:rsidRPr="00757F22" w:rsidRDefault="008A0D17" w:rsidP="008A0D17">
            <w:pPr>
              <w:pStyle w:val="ListParagraph"/>
              <w:spacing w:after="120"/>
              <w:rPr>
                <w:rFonts w:ascii="Calibri" w:hAnsi="Calibri" w:cs="Times New Roman"/>
                <w:color w:val="000000"/>
              </w:rPr>
            </w:pPr>
          </w:p>
          <w:p w14:paraId="5C6AE84C" w14:textId="77777777" w:rsidR="005F0661" w:rsidRPr="002D336D" w:rsidRDefault="008A0D17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djelovi instrumenta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C5E82AE" w14:textId="77777777" w:rsidR="00B81353" w:rsidRPr="002D336D" w:rsidRDefault="00B81353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pravilan stav za instrumentom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0C8033D" w14:textId="77777777" w:rsidR="005F0661" w:rsidRPr="009E2DC5" w:rsidRDefault="009037DD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ostavka lijeve ruke</w:t>
            </w:r>
            <w:r w:rsidR="00766D6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u polupoziciji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430ED37" w14:textId="77777777" w:rsidR="005F0661" w:rsidRPr="009E2DC5" w:rsidRDefault="009037DD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postavka desne ruke 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 pravilno drž</w:t>
            </w:r>
            <w:r w:rsidR="00766D6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nje gudala</w:t>
            </w:r>
            <w:r w:rsidR="00EB775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(rame, lakat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šaka i</w:t>
            </w:r>
            <w:r w:rsidR="0007397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sti) uz  r</w:t>
            </w:r>
            <w:r w:rsidR="00AC2FC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vnomjernu brzinu kretanja gudala;</w:t>
            </w:r>
          </w:p>
          <w:p w14:paraId="54091758" w14:textId="77777777" w:rsidR="00CD13C6" w:rsidRPr="002D336D" w:rsidRDefault="00CD13C6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prstored</w:t>
            </w:r>
            <w:r w:rsidR="00EB7758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BD165EE" w14:textId="77777777" w:rsidR="000C100C" w:rsidRPr="002D336D" w:rsidRDefault="00766D67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tonske karakteristike instrumenta</w:t>
            </w:r>
            <w:r w:rsidR="00EB7758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B4048EF" w14:textId="77777777" w:rsidR="0050790A" w:rsidRPr="002D336D" w:rsidRDefault="00EB7758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intonacija,</w:t>
            </w:r>
            <w:r w:rsidR="00B81353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emorija</w:t>
            </w: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AC2FC0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E81219"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ritam</w:t>
            </w:r>
            <w:r w:rsidRPr="002D336D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C3ABAD6" w14:textId="77777777" w:rsidR="000C100C" w:rsidRPr="009E2DC5" w:rsidRDefault="0050790A" w:rsidP="00B8587E">
            <w:pPr>
              <w:pStyle w:val="ListParagraph"/>
              <w:numPr>
                <w:ilvl w:val="0"/>
                <w:numId w:val="9"/>
              </w:numPr>
              <w:spacing w:after="120"/>
              <w:ind w:left="791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snove dinamičke oznake I muzička terminologija</w:t>
            </w:r>
            <w:r w:rsidR="000C100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541E7E8E" w14:textId="77777777" w:rsidR="00363B13" w:rsidRPr="009E2DC5" w:rsidRDefault="00363B13" w:rsidP="005F0661">
            <w:pPr>
              <w:pStyle w:val="ListParagraph"/>
              <w:spacing w:after="120"/>
              <w:rPr>
                <w:rFonts w:ascii="Calibri" w:hAnsi="Calibri" w:cs="Times New Roman"/>
                <w:color w:val="000000"/>
                <w:lang w:val="it-IT"/>
              </w:rPr>
            </w:pPr>
          </w:p>
          <w:p w14:paraId="30E9ED1F" w14:textId="77777777" w:rsidR="00363B13" w:rsidRPr="0066772F" w:rsidRDefault="00363B13" w:rsidP="00B858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EB7758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</w:t>
            </w:r>
            <w:r w:rsidR="00EC3CA3"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tivnosti uč</w:t>
            </w:r>
            <w:r w:rsidRPr="0066772F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ja</w:t>
            </w:r>
          </w:p>
          <w:p w14:paraId="193A8872" w14:textId="77777777" w:rsidR="00363B13" w:rsidRDefault="00363B13" w:rsidP="00363B1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14:paraId="75912A25" w14:textId="77777777" w:rsidR="00484B44" w:rsidRDefault="002B247F" w:rsidP="00363B1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           </w:t>
            </w:r>
            <w:r w:rsidR="002C6AA3">
              <w:rPr>
                <w:rFonts w:ascii="Calibri" w:eastAsia="Calibri" w:hAnsi="Calibri" w:cs="Times New Roman"/>
                <w:i/>
              </w:rPr>
              <w:t>Učenik (se):</w:t>
            </w:r>
          </w:p>
          <w:p w14:paraId="5D0AB823" w14:textId="77777777" w:rsidR="00D348B5" w:rsidRPr="009E2DC5" w:rsidRDefault="002C6AA3" w:rsidP="00363B13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kazuje</w:t>
            </w:r>
            <w:r w:rsidR="00484B4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jelove instrument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spoznaje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jihovu praktičnu namjenu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14:paraId="7F4709BA" w14:textId="77777777" w:rsidR="00A25C5C" w:rsidRPr="009E2DC5" w:rsidRDefault="00586F8A" w:rsidP="00D65DD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AC2FC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navikava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pravilan položaj tijela i pravilno držanje instrumenta tokom</w:t>
            </w:r>
            <w:r w:rsidR="00A25C5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iranja</w:t>
            </w:r>
            <w:r w:rsidR="00AC2FC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634D1DCD" w14:textId="77777777" w:rsidR="009867DA" w:rsidRPr="009E2DC5" w:rsidRDefault="00AC2FC0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jući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stiče 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v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ku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tijelo bude opušteno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 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da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avilno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opuš</w:t>
            </w:r>
            <w:r w:rsidR="00A74F9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teno </w:t>
            </w:r>
            <w:r w:rsidR="00D65DD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d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š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207D3DC8" w14:textId="77777777" w:rsidR="000F0CA6" w:rsidRPr="009E2DC5" w:rsidRDefault="002C6AA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jući, vizuelno i slušno opaža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ličite tonske žice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njihove tonske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opsege kao i </w:t>
            </w:r>
            <w:r w:rsidR="00B5015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zličitost u njihovoj debljini</w:t>
            </w:r>
            <w:r w:rsidR="001A571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FB7E23E" w14:textId="77777777" w:rsidR="000F0CA6" w:rsidRPr="009E2DC5" w:rsidRDefault="000F0CA6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riguje postavku lijeve ruke na osnovu demonstracije profesora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ući njegove preporuke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4C6F5464" w14:textId="77777777" w:rsidR="00B2561F" w:rsidRPr="009E2DC5" w:rsidRDefault="000F0CA6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spozna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postavka pr</w:t>
            </w:r>
            <w:r w:rsidR="002A367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ta na žici utiče na intonaciju, koju vježbanjem usavršav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66056182" w14:textId="77777777" w:rsidR="00826923" w:rsidRPr="009E2DC5" w:rsidRDefault="0059107E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nje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vezuje</w:t>
            </w:r>
            <w:r w:rsidR="00B2561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dređ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ne tonove sa prstoredima i</w:t>
            </w:r>
            <w:r w:rsidR="00B2561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žicama na koji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 ih korist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77AA89E" w14:textId="77777777" w:rsidR="001A5712" w:rsidRPr="009E2DC5" w:rsidRDefault="0082692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jući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izuelno 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lušno prepozna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je manji</w:t>
            </w:r>
            <w:r w:rsidR="00D6389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-već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mak izm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 prstiju j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dnak manjem</w:t>
            </w:r>
            <w:r w:rsidR="00D6389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-veće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ervalu (razmaku izmeđ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 tonova</w:t>
            </w:r>
            <w:r w:rsidR="00E77B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;</w:t>
            </w:r>
          </w:p>
          <w:p w14:paraId="37A3A0EC" w14:textId="77777777" w:rsidR="00A8406C" w:rsidRPr="009E2DC5" w:rsidRDefault="002C6AA3" w:rsidP="00A25C5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riguje</w:t>
            </w:r>
            <w:r w:rsidR="001A571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ržanje gudala </w:t>
            </w:r>
            <w:r w:rsidR="00856FA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osnovu demonstracije profesora</w:t>
            </w:r>
            <w:r w:rsidR="000F0CA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0F0CA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ući njegove preporuke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1B614A63" w14:textId="77777777" w:rsidR="000F0F8B" w:rsidRPr="009E2DC5" w:rsidRDefault="0059107E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njem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očav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azliku između dobre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loš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 promjene pravca gudal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E6F8AD5" w14:textId="77777777" w:rsidR="00CD13C6" w:rsidRPr="009E2DC5" w:rsidRDefault="000F0F8B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mijenjanje smjera kretanja gudala na mjestim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a kojim j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 to obilježeno odgovarajuć</w:t>
            </w:r>
            <w:r w:rsidR="0001759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m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om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66772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14:paraId="182E098A" w14:textId="77777777" w:rsidR="009867DA" w:rsidRPr="009E2DC5" w:rsidRDefault="00CD13C6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navlja za profesorom kraće ritmičko-m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lodijske cjeline pri tom unapr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jući memoriju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luh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;</w:t>
            </w:r>
          </w:p>
          <w:p w14:paraId="3930A5DC" w14:textId="77777777" w:rsidR="00CD13C6" w:rsidRPr="009E2DC5" w:rsidRDefault="0059107E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kompozicije u različ</w:t>
            </w:r>
            <w:r w:rsidR="009867D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tim tempima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1A57C1A4" w14:textId="77777777" w:rsidR="00E81219" w:rsidRPr="009E2DC5" w:rsidRDefault="00743F01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uočava kojim se dijelom 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gudala 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na kojoj žici svira određ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na melodija</w:t>
            </w:r>
            <w:r w:rsidR="00A8406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14:paraId="33AC6674" w14:textId="77777777" w:rsidR="00DB3E95" w:rsidRPr="009E2DC5" w:rsidRDefault="00AC2FC0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jući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ljestvice i 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etide 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razne načine</w:t>
            </w:r>
            <w:r w:rsidR="00FA1CF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59107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napr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</w:t>
            </w:r>
            <w:r w:rsidR="00FA1CF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</w:t>
            </w:r>
            <w:r w:rsidR="007F609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966DF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itam i memoriju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ao i </w:t>
            </w:r>
            <w:r w:rsidR="0019148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cjelokupne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ehničke moguć</w:t>
            </w:r>
            <w:r w:rsidR="00E81219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osti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7E33A9E" w14:textId="77777777" w:rsidR="00C1525D" w:rsidRPr="009E2DC5" w:rsidRDefault="002C6AA3" w:rsidP="00A25C5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sustvuje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avnim nastupima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(interni časovi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oncerti š</w:t>
            </w:r>
            <w:r w:rsidR="00DB3E95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kole, koncerti simfonijskog </w:t>
            </w:r>
            <w:r w:rsidR="0013642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rkestra);</w:t>
            </w:r>
          </w:p>
          <w:p w14:paraId="634CAE5E" w14:textId="77777777" w:rsidR="00A25C5C" w:rsidRPr="009E2DC5" w:rsidRDefault="00136422" w:rsidP="002B247F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evlačenjem gudala preko ž</w:t>
            </w:r>
            <w:r w:rsidR="00C1525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ca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poznaje</w:t>
            </w:r>
            <w:r w:rsidR="00A216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onske karakteris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ike instrumenta i stiče</w:t>
            </w:r>
            <w:r w:rsidR="0066772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eduslov za</w:t>
            </w:r>
            <w:r w:rsidR="00A216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tvaranje kvalitetnog ton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A25C5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    </w:t>
            </w:r>
          </w:p>
          <w:p w14:paraId="0FCA2671" w14:textId="77777777" w:rsidR="00A25C5C" w:rsidRPr="002D336D" w:rsidRDefault="002C6AA3" w:rsidP="00B8587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sluša</w:t>
            </w:r>
            <w:r w:rsidR="00D65DD8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kraće muzičke komade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  <w:r w:rsidR="00136422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ljestvice i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etide</w:t>
            </w:r>
            <w:r w:rsidR="001A5712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u izvođenju</w:t>
            </w:r>
            <w:r w:rsidR="00CB7F9B" w:rsidRPr="002D336D">
              <w:rPr>
                <w:rFonts w:ascii="Calibri" w:eastAsia="Calibri" w:hAnsi="Calibri" w:cs="Times New Roman"/>
                <w:sz w:val="22"/>
                <w:szCs w:val="22"/>
              </w:rPr>
              <w:t xml:space="preserve"> profesora</w:t>
            </w:r>
            <w:r w:rsidR="00136422" w:rsidRPr="002D336D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14:paraId="59316BCE" w14:textId="77777777" w:rsidR="0000089B" w:rsidRPr="00757F22" w:rsidRDefault="0000089B" w:rsidP="00A25C5C">
            <w:pPr>
              <w:contextualSpacing/>
              <w:rPr>
                <w:rFonts w:ascii="Calibri" w:eastAsia="Calibri" w:hAnsi="Calibri" w:cs="Times New Roman"/>
              </w:rPr>
            </w:pPr>
          </w:p>
          <w:p w14:paraId="5801A4DC" w14:textId="77777777" w:rsidR="00017594" w:rsidRPr="0066772F" w:rsidRDefault="007F6097" w:rsidP="00B8587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  <w:r w:rsidR="0000089B"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roj časova realizacije</w:t>
            </w:r>
          </w:p>
          <w:p w14:paraId="521E82C2" w14:textId="77777777" w:rsidR="002D336D" w:rsidRPr="0066772F" w:rsidRDefault="002D336D" w:rsidP="00017594">
            <w:pPr>
              <w:pStyle w:val="ListParagrap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78B2976" w14:textId="77777777" w:rsidR="00766D67" w:rsidRDefault="00B32477" w:rsidP="0066772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roj časova realizacije ostvaruje se kombinovanjem</w:t>
            </w:r>
            <w:r w:rsidR="00EC3CA3" w:rsidRPr="0066772F">
              <w:rPr>
                <w:rFonts w:cs="Times New Roman"/>
                <w:color w:val="000000" w:themeColor="text1"/>
              </w:rPr>
              <w:t xml:space="preserve"> obrazovno-vaspitnih ishoda, u skladu sa interesovanjima i mogućnostima učenika.</w:t>
            </w:r>
          </w:p>
          <w:p w14:paraId="30C27DAB" w14:textId="77777777" w:rsidR="002B247F" w:rsidRDefault="002B247F" w:rsidP="0066772F">
            <w:pPr>
              <w:rPr>
                <w:rFonts w:cs="Times New Roman"/>
                <w:color w:val="000000" w:themeColor="text1"/>
              </w:rPr>
            </w:pPr>
          </w:p>
          <w:p w14:paraId="305BCEE1" w14:textId="77777777" w:rsidR="002B247F" w:rsidRPr="0066772F" w:rsidRDefault="002B247F" w:rsidP="009E2DC5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14:paraId="565C8353" w14:textId="77777777" w:rsidR="004D5D6B" w:rsidRDefault="004D5D6B" w:rsidP="000D67AF">
      <w:pPr>
        <w:spacing w:after="120"/>
        <w:rPr>
          <w:rFonts w:ascii="Calibri" w:hAnsi="Calibri" w:cs="Times New Roman"/>
          <w:b/>
          <w:color w:val="000000"/>
        </w:rPr>
      </w:pPr>
    </w:p>
    <w:p w14:paraId="3626E410" w14:textId="77777777" w:rsidR="0040379F" w:rsidRDefault="0040379F" w:rsidP="000D67AF">
      <w:pPr>
        <w:spacing w:after="120"/>
        <w:rPr>
          <w:rFonts w:ascii="Calibri" w:hAnsi="Calibri" w:cs="Times New Roman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191480" w14:paraId="2548E8E0" w14:textId="77777777" w:rsidTr="009E2DC5">
        <w:tc>
          <w:tcPr>
            <w:tcW w:w="5000" w:type="pct"/>
            <w:shd w:val="clear" w:color="auto" w:fill="D9D9D9" w:themeFill="background1" w:themeFillShade="D9"/>
          </w:tcPr>
          <w:p w14:paraId="0D081CA5" w14:textId="77777777" w:rsidR="00807B52" w:rsidRPr="00807B52" w:rsidRDefault="00EA5948" w:rsidP="00807B5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Obrazovno-</w:t>
            </w:r>
            <w:r w:rsidR="00807B52">
              <w:rPr>
                <w:rFonts w:ascii="Calibri" w:eastAsia="Calibri" w:hAnsi="Calibri" w:cs="Times New Roman"/>
                <w:b/>
                <w:i/>
              </w:rPr>
              <w:t>vaspitni ishod 2</w:t>
            </w:r>
          </w:p>
          <w:p w14:paraId="0B3FAFD3" w14:textId="77777777" w:rsidR="00191480" w:rsidRDefault="00807B52" w:rsidP="00807B52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807B52">
              <w:rPr>
                <w:rFonts w:ascii="Calibri" w:eastAsia="Calibri" w:hAnsi="Calibri" w:cs="Times New Roman"/>
                <w:b/>
                <w:i/>
              </w:rPr>
              <w:t>Na kraju učenja učenik će moći da odsvira kompozicije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do III pozicije</w:t>
            </w:r>
            <w:r w:rsidR="007F6097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191480" w14:paraId="287BED47" w14:textId="77777777" w:rsidTr="002D336D">
        <w:trPr>
          <w:trHeight w:val="4373"/>
        </w:trPr>
        <w:tc>
          <w:tcPr>
            <w:tcW w:w="5000" w:type="pct"/>
          </w:tcPr>
          <w:p w14:paraId="791AAE31" w14:textId="77777777" w:rsidR="00EE78D5" w:rsidRDefault="00EE78D5" w:rsidP="00EE78D5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cenja</w:t>
            </w:r>
          </w:p>
          <w:p w14:paraId="0F997F52" w14:textId="77777777" w:rsidR="00EE78D5" w:rsidRPr="007F6097" w:rsidRDefault="00136422" w:rsidP="00EE78D5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7F6097">
              <w:rPr>
                <w:rFonts w:ascii="Calibri" w:hAnsi="Calibri" w:cs="Times New Roman"/>
                <w:i/>
                <w:color w:val="000000"/>
              </w:rPr>
              <w:t>Tokom učenja učenik ce moć</w:t>
            </w:r>
            <w:r w:rsidR="00EE78D5" w:rsidRPr="007F6097">
              <w:rPr>
                <w:rFonts w:ascii="Calibri" w:hAnsi="Calibri" w:cs="Times New Roman"/>
                <w:i/>
                <w:color w:val="000000"/>
              </w:rPr>
              <w:t>i da</w:t>
            </w:r>
            <w:r w:rsidR="00EE78D5" w:rsidRPr="007F6097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14:paraId="0EB62776" w14:textId="77777777" w:rsidR="00EE78D5" w:rsidRPr="0040379F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promjene pozicije lij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ve ruke od polupozicije do III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zicije</w:t>
            </w:r>
            <w:r w:rsidR="0013642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D1495F5" w14:textId="77777777" w:rsidR="005140CC" w:rsidRPr="009E2DC5" w:rsidRDefault="007F6097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upozna </w:t>
            </w:r>
            <w:r w:rsidR="005140C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a tonskim karakteristikama do III pozicij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9C9CBC5" w14:textId="77777777" w:rsidR="000A42A9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juje tač</w:t>
            </w:r>
            <w:r w:rsidR="000721A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BC006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etide i ostale kompozicije zaključno sa</w:t>
            </w:r>
            <w:r w:rsidR="000A42A9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II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D9B1077" w14:textId="77777777" w:rsidR="00260790" w:rsidRPr="009E2DC5" w:rsidRDefault="00BC59CD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upozna 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a korišć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njem flažoloeta za š</w:t>
            </w:r>
            <w:r w:rsidR="0026079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imovanje instrumenta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0D3A581" w14:textId="77777777"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azv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je ko</w:t>
            </w:r>
            <w:r w:rsidR="001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28144DF" w14:textId="77777777"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ada osnovnim tehni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ama desne ruke kao što su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: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4700B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detache,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legato</w:t>
            </w:r>
            <w:r w:rsidR="00A213CB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,</w:t>
            </w:r>
            <w:r w:rsidR="0013642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A213CB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pizzicato</w:t>
            </w:r>
            <w:r w:rsidR="00136422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;</w:t>
            </w:r>
          </w:p>
          <w:p w14:paraId="343BCDFE" w14:textId="77777777" w:rsidR="0017267A" w:rsidRPr="0040379F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</w:rPr>
            </w:pPr>
            <w:r w:rsidRPr="0040379F">
              <w:rPr>
                <w:sz w:val="22"/>
                <w:szCs w:val="22"/>
              </w:rPr>
              <w:t>izvodi komade različitog karaktera</w:t>
            </w:r>
            <w:r w:rsidR="00136422" w:rsidRPr="0040379F">
              <w:rPr>
                <w:sz w:val="22"/>
                <w:szCs w:val="22"/>
              </w:rPr>
              <w:t>;</w:t>
            </w:r>
          </w:p>
          <w:p w14:paraId="755A5ED7" w14:textId="77777777" w:rsidR="00743F01" w:rsidRPr="009E2DC5" w:rsidRDefault="004700B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nauči da razlikuje dobru i</w:t>
            </w:r>
            <w:r w:rsidR="00743F01" w:rsidRPr="009E2DC5">
              <w:rPr>
                <w:sz w:val="22"/>
                <w:szCs w:val="22"/>
                <w:lang w:val="it-IT"/>
              </w:rPr>
              <w:t xml:space="preserve"> lošu promjenu smjera gudala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14:paraId="26F55F95" w14:textId="77777777" w:rsidR="0017267A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aš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imuje instrument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E60AC2D" w14:textId="77777777" w:rsidR="00EE78D5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ređuje intonativne sposobnosti;</w:t>
            </w:r>
          </w:p>
          <w:p w14:paraId="4DB9F40B" w14:textId="77777777" w:rsidR="00EE78D5" w:rsidRPr="0040379F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r</w:t>
            </w:r>
            <w:r w:rsidR="0013642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đuj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 memoriju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−</w:t>
            </w:r>
            <w:r w:rsidR="005C29D3" w:rsidRPr="0040379F">
              <w:rPr>
                <w:rFonts w:ascii="Calibri" w:eastAsia="Calibri" w:hAnsi="Calibri" w:cs="Times New Roman"/>
                <w:sz w:val="22"/>
                <w:szCs w:val="22"/>
              </w:rPr>
              <w:t>svira kratke vježbe napamet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71D41E96" w14:textId="77777777" w:rsidR="00EE78D5" w:rsidRPr="009E2DC5" w:rsidRDefault="00EE78D5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vira 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tehničke vjež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</w:t>
            </w:r>
            <w:r w:rsidR="0013642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1A66377" w14:textId="77777777" w:rsidR="00EE78D5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manje muz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e komade uz klavirsku pratnju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742B98E" w14:textId="77777777" w:rsidR="00EE78D5" w:rsidRPr="009E2DC5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osnovnim dinam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im oznakama</w:t>
            </w:r>
            <w:r w:rsidR="004700B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 osnovn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muzič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o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rminologijom i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njenom </w:t>
            </w:r>
            <w:r w:rsidR="00EE78D5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5D530A8" w14:textId="77777777" w:rsidR="0017267A" w:rsidRPr="009E2DC5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</w:t>
            </w:r>
            <w:r w:rsidR="004700B2" w:rsidRPr="009E2DC5">
              <w:rPr>
                <w:sz w:val="22"/>
                <w:szCs w:val="22"/>
                <w:lang w:val="it-IT"/>
              </w:rPr>
              <w:t>inamičke oznake</w:t>
            </w:r>
            <w:r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i/>
                <w:sz w:val="22"/>
                <w:szCs w:val="22"/>
                <w:lang w:val="it-IT"/>
              </w:rPr>
              <w:t>forte i piano</w:t>
            </w:r>
            <w:r w:rsidR="00136422" w:rsidRPr="009E2DC5">
              <w:rPr>
                <w:sz w:val="22"/>
                <w:szCs w:val="22"/>
                <w:lang w:val="it-IT"/>
              </w:rPr>
              <w:t>;</w:t>
            </w:r>
          </w:p>
          <w:p w14:paraId="0EB8A674" w14:textId="77777777" w:rsidR="0017267A" w:rsidRPr="009E2DC5" w:rsidRDefault="0017267A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razlikuje i interpret</w:t>
            </w:r>
            <w:r w:rsidR="004700B2" w:rsidRPr="009E2DC5">
              <w:rPr>
                <w:sz w:val="22"/>
                <w:szCs w:val="22"/>
                <w:lang w:val="it-IT"/>
              </w:rPr>
              <w:t>ira kompoziciju u zadatom tempu</w:t>
            </w:r>
            <w:r w:rsidR="00136422" w:rsidRPr="009E2DC5">
              <w:rPr>
                <w:sz w:val="22"/>
                <w:szCs w:val="22"/>
                <w:lang w:val="it-IT"/>
              </w:rPr>
              <w:t xml:space="preserve"> </w:t>
            </w:r>
            <w:r w:rsidR="004700B2" w:rsidRPr="009E2DC5">
              <w:rPr>
                <w:i/>
                <w:sz w:val="22"/>
                <w:szCs w:val="22"/>
                <w:lang w:val="it-IT"/>
              </w:rPr>
              <w:t>sporo−</w:t>
            </w:r>
            <w:r w:rsidRPr="009E2DC5">
              <w:rPr>
                <w:i/>
                <w:sz w:val="22"/>
                <w:szCs w:val="22"/>
                <w:lang w:val="it-IT"/>
              </w:rPr>
              <w:t>brzo</w:t>
            </w:r>
            <w:r w:rsidR="00136422" w:rsidRPr="009E2DC5">
              <w:rPr>
                <w:sz w:val="22"/>
                <w:szCs w:val="22"/>
                <w:lang w:val="it-IT"/>
              </w:rPr>
              <w:t>;</w:t>
            </w:r>
          </w:p>
          <w:p w14:paraId="5CD668B6" w14:textId="77777777" w:rsidR="00EE78D5" w:rsidRPr="0040379F" w:rsidRDefault="00136422" w:rsidP="00B8587E">
            <w:pPr>
              <w:pStyle w:val="ListParagraph"/>
              <w:numPr>
                <w:ilvl w:val="0"/>
                <w:numId w:val="12"/>
              </w:numPr>
              <w:spacing w:after="120"/>
              <w:ind w:left="431"/>
              <w:rPr>
                <w:rFonts w:ascii="Calibri" w:hAnsi="Calibri" w:cs="Times New Roman"/>
                <w:color w:val="000000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kontroliš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 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volume</w:t>
            </w:r>
            <w:r w:rsidR="003669DC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−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jač</w:t>
            </w:r>
            <w:r w:rsidR="00EE78D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nu zvuka</w:t>
            </w:r>
            <w:r w:rsidR="00BC0065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u skladu s</w:t>
            </w:r>
            <w:r w:rsidR="001E384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a svojim trenutnim mogućnostima</w:t>
            </w:r>
            <w:r w:rsidR="004700B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1D33FE" w14:paraId="7A03EE25" w14:textId="77777777" w:rsidTr="002D336D">
        <w:trPr>
          <w:trHeight w:val="3788"/>
        </w:trPr>
        <w:tc>
          <w:tcPr>
            <w:tcW w:w="5000" w:type="pct"/>
          </w:tcPr>
          <w:p w14:paraId="354A8A7F" w14:textId="77777777" w:rsidR="001D33FE" w:rsidRDefault="001D33FE" w:rsidP="00A74F90">
            <w:pPr>
              <w:rPr>
                <w:rFonts w:ascii="Calibri" w:eastAsia="Calibri" w:hAnsi="Calibri" w:cs="Times New Roman"/>
                <w:b/>
              </w:rPr>
            </w:pPr>
          </w:p>
          <w:p w14:paraId="07AFEB7A" w14:textId="77777777" w:rsidR="00AA4856" w:rsidRPr="004700B2" w:rsidRDefault="00AA4856" w:rsidP="00AA4856">
            <w:pPr>
              <w:rPr>
                <w:rFonts w:ascii="Calibri" w:eastAsia="Calibri" w:hAnsi="Calibri" w:cs="Times New Roman"/>
                <w:b/>
              </w:rPr>
            </w:pPr>
            <w:r w:rsidRPr="004700B2">
              <w:rPr>
                <w:rFonts w:ascii="Calibri" w:eastAsia="Calibri" w:hAnsi="Calibri" w:cs="Times New Roman"/>
                <w:b/>
              </w:rPr>
              <w:t>Didaktičke preporuke za realiza</w:t>
            </w:r>
            <w:r w:rsidR="004700B2">
              <w:rPr>
                <w:rFonts w:ascii="Calibri" w:eastAsia="Calibri" w:hAnsi="Calibri" w:cs="Times New Roman"/>
                <w:b/>
              </w:rPr>
              <w:t>ciju obrazovno-vaspitnog ishoda</w:t>
            </w:r>
          </w:p>
          <w:p w14:paraId="02E969C9" w14:textId="77777777"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14:paraId="4F8BFBEA" w14:textId="77777777" w:rsidR="00AA4856" w:rsidRPr="0066772F" w:rsidRDefault="004700B2" w:rsidP="00B8587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AA4856" w:rsidRPr="0066772F">
              <w:rPr>
                <w:rFonts w:ascii="Calibri" w:eastAsia="Calibri" w:hAnsi="Calibri" w:cs="Times New Roman"/>
                <w:b/>
                <w:sz w:val="22"/>
                <w:szCs w:val="22"/>
              </w:rPr>
              <w:t>adržaji/pojmovi:</w:t>
            </w:r>
          </w:p>
          <w:p w14:paraId="484C2D2E" w14:textId="77777777"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14:paraId="2D6E2124" w14:textId="77777777" w:rsidR="00AA4856" w:rsidRPr="009E2DC5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o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dinacija lijeve i desne ruke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4FA3D56" w14:textId="77777777" w:rsidR="00AA4856" w:rsidRPr="009E2DC5" w:rsidRDefault="0069769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s ključ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rsta takta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taktic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3F101596" w14:textId="77777777"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auz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6718F362" w14:textId="77777777"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rstored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433DD2EA" w14:textId="77777777"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e oznake fort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−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iano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35D12C75" w14:textId="77777777"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znak za rep</w:t>
            </w:r>
            <w:r w:rsidR="00B32477">
              <w:rPr>
                <w:rFonts w:ascii="Calibri" w:eastAsia="Calibri" w:hAnsi="Calibri" w:cs="Times New Roman"/>
                <w:sz w:val="22"/>
                <w:szCs w:val="22"/>
              </w:rPr>
              <w:t>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ticiju−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onavljanj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34A348FD" w14:textId="77777777" w:rsidR="00AA4856" w:rsidRPr="009E2DC5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 za tempo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sporo-brzo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733EC7F" w14:textId="77777777"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prima i sekunda volt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1E04B522" w14:textId="77777777"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osnovne dinamič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35A58988" w14:textId="77777777" w:rsidR="00AA4856" w:rsidRPr="009E2DC5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stav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a lijeve ruke: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</w:t>
            </w:r>
            <w:r w:rsidR="00BC59CD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I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I i po, i III pozicij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2A99F861" w14:textId="77777777" w:rsidR="00AA4856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artikulacij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6FDA7023" w14:textId="77777777" w:rsidR="0040379F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š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timovanje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2A0CD2D2" w14:textId="77777777" w:rsidR="0040379F" w:rsidRPr="0040379F" w:rsidRDefault="00AA4856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volumen zvuka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49008F8A" w14:textId="77777777" w:rsidR="00AA4856" w:rsidRPr="0040379F" w:rsidRDefault="004700B2" w:rsidP="00B8587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tehnič</w:t>
            </w:r>
            <w:r w:rsidR="003669DC" w:rsidRPr="0040379F">
              <w:rPr>
                <w:rFonts w:ascii="Calibri" w:eastAsia="Calibri" w:hAnsi="Calibri" w:cs="Times New Roman"/>
                <w:sz w:val="22"/>
                <w:szCs w:val="22"/>
              </w:rPr>
              <w:t>ke etide i ljestvice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(intonacija, ritam, memorija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)</w:t>
            </w:r>
          </w:p>
          <w:p w14:paraId="358F8563" w14:textId="77777777" w:rsid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14:paraId="5DFD0227" w14:textId="77777777" w:rsidR="009E2DC5" w:rsidRPr="00AA4856" w:rsidRDefault="009E2DC5" w:rsidP="00AA4856">
            <w:pPr>
              <w:rPr>
                <w:rFonts w:ascii="Calibri" w:eastAsia="Calibri" w:hAnsi="Calibri" w:cs="Times New Roman"/>
              </w:rPr>
            </w:pPr>
          </w:p>
          <w:p w14:paraId="4E486E2E" w14:textId="77777777"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  <w:r w:rsidRPr="00EA5948">
              <w:rPr>
                <w:rFonts w:ascii="Calibri" w:eastAsia="Calibri" w:hAnsi="Calibri" w:cs="Times New Roman"/>
                <w:b/>
              </w:rPr>
              <w:t>b.</w:t>
            </w:r>
            <w:r w:rsidRPr="00AA4856">
              <w:rPr>
                <w:rFonts w:ascii="Calibri" w:eastAsia="Calibri" w:hAnsi="Calibri" w:cs="Times New Roman"/>
              </w:rPr>
              <w:tab/>
              <w:t xml:space="preserve"> </w:t>
            </w:r>
            <w:r w:rsidR="004700B2">
              <w:rPr>
                <w:rFonts w:ascii="Calibri" w:eastAsia="Calibri" w:hAnsi="Calibri" w:cs="Times New Roman"/>
                <w:b/>
              </w:rPr>
              <w:t>A</w:t>
            </w:r>
            <w:r w:rsidRPr="004700B2">
              <w:rPr>
                <w:rFonts w:ascii="Calibri" w:eastAsia="Calibri" w:hAnsi="Calibri" w:cs="Times New Roman"/>
                <w:b/>
              </w:rPr>
              <w:t>ktivnosti ucenja</w:t>
            </w:r>
          </w:p>
          <w:p w14:paraId="4BB7B6A6" w14:textId="77777777"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  <w:r w:rsidRPr="00AA4856">
              <w:rPr>
                <w:rFonts w:ascii="Calibri" w:eastAsia="Calibri" w:hAnsi="Calibri" w:cs="Times New Roman"/>
              </w:rPr>
              <w:t xml:space="preserve">U nastavi predmeta </w:t>
            </w:r>
            <w:r w:rsidRPr="004700B2">
              <w:rPr>
                <w:rFonts w:ascii="Calibri" w:eastAsia="Calibri" w:hAnsi="Calibri" w:cs="Times New Roman"/>
                <w:i/>
              </w:rPr>
              <w:t>Kontrabas</w:t>
            </w:r>
            <w:r w:rsidRPr="00AA4856">
              <w:rPr>
                <w:rFonts w:ascii="Calibri" w:eastAsia="Calibri" w:hAnsi="Calibri" w:cs="Times New Roman"/>
              </w:rPr>
              <w:t xml:space="preserve"> ishod učenja se ostvaruje kombinacijom dva, odnosno tri vida aktivnosti: izvođenje, stvaranje, slušanje.</w:t>
            </w:r>
          </w:p>
          <w:p w14:paraId="61E6D346" w14:textId="77777777" w:rsidR="00AA4856" w:rsidRPr="00AA4856" w:rsidRDefault="002B247F" w:rsidP="00AA48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="00B32477">
              <w:rPr>
                <w:rFonts w:ascii="Calibri" w:eastAsia="Calibri" w:hAnsi="Calibri" w:cs="Times New Roman"/>
              </w:rPr>
              <w:t>Učenik:</w:t>
            </w:r>
          </w:p>
          <w:p w14:paraId="6F43FD84" w14:textId="77777777" w:rsidR="00AA4856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pravil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u postavku lijeve ruke u I, II, II i po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i III poziciji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1E61B009" w14:textId="77777777" w:rsidR="00AA4856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pr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lazak kroz sve pozicije zaključno sa III;</w:t>
            </w:r>
          </w:p>
          <w:p w14:paraId="24AAFF25" w14:textId="77777777" w:rsidR="00AA4856" w:rsidRPr="009E2DC5" w:rsidRDefault="00B32477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napređ</w:t>
            </w:r>
            <w:r w:rsidR="0040146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uje 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ok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rete lijeve ruke </w:t>
            </w:r>
            <w:r w:rsidR="001B286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 tom stiče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ješ</w:t>
            </w:r>
            <w:r w:rsidR="0040146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inu momentalnog korigovanja intonacije</w:t>
            </w:r>
            <w:r w:rsidR="004700B2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4F0AF8EB" w14:textId="77777777" w:rsidR="009867DA" w:rsidRPr="009E2DC5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ba mijenjanje smjera kretanja gudala na mjestim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 na kojim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e to obilježeno odgovarajuć</w:t>
            </w:r>
            <w:r w:rsidR="0040379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im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nakom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      </w:t>
            </w:r>
          </w:p>
          <w:p w14:paraId="72FC3E56" w14:textId="77777777" w:rsidR="00AA4856" w:rsidRPr="009E2DC5" w:rsidRDefault="00E762EF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z instrukcije profesora,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vježbajući ljestvice i etide 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razne način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napređu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</w:t>
            </w:r>
            <w:r w:rsidR="0005510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ritam i memoriju kao i cjelokupne tehničke mogućnosti;</w:t>
            </w:r>
          </w:p>
          <w:p w14:paraId="51F069D2" w14:textId="77777777"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kratke vjež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be svira napamet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0F186B71" w14:textId="77777777"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svirajuć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i prim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jenjuje tačan prstored za skale, etide i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stale kompozicije zaključno sa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III pozicijom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36DE92D6" w14:textId="77777777"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izvodi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komade različitog karaktera primjenjujući zadate oznake za dinamiku i temp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13B3EBD8" w14:textId="77777777" w:rsidR="00AA4856" w:rsidRPr="0040379F" w:rsidRDefault="00EA5948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određuje tempo u kojem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će odsvirati kompoziciju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786B779C" w14:textId="77777777" w:rsidR="00AA4856" w:rsidRPr="0040379F" w:rsidRDefault="00B32477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određ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uje volume</w:t>
            </w:r>
            <w:r w:rsidR="00A22914">
              <w:rPr>
                <w:rFonts w:ascii="Calibri" w:eastAsia="Calibri" w:hAnsi="Calibri" w:cs="Times New Roman"/>
                <w:sz w:val="22"/>
                <w:szCs w:val="22"/>
              </w:rPr>
              <w:t>n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−jačinu zvuka 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>pravilnom postavkom desne ruke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4DD89A13" w14:textId="77777777" w:rsidR="00AA4856" w:rsidRPr="0040379F" w:rsidRDefault="0005510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vjež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ba anticipaciju notnog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tekst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a</w:t>
            </w:r>
            <w:r w:rsidR="00AA4856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2C6AA3">
              <w:rPr>
                <w:rFonts w:ascii="Calibri" w:eastAsia="Calibri" w:hAnsi="Calibri" w:cs="Times New Roman"/>
                <w:sz w:val="22"/>
                <w:szCs w:val="22"/>
              </w:rPr>
              <w:t>i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č</w:t>
            </w:r>
            <w:r w:rsidR="009867DA" w:rsidRPr="0040379F">
              <w:rPr>
                <w:rFonts w:ascii="Calibri" w:eastAsia="Calibri" w:hAnsi="Calibri" w:cs="Times New Roman"/>
                <w:sz w:val="22"/>
                <w:szCs w:val="22"/>
              </w:rPr>
              <w:t>ita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nje lakš</w:t>
            </w:r>
            <w:r w:rsidR="0040146F" w:rsidRPr="0040379F">
              <w:rPr>
                <w:rFonts w:ascii="Calibri" w:eastAsia="Calibri" w:hAnsi="Calibri" w:cs="Times New Roman"/>
                <w:sz w:val="22"/>
                <w:szCs w:val="22"/>
              </w:rPr>
              <w:t>ih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kompozicije s lista, najprije uz pomoć</w:t>
            </w:r>
            <w:r w:rsidR="009867DA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profesora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099BB53B" w14:textId="77777777" w:rsidR="00AA4856" w:rsidRPr="009E2DC5" w:rsidRDefault="0005510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="00B33CEE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imjenjuje različ</w:t>
            </w:r>
            <w:r w:rsidR="00AA4856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te vrs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te artikulacije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D7654F" w:rsidRPr="009E2DC5">
              <w:rPr>
                <w:rFonts w:ascii="Calibri" w:eastAsia="Calibri" w:hAnsi="Calibri" w:cs="Times New Roman"/>
                <w:i/>
                <w:sz w:val="22"/>
                <w:szCs w:val="22"/>
                <w:lang w:val="it-IT"/>
              </w:rPr>
              <w:t>detache I legato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nakon demonstracije od strane profesora</w:t>
            </w:r>
            <w:r w:rsidR="00EA59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  <w:r w:rsidR="00D7654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</w:p>
          <w:p w14:paraId="3584423F" w14:textId="77777777" w:rsidR="00AA4856" w:rsidRPr="0040379F" w:rsidRDefault="00AA4856" w:rsidP="00B8587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primjenjuje </w:t>
            </w:r>
            <w:r w:rsidRPr="0040379F">
              <w:rPr>
                <w:rFonts w:ascii="Calibri" w:eastAsia="Calibri" w:hAnsi="Calibri" w:cs="Times New Roman"/>
                <w:i/>
                <w:sz w:val="22"/>
                <w:szCs w:val="22"/>
              </w:rPr>
              <w:t>pizzicato</w:t>
            </w: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tehniku desne ruke</w:t>
            </w:r>
            <w:r w:rsidR="00D7654F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nakon demonstracije od strane profesora</w:t>
            </w:r>
            <w:r w:rsidR="00EA5948" w:rsidRPr="0040379F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14:paraId="2DEE2C00" w14:textId="77777777" w:rsidR="00AA4856" w:rsidRPr="00AA4856" w:rsidRDefault="00AA4856" w:rsidP="00AA4856">
            <w:pPr>
              <w:rPr>
                <w:rFonts w:ascii="Calibri" w:eastAsia="Calibri" w:hAnsi="Calibri" w:cs="Times New Roman"/>
              </w:rPr>
            </w:pPr>
          </w:p>
          <w:p w14:paraId="251ACFEC" w14:textId="77777777" w:rsidR="00EA5948" w:rsidRPr="00EC3CA3" w:rsidRDefault="00EC3CA3" w:rsidP="00EC3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.</w:t>
            </w:r>
            <w:r w:rsidRPr="00EC3CA3">
              <w:rPr>
                <w:rFonts w:ascii="Calibri" w:eastAsia="Calibri" w:hAnsi="Calibri" w:cs="Times New Roman"/>
                <w:b/>
              </w:rPr>
              <w:t xml:space="preserve"> </w:t>
            </w:r>
            <w:r w:rsidR="00AA4856" w:rsidRPr="00EC3CA3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14:paraId="10A754FF" w14:textId="77777777" w:rsidR="00EA5948" w:rsidRDefault="00EA5948" w:rsidP="00A74F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7E748051" w14:textId="77777777" w:rsidR="0072015F" w:rsidRPr="0040379F" w:rsidRDefault="00AA4856" w:rsidP="0040379F">
            <w:pPr>
              <w:pStyle w:val="ListParagraph"/>
              <w:ind w:left="16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sz w:val="22"/>
                <w:szCs w:val="22"/>
              </w:rPr>
              <w:t>Bro</w:t>
            </w:r>
            <w:r w:rsidR="00EC3CA3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j časova </w:t>
            </w:r>
            <w:r w:rsidR="0072015F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realizacije </w:t>
            </w:r>
            <w:r w:rsidR="00B32477" w:rsidRPr="00B32477">
              <w:rPr>
                <w:rFonts w:cs="Times New Roman"/>
                <w:color w:val="000000" w:themeColor="text1"/>
                <w:sz w:val="22"/>
                <w:szCs w:val="22"/>
              </w:rPr>
              <w:t>ostvaruje se kombinovanjem</w:t>
            </w:r>
            <w:r w:rsidR="00B32477" w:rsidRPr="0066772F">
              <w:rPr>
                <w:rFonts w:cs="Times New Roman"/>
                <w:color w:val="000000" w:themeColor="text1"/>
              </w:rPr>
              <w:t xml:space="preserve"> </w:t>
            </w:r>
            <w:r w:rsidR="0072015F" w:rsidRPr="0040379F">
              <w:rPr>
                <w:rFonts w:cs="Times New Roman"/>
                <w:color w:val="000000" w:themeColor="text1"/>
                <w:sz w:val="22"/>
                <w:szCs w:val="22"/>
              </w:rPr>
              <w:t>obrazovno-vaspitnih ishoda, u skladu sa interesovanjima i mogućnostima učenika.</w:t>
            </w:r>
          </w:p>
          <w:p w14:paraId="566BA0C8" w14:textId="77777777" w:rsidR="001D33FE" w:rsidRDefault="001D33FE" w:rsidP="00A74F90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</w:tr>
    </w:tbl>
    <w:p w14:paraId="03D40B50" w14:textId="77777777" w:rsidR="00191480" w:rsidRDefault="00191480" w:rsidP="000D67AF">
      <w:pPr>
        <w:spacing w:after="120"/>
        <w:rPr>
          <w:rFonts w:ascii="Calibri" w:hAnsi="Calibri" w:cs="Times New Roman"/>
          <w:b/>
          <w:color w:val="000000"/>
        </w:rPr>
      </w:pPr>
    </w:p>
    <w:p w14:paraId="78C2B7ED" w14:textId="77777777" w:rsidR="004D5D6B" w:rsidRPr="009E2DC5" w:rsidRDefault="006E3CEC" w:rsidP="009E2DC5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6" w:name="_Toc532896215"/>
      <w:r w:rsidRPr="009E2DC5">
        <w:rPr>
          <w:rFonts w:asciiTheme="minorHAnsi" w:hAnsiTheme="minorHAnsi"/>
          <w:b/>
          <w:color w:val="auto"/>
          <w:sz w:val="22"/>
          <w:szCs w:val="22"/>
        </w:rPr>
        <w:t xml:space="preserve">II </w:t>
      </w:r>
      <w:r w:rsidR="008C0811" w:rsidRPr="009E2DC5">
        <w:rPr>
          <w:rFonts w:asciiTheme="minorHAnsi" w:hAnsiTheme="minorHAnsi"/>
          <w:b/>
          <w:color w:val="auto"/>
          <w:sz w:val="22"/>
          <w:szCs w:val="22"/>
        </w:rPr>
        <w:t>RAZRED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B80B3F" w14:paraId="63454FBF" w14:textId="77777777" w:rsidTr="009E2DC5">
        <w:tc>
          <w:tcPr>
            <w:tcW w:w="5000" w:type="pct"/>
            <w:shd w:val="clear" w:color="auto" w:fill="D9D9D9" w:themeFill="background1" w:themeFillShade="D9"/>
          </w:tcPr>
          <w:p w14:paraId="61170452" w14:textId="77777777" w:rsidR="002B247F" w:rsidRDefault="00EA5948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</w:t>
            </w:r>
            <w:r w:rsidR="00B80B3F">
              <w:rPr>
                <w:rFonts w:ascii="Calibri" w:hAnsi="Calibri" w:cs="Times New Roman"/>
                <w:b/>
                <w:color w:val="000000"/>
              </w:rPr>
              <w:t xml:space="preserve">ni ishod 1 </w:t>
            </w:r>
          </w:p>
          <w:p w14:paraId="4B0D9621" w14:textId="77777777" w:rsidR="00B80B3F" w:rsidRDefault="006E3CEC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 kraju uč</w:t>
            </w:r>
            <w:r w:rsidR="00B80B3F">
              <w:rPr>
                <w:rFonts w:ascii="Calibri" w:hAnsi="Calibri" w:cs="Times New Roman"/>
                <w:b/>
                <w:color w:val="000000"/>
              </w:rPr>
              <w:t xml:space="preserve">enja </w:t>
            </w:r>
            <w:r>
              <w:rPr>
                <w:rFonts w:ascii="Calibri" w:hAnsi="Calibri" w:cs="Times New Roman"/>
                <w:b/>
                <w:color w:val="000000"/>
              </w:rPr>
              <w:t>učenik će moć</w:t>
            </w:r>
            <w:r w:rsidR="00BB51C6">
              <w:rPr>
                <w:rFonts w:ascii="Calibri" w:hAnsi="Calibri" w:cs="Times New Roman"/>
                <w:b/>
                <w:color w:val="000000"/>
              </w:rPr>
              <w:t>i da odsvira kompozicije do VI pozicije</w:t>
            </w:r>
            <w:r w:rsidR="00EA5948"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B80B3F" w:rsidRPr="009E2DC5" w14:paraId="5F5B1B21" w14:textId="77777777" w:rsidTr="0040379F">
        <w:tc>
          <w:tcPr>
            <w:tcW w:w="5000" w:type="pct"/>
          </w:tcPr>
          <w:p w14:paraId="75113178" w14:textId="77777777" w:rsidR="00B80B3F" w:rsidRPr="0040379F" w:rsidRDefault="00EA5948" w:rsidP="000D67A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 w:rsidRPr="0040379F"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BB51C6" w:rsidRPr="0040379F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14:paraId="2FA3B5B1" w14:textId="77777777" w:rsidR="00BB51C6" w:rsidRPr="0040379F" w:rsidRDefault="006E3CEC" w:rsidP="000D67AF">
            <w:pPr>
              <w:spacing w:after="120"/>
              <w:rPr>
                <w:rFonts w:ascii="Calibri" w:hAnsi="Calibri" w:cs="Times New Roman"/>
                <w:i/>
                <w:color w:val="000000"/>
              </w:rPr>
            </w:pPr>
            <w:r w:rsidRPr="0040379F">
              <w:rPr>
                <w:rFonts w:ascii="Calibri" w:hAnsi="Calibri" w:cs="Times New Roman"/>
                <w:i/>
                <w:color w:val="000000"/>
              </w:rPr>
              <w:t>Tokom učenja učenik će moć</w:t>
            </w:r>
            <w:r w:rsidR="00BB51C6" w:rsidRPr="0040379F">
              <w:rPr>
                <w:rFonts w:ascii="Calibri" w:hAnsi="Calibri" w:cs="Times New Roman"/>
                <w:i/>
                <w:color w:val="000000"/>
              </w:rPr>
              <w:t>i da:</w:t>
            </w:r>
          </w:p>
          <w:p w14:paraId="367E0CC3" w14:textId="77777777" w:rsidR="00067691" w:rsidRPr="009E2DC5" w:rsidRDefault="00546DD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zauzme 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avilan stav za instrumentom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="00EA594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1CBC56EE" w14:textId="77777777" w:rsidR="00BB51C6" w:rsidRPr="009E2DC5" w:rsidRDefault="00067691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l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da pravilnom postavkom lijeve ruke do VI pozicije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05FA3E2" w14:textId="77777777"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ovlada pravilnom postavkom, 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brzinom 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retanja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omjenom pravca gudala 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(desna ruka);</w:t>
            </w:r>
          </w:p>
          <w:p w14:paraId="701ECA26" w14:textId="77777777" w:rsidR="00381A33" w:rsidRPr="009E2DC5" w:rsidRDefault="00381A33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tehnikom vibrata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 primijeni je u skladu sa mogućnostim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(lijeva ruka);</w:t>
            </w:r>
          </w:p>
          <w:p w14:paraId="683E04B9" w14:textId="77777777" w:rsidR="001E11C7" w:rsidRPr="009E2DC5" w:rsidRDefault="001E11C7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lušno prepozna kvalitetan I nekvalitetan vibrato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E480B3E" w14:textId="77777777"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tonskim karakteristikama instrumenta do VI pozicije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CE421CB" w14:textId="77777777" w:rsidR="00306F62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ra ljestvice, etide i tehničke vjež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 do VI pozicij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6F11B2B" w14:textId="77777777" w:rsidR="00EA4B9A" w:rsidRPr="009E2DC5" w:rsidRDefault="00EA4B9A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osnovnim dinamičkim oznakama, o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novnom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uzičkom terminologijom i njenom primjenom;</w:t>
            </w:r>
          </w:p>
          <w:p w14:paraId="1AAC4A31" w14:textId="77777777" w:rsidR="00B9283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vira kompozicije u različ</w:t>
            </w:r>
            <w:r w:rsidR="0040379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tom tempu i</w:t>
            </w:r>
            <w:r w:rsidR="00B9283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inamic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EA70028" w14:textId="77777777" w:rsidR="00B9283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ovež</w:t>
            </w:r>
            <w:r w:rsidR="00B9283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 primjenu tempa I dinamike sa interpreta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7BDEDE0" w14:textId="77777777" w:rsidR="00067691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imjenjuje tač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an prstored z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ljestvice, etid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stale kompozicije zaključ</w:t>
            </w:r>
            <w:r w:rsidR="0006769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o sa VI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C5B8111" w14:textId="77777777" w:rsidR="00306F62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ređuje memoriju−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ira kratke vježbe napamet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3D734916" w14:textId="77777777" w:rsidR="00C7026F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ijedi tehniku č</w:t>
            </w:r>
            <w:r w:rsidR="00C702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tanja s list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AC797A7" w14:textId="77777777" w:rsidR="00306F62" w:rsidRPr="009E2DC5" w:rsidRDefault="00306F62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manje komade uz klavirsku pratnju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611A029" w14:textId="77777777" w:rsidR="00AA72AC" w:rsidRPr="009E2DC5" w:rsidRDefault="00B32477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 korišć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njem flažoleta zaključ</w:t>
            </w:r>
            <w:r w:rsidR="00306F6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no sa VI pozicijom</w:t>
            </w:r>
            <w:r w:rsidR="006E3CE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D3A0B1B" w14:textId="77777777" w:rsidR="000C6D48" w:rsidRPr="009E2DC5" w:rsidRDefault="006E3CEC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eđ</w:t>
            </w:r>
            <w:r w:rsidR="00AA72A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je ko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rdinaciju lijeve i</w:t>
            </w:r>
            <w:r w:rsidR="00AA72AC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0C6D48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6C8C5DB" w14:textId="77777777" w:rsidR="00AA72AC" w:rsidRPr="009E2DC5" w:rsidRDefault="00BC59CD" w:rsidP="00B8587E">
            <w:pPr>
              <w:pStyle w:val="ListParagraph"/>
              <w:numPr>
                <w:ilvl w:val="0"/>
                <w:numId w:val="15"/>
              </w:numPr>
              <w:spacing w:after="120"/>
              <w:ind w:left="431"/>
              <w:rPr>
                <w:rFonts w:ascii="Calibri" w:hAnsi="Calibri" w:cs="Times New Roman"/>
                <w:color w:val="000000"/>
                <w:lang w:val="it-IT"/>
              </w:rPr>
            </w:pPr>
            <w:r w:rsidRPr="0040379F">
              <w:rPr>
                <w:sz w:val="22"/>
                <w:szCs w:val="22"/>
                <w:lang w:val="sr-Latn-ME"/>
              </w:rPr>
              <w:t>kreira</w:t>
            </w:r>
            <w:r w:rsidR="000C6D48" w:rsidRPr="0040379F">
              <w:rPr>
                <w:sz w:val="22"/>
                <w:szCs w:val="22"/>
                <w:lang w:val="sr-Latn-ME"/>
              </w:rPr>
              <w:t xml:space="preserve"> muzička pitanja i odgovore u formi muzičke rečenice</w:t>
            </w:r>
            <w:r w:rsidR="002D2F1E" w:rsidRPr="0040379F">
              <w:rPr>
                <w:sz w:val="22"/>
                <w:szCs w:val="22"/>
                <w:lang w:val="sr-Latn-ME"/>
              </w:rPr>
              <w:t>-fraz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B80B3F" w14:paraId="160D67E9" w14:textId="77777777" w:rsidTr="00A532DC">
        <w:trPr>
          <w:trHeight w:val="1970"/>
        </w:trPr>
        <w:tc>
          <w:tcPr>
            <w:tcW w:w="5000" w:type="pct"/>
          </w:tcPr>
          <w:p w14:paraId="452CA026" w14:textId="77777777" w:rsidR="00067691" w:rsidRPr="009E2DC5" w:rsidRDefault="00067691" w:rsidP="00067691">
            <w:pPr>
              <w:rPr>
                <w:rFonts w:ascii="Calibri" w:eastAsia="Calibri" w:hAnsi="Calibri" w:cs="Times New Roman"/>
                <w:b/>
                <w:lang w:val="it-IT"/>
              </w:rPr>
            </w:pPr>
            <w:r w:rsidRPr="009E2DC5">
              <w:rPr>
                <w:rFonts w:ascii="Calibri" w:eastAsia="Calibri" w:hAnsi="Calibri" w:cs="Times New Roman"/>
                <w:b/>
                <w:lang w:val="it-IT"/>
              </w:rPr>
              <w:t>Didaktičke preporuke za realiza</w:t>
            </w:r>
            <w:r w:rsidR="00BC59CD" w:rsidRPr="009E2DC5">
              <w:rPr>
                <w:rFonts w:ascii="Calibri" w:eastAsia="Calibri" w:hAnsi="Calibri" w:cs="Times New Roman"/>
                <w:b/>
                <w:lang w:val="it-IT"/>
              </w:rPr>
              <w:t>ciju obrazovno-vaspitnog ishoda</w:t>
            </w:r>
          </w:p>
          <w:p w14:paraId="5C089F81" w14:textId="77777777" w:rsidR="00067691" w:rsidRPr="009E2DC5" w:rsidRDefault="00067691" w:rsidP="00067691">
            <w:pPr>
              <w:rPr>
                <w:rFonts w:ascii="Calibri" w:eastAsia="Calibri" w:hAnsi="Calibri" w:cs="Times New Roman"/>
                <w:b/>
                <w:lang w:val="it-IT"/>
              </w:rPr>
            </w:pPr>
          </w:p>
          <w:p w14:paraId="51DBFF90" w14:textId="77777777" w:rsidR="00067691" w:rsidRPr="0040379F" w:rsidRDefault="0040379F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1B16D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drž</w:t>
            </w:r>
            <w:r w:rsidR="0006769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067691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/pojmovi</w:t>
            </w:r>
            <w:r w:rsidR="003649BA"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:</w:t>
            </w:r>
          </w:p>
          <w:p w14:paraId="7FE82022" w14:textId="77777777"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pravilan stav za instrumentom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0725BCFA" w14:textId="77777777" w:rsidR="003649BA" w:rsidRPr="009E2DC5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avilna postavka lijeve ruke do VI pozicij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4DCF89C7" w14:textId="77777777" w:rsidR="00126663" w:rsidRPr="0040379F" w:rsidRDefault="00BC59CD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vibrato−</w:t>
            </w:r>
            <w:r w:rsidR="00126663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lijeva ruka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2DE571A8" w14:textId="77777777" w:rsidR="003649BA" w:rsidRPr="0040379F" w:rsidRDefault="001B16D1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ostavka desne ruke 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 pravilno držanje gudala (rame, lakat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, šaka i</w:t>
            </w:r>
            <w:r w:rsidR="003649BA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sti) u</w:t>
            </w:r>
            <w:r w:rsidR="00BC59C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z 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ravnomjernu brzinu kretanja gudala;</w:t>
            </w:r>
          </w:p>
          <w:p w14:paraId="5646161E" w14:textId="77777777"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onske karakteristike instrumenta do VI pozicije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9CB5FCD" w14:textId="77777777" w:rsidR="003649BA" w:rsidRPr="0040379F" w:rsidRDefault="003649BA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prstoredi</w:t>
            </w:r>
            <w:r w:rsidR="001B16D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6A2732AE" w14:textId="77777777" w:rsidR="003649BA" w:rsidRPr="009E2DC5" w:rsidRDefault="001B16D1" w:rsidP="00B8587E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hnič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ke etide,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 i vjež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be (intonacija,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memorija,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ritam</w:t>
            </w:r>
            <w:r w:rsidR="00BC59C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i</w:t>
            </w:r>
            <w:r w:rsidR="00EA4B9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inamika</w:t>
            </w:r>
            <w:r w:rsidR="008E266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)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  <w:r w:rsidR="003649BA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14:paraId="7CD03D09" w14:textId="77777777" w:rsidR="0040379F" w:rsidRPr="002B247F" w:rsidRDefault="001B16D1" w:rsidP="002B247F">
            <w:pPr>
              <w:pStyle w:val="ListParagraph"/>
              <w:numPr>
                <w:ilvl w:val="0"/>
                <w:numId w:val="16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č</w:t>
            </w:r>
            <w:r w:rsidR="00546DD2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tanje s lista</w:t>
            </w:r>
          </w:p>
          <w:p w14:paraId="5BC27DD3" w14:textId="77777777" w:rsidR="0040379F" w:rsidRPr="0040379F" w:rsidRDefault="0040379F" w:rsidP="003649BA">
            <w:pPr>
              <w:pStyle w:val="ListParagraph"/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F61F5B9" w14:textId="77777777" w:rsidR="008E266F" w:rsidRPr="0040379F" w:rsidRDefault="008E266F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14:paraId="7C1C8D86" w14:textId="77777777" w:rsidR="008E266F" w:rsidRDefault="008E266F" w:rsidP="008E266F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14:paraId="6E6E4D48" w14:textId="77777777" w:rsidR="008E266F" w:rsidRDefault="008E266F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14:paraId="1897A9E3" w14:textId="77777777" w:rsidR="00A90B47" w:rsidRDefault="00A90B47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</w:p>
          <w:p w14:paraId="0D5D1E25" w14:textId="77777777" w:rsidR="008E266F" w:rsidRDefault="00A90B47" w:rsidP="008E266F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čenik</w:t>
            </w:r>
            <w:r w:rsidR="00B32477">
              <w:rPr>
                <w:rFonts w:ascii="Calibri" w:eastAsia="Calibri" w:hAnsi="Calibri" w:cs="Times New Roman"/>
                <w:i/>
              </w:rPr>
              <w:t>:</w:t>
            </w:r>
          </w:p>
          <w:p w14:paraId="485A1927" w14:textId="77777777" w:rsidR="001C3BFC" w:rsidRPr="009E2DC5" w:rsidRDefault="007C723B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di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 pravilnom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ložaj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u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ijela i pravilno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m držanju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strumenta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4383D159" w14:textId="77777777" w:rsidR="001C3BFC" w:rsidRPr="009E2DC5" w:rsidRDefault="007C723B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ježbajući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e nav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kava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a tijelo bude opušteno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tokom sviranja i da pravilno d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š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1B16D1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3303178D" w14:textId="77777777" w:rsidR="0013650D" w:rsidRPr="009E2DC5" w:rsidRDefault="00A90B47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primjenjuje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tač</w:t>
            </w:r>
            <w:r w:rsidR="0013650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ostale kompozicije zaključ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no sa </w:t>
            </w:r>
            <w:r w:rsidR="0013650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I pozicijom</w:t>
            </w:r>
            <w:r w:rsidR="001B16D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8AB5C5C" w14:textId="77777777" w:rsidR="009A6476" w:rsidRPr="009E2DC5" w:rsidRDefault="009A6476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z pre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hodnu demonstraciju od strane pr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fesora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,</w:t>
            </w:r>
            <w:r w:rsidR="005261D0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postepeno usvaja načela proizvodnje vibrat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102EAA0" w14:textId="77777777" w:rsidR="00126663" w:rsidRPr="009E2DC5" w:rsidRDefault="001B16D1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</w:t>
            </w:r>
            <w:r w:rsidR="00A90B4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repozna</w:t>
            </w:r>
            <w:r w:rsidR="002C6AA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je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boljš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je u kvalitetu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i volumenu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ona kroz vibrato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7EFAE40" w14:textId="77777777" w:rsidR="009A6476" w:rsidRPr="009E2DC5" w:rsidRDefault="00A90B47" w:rsidP="00B8587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zvodi vježbe za sviranje vibrata sa i</w:t>
            </w:r>
            <w:r w:rsidR="009A647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bez gudala</w:t>
            </w:r>
            <w:r w:rsidR="00B32477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0FCBAF2" w14:textId="77777777" w:rsidR="00EA4B9A" w:rsidRPr="009E2DC5" w:rsidRDefault="003A1FF3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jući ljestvice i etide unapre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u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ntonaciju, ritam i memoriju kao i cjelokupne tehničke mogućnosti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do VI pozicij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2A9CB839" w14:textId="77777777" w:rsidR="001C3BFC" w:rsidRPr="009E2DC5" w:rsidRDefault="000F257F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EA4B9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ba anticipaciju notnog teksta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čitanje lakših kompozicije s lista, najprije uz pomoć</w:t>
            </w:r>
            <w:r w:rsidR="00EA4B9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ofesora</w:t>
            </w:r>
            <w:r w:rsidR="007C723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5954222C" w14:textId="77777777" w:rsidR="00065E20" w:rsidRPr="009E2DC5" w:rsidRDefault="001C3BFC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r</w:t>
            </w:r>
            <w:r w:rsidR="00A90B4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sustvuje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javnim 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nastupima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(interni časov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koncerti š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kole, koncerti simfonijskog 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orkestra);</w:t>
            </w:r>
          </w:p>
          <w:p w14:paraId="0BAFC60F" w14:textId="77777777" w:rsidR="00B9283C" w:rsidRPr="009E2DC5" w:rsidRDefault="000F257F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slušajuć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 djela različite muzičke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forme 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pisana</w:t>
            </w:r>
            <w:r w:rsidR="00065E20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za kontrabas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a pratnjom klavira (</w:t>
            </w:r>
            <w:r w:rsidR="00381A3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manjeg ansambla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orkestra </w:t>
            </w:r>
            <w:r w:rsidR="00381A3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kao solo instrumenta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napr</w:t>
            </w:r>
            <w:r w:rsidR="00B32477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e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đuje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znavanje klasične literature i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ijaja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svoj kreativni</w:t>
            </w:r>
            <w:r w:rsidR="00547124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otencijal</w:t>
            </w:r>
            <w:r w:rsidR="000C6D48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714DD948" w14:textId="77777777" w:rsidR="0066772F" w:rsidRPr="009E2DC5" w:rsidRDefault="000F257F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vjež</w:t>
            </w:r>
            <w:r w:rsidR="00B9283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a i</w:t>
            </w:r>
            <w:r w:rsidR="002B247F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ođenje kompozicije sa od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govarajućom dinamikom (dinamički iznijansirano</w:t>
            </w:r>
            <w:r w:rsidR="00B9283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)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529582F6" w14:textId="77777777" w:rsidR="001C3BFC" w:rsidRPr="009E2DC5" w:rsidRDefault="002C6AA3" w:rsidP="001C3BFC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sr-Latn-ME"/>
              </w:rPr>
              <w:t>vježbajući radi</w:t>
            </w:r>
            <w:r w:rsidR="002D2F1E" w:rsidRPr="0066772F">
              <w:rPr>
                <w:sz w:val="22"/>
                <w:szCs w:val="22"/>
                <w:lang w:val="sr-Latn-ME"/>
              </w:rPr>
              <w:t xml:space="preserve"> na kreiranju</w:t>
            </w:r>
            <w:r w:rsidR="00402FF4" w:rsidRPr="0066772F">
              <w:rPr>
                <w:sz w:val="22"/>
                <w:szCs w:val="22"/>
                <w:lang w:val="sr-Latn-ME"/>
              </w:rPr>
              <w:t xml:space="preserve"> muzi</w:t>
            </w:r>
            <w:r w:rsidR="002D2F1E" w:rsidRPr="0066772F">
              <w:rPr>
                <w:sz w:val="22"/>
                <w:szCs w:val="22"/>
                <w:lang w:val="sr-Latn-ME"/>
              </w:rPr>
              <w:t>čkih pitanja i odgovora</w:t>
            </w:r>
            <w:r w:rsidR="000C6D48" w:rsidRPr="0066772F">
              <w:rPr>
                <w:sz w:val="22"/>
                <w:szCs w:val="22"/>
                <w:lang w:val="sr-Latn-ME"/>
              </w:rPr>
              <w:t xml:space="preserve"> </w:t>
            </w:r>
            <w:r w:rsidR="002D2F1E" w:rsidRPr="0066772F">
              <w:rPr>
                <w:sz w:val="22"/>
                <w:szCs w:val="22"/>
                <w:lang w:val="sr-Latn-ME"/>
              </w:rPr>
              <w:t>(</w:t>
            </w:r>
            <w:r w:rsidR="000C6D48" w:rsidRPr="0066772F">
              <w:rPr>
                <w:sz w:val="22"/>
                <w:szCs w:val="22"/>
                <w:lang w:val="sr-Latn-ME"/>
              </w:rPr>
              <w:t xml:space="preserve">u formi </w:t>
            </w:r>
            <w:r w:rsidR="00402FF4" w:rsidRPr="0066772F">
              <w:rPr>
                <w:sz w:val="22"/>
                <w:szCs w:val="22"/>
                <w:lang w:val="sr-Latn-ME"/>
              </w:rPr>
              <w:t>muzičke rečenice</w:t>
            </w:r>
            <w:r w:rsidR="002D2F1E" w:rsidRPr="0066772F">
              <w:rPr>
                <w:sz w:val="22"/>
                <w:szCs w:val="22"/>
                <w:lang w:val="sr-Latn-ME"/>
              </w:rPr>
              <w:t>-fraze)</w:t>
            </w:r>
            <w:r w:rsidR="000C6D48" w:rsidRPr="0066772F">
              <w:rPr>
                <w:sz w:val="22"/>
                <w:szCs w:val="22"/>
                <w:lang w:val="sr-Latn-ME"/>
              </w:rPr>
              <w:t>;</w:t>
            </w:r>
          </w:p>
          <w:p w14:paraId="4CCDEF1C" w14:textId="77777777" w:rsidR="001C3BFC" w:rsidRPr="009E2DC5" w:rsidRDefault="002D2F1E" w:rsidP="00B32477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i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zvodi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vjež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be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za desnu ruku (</w:t>
            </w:r>
            <w:r w:rsidR="001C3BFC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ravnomjerna brzina gudal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 rame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lakat, šaka i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prsti)</w:t>
            </w:r>
            <w:r w:rsidR="002C6AA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i stiče</w:t>
            </w:r>
            <w:r w:rsidR="00B04ECA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 xml:space="preserve"> uslove za podizanje kvaliteta tona</w:t>
            </w: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;</w:t>
            </w:r>
          </w:p>
          <w:p w14:paraId="135AD38D" w14:textId="77777777" w:rsidR="001C3BFC" w:rsidRPr="0040379F" w:rsidRDefault="002C6AA3" w:rsidP="00B8587E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sluša</w:t>
            </w:r>
            <w:r w:rsidR="001C3BFC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kraće muzičke komade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, ljestvice i</w:t>
            </w:r>
            <w:r w:rsidR="00CB7F9B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etide</w:t>
            </w:r>
            <w:r w:rsidR="001C3BFC" w:rsidRPr="0040379F">
              <w:rPr>
                <w:rFonts w:ascii="Calibri" w:eastAsia="Calibri" w:hAnsi="Calibri" w:cs="Times New Roman"/>
                <w:sz w:val="22"/>
                <w:szCs w:val="22"/>
              </w:rPr>
              <w:t xml:space="preserve"> u izvođenju </w:t>
            </w:r>
            <w:r w:rsidR="00CB7F9B" w:rsidRPr="0040379F">
              <w:rPr>
                <w:rFonts w:ascii="Calibri" w:eastAsia="Calibri" w:hAnsi="Calibri" w:cs="Times New Roman"/>
                <w:sz w:val="22"/>
                <w:szCs w:val="22"/>
              </w:rPr>
              <w:t>profesora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  <w:p w14:paraId="1E727B8D" w14:textId="77777777" w:rsidR="000A3C1B" w:rsidRPr="0040379F" w:rsidRDefault="000A3C1B" w:rsidP="001C3BFC">
            <w:pPr>
              <w:contextualSpacing/>
              <w:rPr>
                <w:rFonts w:ascii="Calibri" w:eastAsia="Calibri" w:hAnsi="Calibri" w:cs="Times New Roman"/>
              </w:rPr>
            </w:pPr>
          </w:p>
          <w:p w14:paraId="28FA93F6" w14:textId="77777777" w:rsidR="00EC3CA3" w:rsidRPr="0040379F" w:rsidRDefault="000A3C1B" w:rsidP="00B8587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40379F">
              <w:rPr>
                <w:rFonts w:ascii="Calibri" w:eastAsia="Calibri" w:hAnsi="Calibri" w:cs="Times New Roman"/>
                <w:b/>
                <w:sz w:val="22"/>
                <w:szCs w:val="22"/>
              </w:rPr>
              <w:t>Broj časova realizacije</w:t>
            </w:r>
          </w:p>
          <w:p w14:paraId="300AFFA3" w14:textId="77777777" w:rsidR="004B2861" w:rsidRPr="0040379F" w:rsidRDefault="004B2861" w:rsidP="000A3C1B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0FDDDB1" w14:textId="77777777" w:rsidR="00B80B3F" w:rsidRPr="0040379F" w:rsidRDefault="0072015F" w:rsidP="0040379F">
            <w:pPr>
              <w:jc w:val="both"/>
              <w:rPr>
                <w:rFonts w:cs="Times New Roman"/>
                <w:color w:val="000000" w:themeColor="text1"/>
              </w:rPr>
            </w:pPr>
            <w:r w:rsidRPr="0040379F">
              <w:rPr>
                <w:rFonts w:ascii="Calibri" w:eastAsia="Calibri" w:hAnsi="Calibri" w:cs="Times New Roman"/>
              </w:rPr>
              <w:t xml:space="preserve">Broj časova realizacije </w:t>
            </w:r>
            <w:r w:rsidRPr="0040379F">
              <w:rPr>
                <w:rFonts w:cs="Times New Roman"/>
                <w:color w:val="000000" w:themeColor="text1"/>
              </w:rPr>
              <w:t>uslovljen je potrebom kombinovanja obrazovno-vaspitnih ishoda, u skladu sa interesovanjima i mogućnostima učenika.</w:t>
            </w:r>
          </w:p>
          <w:p w14:paraId="162EA219" w14:textId="77777777" w:rsidR="0072015F" w:rsidRPr="0072015F" w:rsidRDefault="0072015F" w:rsidP="0072015F">
            <w:pPr>
              <w:pStyle w:val="ListParagraph"/>
              <w:ind w:left="108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B580C6B" w14:textId="77777777" w:rsidR="008C0811" w:rsidRDefault="008C0811" w:rsidP="000D67AF">
      <w:pPr>
        <w:spacing w:after="120"/>
        <w:rPr>
          <w:rFonts w:ascii="Calibri" w:hAnsi="Calibri" w:cs="Times New Roman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C87B5D" w14:paraId="2FB06A21" w14:textId="77777777" w:rsidTr="009E2DC5">
        <w:tc>
          <w:tcPr>
            <w:tcW w:w="5000" w:type="pct"/>
            <w:shd w:val="clear" w:color="auto" w:fill="D9D9D9" w:themeFill="background1" w:themeFillShade="D9"/>
          </w:tcPr>
          <w:p w14:paraId="1BE1363F" w14:textId="77777777" w:rsidR="00C87B5D" w:rsidRDefault="004B2861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vaspit</w:t>
            </w:r>
            <w:r w:rsidR="00C87B5D">
              <w:rPr>
                <w:rFonts w:ascii="Calibri" w:hAnsi="Calibri" w:cs="Times New Roman"/>
                <w:b/>
                <w:color w:val="000000"/>
              </w:rPr>
              <w:t xml:space="preserve">ni ishod 2 </w:t>
            </w:r>
          </w:p>
          <w:p w14:paraId="29EACC68" w14:textId="77777777" w:rsidR="00C87B5D" w:rsidRDefault="00C87B5D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</w:t>
            </w:r>
            <w:r w:rsidR="004B2861">
              <w:rPr>
                <w:rFonts w:ascii="Calibri" w:hAnsi="Calibri" w:cs="Times New Roman"/>
                <w:b/>
                <w:color w:val="000000"/>
              </w:rPr>
              <w:t xml:space="preserve"> kraju učenja </w:t>
            </w:r>
            <w:r w:rsidR="002D2F1E">
              <w:rPr>
                <w:rFonts w:ascii="Calibri" w:hAnsi="Calibri" w:cs="Times New Roman"/>
                <w:b/>
                <w:color w:val="000000"/>
              </w:rPr>
              <w:t>učenik će moć</w:t>
            </w:r>
            <w:r>
              <w:rPr>
                <w:rFonts w:ascii="Calibri" w:hAnsi="Calibri" w:cs="Times New Roman"/>
                <w:b/>
                <w:color w:val="000000"/>
              </w:rPr>
              <w:t>i da odsvira kompozicije do VI pozicije</w:t>
            </w:r>
            <w:r w:rsidR="004B2861"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C87B5D" w14:paraId="7D105A6E" w14:textId="77777777" w:rsidTr="0040379F">
        <w:tc>
          <w:tcPr>
            <w:tcW w:w="5000" w:type="pct"/>
          </w:tcPr>
          <w:p w14:paraId="1DE43E3F" w14:textId="77777777" w:rsidR="00C87B5D" w:rsidRDefault="002D2F1E" w:rsidP="00C87B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C87B5D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14:paraId="5834AA96" w14:textId="77777777" w:rsidR="00C87B5D" w:rsidRPr="004B2861" w:rsidRDefault="002D2F1E" w:rsidP="00C87B5D">
            <w:pPr>
              <w:spacing w:after="120"/>
              <w:rPr>
                <w:rFonts w:ascii="Calibri" w:hAnsi="Calibri" w:cs="Times New Roman"/>
                <w:b/>
                <w:i/>
                <w:color w:val="000000"/>
              </w:rPr>
            </w:pPr>
            <w:r w:rsidRPr="004B2861">
              <w:rPr>
                <w:rFonts w:ascii="Calibri" w:hAnsi="Calibri" w:cs="Times New Roman"/>
                <w:i/>
                <w:color w:val="000000"/>
              </w:rPr>
              <w:t>Tokom učenja učenik će moć</w:t>
            </w:r>
            <w:r w:rsidR="00C87B5D" w:rsidRPr="004B2861">
              <w:rPr>
                <w:rFonts w:ascii="Calibri" w:hAnsi="Calibri" w:cs="Times New Roman"/>
                <w:i/>
                <w:color w:val="000000"/>
              </w:rPr>
              <w:t>i da</w:t>
            </w:r>
            <w:r w:rsidR="00C87B5D" w:rsidRPr="004B2861">
              <w:rPr>
                <w:rFonts w:ascii="Calibri" w:hAnsi="Calibri" w:cs="Times New Roman"/>
                <w:b/>
                <w:i/>
                <w:color w:val="000000"/>
              </w:rPr>
              <w:t>:</w:t>
            </w:r>
          </w:p>
          <w:p w14:paraId="77812311" w14:textId="77777777"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vlada tehnikom promjene pozicije lijeve ruke od polupozicije do VI pozicije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02B3691" w14:textId="77777777" w:rsidR="00C87B5D" w:rsidRPr="009E2DC5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upozna 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se sa tonskim karakteristikama </w:t>
            </w:r>
            <w:r w:rsidR="0051520F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instrumenta 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o VI pozicije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4D92807" w14:textId="77777777"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naprijedi ko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2D2F1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9E155BC" w14:textId="77777777" w:rsidR="00C87B5D" w:rsidRPr="009E2DC5" w:rsidRDefault="007131FB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upozna se sa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sn</w:t>
            </w:r>
            <w:r w:rsidR="004B2861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ovnim tehnikama desne ruke kao š</w:t>
            </w:r>
            <w:r w:rsidR="00C87B5D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to su: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portato,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staccato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(spicatto)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,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="00C87B5D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detache, legato</w:t>
            </w:r>
            <w:r w:rsidR="004B2861" w:rsidRPr="009E2DC5">
              <w:rPr>
                <w:rFonts w:ascii="Calibri" w:hAnsi="Calibri" w:cs="Times New Roman"/>
                <w:i/>
                <w:color w:val="000000"/>
                <w:sz w:val="22"/>
                <w:szCs w:val="22"/>
                <w:lang w:val="it-IT"/>
              </w:rPr>
              <w:t>;</w:t>
            </w:r>
          </w:p>
          <w:p w14:paraId="74A2C1D2" w14:textId="77777777"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sz w:val="22"/>
                <w:szCs w:val="22"/>
              </w:rPr>
              <w:t>izvodi komade različitog karaktera</w:t>
            </w:r>
            <w:r w:rsidR="00646D23" w:rsidRPr="0040379F">
              <w:rPr>
                <w:sz w:val="22"/>
                <w:szCs w:val="22"/>
              </w:rPr>
              <w:t>;</w:t>
            </w:r>
          </w:p>
          <w:p w14:paraId="22F27BCB" w14:textId="77777777"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razvija preciznu intonaciju</w:t>
            </w:r>
            <w:r w:rsidR="00646D23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B83E0CE" w14:textId="77777777" w:rsidR="00C87B5D" w:rsidRPr="0040379F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nap</w:t>
            </w:r>
            <w:r w:rsidR="00F27F8F">
              <w:rPr>
                <w:rFonts w:ascii="Calibri" w:hAnsi="Calibri" w:cs="Times New Roman"/>
                <w:color w:val="000000"/>
                <w:sz w:val="22"/>
                <w:szCs w:val="22"/>
              </w:rPr>
              <w:t>r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đuje memoriju−</w:t>
            </w:r>
            <w:r w:rsidR="002D2F1E" w:rsidRPr="0040379F">
              <w:rPr>
                <w:rFonts w:ascii="Calibri" w:eastAsia="Calibri" w:hAnsi="Calibri" w:cs="Times New Roman"/>
                <w:sz w:val="22"/>
                <w:szCs w:val="22"/>
              </w:rPr>
              <w:t>svira kratke vježbe napamet;</w:t>
            </w:r>
          </w:p>
          <w:p w14:paraId="1D54124F" w14:textId="77777777" w:rsidR="00C87B5D" w:rsidRPr="0040379F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vira 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ljestvice, etide i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tehničke vjež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be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uz koriš</w:t>
            </w:r>
            <w:r w:rsidR="000A51B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tenje pravilno</w:t>
            </w:r>
            <w:r w:rsidR="0051520F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g prstoreda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D4F2183" w14:textId="77777777" w:rsidR="00421D69" w:rsidRPr="0040379F" w:rsidRDefault="004B2861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zvodi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anje muzič</w:t>
            </w:r>
            <w:r w:rsidR="00C87B5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e komade 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</w:t>
            </w:r>
            <w:r w:rsidR="001E11C7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onatne oblike </w:t>
            </w:r>
            <w:r w:rsidR="00C87B5D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uz klavirsku pratnju</w:t>
            </w:r>
            <w:r w:rsidR="002D2F1E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FC57D00" w14:textId="77777777" w:rsidR="002D2F1E" w:rsidRPr="0040379F" w:rsidRDefault="002D2F1E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svirajući, upozna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je osnovne dinamičke oznake, osnovnu muzičku terminologiju i njenu primjenu</w:t>
            </w:r>
            <w:r w:rsidRPr="0040379F">
              <w:rPr>
                <w:sz w:val="22"/>
                <w:szCs w:val="22"/>
              </w:rPr>
              <w:t>;</w:t>
            </w:r>
          </w:p>
          <w:p w14:paraId="76593DBE" w14:textId="77777777"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inamičke oznake</w:t>
            </w:r>
            <w:r w:rsidRPr="009E2DC5">
              <w:rPr>
                <w:i/>
                <w:sz w:val="22"/>
                <w:szCs w:val="22"/>
                <w:lang w:val="it-IT"/>
              </w:rPr>
              <w:t>: forte i piano</w:t>
            </w:r>
            <w:r w:rsidR="0051520F" w:rsidRPr="009E2DC5">
              <w:rPr>
                <w:i/>
                <w:sz w:val="22"/>
                <w:szCs w:val="22"/>
                <w:lang w:val="it-IT"/>
              </w:rPr>
              <w:t>, mezzoforte, mezzopiano</w:t>
            </w:r>
            <w:r w:rsidR="002D2F1E" w:rsidRPr="009E2DC5">
              <w:rPr>
                <w:sz w:val="22"/>
                <w:szCs w:val="22"/>
                <w:lang w:val="it-IT"/>
              </w:rPr>
              <w:t>;</w:t>
            </w:r>
          </w:p>
          <w:p w14:paraId="58A28C92" w14:textId="77777777" w:rsidR="00C87B5D" w:rsidRPr="009E2DC5" w:rsidRDefault="00C87B5D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</w:t>
            </w:r>
            <w:r w:rsidR="002D2F1E" w:rsidRPr="009E2DC5">
              <w:rPr>
                <w:sz w:val="22"/>
                <w:szCs w:val="22"/>
                <w:lang w:val="it-IT"/>
              </w:rPr>
              <w:t>ciju u zadatom tempu i usvoji osnovnu muzičku terminologiju koja je u vezi sa</w:t>
            </w:r>
            <w:r w:rsidR="0051520F" w:rsidRPr="009E2DC5">
              <w:rPr>
                <w:sz w:val="22"/>
                <w:szCs w:val="22"/>
                <w:lang w:val="it-IT"/>
              </w:rPr>
              <w:t xml:space="preserve"> </w:t>
            </w:r>
            <w:r w:rsidR="002D2F1E" w:rsidRPr="009E2DC5">
              <w:rPr>
                <w:sz w:val="22"/>
                <w:szCs w:val="22"/>
                <w:lang w:val="it-IT"/>
              </w:rPr>
              <w:t>obiljež</w:t>
            </w:r>
            <w:r w:rsidR="0051520F" w:rsidRPr="009E2DC5">
              <w:rPr>
                <w:sz w:val="22"/>
                <w:szCs w:val="22"/>
                <w:lang w:val="it-IT"/>
              </w:rPr>
              <w:t>avanje</w:t>
            </w:r>
            <w:r w:rsidR="002D2F1E" w:rsidRPr="009E2DC5">
              <w:rPr>
                <w:sz w:val="22"/>
                <w:szCs w:val="22"/>
                <w:lang w:val="it-IT"/>
              </w:rPr>
              <w:t>m tempa (brzina</w:t>
            </w:r>
            <w:r w:rsidR="0051520F" w:rsidRPr="009E2DC5">
              <w:rPr>
                <w:sz w:val="22"/>
                <w:szCs w:val="22"/>
                <w:lang w:val="it-IT"/>
              </w:rPr>
              <w:t xml:space="preserve"> i</w:t>
            </w:r>
            <w:r w:rsidR="002D2F1E" w:rsidRPr="009E2DC5">
              <w:rPr>
                <w:sz w:val="22"/>
                <w:szCs w:val="22"/>
                <w:lang w:val="it-IT"/>
              </w:rPr>
              <w:t>zvođ</w:t>
            </w:r>
            <w:r w:rsidR="0051520F" w:rsidRPr="009E2DC5">
              <w:rPr>
                <w:sz w:val="22"/>
                <w:szCs w:val="22"/>
                <w:lang w:val="it-IT"/>
              </w:rPr>
              <w:t>enja djela)</w:t>
            </w:r>
            <w:r w:rsidR="002D2F1E" w:rsidRPr="009E2DC5">
              <w:rPr>
                <w:sz w:val="22"/>
                <w:szCs w:val="22"/>
                <w:lang w:val="it-IT"/>
              </w:rPr>
              <w:t>;</w:t>
            </w:r>
          </w:p>
          <w:p w14:paraId="6EF7A244" w14:textId="77777777" w:rsidR="00621D63" w:rsidRPr="009E2DC5" w:rsidRDefault="00621D63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cije u različitom tempu I dinamici</w:t>
            </w:r>
            <w:r w:rsidR="004B2861" w:rsidRPr="009E2DC5">
              <w:rPr>
                <w:sz w:val="22"/>
                <w:szCs w:val="22"/>
                <w:lang w:val="it-IT"/>
              </w:rPr>
              <w:t>;</w:t>
            </w:r>
          </w:p>
          <w:p w14:paraId="2D18F3C1" w14:textId="77777777" w:rsidR="000A51B1" w:rsidRPr="009E2DC5" w:rsidRDefault="00B12FD6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praviln</w:t>
            </w:r>
            <w:r w:rsidR="004B2861" w:rsidRPr="009E2DC5">
              <w:rPr>
                <w:sz w:val="22"/>
                <w:szCs w:val="22"/>
                <w:lang w:val="it-IT"/>
              </w:rPr>
              <w:t>o prim</w:t>
            </w:r>
            <w:r w:rsidR="007C723B" w:rsidRPr="009E2DC5">
              <w:rPr>
                <w:sz w:val="22"/>
                <w:szCs w:val="22"/>
                <w:lang w:val="it-IT"/>
              </w:rPr>
              <w:t>i</w:t>
            </w:r>
            <w:r w:rsidR="004B2861" w:rsidRPr="009E2DC5">
              <w:rPr>
                <w:sz w:val="22"/>
                <w:szCs w:val="22"/>
                <w:lang w:val="it-IT"/>
              </w:rPr>
              <w:t>jeni ukrase (ornamentaciju</w:t>
            </w:r>
            <w:r w:rsidRPr="009E2DC5">
              <w:rPr>
                <w:sz w:val="22"/>
                <w:szCs w:val="22"/>
                <w:lang w:val="it-IT"/>
              </w:rPr>
              <w:t>)</w:t>
            </w:r>
            <w:r w:rsidR="000A51B1" w:rsidRPr="009E2DC5">
              <w:rPr>
                <w:sz w:val="22"/>
                <w:szCs w:val="22"/>
                <w:lang w:val="it-IT"/>
              </w:rPr>
              <w:t xml:space="preserve"> u kompoziciji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14:paraId="314C0011" w14:textId="77777777" w:rsidR="002A41B8" w:rsidRPr="009E2DC5" w:rsidRDefault="007C723B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vira, unapr</w:t>
            </w:r>
            <w:r w:rsidR="00CC4048" w:rsidRPr="009E2DC5">
              <w:rPr>
                <w:sz w:val="22"/>
                <w:szCs w:val="22"/>
                <w:lang w:val="it-IT"/>
              </w:rPr>
              <w:t>eđujući</w:t>
            </w:r>
            <w:r w:rsidR="002A41B8" w:rsidRPr="009E2DC5">
              <w:rPr>
                <w:sz w:val="22"/>
                <w:szCs w:val="22"/>
                <w:lang w:val="it-IT"/>
              </w:rPr>
              <w:t xml:space="preserve"> osje</w:t>
            </w:r>
            <w:r w:rsidR="00CC4048" w:rsidRPr="009E2DC5">
              <w:rPr>
                <w:sz w:val="22"/>
                <w:szCs w:val="22"/>
                <w:lang w:val="it-IT"/>
              </w:rPr>
              <w:t>ć</w:t>
            </w:r>
            <w:r w:rsidR="002A41B8" w:rsidRPr="009E2DC5">
              <w:rPr>
                <w:sz w:val="22"/>
                <w:szCs w:val="22"/>
                <w:lang w:val="it-IT"/>
              </w:rPr>
              <w:t>aj za</w:t>
            </w:r>
            <w:r w:rsidR="00CC4048" w:rsidRPr="009E2DC5">
              <w:rPr>
                <w:sz w:val="22"/>
                <w:szCs w:val="22"/>
                <w:lang w:val="it-IT"/>
              </w:rPr>
              <w:t xml:space="preserve"> izražavanje muzičke ideje-fraze;</w:t>
            </w:r>
          </w:p>
          <w:p w14:paraId="4BAB548E" w14:textId="77777777" w:rsidR="0036401C" w:rsidRPr="009E2DC5" w:rsidRDefault="0036401C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tvara različita raspoloženja dinamičkim nijansiranjem,</w:t>
            </w:r>
            <w:r w:rsidR="004B2861"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sz w:val="22"/>
                <w:szCs w:val="22"/>
                <w:lang w:val="it-IT"/>
              </w:rPr>
              <w:t>promjenom tempa</w:t>
            </w:r>
            <w:r w:rsidR="004B2861" w:rsidRPr="009E2DC5">
              <w:rPr>
                <w:sz w:val="22"/>
                <w:szCs w:val="22"/>
                <w:lang w:val="it-IT"/>
              </w:rPr>
              <w:t>;</w:t>
            </w:r>
          </w:p>
          <w:p w14:paraId="06D7B743" w14:textId="77777777" w:rsidR="00C87B5D" w:rsidRPr="0040379F" w:rsidRDefault="00B12FD6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kontroliše volume</w:t>
            </w:r>
            <w:r w:rsidR="00710FD4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-jačinu zvuka</w:t>
            </w:r>
            <w:r w:rsidR="004B2861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1C9E397E" w14:textId="77777777" w:rsidR="00B12FD6" w:rsidRPr="0040379F" w:rsidRDefault="00437190" w:rsidP="00B8587E">
            <w:pPr>
              <w:pStyle w:val="ListParagraph"/>
              <w:numPr>
                <w:ilvl w:val="0"/>
                <w:numId w:val="19"/>
              </w:numPr>
              <w:spacing w:after="120"/>
              <w:ind w:left="335" w:hanging="270"/>
              <w:rPr>
                <w:rFonts w:ascii="Calibri" w:hAnsi="Calibri" w:cs="Times New Roman"/>
                <w:color w:val="000000"/>
              </w:rPr>
            </w:pP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izvodi sl</w:t>
            </w:r>
            <w:r w:rsidR="00B12FD6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ož</w:t>
            </w:r>
            <w:r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enija djela uz pratnju klavira</w:t>
            </w:r>
            <w:r w:rsidR="00B12FD6" w:rsidRPr="0040379F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C87B5D" w14:paraId="76324F64" w14:textId="77777777" w:rsidTr="0040379F">
        <w:trPr>
          <w:trHeight w:val="2510"/>
        </w:trPr>
        <w:tc>
          <w:tcPr>
            <w:tcW w:w="5000" w:type="pct"/>
          </w:tcPr>
          <w:p w14:paraId="776A2EFC" w14:textId="77777777"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  <w:r w:rsidRPr="00067691">
              <w:rPr>
                <w:rFonts w:ascii="Calibri" w:eastAsia="Calibri" w:hAnsi="Calibri" w:cs="Times New Roman"/>
                <w:b/>
              </w:rPr>
              <w:t>Didaktičke preporuke za realiza</w:t>
            </w:r>
            <w:r w:rsidR="004B2861">
              <w:rPr>
                <w:rFonts w:ascii="Calibri" w:eastAsia="Calibri" w:hAnsi="Calibri" w:cs="Times New Roman"/>
                <w:b/>
              </w:rPr>
              <w:t>ciju obrazovno-vaspitnog ishoda</w:t>
            </w:r>
          </w:p>
          <w:p w14:paraId="3F9971A8" w14:textId="77777777"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</w:p>
          <w:p w14:paraId="7CAA1A76" w14:textId="77777777" w:rsidR="00A47ED0" w:rsidRPr="006F0A68" w:rsidRDefault="00A90B47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Sadrž</w:t>
            </w:r>
            <w:r w:rsidR="00A47ED0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="006F0A68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A47ED0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/pojmovi:</w:t>
            </w:r>
          </w:p>
          <w:p w14:paraId="24C6184E" w14:textId="77777777" w:rsidR="00A47ED0" w:rsidRDefault="00A47ED0" w:rsidP="00A47ED0">
            <w:pPr>
              <w:rPr>
                <w:rFonts w:ascii="Calibri" w:eastAsia="Calibri" w:hAnsi="Calibri" w:cs="Times New Roman"/>
                <w:b/>
              </w:rPr>
            </w:pPr>
          </w:p>
          <w:p w14:paraId="5E9F307E" w14:textId="77777777" w:rsidR="006F0A68" w:rsidRPr="006F0A68" w:rsidRDefault="00B12FD6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A47ED0" w:rsidRPr="006F0A68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4B2861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: 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p,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p,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f,</w:t>
            </w:r>
            <w:r w:rsidR="004B2861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AE238B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f</w:t>
            </w:r>
            <w:r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;</w:t>
            </w:r>
          </w:p>
          <w:p w14:paraId="1C14288B" w14:textId="77777777" w:rsidR="006F0A68" w:rsidRPr="009E2DC5" w:rsidRDefault="00A47ED0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rtikulacija</w:t>
            </w:r>
            <w:r w:rsidR="00AE238B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rtato,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taccato,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AE238B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etache, legato</w:t>
            </w:r>
            <w:r w:rsidR="00B12FD6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C641D02" w14:textId="77777777" w:rsidR="006F0A68" w:rsidRPr="006F0A68" w:rsidRDefault="00A47ED0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oznake za tempo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37B9BEA1" w14:textId="77777777" w:rsidR="006F0A68" w:rsidRPr="006F0A68" w:rsidRDefault="00AE238B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fraza, melodija, pratnja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6BD2E55A" w14:textId="77777777" w:rsidR="00AE238B" w:rsidRPr="006F0A68" w:rsidRDefault="00AE238B" w:rsidP="00B8587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ukrasi (ornamentacije),</w:t>
            </w:r>
            <w:r w:rsidR="00B12FD6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trileri</w:t>
            </w:r>
          </w:p>
          <w:p w14:paraId="14B596BF" w14:textId="77777777" w:rsidR="009E57ED" w:rsidRDefault="009E57ED" w:rsidP="00A47ED0">
            <w:pPr>
              <w:rPr>
                <w:rFonts w:ascii="Calibri" w:eastAsia="Calibri" w:hAnsi="Calibri" w:cs="Times New Roman"/>
              </w:rPr>
            </w:pPr>
          </w:p>
          <w:p w14:paraId="1564EA57" w14:textId="77777777" w:rsidR="009E57ED" w:rsidRPr="006F0A68" w:rsidRDefault="009E57ED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14:paraId="5B7ED3FC" w14:textId="77777777" w:rsidR="009E57ED" w:rsidRDefault="009E57ED" w:rsidP="009E57ED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14:paraId="2B975638" w14:textId="77777777" w:rsidR="009E57ED" w:rsidRDefault="009E57ED" w:rsidP="009E57E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Kontrabas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14:paraId="67D37CDB" w14:textId="77777777" w:rsidR="00030B32" w:rsidRDefault="001B2861" w:rsidP="00A47E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="00D601BD">
              <w:rPr>
                <w:rFonts w:ascii="Calibri" w:eastAsia="Calibri" w:hAnsi="Calibri" w:cs="Times New Roman"/>
              </w:rPr>
              <w:t>Uč</w:t>
            </w:r>
            <w:r w:rsidR="00030B32">
              <w:rPr>
                <w:rFonts w:ascii="Calibri" w:eastAsia="Calibri" w:hAnsi="Calibri" w:cs="Times New Roman"/>
              </w:rPr>
              <w:t>enik:</w:t>
            </w:r>
          </w:p>
          <w:p w14:paraId="3769C795" w14:textId="77777777"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 xml:space="preserve">sluša kompozicije koje svira u </w:t>
            </w:r>
            <w:r w:rsidR="001B4E97" w:rsidRPr="009E2DC5">
              <w:rPr>
                <w:rFonts w:ascii="Calibri" w:eastAsia="Calibri" w:hAnsi="Calibri" w:cs="Times New Roman"/>
                <w:lang w:val="it-IT"/>
              </w:rPr>
              <w:t>izvođenju profesora</w:t>
            </w:r>
            <w:r w:rsidRPr="009E2DC5">
              <w:rPr>
                <w:rFonts w:ascii="Calibri" w:eastAsia="Calibri" w:hAnsi="Calibri" w:cs="Times New Roman"/>
                <w:lang w:val="it-IT"/>
              </w:rPr>
              <w:t>, analizira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701A79CA" w14:textId="77777777"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jući i izvodeći kompo</w:t>
            </w:r>
            <w:r w:rsidR="00255422" w:rsidRPr="009E2DC5">
              <w:rPr>
                <w:rFonts w:ascii="Calibri" w:eastAsia="Calibri" w:hAnsi="Calibri" w:cs="Times New Roman"/>
                <w:lang w:val="it-IT"/>
              </w:rPr>
              <w:t>ziciju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,</w:t>
            </w:r>
            <w:r w:rsidR="00255422" w:rsidRPr="009E2DC5">
              <w:rPr>
                <w:rFonts w:ascii="Calibri" w:eastAsia="Calibri" w:hAnsi="Calibri" w:cs="Times New Roman"/>
                <w:lang w:val="it-IT"/>
              </w:rPr>
              <w:t xml:space="preserve"> uočav</w:t>
            </w:r>
            <w:r w:rsidR="001B4E97" w:rsidRPr="009E2DC5">
              <w:rPr>
                <w:rFonts w:ascii="Calibri" w:eastAsia="Calibri" w:hAnsi="Calibri" w:cs="Times New Roman"/>
                <w:lang w:val="it-IT"/>
              </w:rPr>
              <w:t>a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muzičke cjeline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42BF3258" w14:textId="77777777" w:rsidR="00030B32" w:rsidRPr="009E2DC5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</w:t>
            </w:r>
            <w:r w:rsidR="00030B32" w:rsidRPr="00030B32">
              <w:rPr>
                <w:rFonts w:ascii="Calibri" w:eastAsia="Calibri" w:hAnsi="Calibri" w:cs="Times New Roman"/>
                <w:lang w:val="sr-Latn-CS"/>
              </w:rPr>
              <w:t>, kontroliše i usavr</w:t>
            </w:r>
            <w:r w:rsidR="00030B32" w:rsidRPr="00030B32">
              <w:rPr>
                <w:rFonts w:ascii="Calibri" w:eastAsia="Calibri" w:hAnsi="Calibri" w:cs="Times New Roman"/>
                <w:lang w:val="sr-Latn-RS"/>
              </w:rPr>
              <w:t>š</w:t>
            </w:r>
            <w:r w:rsidR="00030B32" w:rsidRPr="00030B32">
              <w:rPr>
                <w:rFonts w:ascii="Calibri" w:eastAsia="Calibri" w:hAnsi="Calibri" w:cs="Times New Roman"/>
                <w:lang w:val="sr-Latn-CS"/>
              </w:rPr>
              <w:t>a</w:t>
            </w:r>
            <w:r>
              <w:rPr>
                <w:rFonts w:ascii="Calibri" w:eastAsia="Calibri" w:hAnsi="Calibri" w:cs="Times New Roman"/>
                <w:lang w:val="sr-Latn-CS"/>
              </w:rPr>
              <w:t>va volume</w:t>
            </w:r>
            <w:r w:rsidR="00255422">
              <w:rPr>
                <w:rFonts w:ascii="Calibri" w:eastAsia="Calibri" w:hAnsi="Calibri" w:cs="Times New Roman"/>
                <w:lang w:val="sr-Latn-CS"/>
              </w:rPr>
              <w:t>n</w:t>
            </w:r>
            <w:r w:rsidR="004B2861">
              <w:rPr>
                <w:rFonts w:ascii="Calibri" w:eastAsia="Calibri" w:hAnsi="Calibri" w:cs="Times New Roman"/>
                <w:lang w:val="sr-Latn-CS"/>
              </w:rPr>
              <w:t>−</w:t>
            </w:r>
            <w:r>
              <w:rPr>
                <w:rFonts w:ascii="Calibri" w:eastAsia="Calibri" w:hAnsi="Calibri" w:cs="Times New Roman"/>
                <w:lang w:val="sr-Latn-CS"/>
              </w:rPr>
              <w:t>glasnoć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u tona</w:t>
            </w:r>
            <w:r w:rsidR="004B2861">
              <w:rPr>
                <w:rFonts w:ascii="Calibri" w:eastAsia="Calibri" w:hAnsi="Calibri" w:cs="Times New Roman"/>
                <w:lang w:val="sr-Latn-CS"/>
              </w:rPr>
              <w:t xml:space="preserve"> na instrumentu;</w:t>
            </w:r>
          </w:p>
          <w:p w14:paraId="3BFB2C77" w14:textId="77777777" w:rsidR="00030B32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di zadate kompozicije</w:t>
            </w:r>
            <w:r w:rsidR="00030B32">
              <w:rPr>
                <w:rFonts w:ascii="Calibri" w:eastAsia="Calibri" w:hAnsi="Calibri" w:cs="Times New Roman"/>
                <w:lang w:val="sr-Latn-CS"/>
              </w:rPr>
              <w:t xml:space="preserve"> napamet</w:t>
            </w:r>
            <w:r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2DE5AA8C" w14:textId="77777777" w:rsidR="00280DE0" w:rsidRPr="00280DE0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di složenija muzič</w:t>
            </w:r>
            <w:r w:rsidR="00276E27">
              <w:rPr>
                <w:rFonts w:ascii="Calibri" w:eastAsia="Calibri" w:hAnsi="Calibri" w:cs="Times New Roman"/>
                <w:lang w:val="sr-Latn-CS"/>
              </w:rPr>
              <w:t>ka djela uz pratnju klavira</w:t>
            </w:r>
            <w:r w:rsidR="004A47E1">
              <w:rPr>
                <w:rFonts w:ascii="Calibri" w:eastAsia="Calibri" w:hAnsi="Calibri" w:cs="Times New Roman"/>
                <w:lang w:val="sr-Latn-CS"/>
              </w:rPr>
              <w:t xml:space="preserve"> p</w:t>
            </w:r>
            <w:r>
              <w:rPr>
                <w:rFonts w:ascii="Calibri" w:eastAsia="Calibri" w:hAnsi="Calibri" w:cs="Times New Roman"/>
                <w:lang w:val="sr-Latn-CS"/>
              </w:rPr>
              <w:t>oštujući zadati tempo</w:t>
            </w:r>
            <w:r w:rsidR="00EC628A">
              <w:rPr>
                <w:rFonts w:ascii="Calibri" w:eastAsia="Calibri" w:hAnsi="Calibri" w:cs="Times New Roman"/>
                <w:lang w:val="sr-Latn-CS"/>
              </w:rPr>
              <w:t>,</w:t>
            </w:r>
            <w:r>
              <w:rPr>
                <w:rFonts w:ascii="Calibri" w:eastAsia="Calibri" w:hAnsi="Calibri" w:cs="Times New Roman"/>
                <w:lang w:val="sr-Latn-CS"/>
              </w:rPr>
              <w:t xml:space="preserve"> artikulaciju i dinamiku;</w:t>
            </w:r>
          </w:p>
          <w:p w14:paraId="5ECC841D" w14:textId="77777777" w:rsidR="00276E27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</w:t>
            </w:r>
            <w:r w:rsidR="00276E27">
              <w:rPr>
                <w:rFonts w:ascii="Calibri" w:eastAsia="Calibri" w:hAnsi="Calibri" w:cs="Times New Roman"/>
                <w:lang w:val="sr-Latn-CS"/>
              </w:rPr>
              <w:t xml:space="preserve"> djela male forme uz pratnju klavira</w:t>
            </w:r>
            <w:r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66F542C5" w14:textId="77777777" w:rsidR="00823485" w:rsidRPr="004B2861" w:rsidRDefault="00786630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vjež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ba i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primjenjuje različ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>ite vrs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 xml:space="preserve">te artikulacije−poteza gudalom: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portato,</w:t>
            </w:r>
            <w:r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staccato</w:t>
            </w:r>
            <w:r w:rsidR="004B2861"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(spicatto),</w:t>
            </w:r>
            <w:r w:rsidRPr="009E2DC5">
              <w:rPr>
                <w:rFonts w:ascii="Calibri" w:hAnsi="Calibri" w:cs="Times New Roman"/>
                <w:color w:val="000000"/>
                <w:lang w:val="it-IT"/>
              </w:rPr>
              <w:t xml:space="preserve"> </w:t>
            </w:r>
            <w:r w:rsidR="00823485" w:rsidRPr="009E2DC5">
              <w:rPr>
                <w:rFonts w:ascii="Calibri" w:hAnsi="Calibri" w:cs="Times New Roman"/>
                <w:color w:val="000000"/>
                <w:lang w:val="it-IT"/>
              </w:rPr>
              <w:t>detache, legato,</w:t>
            </w:r>
            <w:r w:rsidR="00823485" w:rsidRPr="009E2DC5">
              <w:rPr>
                <w:rFonts w:ascii="Calibri" w:eastAsia="Calibri" w:hAnsi="Calibri" w:cs="Times New Roman"/>
                <w:lang w:val="it-IT"/>
              </w:rPr>
              <w:t xml:space="preserve"> nakon demonstracije od strane profesora</w:t>
            </w:r>
            <w:r w:rsidR="004B2861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6A0F7188" w14:textId="77777777" w:rsidR="00280DE0" w:rsidRDefault="00280DE0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izvo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di djela u pratnji korepetitora i </w:t>
            </w:r>
            <w:r w:rsidR="004B2861">
              <w:rPr>
                <w:rFonts w:ascii="Calibri" w:eastAsia="Calibri" w:hAnsi="Calibri" w:cs="Times New Roman"/>
                <w:lang w:val="sr-Latn-CS"/>
              </w:rPr>
              <w:t xml:space="preserve">razvija osjećaj </w:t>
            </w:r>
            <w:r>
              <w:rPr>
                <w:rFonts w:ascii="Calibri" w:eastAsia="Calibri" w:hAnsi="Calibri" w:cs="Times New Roman"/>
                <w:lang w:val="sr-Latn-CS"/>
              </w:rPr>
              <w:t>za timski rad i percepciju drugog instrument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6D8352CF" w14:textId="77777777" w:rsidR="00030B32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unapr</w:t>
            </w:r>
            <w:r w:rsidR="00D601BD">
              <w:rPr>
                <w:rFonts w:ascii="Calibri" w:eastAsia="Calibri" w:hAnsi="Calibri" w:cs="Times New Roman"/>
                <w:lang w:val="sr-Latn-CS"/>
              </w:rPr>
              <w:t>eđuje svirač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ke sposobnosti</w:t>
            </w:r>
            <w:r w:rsidR="00D601BD">
              <w:rPr>
                <w:rFonts w:ascii="Calibri" w:eastAsia="Calibri" w:hAnsi="Calibri" w:cs="Times New Roman"/>
                <w:lang w:val="sr-Latn-CS"/>
              </w:rPr>
              <w:t xml:space="preserve"> i stič</w:t>
            </w:r>
            <w:r w:rsidR="004A47E1">
              <w:rPr>
                <w:rFonts w:ascii="Calibri" w:eastAsia="Calibri" w:hAnsi="Calibri" w:cs="Times New Roman"/>
                <w:lang w:val="sr-Latn-CS"/>
              </w:rPr>
              <w:t>e samopuzdanje</w:t>
            </w:r>
            <w:r w:rsidR="00D601BD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620CB852" w14:textId="77777777" w:rsidR="0036401C" w:rsidRPr="00030B32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razvija izvođ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ač</w:t>
            </w:r>
            <w:r w:rsidR="007C723B">
              <w:rPr>
                <w:rFonts w:ascii="Calibri" w:eastAsia="Calibri" w:hAnsi="Calibri" w:cs="Times New Roman"/>
                <w:lang w:val="sr-Latn-CS"/>
              </w:rPr>
              <w:t>ka um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jeća korišćenjem oznaka za dinamiku,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36401C">
              <w:rPr>
                <w:rFonts w:ascii="Calibri" w:eastAsia="Calibri" w:hAnsi="Calibri" w:cs="Times New Roman"/>
                <w:lang w:val="sr-Latn-CS"/>
              </w:rPr>
              <w:t>tempo,</w:t>
            </w:r>
            <w:r w:rsidR="00786630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710FD4">
              <w:rPr>
                <w:rFonts w:ascii="Calibri" w:eastAsia="Calibri" w:hAnsi="Calibri" w:cs="Times New Roman"/>
                <w:lang w:val="sr-Latn-CS"/>
              </w:rPr>
              <w:t>artikulaciju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1D081C00" w14:textId="77777777" w:rsidR="00030B32" w:rsidRPr="00030B32" w:rsidRDefault="00D601BD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uvježbava</w:t>
            </w:r>
            <w:r w:rsidR="00030B32">
              <w:rPr>
                <w:rFonts w:ascii="Calibri" w:eastAsia="Calibri" w:hAnsi="Calibri" w:cs="Times New Roman"/>
                <w:lang w:val="sr-Latn-CS"/>
              </w:rPr>
              <w:t xml:space="preserve"> ukr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se i trilere u osminama i š</w:t>
            </w:r>
            <w:r>
              <w:rPr>
                <w:rFonts w:ascii="Calibri" w:eastAsia="Calibri" w:hAnsi="Calibri" w:cs="Times New Roman"/>
                <w:lang w:val="sr-Latn-CS"/>
              </w:rPr>
              <w:t>esnae</w:t>
            </w:r>
            <w:r w:rsidR="00030B32">
              <w:rPr>
                <w:rFonts w:ascii="Calibri" w:eastAsia="Calibri" w:hAnsi="Calibri" w:cs="Times New Roman"/>
                <w:lang w:val="sr-Latn-CS"/>
              </w:rPr>
              <w:t>stinama</w:t>
            </w:r>
            <w:r w:rsidR="00786630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5B26E94A" w14:textId="77777777" w:rsidR="00030B32" w:rsidRPr="009E2DC5" w:rsidRDefault="00030B32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tonske</w:t>
            </w:r>
            <w:r w:rsidR="00D601BD" w:rsidRPr="009E2DC5">
              <w:rPr>
                <w:rFonts w:ascii="Calibri" w:eastAsia="Calibri" w:hAnsi="Calibri" w:cs="Times New Roman"/>
                <w:lang w:val="it-IT"/>
              </w:rPr>
              <w:t xml:space="preserve"> zapise kompozicija koje svira i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analizira ih zajedno sa profesorom</w:t>
            </w:r>
            <w:r w:rsidR="00B12FD6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7ED0AC0C" w14:textId="77777777" w:rsidR="00CC4048" w:rsidRPr="009E2DC5" w:rsidRDefault="00B12FD6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priprema se za javne nastupe na koncertima škole i internim časovima</w:t>
            </w:r>
            <w:r w:rsidR="00786630" w:rsidRPr="009E2DC5">
              <w:rPr>
                <w:rFonts w:ascii="Calibri" w:hAnsi="Calibri" w:cs="Times New Roman"/>
                <w:color w:val="000000"/>
                <w:lang w:val="it-IT"/>
              </w:rPr>
              <w:t>;</w:t>
            </w:r>
          </w:p>
          <w:p w14:paraId="26654557" w14:textId="77777777" w:rsidR="00B12FD6" w:rsidRDefault="00CC4048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vježbajući </w:t>
            </w:r>
            <w:r w:rsidR="007C723B">
              <w:t>unapr</w:t>
            </w:r>
            <w:r>
              <w:t>eđuje</w:t>
            </w:r>
            <w:r w:rsidRPr="00CC4048">
              <w:t xml:space="preserve"> osje</w:t>
            </w:r>
            <w:r>
              <w:t>ć</w:t>
            </w:r>
            <w:r w:rsidRPr="00CC4048">
              <w:t>aj za</w:t>
            </w:r>
            <w:r>
              <w:t xml:space="preserve"> izražavanje muzič</w:t>
            </w:r>
            <w:r w:rsidRPr="00CC4048">
              <w:t>ke ideje</w:t>
            </w:r>
            <w:r>
              <w:t>-fraze</w:t>
            </w:r>
            <w:r w:rsidR="00B12FD6">
              <w:rPr>
                <w:rFonts w:ascii="Calibri" w:hAnsi="Calibri" w:cs="Times New Roman"/>
                <w:color w:val="000000"/>
              </w:rPr>
              <w:t>.</w:t>
            </w:r>
          </w:p>
          <w:p w14:paraId="1621F38C" w14:textId="77777777" w:rsidR="00890AF5" w:rsidRPr="00A532DC" w:rsidRDefault="00890AF5" w:rsidP="00890AF5">
            <w:pPr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  <w:p w14:paraId="2F890CA4" w14:textId="77777777" w:rsidR="00890AF5" w:rsidRPr="00A532DC" w:rsidRDefault="00890AF5" w:rsidP="00B8587E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532DC">
              <w:rPr>
                <w:rFonts w:ascii="Calibri" w:eastAsia="Calibri" w:hAnsi="Calibri" w:cs="Times New Roman"/>
                <w:b/>
                <w:sz w:val="22"/>
                <w:szCs w:val="22"/>
              </w:rPr>
              <w:t>Broj časova realizacije</w:t>
            </w:r>
          </w:p>
          <w:p w14:paraId="37B6ADB2" w14:textId="77777777" w:rsidR="00C87B5D" w:rsidRPr="002C6AA3" w:rsidRDefault="0072015F" w:rsidP="002C6AA3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6F0A68">
              <w:rPr>
                <w:rFonts w:ascii="Calibri" w:eastAsia="Calibri" w:hAnsi="Calibri" w:cs="Times New Roman"/>
              </w:rPr>
              <w:t xml:space="preserve">Broj časova realizacije </w:t>
            </w:r>
            <w:r w:rsidRPr="006F0A68">
              <w:rPr>
                <w:rFonts w:cs="Times New Roman"/>
                <w:color w:val="000000" w:themeColor="text1"/>
              </w:rPr>
              <w:t>uslovljen je potrebom kombinovanja obrazovno-vaspitnih ishoda, u skladu sa interesovanjima i mogućnostima učenika.</w:t>
            </w:r>
          </w:p>
        </w:tc>
      </w:tr>
    </w:tbl>
    <w:p w14:paraId="031CA558" w14:textId="77777777" w:rsidR="00D601BD" w:rsidRDefault="00D601BD" w:rsidP="000D67AF">
      <w:pPr>
        <w:spacing w:after="120"/>
        <w:rPr>
          <w:rFonts w:ascii="Calibri" w:hAnsi="Calibri" w:cs="Times New Roman"/>
          <w:b/>
          <w:color w:val="FF0000"/>
        </w:rPr>
      </w:pPr>
    </w:p>
    <w:p w14:paraId="7CFFD7BD" w14:textId="77777777" w:rsidR="009E2DC5" w:rsidRDefault="009E2DC5" w:rsidP="000D67AF">
      <w:pPr>
        <w:spacing w:after="120"/>
        <w:rPr>
          <w:rFonts w:ascii="Calibri" w:hAnsi="Calibri" w:cs="Times New Roman"/>
          <w:b/>
          <w:color w:val="FF0000"/>
        </w:rPr>
      </w:pPr>
    </w:p>
    <w:p w14:paraId="7E046565" w14:textId="77777777" w:rsidR="00E5205C" w:rsidRPr="009E2DC5" w:rsidRDefault="00D601BD" w:rsidP="009E2DC5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bookmarkStart w:id="7" w:name="_Toc532896216"/>
      <w:r w:rsidRPr="009E2DC5">
        <w:rPr>
          <w:rFonts w:asciiTheme="minorHAnsi" w:hAnsiTheme="minorHAnsi"/>
          <w:b/>
          <w:color w:val="auto"/>
          <w:sz w:val="24"/>
          <w:szCs w:val="24"/>
        </w:rPr>
        <w:t>III</w:t>
      </w:r>
      <w:r w:rsidR="007922E9" w:rsidRPr="009E2DC5">
        <w:rPr>
          <w:rFonts w:asciiTheme="minorHAnsi" w:hAnsiTheme="minorHAnsi"/>
          <w:b/>
          <w:color w:val="auto"/>
          <w:sz w:val="24"/>
          <w:szCs w:val="24"/>
        </w:rPr>
        <w:t xml:space="preserve"> RAZRED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2"/>
      </w:tblGrid>
      <w:tr w:rsidR="007922E9" w14:paraId="6349E832" w14:textId="77777777" w:rsidTr="009E2DC5">
        <w:tc>
          <w:tcPr>
            <w:tcW w:w="5000" w:type="pct"/>
            <w:shd w:val="clear" w:color="auto" w:fill="D9D9D9" w:themeFill="background1" w:themeFillShade="D9"/>
          </w:tcPr>
          <w:p w14:paraId="09B2CEA7" w14:textId="77777777" w:rsidR="007922E9" w:rsidRDefault="005261D0" w:rsidP="007922E9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Obrazovno-</w:t>
            </w:r>
            <w:r w:rsidR="00786630">
              <w:rPr>
                <w:rFonts w:ascii="Calibri" w:hAnsi="Calibri" w:cs="Times New Roman"/>
                <w:b/>
                <w:color w:val="000000"/>
              </w:rPr>
              <w:t>vaspit</w:t>
            </w:r>
            <w:r w:rsidR="007922E9">
              <w:rPr>
                <w:rFonts w:ascii="Calibri" w:hAnsi="Calibri" w:cs="Times New Roman"/>
                <w:b/>
                <w:color w:val="000000"/>
              </w:rPr>
              <w:t xml:space="preserve">ni ishod 1 </w:t>
            </w:r>
          </w:p>
          <w:p w14:paraId="2BAE92FE" w14:textId="77777777" w:rsidR="007922E9" w:rsidRDefault="00786630" w:rsidP="007922E9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Na kraju učenja učenik ć</w:t>
            </w:r>
            <w:r w:rsidR="00D601BD">
              <w:rPr>
                <w:rFonts w:ascii="Calibri" w:hAnsi="Calibri" w:cs="Times New Roman"/>
                <w:b/>
                <w:color w:val="000000"/>
              </w:rPr>
              <w:t>e moć</w:t>
            </w:r>
            <w:r w:rsidR="007922E9">
              <w:rPr>
                <w:rFonts w:ascii="Calibri" w:hAnsi="Calibri" w:cs="Times New Roman"/>
                <w:b/>
                <w:color w:val="000000"/>
              </w:rPr>
              <w:t>i da odsvira kompozicije do VI</w:t>
            </w:r>
            <w:r w:rsidR="00D601BD">
              <w:rPr>
                <w:rFonts w:ascii="Calibri" w:hAnsi="Calibri" w:cs="Times New Roman"/>
                <w:b/>
                <w:color w:val="000000"/>
              </w:rPr>
              <w:t xml:space="preserve"> i po i</w:t>
            </w:r>
            <w:r w:rsidR="00175D36">
              <w:rPr>
                <w:rFonts w:ascii="Calibri" w:hAnsi="Calibri" w:cs="Times New Roman"/>
                <w:b/>
                <w:color w:val="000000"/>
              </w:rPr>
              <w:t xml:space="preserve"> VII</w:t>
            </w:r>
            <w:r w:rsidR="007922E9">
              <w:rPr>
                <w:rFonts w:ascii="Calibri" w:hAnsi="Calibri" w:cs="Times New Roman"/>
                <w:b/>
                <w:color w:val="000000"/>
              </w:rPr>
              <w:t xml:space="preserve"> pozicije</w:t>
            </w:r>
            <w:r w:rsidR="00D601BD">
              <w:rPr>
                <w:rFonts w:ascii="Calibri" w:hAnsi="Calibri" w:cs="Times New Roman"/>
                <w:b/>
                <w:color w:val="000000"/>
              </w:rPr>
              <w:t>, zaključno sa palč</w:t>
            </w:r>
            <w:r w:rsidR="001A1B26">
              <w:rPr>
                <w:rFonts w:ascii="Calibri" w:hAnsi="Calibri" w:cs="Times New Roman"/>
                <w:b/>
                <w:color w:val="000000"/>
              </w:rPr>
              <w:t>evom pozicijom</w:t>
            </w:r>
            <w:r>
              <w:rPr>
                <w:rFonts w:ascii="Calibri" w:hAnsi="Calibri" w:cs="Times New Roman"/>
                <w:b/>
                <w:color w:val="000000"/>
              </w:rPr>
              <w:t>.</w:t>
            </w:r>
          </w:p>
        </w:tc>
      </w:tr>
      <w:tr w:rsidR="007922E9" w:rsidRPr="009E2DC5" w14:paraId="7DF1A2E9" w14:textId="77777777" w:rsidTr="009E2DC5">
        <w:tc>
          <w:tcPr>
            <w:tcW w:w="5000" w:type="pct"/>
          </w:tcPr>
          <w:p w14:paraId="255DC2C6" w14:textId="77777777" w:rsidR="00175D36" w:rsidRDefault="00D21402" w:rsidP="00175D36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shodi uč</w:t>
            </w:r>
            <w:r w:rsidR="00175D36">
              <w:rPr>
                <w:rFonts w:ascii="Calibri" w:hAnsi="Calibri" w:cs="Times New Roman"/>
                <w:b/>
                <w:color w:val="000000"/>
              </w:rPr>
              <w:t>enja</w:t>
            </w:r>
          </w:p>
          <w:p w14:paraId="1905DC08" w14:textId="77777777" w:rsidR="00AD2B3C" w:rsidRPr="00786630" w:rsidRDefault="00786630" w:rsidP="00175D36">
            <w:pPr>
              <w:spacing w:after="120"/>
              <w:rPr>
                <w:rFonts w:ascii="Calibri" w:hAnsi="Calibri" w:cs="Times New Roman"/>
                <w:i/>
                <w:color w:val="000000"/>
              </w:rPr>
            </w:pPr>
            <w:r w:rsidRPr="00786630">
              <w:rPr>
                <w:rFonts w:ascii="Calibri" w:hAnsi="Calibri" w:cs="Times New Roman"/>
                <w:i/>
                <w:color w:val="000000"/>
              </w:rPr>
              <w:t xml:space="preserve">Tokom učenja </w:t>
            </w:r>
            <w:r w:rsidR="00D601BD" w:rsidRPr="00786630">
              <w:rPr>
                <w:rFonts w:ascii="Calibri" w:hAnsi="Calibri" w:cs="Times New Roman"/>
                <w:i/>
                <w:color w:val="000000"/>
              </w:rPr>
              <w:t>učenik ce moć</w:t>
            </w:r>
            <w:r>
              <w:rPr>
                <w:rFonts w:ascii="Calibri" w:hAnsi="Calibri" w:cs="Times New Roman"/>
                <w:i/>
                <w:color w:val="000000"/>
              </w:rPr>
              <w:t>i da:</w:t>
            </w:r>
          </w:p>
          <w:p w14:paraId="10D6D7EE" w14:textId="77777777" w:rsidR="001A1B26" w:rsidRPr="009E2DC5" w:rsidRDefault="00F777B5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zauzme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avilan stav za instrumentom</w:t>
            </w:r>
            <w:r w:rsidR="00D601BD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D2681B5" w14:textId="77777777" w:rsidR="00216508" w:rsidRPr="009E2DC5" w:rsidRDefault="00D601BD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menuje djelove instrumenta i informiš</w:t>
            </w:r>
            <w:r w:rsidR="00546DD2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 se o osnovama njihovog istorijata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694AB1BA" w14:textId="77777777" w:rsidR="00216508" w:rsidRPr="009E2DC5" w:rsidRDefault="00646D23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avilno postavi lijevu ruku</w:t>
            </w:r>
            <w:r w:rsidR="00216508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 palč</w:t>
            </w:r>
            <w:r w:rsidR="001A1B2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j pozicij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1911684" w14:textId="77777777" w:rsidR="00175D36" w:rsidRPr="009E2DC5" w:rsidRDefault="00175D36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vl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a pravilnom postavkom, brzinom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kretanja i promjenom pravca gudala 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(desna ruka);</w:t>
            </w:r>
          </w:p>
          <w:p w14:paraId="6619C002" w14:textId="77777777" w:rsidR="00175D36" w:rsidRPr="009E2DC5" w:rsidRDefault="00646D23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vira ljestvice, etide i tehničke vjež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be </w:t>
            </w:r>
            <w:r w:rsidR="00F777B5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o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VII pozicije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 zaključno sa pa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m pozicijom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04E808E3" w14:textId="77777777" w:rsidR="006F0A68" w:rsidRPr="009E2DC5" w:rsidRDefault="00175D36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primjenj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je tač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ljestvice, etide i ostale kompozicije zaključ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no s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a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m pozicijom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4A99F1E" w14:textId="77777777" w:rsidR="00175D36" w:rsidRPr="009E2DC5" w:rsidRDefault="002B247F" w:rsidP="00B8587E">
            <w:pPr>
              <w:pStyle w:val="ListParagraph"/>
              <w:numPr>
                <w:ilvl w:val="0"/>
                <w:numId w:val="22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</w:t>
            </w:r>
            <w:r w:rsidR="0078663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đuje memoriju−</w:t>
            </w:r>
            <w:r w:rsidR="00646D23" w:rsidRPr="009E2DC5">
              <w:rPr>
                <w:rFonts w:eastAsia="Calibri" w:cs="Times New Roman"/>
                <w:sz w:val="22"/>
                <w:szCs w:val="22"/>
                <w:lang w:val="it-IT"/>
              </w:rPr>
              <w:t>svira kratke vježbe napamet;</w:t>
            </w:r>
          </w:p>
          <w:p w14:paraId="0A4A13A6" w14:textId="77777777" w:rsidR="00175D36" w:rsidRPr="009E2DC5" w:rsidRDefault="00786630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zvodi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manje komade uz klavirsku pratnju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56E0814C" w14:textId="77777777" w:rsidR="007922E9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kor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sti prirodne flažolete u palč</w:t>
            </w:r>
            <w:r w:rsidR="001A1B2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oj poziciji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DCD3113" w14:textId="77777777" w:rsidR="00175D36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ovlada tehnikom promjene pozicije lijeve ruke od polupozicije </w:t>
            </w:r>
            <w:r w:rsidR="00F777B5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o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a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lč</w:t>
            </w:r>
            <w:r w:rsidR="00065E2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eve pozicije</w:t>
            </w:r>
            <w:r w:rsidR="00786630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3E09865" w14:textId="77777777" w:rsidR="00175D36" w:rsidRPr="009E2DC5" w:rsidRDefault="00F777B5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dodatno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ko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rdinaciju pokreta lijeve i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desne ruke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A432326" w14:textId="77777777" w:rsidR="00175D36" w:rsidRPr="009E2DC5" w:rsidRDefault="007131FB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pozna se sa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osn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ovnim tehnikama desne ruke kao š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to su: porta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taccato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(spiccato)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75D36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detache, legato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tenu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marcato,</w:t>
            </w:r>
            <w:r w:rsidR="00646D2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martellato;</w:t>
            </w:r>
          </w:p>
          <w:p w14:paraId="1CA83516" w14:textId="77777777" w:rsidR="00175D36" w:rsidRPr="0066772F" w:rsidRDefault="00646D23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</w:rPr>
            </w:pPr>
            <w:r w:rsidRPr="0066772F">
              <w:rPr>
                <w:sz w:val="22"/>
                <w:szCs w:val="22"/>
              </w:rPr>
              <w:t>izvede</w:t>
            </w:r>
            <w:r w:rsidR="00175D36" w:rsidRPr="0066772F">
              <w:rPr>
                <w:sz w:val="22"/>
                <w:szCs w:val="22"/>
              </w:rPr>
              <w:t xml:space="preserve"> komade različitog karaktera</w:t>
            </w:r>
            <w:r w:rsidRPr="0066772F">
              <w:rPr>
                <w:sz w:val="22"/>
                <w:szCs w:val="22"/>
              </w:rPr>
              <w:t>;</w:t>
            </w:r>
          </w:p>
          <w:p w14:paraId="7C093D05" w14:textId="77777777" w:rsidR="00EB5DAC" w:rsidRPr="009E2DC5" w:rsidRDefault="00EB5DAC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zvodi kompoziciju sa elementima stila epohe u kojoj je napisana</w:t>
            </w:r>
            <w:r w:rsidR="00786630" w:rsidRPr="009E2DC5">
              <w:rPr>
                <w:sz w:val="22"/>
                <w:szCs w:val="22"/>
                <w:lang w:val="it-IT"/>
              </w:rPr>
              <w:t>;</w:t>
            </w:r>
          </w:p>
          <w:p w14:paraId="0976D338" w14:textId="77777777" w:rsidR="00381A33" w:rsidRPr="009E2DC5" w:rsidRDefault="00646D23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tehniku</w:t>
            </w:r>
            <w:r w:rsidR="00381A3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vibrata u lijevoj ruc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2E91BC20" w14:textId="77777777" w:rsidR="00175D36" w:rsidRPr="009E2DC5" w:rsidRDefault="00CA1F17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eastAsia="Calibri" w:cs="Times New Roman"/>
                <w:sz w:val="22"/>
                <w:szCs w:val="22"/>
                <w:lang w:val="it-IT"/>
              </w:rPr>
            </w:pPr>
            <w:r w:rsidRPr="009E2DC5">
              <w:rPr>
                <w:rFonts w:eastAsia="Calibri" w:cs="Times New Roman"/>
                <w:sz w:val="22"/>
                <w:szCs w:val="22"/>
                <w:lang w:val="it-IT"/>
              </w:rPr>
              <w:t>unaprijedi intonaciju, ritam i memoriju kao i cjelokupne tehničke mogućnosti do VII pozicije, zaključno sa palčevom;</w:t>
            </w:r>
          </w:p>
          <w:p w14:paraId="27EAD49E" w14:textId="77777777" w:rsidR="00C7026F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naprijedi tehniku č</w:t>
            </w:r>
            <w:r w:rsidR="00C7026F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itanja s lista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6EB85B1" w14:textId="77777777" w:rsidR="00C834B3" w:rsidRPr="009E2DC5" w:rsidRDefault="00786630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upozna osnove</w:t>
            </w:r>
            <w:r w:rsidR="00C834B3"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 xml:space="preserve"> primjerenog ponašanja na sceni</w:t>
            </w: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4474BE67" w14:textId="77777777" w:rsidR="00175D36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cs="Times New Roman"/>
                <w:color w:val="000000"/>
                <w:sz w:val="22"/>
                <w:szCs w:val="22"/>
                <w:lang w:val="it-IT"/>
              </w:rPr>
              <w:t>se upozna sa dinamičkim oznakama, osnovnom muzičkom terminologijom i njenom primjenom;</w:t>
            </w:r>
          </w:p>
          <w:p w14:paraId="4DB94CDC" w14:textId="77777777" w:rsidR="00D4595D" w:rsidRPr="009E2DC5" w:rsidRDefault="00D4595D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color w:val="FF0000"/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stvara različita raspoloženja dinamičkim nijansiranjem,</w:t>
            </w:r>
            <w:r w:rsidR="00786630" w:rsidRPr="009E2DC5">
              <w:rPr>
                <w:sz w:val="22"/>
                <w:szCs w:val="22"/>
                <w:lang w:val="it-IT"/>
              </w:rPr>
              <w:t xml:space="preserve"> </w:t>
            </w:r>
            <w:r w:rsidRPr="009E2DC5">
              <w:rPr>
                <w:sz w:val="22"/>
                <w:szCs w:val="22"/>
                <w:lang w:val="it-IT"/>
              </w:rPr>
              <w:t>promjenom tempa</w:t>
            </w:r>
            <w:r w:rsidR="00786630" w:rsidRPr="009E2DC5">
              <w:rPr>
                <w:sz w:val="22"/>
                <w:szCs w:val="22"/>
                <w:lang w:val="it-IT"/>
              </w:rPr>
              <w:t>;</w:t>
            </w:r>
          </w:p>
          <w:p w14:paraId="58C66CC9" w14:textId="77777777" w:rsidR="00AD2B3C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epozna i upotrijebi osnovne dinamičke oznake: forte i piano, mezzoforte, mezzopiano</w:t>
            </w:r>
            <w:r w:rsidR="00F777B5" w:rsidRPr="009E2DC5">
              <w:rPr>
                <w:sz w:val="22"/>
                <w:szCs w:val="22"/>
                <w:lang w:val="it-IT"/>
              </w:rPr>
              <w:t>, pianissimo, fortissimo</w:t>
            </w:r>
            <w:r w:rsidR="00CA1F17" w:rsidRPr="009E2DC5">
              <w:rPr>
                <w:sz w:val="22"/>
                <w:szCs w:val="22"/>
                <w:lang w:val="it-IT"/>
              </w:rPr>
              <w:t>;</w:t>
            </w:r>
          </w:p>
          <w:p w14:paraId="4F484531" w14:textId="77777777" w:rsidR="00AD2B3C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interpretira kompoziciju u zadatom tempu i usvoji osnovnu muzičku terminologiju koja je u vezi sa obilježavanje</w:t>
            </w:r>
            <w:r w:rsidR="00EE4BD1" w:rsidRPr="009E2DC5">
              <w:rPr>
                <w:sz w:val="22"/>
                <w:szCs w:val="22"/>
                <w:lang w:val="it-IT"/>
              </w:rPr>
              <w:t>m tempa</w:t>
            </w:r>
            <w:r w:rsidRPr="009E2DC5">
              <w:rPr>
                <w:sz w:val="22"/>
                <w:szCs w:val="22"/>
                <w:lang w:val="it-IT"/>
              </w:rPr>
              <w:t>;</w:t>
            </w:r>
          </w:p>
          <w:p w14:paraId="22935167" w14:textId="77777777" w:rsidR="00AD2B3C" w:rsidRPr="009E2DC5" w:rsidRDefault="00CA1F17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upozna se sa osnovni</w:t>
            </w:r>
            <w:r w:rsidR="00AD2B3C" w:rsidRPr="009E2DC5">
              <w:rPr>
                <w:sz w:val="22"/>
                <w:szCs w:val="22"/>
                <w:lang w:val="it-IT"/>
              </w:rPr>
              <w:t>m problemima nabavke materijala</w:t>
            </w:r>
            <w:r w:rsidRPr="009E2DC5">
              <w:rPr>
                <w:sz w:val="22"/>
                <w:szCs w:val="22"/>
                <w:lang w:val="it-IT"/>
              </w:rPr>
              <w:t xml:space="preserve"> (</w:t>
            </w:r>
            <w:r w:rsidR="00AD2B3C" w:rsidRPr="009E2DC5">
              <w:rPr>
                <w:sz w:val="22"/>
                <w:szCs w:val="22"/>
                <w:lang w:val="it-IT"/>
              </w:rPr>
              <w:t>d</w:t>
            </w:r>
            <w:r w:rsidRPr="009E2DC5">
              <w:rPr>
                <w:sz w:val="22"/>
                <w:szCs w:val="22"/>
                <w:lang w:val="it-IT"/>
              </w:rPr>
              <w:t xml:space="preserve">rveta) za izradu instrumenata, kao i sa posljedicama </w:t>
            </w:r>
            <w:r w:rsidR="00CC4048" w:rsidRPr="009E2DC5">
              <w:rPr>
                <w:sz w:val="22"/>
                <w:szCs w:val="22"/>
                <w:lang w:val="it-IT"/>
              </w:rPr>
              <w:t>deforestacije</w:t>
            </w:r>
            <w:r w:rsidRPr="009E2DC5">
              <w:rPr>
                <w:sz w:val="22"/>
                <w:szCs w:val="22"/>
                <w:lang w:val="it-IT"/>
              </w:rPr>
              <w:t xml:space="preserve"> po životnu sredinu; </w:t>
            </w:r>
          </w:p>
          <w:p w14:paraId="08A6A5C7" w14:textId="77777777" w:rsidR="00175D36" w:rsidRPr="009E2DC5" w:rsidRDefault="00175D36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it-IT"/>
              </w:rPr>
            </w:pPr>
            <w:r w:rsidRPr="009E2DC5">
              <w:rPr>
                <w:sz w:val="22"/>
                <w:szCs w:val="22"/>
                <w:lang w:val="it-IT"/>
              </w:rPr>
              <w:t>pravilno prim</w:t>
            </w:r>
            <w:r w:rsidR="00CC4048" w:rsidRPr="009E2DC5">
              <w:rPr>
                <w:sz w:val="22"/>
                <w:szCs w:val="22"/>
                <w:lang w:val="it-IT"/>
              </w:rPr>
              <w:t xml:space="preserve">ijeni ukrase (ornamentacija) </w:t>
            </w:r>
            <w:r w:rsidRPr="009E2DC5">
              <w:rPr>
                <w:sz w:val="22"/>
                <w:szCs w:val="22"/>
                <w:lang w:val="it-IT"/>
              </w:rPr>
              <w:t>u kompoziciji</w:t>
            </w:r>
            <w:r w:rsidR="00CC4048" w:rsidRPr="009E2DC5">
              <w:rPr>
                <w:sz w:val="22"/>
                <w:szCs w:val="22"/>
                <w:lang w:val="it-IT"/>
              </w:rPr>
              <w:t>;</w:t>
            </w:r>
          </w:p>
          <w:p w14:paraId="7C327019" w14:textId="77777777" w:rsidR="004E6714" w:rsidRPr="0066772F" w:rsidRDefault="004E6714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eastAsia="Calibri" w:cs="Times New Roman"/>
                <w:sz w:val="22"/>
                <w:szCs w:val="22"/>
                <w:lang w:val="sr-Latn-ME"/>
              </w:rPr>
            </w:pP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slušno i vizuelno </w:t>
            </w:r>
            <w:r w:rsidR="00CC4048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prepozna, 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opiše i uporedi zvuk žičanih instrumenata</w:t>
            </w:r>
            <w:r w:rsidR="00CC4048" w:rsidRPr="0066772F">
              <w:rPr>
                <w:rFonts w:eastAsia="Calibri" w:cs="Times New Roman"/>
                <w:sz w:val="22"/>
                <w:szCs w:val="22"/>
                <w:lang w:val="sr-Latn-ME"/>
              </w:rPr>
              <w:t>;</w:t>
            </w:r>
          </w:p>
          <w:p w14:paraId="360360C0" w14:textId="77777777"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sz w:val="22"/>
                <w:szCs w:val="22"/>
                <w:lang w:val="sr-Latn-ME"/>
              </w:rPr>
            </w:pPr>
            <w:r w:rsidRPr="0066772F">
              <w:rPr>
                <w:sz w:val="22"/>
                <w:szCs w:val="22"/>
              </w:rPr>
              <w:t>svira</w:t>
            </w:r>
            <w:r w:rsidRPr="0066772F">
              <w:rPr>
                <w:sz w:val="22"/>
                <w:szCs w:val="22"/>
                <w:lang w:val="sr-Latn-ME"/>
              </w:rPr>
              <w:t xml:space="preserve">, </w:t>
            </w:r>
            <w:r w:rsidR="004C3A8C">
              <w:rPr>
                <w:sz w:val="22"/>
                <w:szCs w:val="22"/>
              </w:rPr>
              <w:t>unapr</w:t>
            </w:r>
            <w:r w:rsidRPr="0066772F">
              <w:rPr>
                <w:sz w:val="22"/>
                <w:szCs w:val="22"/>
              </w:rPr>
              <w:t>e</w:t>
            </w:r>
            <w:r w:rsidRPr="0066772F">
              <w:rPr>
                <w:sz w:val="22"/>
                <w:szCs w:val="22"/>
                <w:lang w:val="sr-Latn-ME"/>
              </w:rPr>
              <w:t>đ</w:t>
            </w:r>
            <w:r w:rsidRPr="0066772F">
              <w:rPr>
                <w:sz w:val="22"/>
                <w:szCs w:val="22"/>
              </w:rPr>
              <w:t>uju</w:t>
            </w:r>
            <w:r w:rsidRPr="0066772F">
              <w:rPr>
                <w:sz w:val="22"/>
                <w:szCs w:val="22"/>
                <w:lang w:val="sr-Latn-ME"/>
              </w:rPr>
              <w:t>ć</w:t>
            </w:r>
            <w:r w:rsidRPr="0066772F">
              <w:rPr>
                <w:sz w:val="22"/>
                <w:szCs w:val="22"/>
              </w:rPr>
              <w:t>i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osje</w:t>
            </w:r>
            <w:r w:rsidRPr="0066772F">
              <w:rPr>
                <w:sz w:val="22"/>
                <w:szCs w:val="22"/>
                <w:lang w:val="sr-Latn-ME"/>
              </w:rPr>
              <w:t>ć</w:t>
            </w:r>
            <w:r w:rsidRPr="0066772F">
              <w:rPr>
                <w:sz w:val="22"/>
                <w:szCs w:val="22"/>
              </w:rPr>
              <w:t>aj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za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izra</w:t>
            </w:r>
            <w:r w:rsidRPr="0066772F">
              <w:rPr>
                <w:sz w:val="22"/>
                <w:szCs w:val="22"/>
                <w:lang w:val="sr-Latn-ME"/>
              </w:rPr>
              <w:t>ž</w:t>
            </w:r>
            <w:r w:rsidRPr="0066772F">
              <w:rPr>
                <w:sz w:val="22"/>
                <w:szCs w:val="22"/>
              </w:rPr>
              <w:t>avanje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muzi</w:t>
            </w:r>
            <w:r w:rsidRPr="0066772F">
              <w:rPr>
                <w:sz w:val="22"/>
                <w:szCs w:val="22"/>
                <w:lang w:val="sr-Latn-ME"/>
              </w:rPr>
              <w:t>č</w:t>
            </w:r>
            <w:r w:rsidRPr="0066772F">
              <w:rPr>
                <w:sz w:val="22"/>
                <w:szCs w:val="22"/>
              </w:rPr>
              <w:t>ke</w:t>
            </w:r>
            <w:r w:rsidRPr="0066772F">
              <w:rPr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sz w:val="22"/>
                <w:szCs w:val="22"/>
              </w:rPr>
              <w:t>ideje</w:t>
            </w:r>
            <w:r w:rsidRPr="0066772F">
              <w:rPr>
                <w:sz w:val="22"/>
                <w:szCs w:val="22"/>
                <w:lang w:val="sr-Latn-ME"/>
              </w:rPr>
              <w:t>-</w:t>
            </w:r>
            <w:r w:rsidRPr="0066772F">
              <w:rPr>
                <w:sz w:val="22"/>
                <w:szCs w:val="22"/>
              </w:rPr>
              <w:t>fraze</w:t>
            </w:r>
            <w:r w:rsidRPr="0066772F">
              <w:rPr>
                <w:sz w:val="22"/>
                <w:szCs w:val="22"/>
                <w:lang w:val="sr-Latn-ME"/>
              </w:rPr>
              <w:t>;</w:t>
            </w:r>
          </w:p>
          <w:p w14:paraId="3AA36E5B" w14:textId="77777777"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sr-Latn-ME"/>
              </w:rPr>
            </w:pPr>
            <w:r w:rsidRPr="0066772F">
              <w:rPr>
                <w:rFonts w:cs="Times New Roman"/>
                <w:color w:val="000000"/>
                <w:sz w:val="22"/>
                <w:szCs w:val="22"/>
              </w:rPr>
              <w:t>kontroli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š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volume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-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ja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č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inu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834B3" w:rsidRPr="0066772F">
              <w:rPr>
                <w:rFonts w:cs="Times New Roman"/>
                <w:color w:val="000000"/>
                <w:sz w:val="22"/>
                <w:szCs w:val="22"/>
              </w:rPr>
              <w:t>zvuk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;</w:t>
            </w:r>
          </w:p>
          <w:p w14:paraId="2ACD7346" w14:textId="77777777" w:rsidR="00175D36" w:rsidRPr="0066772F" w:rsidRDefault="0085720E" w:rsidP="00B8587E">
            <w:pPr>
              <w:pStyle w:val="ListParagraph"/>
              <w:numPr>
                <w:ilvl w:val="0"/>
                <w:numId w:val="23"/>
              </w:numPr>
              <w:spacing w:after="120"/>
              <w:ind w:left="425"/>
              <w:rPr>
                <w:rFonts w:cs="Times New Roman"/>
                <w:color w:val="000000"/>
                <w:sz w:val="22"/>
                <w:szCs w:val="22"/>
                <w:lang w:val="sr-Latn-ME"/>
              </w:rPr>
            </w:pPr>
            <w:r w:rsidRPr="0066772F">
              <w:rPr>
                <w:rFonts w:cs="Times New Roman"/>
                <w:color w:val="000000"/>
                <w:sz w:val="22"/>
                <w:szCs w:val="22"/>
              </w:rPr>
              <w:t>izvodi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cs="Times New Roman"/>
                <w:color w:val="000000"/>
                <w:sz w:val="22"/>
                <w:szCs w:val="22"/>
              </w:rPr>
              <w:t>slo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ž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enija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djela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uz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pratnju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175D36" w:rsidRPr="0066772F">
              <w:rPr>
                <w:rFonts w:cs="Times New Roman"/>
                <w:color w:val="000000"/>
                <w:sz w:val="22"/>
                <w:szCs w:val="22"/>
              </w:rPr>
              <w:t>klavira</w:t>
            </w:r>
            <w:r w:rsidRPr="0066772F">
              <w:rPr>
                <w:rFonts w:cs="Times New Roman"/>
                <w:color w:val="000000"/>
                <w:sz w:val="22"/>
                <w:szCs w:val="22"/>
                <w:lang w:val="sr-Latn-ME"/>
              </w:rPr>
              <w:t>;</w:t>
            </w:r>
          </w:p>
          <w:p w14:paraId="26CC1295" w14:textId="77777777" w:rsidR="00175D36" w:rsidRPr="006F0A68" w:rsidRDefault="0085720E" w:rsidP="00B8587E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Calibri" w:eastAsia="Calibri" w:hAnsi="Calibri" w:cs="Times New Roman"/>
                <w:lang w:val="sr-Latn-ME"/>
              </w:rPr>
            </w:pPr>
            <w:r w:rsidRPr="0066772F">
              <w:rPr>
                <w:rFonts w:eastAsia="Calibri" w:cs="Times New Roman"/>
                <w:sz w:val="22"/>
                <w:szCs w:val="22"/>
              </w:rPr>
              <w:t>slu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š</w:t>
            </w:r>
            <w:r w:rsidR="005F103C" w:rsidRPr="0066772F">
              <w:rPr>
                <w:rFonts w:eastAsia="Calibri" w:cs="Times New Roman"/>
                <w:sz w:val="22"/>
                <w:szCs w:val="22"/>
              </w:rPr>
              <w:t>a</w:t>
            </w:r>
            <w:r w:rsidR="005F103C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razl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it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muz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k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djel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pisan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z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ontrabas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uz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pratnju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klavir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(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manjeg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ansambl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orkestr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i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ao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solo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instrumenta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)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5F103C" w:rsidRPr="0066772F">
              <w:rPr>
                <w:rFonts w:eastAsia="Calibri" w:cs="Times New Roman"/>
                <w:sz w:val="22"/>
                <w:szCs w:val="22"/>
              </w:rPr>
              <w:t>analizira</w:t>
            </w:r>
            <w:r w:rsidR="005F103C" w:rsidRPr="0066772F">
              <w:rPr>
                <w:rFonts w:eastAsia="Calibri" w:cs="Times New Roman"/>
                <w:sz w:val="22"/>
                <w:szCs w:val="22"/>
                <w:lang w:val="sr-Latn-ME"/>
              </w:rPr>
              <w:t>,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4C3A8C">
              <w:rPr>
                <w:rFonts w:eastAsia="Calibri" w:cs="Times New Roman"/>
                <w:sz w:val="22"/>
                <w:szCs w:val="22"/>
              </w:rPr>
              <w:t>unapr</w:t>
            </w:r>
            <w:r w:rsidRPr="0066772F">
              <w:rPr>
                <w:rFonts w:eastAsia="Calibri" w:cs="Times New Roman"/>
                <w:sz w:val="22"/>
                <w:szCs w:val="22"/>
              </w:rPr>
              <w:t>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đ</w:t>
            </w:r>
            <w:r w:rsidRPr="0066772F">
              <w:rPr>
                <w:rFonts w:eastAsia="Calibri" w:cs="Times New Roman"/>
                <w:sz w:val="22"/>
                <w:szCs w:val="22"/>
              </w:rPr>
              <w:t>uj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poznavanj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klasi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č</w:t>
            </w:r>
            <w:r w:rsidRPr="0066772F">
              <w:rPr>
                <w:rFonts w:eastAsia="Calibri" w:cs="Times New Roman"/>
                <w:sz w:val="22"/>
                <w:szCs w:val="22"/>
              </w:rPr>
              <w:t>n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literature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Pr="0066772F">
              <w:rPr>
                <w:rFonts w:eastAsia="Calibri" w:cs="Times New Roman"/>
                <w:sz w:val="22"/>
                <w:szCs w:val="22"/>
              </w:rPr>
              <w:t>i</w:t>
            </w:r>
            <w:r w:rsidR="00C834B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4C3A8C">
              <w:rPr>
                <w:rFonts w:eastAsia="Calibri" w:cs="Times New Roman"/>
                <w:sz w:val="22"/>
                <w:szCs w:val="22"/>
              </w:rPr>
              <w:t>razvija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svoj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kreativni</w:t>
            </w:r>
            <w:r w:rsidR="00126663" w:rsidRPr="0066772F">
              <w:rPr>
                <w:rFonts w:eastAsia="Calibri" w:cs="Times New Roman"/>
                <w:sz w:val="22"/>
                <w:szCs w:val="22"/>
                <w:lang w:val="sr-Latn-ME"/>
              </w:rPr>
              <w:t xml:space="preserve"> </w:t>
            </w:r>
            <w:r w:rsidR="00126663" w:rsidRPr="0066772F">
              <w:rPr>
                <w:rFonts w:eastAsia="Calibri" w:cs="Times New Roman"/>
                <w:sz w:val="22"/>
                <w:szCs w:val="22"/>
              </w:rPr>
              <w:t>potencijal</w:t>
            </w:r>
            <w:r w:rsidRPr="0066772F">
              <w:rPr>
                <w:rFonts w:eastAsia="Calibri" w:cs="Times New Roman"/>
                <w:sz w:val="22"/>
                <w:szCs w:val="22"/>
                <w:lang w:val="sr-Latn-ME"/>
              </w:rPr>
              <w:t>.</w:t>
            </w:r>
          </w:p>
        </w:tc>
      </w:tr>
      <w:tr w:rsidR="007922E9" w:rsidRPr="009E2DC5" w14:paraId="6D923128" w14:textId="77777777" w:rsidTr="009E2DC5">
        <w:tc>
          <w:tcPr>
            <w:tcW w:w="5000" w:type="pct"/>
          </w:tcPr>
          <w:p w14:paraId="3A03BB1B" w14:textId="77777777" w:rsidR="00126663" w:rsidRPr="009E2DC5" w:rsidRDefault="00126663" w:rsidP="00126663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 w:rsidRPr="00067691">
              <w:rPr>
                <w:rFonts w:ascii="Calibri" w:eastAsia="Calibri" w:hAnsi="Calibri" w:cs="Times New Roman"/>
                <w:b/>
              </w:rPr>
              <w:t>Didakti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Pr="00067691">
              <w:rPr>
                <w:rFonts w:ascii="Calibri" w:eastAsia="Calibri" w:hAnsi="Calibri" w:cs="Times New Roman"/>
                <w:b/>
              </w:rPr>
              <w:t>ke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preporuke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za</w:t>
            </w:r>
            <w:r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067691">
              <w:rPr>
                <w:rFonts w:ascii="Calibri" w:eastAsia="Calibri" w:hAnsi="Calibri" w:cs="Times New Roman"/>
                <w:b/>
              </w:rPr>
              <w:t>realiza</w:t>
            </w:r>
            <w:r w:rsidR="003B0C32">
              <w:rPr>
                <w:rFonts w:ascii="Calibri" w:eastAsia="Calibri" w:hAnsi="Calibri" w:cs="Times New Roman"/>
                <w:b/>
              </w:rPr>
              <w:t>ciju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3B0C32">
              <w:rPr>
                <w:rFonts w:ascii="Calibri" w:eastAsia="Calibri" w:hAnsi="Calibri" w:cs="Times New Roman"/>
                <w:b/>
              </w:rPr>
              <w:t>obrazovno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="003B0C32">
              <w:rPr>
                <w:rFonts w:ascii="Calibri" w:eastAsia="Calibri" w:hAnsi="Calibri" w:cs="Times New Roman"/>
                <w:b/>
              </w:rPr>
              <w:t>vaspitnog</w:t>
            </w:r>
            <w:r w:rsidR="003B0C32" w:rsidRPr="009E2D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3B0C32">
              <w:rPr>
                <w:rFonts w:ascii="Calibri" w:eastAsia="Calibri" w:hAnsi="Calibri" w:cs="Times New Roman"/>
                <w:b/>
              </w:rPr>
              <w:t>ishoda</w:t>
            </w:r>
          </w:p>
          <w:p w14:paraId="3C2DDB64" w14:textId="77777777" w:rsidR="00126663" w:rsidRPr="009E2DC5" w:rsidRDefault="00126663" w:rsidP="00126663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46466A56" w14:textId="77777777" w:rsidR="00126663" w:rsidRPr="006F0A68" w:rsidRDefault="003B0C32" w:rsidP="00B8587E">
            <w:pPr>
              <w:pStyle w:val="ListParagraph"/>
              <w:numPr>
                <w:ilvl w:val="0"/>
                <w:numId w:val="24"/>
              </w:numPr>
              <w:ind w:left="425" w:hanging="425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Sadrž</w:t>
            </w:r>
            <w:r w:rsidR="00126663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j</w:t>
            </w: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i</w:t>
            </w:r>
            <w:r w:rsidR="00126663"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/pojmovi:</w:t>
            </w:r>
          </w:p>
          <w:p w14:paraId="166A4B5F" w14:textId="77777777" w:rsidR="00126663" w:rsidRDefault="00126663" w:rsidP="00126663">
            <w:pPr>
              <w:rPr>
                <w:rFonts w:ascii="Calibri" w:eastAsia="Calibri" w:hAnsi="Calibri" w:cs="Times New Roman"/>
                <w:b/>
              </w:rPr>
            </w:pPr>
          </w:p>
          <w:p w14:paraId="06DA4518" w14:textId="77777777" w:rsidR="00126663" w:rsidRPr="006F0A68" w:rsidRDefault="0085720E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dinamič</w:t>
            </w:r>
            <w:r w:rsidR="00126663" w:rsidRPr="006F0A68">
              <w:rPr>
                <w:rFonts w:ascii="Calibri" w:eastAsia="Calibri" w:hAnsi="Calibri" w:cs="Times New Roman"/>
                <w:sz w:val="22"/>
                <w:szCs w:val="22"/>
              </w:rPr>
              <w:t>ke oznake</w:t>
            </w:r>
            <w:r w:rsidR="003B0C32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: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p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p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mf,</w:t>
            </w:r>
            <w:r w:rsidR="003B0C32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 xml:space="preserve"> </w:t>
            </w:r>
            <w:r w:rsidR="00126663"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ff</w:t>
            </w:r>
            <w:r w:rsidRPr="006F0A68">
              <w:rPr>
                <w:rFonts w:ascii="Calibri" w:eastAsia="Calibri" w:hAnsi="Calibri" w:cs="Times New Roman"/>
                <w:i/>
                <w:sz w:val="22"/>
                <w:szCs w:val="22"/>
              </w:rPr>
              <w:t>;</w:t>
            </w:r>
          </w:p>
          <w:p w14:paraId="7E996B6D" w14:textId="77777777" w:rsidR="00126663" w:rsidRPr="009E2DC5" w:rsidRDefault="003B0C32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artikulacija</w:t>
            </w:r>
            <w:r w:rsidR="00126663" w:rsidRPr="009E2DC5">
              <w:rPr>
                <w:rFonts w:ascii="Calibri" w:eastAsia="Calibri" w:hAnsi="Calibri" w:cs="Times New Roman"/>
                <w:sz w:val="22"/>
                <w:szCs w:val="22"/>
                <w:lang w:val="it-IT"/>
              </w:rPr>
              <w:t>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rtato,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staccato(spiccato)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126663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detache, l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ga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tenu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arcato,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martellato;</w:t>
            </w:r>
          </w:p>
          <w:p w14:paraId="5EBB4043" w14:textId="77777777" w:rsidR="00866D1A" w:rsidRPr="006F0A68" w:rsidRDefault="00866D1A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vibrato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509D3A5B" w14:textId="77777777" w:rsidR="003509B1" w:rsidRPr="006F0A68" w:rsidRDefault="003509B1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volumen-g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lasnoć</w:t>
            </w: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a tona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3AD4A41A" w14:textId="77777777" w:rsidR="005F103C" w:rsidRPr="009E2DC5" w:rsidRDefault="005F103C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kompozicije u pratnji klavira, manjeg kamernog sastava,</w:t>
            </w:r>
            <w:r w:rsidR="003B0C3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ork</w:t>
            </w:r>
            <w:r w:rsidR="0085720E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estra;</w:t>
            </w:r>
          </w:p>
          <w:p w14:paraId="0AA85AA2" w14:textId="77777777" w:rsidR="00546DD2" w:rsidRPr="009E2DC5" w:rsidRDefault="0085720E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proizvodnja instumenata i uticaj iste na ž</w:t>
            </w:r>
            <w:r w:rsidR="00546DD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votnu sredinu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77A99C84" w14:textId="77777777" w:rsidR="00A06DD6" w:rsidRPr="006F0A68" w:rsidRDefault="0085720E" w:rsidP="00B8587E">
            <w:pPr>
              <w:pStyle w:val="ListParagraph"/>
              <w:numPr>
                <w:ilvl w:val="1"/>
                <w:numId w:val="25"/>
              </w:numPr>
              <w:spacing w:after="120"/>
              <w:ind w:left="515" w:hanging="45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č</w:t>
            </w:r>
            <w:r w:rsidR="00CD0EC2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itanje s lista</w:t>
            </w: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0E65F7A" w14:textId="77777777" w:rsidR="00126663" w:rsidRPr="006F0A68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oznake za tempo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60E997F8" w14:textId="77777777" w:rsidR="00126663" w:rsidRPr="006F0A68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fraza, melodija, pratnja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>;</w:t>
            </w:r>
          </w:p>
          <w:p w14:paraId="7C77FE53" w14:textId="77777777" w:rsidR="00126663" w:rsidRDefault="00126663" w:rsidP="00B8587E">
            <w:pPr>
              <w:pStyle w:val="ListParagraph"/>
              <w:numPr>
                <w:ilvl w:val="1"/>
                <w:numId w:val="25"/>
              </w:numPr>
              <w:ind w:left="515" w:hanging="45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ukrasi (ornamentacije),</w:t>
            </w:r>
            <w:r w:rsidR="0085720E" w:rsidRPr="006F0A68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F0A68">
              <w:rPr>
                <w:rFonts w:ascii="Calibri" w:eastAsia="Calibri" w:hAnsi="Calibri" w:cs="Times New Roman"/>
                <w:sz w:val="22"/>
                <w:szCs w:val="22"/>
              </w:rPr>
              <w:t>trileri</w:t>
            </w:r>
          </w:p>
          <w:p w14:paraId="2264B250" w14:textId="77777777" w:rsidR="006F0A68" w:rsidRDefault="006F0A68" w:rsidP="006F0A68">
            <w:pPr>
              <w:rPr>
                <w:rFonts w:ascii="Calibri" w:eastAsia="Calibri" w:hAnsi="Calibri" w:cs="Times New Roman"/>
              </w:rPr>
            </w:pPr>
          </w:p>
          <w:p w14:paraId="0C1959CB" w14:textId="77777777" w:rsidR="00126663" w:rsidRPr="006F0A68" w:rsidRDefault="00126663" w:rsidP="00B8587E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F0A68">
              <w:rPr>
                <w:rFonts w:ascii="Calibri" w:eastAsia="Calibri" w:hAnsi="Calibri" w:cs="Times New Roman"/>
                <w:b/>
                <w:sz w:val="22"/>
                <w:szCs w:val="22"/>
              </w:rPr>
              <w:t>Aktivnosti učenja</w:t>
            </w:r>
          </w:p>
          <w:p w14:paraId="43967319" w14:textId="77777777" w:rsidR="00126663" w:rsidRDefault="00126663" w:rsidP="00126663">
            <w:pPr>
              <w:ind w:left="720"/>
              <w:rPr>
                <w:rFonts w:ascii="Calibri" w:eastAsia="Calibri" w:hAnsi="Calibri" w:cs="Times New Roman"/>
                <w:b/>
              </w:rPr>
            </w:pPr>
          </w:p>
          <w:p w14:paraId="7DCA6251" w14:textId="77777777" w:rsidR="00126663" w:rsidRDefault="00126663" w:rsidP="00126663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363B13">
              <w:rPr>
                <w:rFonts w:ascii="Calibri" w:eastAsia="Calibri" w:hAnsi="Calibri" w:cs="Times New Roman"/>
                <w:i/>
              </w:rPr>
              <w:t xml:space="preserve">*U nastavi 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predmeta </w:t>
            </w:r>
            <w:r w:rsidRPr="00D21402">
              <w:rPr>
                <w:rFonts w:ascii="Calibri" w:eastAsia="Calibri" w:hAnsi="Calibri" w:cs="Times New Roman"/>
                <w:i/>
              </w:rPr>
              <w:t>Kontrabas</w:t>
            </w:r>
            <w:r w:rsidRPr="00757F22">
              <w:rPr>
                <w:rFonts w:ascii="Calibri" w:eastAsia="Calibri" w:hAnsi="Calibri" w:cs="Times New Roman"/>
                <w:i/>
              </w:rPr>
              <w:t xml:space="preserve"> </w:t>
            </w:r>
            <w:r w:rsidRPr="00363B13">
              <w:rPr>
                <w:rFonts w:ascii="Calibri" w:eastAsia="Calibri" w:hAnsi="Calibri" w:cs="Times New Roman"/>
                <w:i/>
              </w:rPr>
              <w:t>ishod učenja se ostvaruje kombinacijom dva, odnosno tri vida aktivnosti: izvođenje, stvaranje, slušanje.</w:t>
            </w:r>
          </w:p>
          <w:p w14:paraId="582AAE44" w14:textId="77777777" w:rsidR="00126663" w:rsidRDefault="001B2861" w:rsidP="001266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="003B0C32">
              <w:rPr>
                <w:rFonts w:ascii="Calibri" w:eastAsia="Calibri" w:hAnsi="Calibri" w:cs="Times New Roman"/>
              </w:rPr>
              <w:t>Uč</w:t>
            </w:r>
            <w:r w:rsidR="004C3A8C">
              <w:rPr>
                <w:rFonts w:ascii="Calibri" w:eastAsia="Calibri" w:hAnsi="Calibri" w:cs="Times New Roman"/>
              </w:rPr>
              <w:t>enik:</w:t>
            </w:r>
          </w:p>
          <w:p w14:paraId="786C55D2" w14:textId="77777777" w:rsidR="00126663" w:rsidRPr="009E2DC5" w:rsidRDefault="001B2861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kompozicije</w:t>
            </w:r>
            <w:r w:rsidR="00126663" w:rsidRPr="009E2DC5">
              <w:rPr>
                <w:rFonts w:ascii="Calibri" w:eastAsia="Calibri" w:hAnsi="Calibri" w:cs="Times New Roman"/>
                <w:lang w:val="it-IT"/>
              </w:rPr>
              <w:t xml:space="preserve"> u izvođenju profesora, analizira</w:t>
            </w:r>
            <w:r w:rsidR="0085720E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6F254170" w14:textId="77777777"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jući i izvodeći kompo</w:t>
            </w:r>
            <w:r w:rsidR="001813E5" w:rsidRPr="009E2DC5">
              <w:rPr>
                <w:rFonts w:ascii="Calibri" w:eastAsia="Calibri" w:hAnsi="Calibri" w:cs="Times New Roman"/>
                <w:lang w:val="it-IT"/>
              </w:rPr>
              <w:t>ziciju</w:t>
            </w:r>
            <w:r w:rsidR="003B0C32" w:rsidRPr="009E2DC5">
              <w:rPr>
                <w:rFonts w:ascii="Calibri" w:eastAsia="Calibri" w:hAnsi="Calibri" w:cs="Times New Roman"/>
                <w:lang w:val="it-IT"/>
              </w:rPr>
              <w:t>,</w:t>
            </w:r>
            <w:r w:rsidR="001813E5" w:rsidRPr="009E2DC5">
              <w:rPr>
                <w:rFonts w:ascii="Calibri" w:eastAsia="Calibri" w:hAnsi="Calibri" w:cs="Times New Roman"/>
                <w:lang w:val="it-IT"/>
              </w:rPr>
              <w:t xml:space="preserve"> uočava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muzičke cjeline</w:t>
            </w:r>
            <w:r w:rsidR="0085720E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034C521D" w14:textId="77777777"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030B32">
              <w:rPr>
                <w:rFonts w:ascii="Calibri" w:eastAsia="Calibri" w:hAnsi="Calibri" w:cs="Times New Roman"/>
                <w:lang w:val="sr-Latn-CS"/>
              </w:rPr>
              <w:t>svirajući, kontroliše i usavr</w:t>
            </w:r>
            <w:r w:rsidRPr="00030B32">
              <w:rPr>
                <w:rFonts w:ascii="Calibri" w:eastAsia="Calibri" w:hAnsi="Calibri" w:cs="Times New Roman"/>
                <w:lang w:val="sr-Latn-RS"/>
              </w:rPr>
              <w:t>š</w:t>
            </w:r>
            <w:r w:rsidRPr="00030B32">
              <w:rPr>
                <w:rFonts w:ascii="Calibri" w:eastAsia="Calibri" w:hAnsi="Calibri" w:cs="Times New Roman"/>
                <w:lang w:val="sr-Latn-CS"/>
              </w:rPr>
              <w:t>a</w:t>
            </w:r>
            <w:r>
              <w:rPr>
                <w:rFonts w:ascii="Calibri" w:eastAsia="Calibri" w:hAnsi="Calibri" w:cs="Times New Roman"/>
                <w:lang w:val="sr-Latn-CS"/>
              </w:rPr>
              <w:t>va volume</w:t>
            </w:r>
            <w:r w:rsidR="003B0C32">
              <w:rPr>
                <w:rFonts w:ascii="Calibri" w:eastAsia="Calibri" w:hAnsi="Calibri" w:cs="Times New Roman"/>
                <w:lang w:val="sr-Latn-CS"/>
              </w:rPr>
              <w:t>n−</w:t>
            </w:r>
            <w:r w:rsidR="0085720E">
              <w:rPr>
                <w:rFonts w:ascii="Calibri" w:eastAsia="Calibri" w:hAnsi="Calibri" w:cs="Times New Roman"/>
                <w:lang w:val="sr-Latn-CS"/>
              </w:rPr>
              <w:t>glasnoć</w:t>
            </w:r>
            <w:r>
              <w:rPr>
                <w:rFonts w:ascii="Calibri" w:eastAsia="Calibri" w:hAnsi="Calibri" w:cs="Times New Roman"/>
                <w:lang w:val="sr-Latn-CS"/>
              </w:rPr>
              <w:t>u tona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na instrumentu;</w:t>
            </w:r>
          </w:p>
          <w:p w14:paraId="21F6CFB8" w14:textId="77777777" w:rsidR="00CD0EC2" w:rsidRPr="009E2DC5" w:rsidRDefault="0085720E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eastAsiaTheme="minorHAnsi" w:hAnsi="Calibri" w:cs="Times New Roman"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vježbajući izvodi tač</w:t>
            </w:r>
            <w:r w:rsidR="00CD0EC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an prstored za 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jestvice, etide i ostale kompozicije zaključno sa palčevom</w:t>
            </w:r>
            <w:r w:rsidR="00CD0EC2"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pozicijom</w:t>
            </w:r>
            <w:r w:rsidRPr="009E2DC5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;</w:t>
            </w:r>
          </w:p>
          <w:p w14:paraId="148B8DA1" w14:textId="77777777" w:rsidR="00CD0EC2" w:rsidRPr="006F0A68" w:rsidRDefault="00CD0EC2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analizira notni tekst</w:t>
            </w:r>
            <w:r w:rsidR="0085720E" w:rsidRPr="006F0A68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8C5246B" w14:textId="77777777" w:rsidR="00126663" w:rsidRPr="00D4595D" w:rsidRDefault="005261D0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eastAsiaTheme="minorHAns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ježbajući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3B0C3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prepoznaje poboljš</w:t>
            </w:r>
            <w:r w:rsidR="00866D1A" w:rsidRPr="0085720E">
              <w:rPr>
                <w:rFonts w:ascii="Calibri" w:hAnsi="Calibri" w:cs="Times New Roman"/>
                <w:color w:val="000000"/>
                <w:sz w:val="22"/>
                <w:szCs w:val="22"/>
              </w:rPr>
              <w:t>anje u kvalitetu tona kroz vibrato</w:t>
            </w:r>
            <w:r w:rsidR="00C654A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 dodatno unapr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eđ</w:t>
            </w:r>
            <w:r w:rsidR="00D21402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je tehniku u </w:t>
            </w:r>
            <w:r w:rsidR="003509B1" w:rsidRPr="0085720E">
              <w:rPr>
                <w:rFonts w:ascii="Calibri" w:hAnsi="Calibri" w:cs="Times New Roman"/>
                <w:color w:val="000000"/>
                <w:sz w:val="22"/>
                <w:szCs w:val="22"/>
              </w:rPr>
              <w:t>lijevoj ruci</w:t>
            </w:r>
            <w:r w:rsidR="0085720E">
              <w:rPr>
                <w:rFonts w:ascii="Calibri" w:hAnsi="Calibri" w:cs="Times New Roman"/>
                <w:color w:val="000000"/>
                <w:sz w:val="22"/>
                <w:szCs w:val="22"/>
              </w:rPr>
              <w:t>;</w:t>
            </w:r>
          </w:p>
          <w:p w14:paraId="4E12E8EC" w14:textId="77777777" w:rsidR="00D4595D" w:rsidRPr="00D4595D" w:rsidRDefault="00C654AF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vježbajući razvija izvođ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ačka umijeća korišćenjem oznaka za dinamiku,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tempo,</w:t>
            </w:r>
            <w:r w:rsidR="003B0C32"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="00D4595D">
              <w:rPr>
                <w:rFonts w:ascii="Calibri" w:eastAsia="Calibri" w:hAnsi="Calibri" w:cs="Times New Roman"/>
                <w:lang w:val="sr-Latn-CS"/>
              </w:rPr>
              <w:t>artikulaciju</w:t>
            </w:r>
            <w:r w:rsidR="003B0C32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467E8D96" w14:textId="77777777" w:rsidR="00402FF4" w:rsidRPr="009E2DC5" w:rsidRDefault="00402FF4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4C3A8C">
              <w:rPr>
                <w:sz w:val="22"/>
                <w:szCs w:val="22"/>
                <w:lang w:val="sr-Latn-ME"/>
              </w:rPr>
              <w:t>s</w:t>
            </w:r>
            <w:r w:rsidR="0085720E" w:rsidRPr="004C3A8C">
              <w:rPr>
                <w:sz w:val="22"/>
                <w:szCs w:val="22"/>
                <w:lang w:val="sr-Latn-ME"/>
              </w:rPr>
              <w:t>tvara</w:t>
            </w:r>
            <w:r w:rsidRPr="004C3A8C">
              <w:rPr>
                <w:sz w:val="22"/>
                <w:szCs w:val="22"/>
                <w:lang w:val="sr-Latn-ME"/>
              </w:rPr>
              <w:t xml:space="preserve"> muzička</w:t>
            </w:r>
            <w:r w:rsidRPr="00877B83">
              <w:rPr>
                <w:lang w:val="sr-Latn-ME"/>
              </w:rPr>
              <w:t xml:space="preserve"> </w:t>
            </w:r>
            <w:r w:rsidR="005261D0">
              <w:rPr>
                <w:sz w:val="22"/>
                <w:szCs w:val="22"/>
                <w:lang w:val="sr-Latn-ME"/>
              </w:rPr>
              <w:t xml:space="preserve">pitanja i odgovore u formi </w:t>
            </w:r>
            <w:r w:rsidRPr="0085720E">
              <w:rPr>
                <w:sz w:val="22"/>
                <w:szCs w:val="22"/>
                <w:lang w:val="sr-Latn-ME"/>
              </w:rPr>
              <w:t>muzičke rečenice</w:t>
            </w:r>
            <w:r w:rsidR="0085720E" w:rsidRPr="0085720E">
              <w:rPr>
                <w:sz w:val="22"/>
                <w:szCs w:val="22"/>
                <w:lang w:val="sr-Latn-ME"/>
              </w:rPr>
              <w:t>;</w:t>
            </w:r>
          </w:p>
          <w:p w14:paraId="000A83E5" w14:textId="77777777" w:rsidR="00A06DD6" w:rsidRPr="009E2DC5" w:rsidRDefault="00A06DD6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85720E">
              <w:rPr>
                <w:sz w:val="22"/>
                <w:szCs w:val="22"/>
                <w:lang w:val="sr-Latn-ME"/>
              </w:rPr>
              <w:t>s</w:t>
            </w:r>
            <w:r w:rsidR="0085720E" w:rsidRPr="0085720E">
              <w:rPr>
                <w:sz w:val="22"/>
                <w:szCs w:val="22"/>
                <w:lang w:val="sr-Latn-ME"/>
              </w:rPr>
              <w:t>lušajući djelo uočava</w:t>
            </w:r>
            <w:r w:rsidRPr="0085720E">
              <w:rPr>
                <w:sz w:val="22"/>
                <w:szCs w:val="22"/>
                <w:lang w:val="sr-Latn-ME"/>
              </w:rPr>
              <w:t xml:space="preserve"> muzičko-izražajne elemente </w:t>
            </w:r>
            <w:r w:rsidR="00C654AF">
              <w:rPr>
                <w:sz w:val="22"/>
                <w:szCs w:val="22"/>
                <w:lang w:val="sr-Latn-ME"/>
              </w:rPr>
              <w:t xml:space="preserve">koji kod njih stvaraju, </w:t>
            </w:r>
            <w:r w:rsidRPr="0085720E">
              <w:rPr>
                <w:sz w:val="22"/>
                <w:szCs w:val="22"/>
                <w:lang w:val="sr-Latn-ME"/>
              </w:rPr>
              <w:t>izazivaju emocionalni efekat i određeno raspoloženje</w:t>
            </w:r>
            <w:r w:rsidR="0085720E" w:rsidRPr="0085720E">
              <w:rPr>
                <w:sz w:val="22"/>
                <w:szCs w:val="22"/>
                <w:lang w:val="sr-Latn-ME"/>
              </w:rPr>
              <w:t>, kao i likovni doživljaj na određ</w:t>
            </w:r>
            <w:r w:rsidR="00546DD2" w:rsidRPr="0085720E">
              <w:rPr>
                <w:sz w:val="22"/>
                <w:szCs w:val="22"/>
                <w:lang w:val="sr-Latn-ME"/>
              </w:rPr>
              <w:t>ena djela</w:t>
            </w:r>
            <w:r w:rsidR="0085720E" w:rsidRPr="0085720E">
              <w:rPr>
                <w:sz w:val="22"/>
                <w:szCs w:val="22"/>
                <w:lang w:val="sr-Latn-ME"/>
              </w:rPr>
              <w:t>;</w:t>
            </w:r>
          </w:p>
          <w:p w14:paraId="2E7297D9" w14:textId="77777777" w:rsidR="004E6714" w:rsidRPr="009E2DC5" w:rsidRDefault="004E6714" w:rsidP="00B8587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Theme="minorHAnsi" w:cs="Times New Roman"/>
                <w:color w:val="000000"/>
                <w:sz w:val="22"/>
                <w:szCs w:val="22"/>
                <w:lang w:val="it-IT"/>
              </w:rPr>
            </w:pPr>
            <w:r w:rsidRPr="0085720E">
              <w:rPr>
                <w:sz w:val="22"/>
                <w:szCs w:val="22"/>
                <w:lang w:val="sr-Latn-ME"/>
              </w:rPr>
              <w:t>p</w:t>
            </w:r>
            <w:r w:rsidR="0085720E">
              <w:rPr>
                <w:sz w:val="22"/>
                <w:szCs w:val="22"/>
                <w:lang w:val="sr-Latn-ME"/>
              </w:rPr>
              <w:t>repoznaje i razlikuje</w:t>
            </w:r>
            <w:r w:rsidRPr="0085720E">
              <w:rPr>
                <w:sz w:val="22"/>
                <w:szCs w:val="22"/>
                <w:lang w:val="sr-Latn-ME"/>
              </w:rPr>
              <w:t xml:space="preserve"> kamerni sastav orkestra (gudački i simfonijski orkestar)</w:t>
            </w:r>
            <w:r w:rsidR="00A8149B">
              <w:rPr>
                <w:sz w:val="22"/>
                <w:szCs w:val="22"/>
                <w:lang w:val="sr-Latn-ME"/>
              </w:rPr>
              <w:t>;</w:t>
            </w:r>
          </w:p>
          <w:p w14:paraId="7D382763" w14:textId="77777777" w:rsidR="004E6714" w:rsidRPr="0085720E" w:rsidRDefault="00A8149B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>sluša, prepoznaje i imenuje</w:t>
            </w:r>
            <w:r w:rsidR="004E6714" w:rsidRPr="0085720E">
              <w:rPr>
                <w:lang w:val="sr-Latn-ME"/>
              </w:rPr>
              <w:t xml:space="preserve"> instrumente i r</w:t>
            </w:r>
            <w:r>
              <w:rPr>
                <w:lang w:val="sr-Latn-ME"/>
              </w:rPr>
              <w:t>azvrstava</w:t>
            </w:r>
            <w:r w:rsidR="004E6714" w:rsidRPr="0085720E">
              <w:rPr>
                <w:lang w:val="sr-Latn-ME"/>
              </w:rPr>
              <w:t xml:space="preserve"> ih u određenu grupu</w:t>
            </w:r>
            <w:r>
              <w:rPr>
                <w:lang w:val="sr-Latn-ME"/>
              </w:rPr>
              <w:t>;</w:t>
            </w:r>
          </w:p>
          <w:p w14:paraId="6E4BFA59" w14:textId="77777777" w:rsidR="004E6714" w:rsidRPr="0085720E" w:rsidRDefault="004E6714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 w:rsidRPr="0085720E">
              <w:rPr>
                <w:lang w:val="sr-Latn-ME"/>
              </w:rPr>
              <w:t>n</w:t>
            </w:r>
            <w:r w:rsidR="00A8149B">
              <w:rPr>
                <w:lang w:val="sr-Latn-ME"/>
              </w:rPr>
              <w:t>avodi</w:t>
            </w:r>
            <w:r w:rsidRPr="0085720E">
              <w:rPr>
                <w:lang w:val="sr-Latn-ME"/>
              </w:rPr>
              <w:t xml:space="preserve"> informacije o pretečama pojedinih instrumenata (djelovi instrumenta, način dobijanja tona, primjena u određenoj vrsti muzike)</w:t>
            </w:r>
            <w:r w:rsidR="00A8149B">
              <w:rPr>
                <w:lang w:val="sr-Latn-ME"/>
              </w:rPr>
              <w:t>;</w:t>
            </w:r>
          </w:p>
          <w:p w14:paraId="73D00C0F" w14:textId="77777777" w:rsidR="00A06DD6" w:rsidRPr="0085720E" w:rsidRDefault="004C3A8C" w:rsidP="00B8587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lang w:val="sr-Latn-ME"/>
              </w:rPr>
            </w:pPr>
            <w:r>
              <w:rPr>
                <w:lang w:val="sr-Latn-ME"/>
              </w:rPr>
              <w:t xml:space="preserve">nakon </w:t>
            </w:r>
            <w:r w:rsidR="00A06DD6" w:rsidRPr="0085720E">
              <w:rPr>
                <w:lang w:val="sr-Latn-ME"/>
              </w:rPr>
              <w:t>sluša</w:t>
            </w:r>
            <w:r>
              <w:rPr>
                <w:lang w:val="sr-Latn-ME"/>
              </w:rPr>
              <w:t>nja</w:t>
            </w:r>
            <w:r w:rsidR="00A06DD6" w:rsidRPr="0085720E">
              <w:rPr>
                <w:lang w:val="sr-Latn-ME"/>
              </w:rPr>
              <w:t xml:space="preserve"> muz</w:t>
            </w:r>
            <w:r>
              <w:rPr>
                <w:lang w:val="sr-Latn-ME"/>
              </w:rPr>
              <w:t>ičkog</w:t>
            </w:r>
            <w:r w:rsidR="00A06DD6" w:rsidRPr="0085720E">
              <w:rPr>
                <w:lang w:val="sr-Latn-ME"/>
              </w:rPr>
              <w:t xml:space="preserve"> primjer</w:t>
            </w:r>
            <w:r>
              <w:rPr>
                <w:lang w:val="sr-Latn-ME"/>
              </w:rPr>
              <w:t>a, iskazuje</w:t>
            </w:r>
            <w:r w:rsidR="00A06DD6" w:rsidRPr="0085720E">
              <w:rPr>
                <w:lang w:val="sr-Latn-ME"/>
              </w:rPr>
              <w:t xml:space="preserve"> utiske o karakteru djela</w:t>
            </w:r>
            <w:r w:rsidR="00A8149B">
              <w:rPr>
                <w:lang w:val="sr-Latn-ME"/>
              </w:rPr>
              <w:t>;</w:t>
            </w:r>
          </w:p>
          <w:p w14:paraId="0F6B92AA" w14:textId="77777777" w:rsidR="00126663" w:rsidRPr="0085720E" w:rsidRDefault="00A8149B" w:rsidP="00B8587E">
            <w:pPr>
              <w:numPr>
                <w:ilvl w:val="0"/>
                <w:numId w:val="2"/>
              </w:numPr>
              <w:rPr>
                <w:rFonts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  <w:t>izvodi složenija muzič</w:t>
            </w:r>
            <w:r w:rsidR="00126663" w:rsidRPr="0085720E">
              <w:rPr>
                <w:rFonts w:eastAsia="Calibri" w:cs="Times New Roman"/>
                <w:lang w:val="sr-Latn-CS"/>
              </w:rPr>
              <w:t xml:space="preserve">ka </w:t>
            </w:r>
            <w:r>
              <w:rPr>
                <w:rFonts w:eastAsia="Calibri" w:cs="Times New Roman"/>
                <w:lang w:val="sr-Latn-CS"/>
              </w:rPr>
              <w:t>djela uz pratnju klavira poštujuć</w:t>
            </w:r>
            <w:r w:rsidR="00126663" w:rsidRPr="0085720E">
              <w:rPr>
                <w:rFonts w:eastAsia="Calibri" w:cs="Times New Roman"/>
                <w:lang w:val="sr-Latn-CS"/>
              </w:rPr>
              <w:t xml:space="preserve">i </w:t>
            </w:r>
            <w:r>
              <w:rPr>
                <w:rFonts w:eastAsia="Calibri" w:cs="Times New Roman"/>
                <w:lang w:val="sr-Latn-CS"/>
              </w:rPr>
              <w:t>zadati tempo</w:t>
            </w:r>
            <w:r w:rsidR="00126663" w:rsidRPr="0085720E">
              <w:rPr>
                <w:rFonts w:eastAsia="Calibri" w:cs="Times New Roman"/>
                <w:lang w:val="sr-Latn-CS"/>
              </w:rPr>
              <w:t>,</w:t>
            </w:r>
            <w:r>
              <w:rPr>
                <w:rFonts w:eastAsia="Calibri" w:cs="Times New Roman"/>
                <w:lang w:val="sr-Latn-CS"/>
              </w:rPr>
              <w:t xml:space="preserve"> artikulaciju i dinamiku;</w:t>
            </w:r>
          </w:p>
          <w:p w14:paraId="2CE636EF" w14:textId="77777777" w:rsidR="00126663" w:rsidRPr="0085720E" w:rsidRDefault="00126663" w:rsidP="00B8587E">
            <w:pPr>
              <w:numPr>
                <w:ilvl w:val="0"/>
                <w:numId w:val="2"/>
              </w:numPr>
              <w:rPr>
                <w:rFonts w:eastAsia="Calibri" w:cs="Times New Roman"/>
                <w:lang w:val="sr-Latn-CS"/>
              </w:rPr>
            </w:pPr>
            <w:r w:rsidRPr="0085720E">
              <w:rPr>
                <w:rFonts w:eastAsia="Calibri" w:cs="Times New Roman"/>
                <w:lang w:val="sr-Latn-CS"/>
              </w:rPr>
              <w:t>izvodi</w:t>
            </w:r>
            <w:r w:rsidR="00A8149B">
              <w:rPr>
                <w:rFonts w:eastAsia="Calibri" w:cs="Times New Roman"/>
                <w:lang w:val="sr-Latn-CS"/>
              </w:rPr>
              <w:t>/vježba</w:t>
            </w:r>
            <w:r w:rsidRPr="0085720E">
              <w:rPr>
                <w:rFonts w:eastAsia="Calibri" w:cs="Times New Roman"/>
                <w:lang w:val="sr-Latn-CS"/>
              </w:rPr>
              <w:t xml:space="preserve"> djela male forme uz pratnju klavira</w:t>
            </w:r>
            <w:r w:rsidR="00A8149B">
              <w:rPr>
                <w:rFonts w:eastAsia="Calibri" w:cs="Times New Roman"/>
                <w:lang w:val="sr-Latn-CS"/>
              </w:rPr>
              <w:t>;</w:t>
            </w:r>
          </w:p>
          <w:p w14:paraId="16D64AFD" w14:textId="77777777" w:rsidR="00126663" w:rsidRPr="00030B32" w:rsidRDefault="004C3A8C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unapr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eđuje svoje sviračke sposobnosti i stič</w:t>
            </w:r>
            <w:r w:rsidR="00126663">
              <w:rPr>
                <w:rFonts w:ascii="Calibri" w:eastAsia="Calibri" w:hAnsi="Calibri" w:cs="Times New Roman"/>
                <w:lang w:val="sr-Latn-CS"/>
              </w:rPr>
              <w:t>e samopuzdanje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36078F6C" w14:textId="77777777" w:rsidR="00126663" w:rsidRPr="00A06DD6" w:rsidRDefault="00A06DD6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lang w:val="sr-Latn-ME"/>
              </w:rPr>
              <w:t>r</w:t>
            </w:r>
            <w:r w:rsidR="00A8149B">
              <w:rPr>
                <w:lang w:val="sr-Latn-ME"/>
              </w:rPr>
              <w:t>azlikuje</w:t>
            </w:r>
            <w:r w:rsidRPr="00877B83">
              <w:rPr>
                <w:lang w:val="sr-Latn-ME"/>
              </w:rPr>
              <w:t xml:space="preserve"> primjereno ponašanje od neprimjerenog ponašanja publike</w:t>
            </w:r>
            <w:r w:rsidR="00A8149B">
              <w:rPr>
                <w:lang w:val="sr-Latn-ME"/>
              </w:rPr>
              <w:t>;</w:t>
            </w:r>
          </w:p>
          <w:p w14:paraId="5B15EEF6" w14:textId="77777777" w:rsidR="00A06DD6" w:rsidRPr="00030B32" w:rsidRDefault="00A8149B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lang w:val="sr-Latn-ME"/>
              </w:rPr>
              <w:t>usvaja</w:t>
            </w:r>
            <w:r w:rsidR="00A06DD6">
              <w:rPr>
                <w:lang w:val="sr-Latn-ME"/>
              </w:rPr>
              <w:t xml:space="preserve"> pr</w:t>
            </w:r>
            <w:r>
              <w:rPr>
                <w:lang w:val="sr-Latn-ME"/>
              </w:rPr>
              <w:t>imjeren način ponašanja od</w:t>
            </w:r>
            <w:r w:rsidR="00A06DD6">
              <w:rPr>
                <w:lang w:val="sr-Latn-ME"/>
              </w:rPr>
              <w:t xml:space="preserve"> starijih kolega na sceni</w:t>
            </w:r>
            <w:r>
              <w:rPr>
                <w:lang w:val="sr-Latn-ME"/>
              </w:rPr>
              <w:t>;</w:t>
            </w:r>
          </w:p>
          <w:p w14:paraId="737D2D34" w14:textId="77777777" w:rsidR="00126663" w:rsidRPr="00030B32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sr-Latn-CS"/>
              </w:rPr>
            </w:pPr>
            <w:r>
              <w:rPr>
                <w:rFonts w:ascii="Calibri" w:eastAsia="Calibri" w:hAnsi="Calibri" w:cs="Times New Roman"/>
                <w:lang w:val="sr-Latn-CS"/>
              </w:rPr>
              <w:t>svira ukra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se i trilere u osminama i šesnae</w:t>
            </w:r>
            <w:r>
              <w:rPr>
                <w:rFonts w:ascii="Calibri" w:eastAsia="Calibri" w:hAnsi="Calibri" w:cs="Times New Roman"/>
                <w:lang w:val="sr-Latn-CS"/>
              </w:rPr>
              <w:t>stinama</w:t>
            </w:r>
            <w:r w:rsidR="00A8149B">
              <w:rPr>
                <w:rFonts w:ascii="Calibri" w:eastAsia="Calibri" w:hAnsi="Calibri" w:cs="Times New Roman"/>
                <w:lang w:val="sr-Latn-CS"/>
              </w:rPr>
              <w:t>;</w:t>
            </w:r>
          </w:p>
          <w:p w14:paraId="243C1BEE" w14:textId="77777777" w:rsidR="00126663" w:rsidRPr="009E2DC5" w:rsidRDefault="0012666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eastAsia="Calibri" w:hAnsi="Calibri" w:cs="Times New Roman"/>
                <w:lang w:val="it-IT"/>
              </w:rPr>
              <w:t>sluša tonske</w:t>
            </w:r>
            <w:r w:rsidR="00A8149B" w:rsidRPr="009E2DC5">
              <w:rPr>
                <w:rFonts w:ascii="Calibri" w:eastAsia="Calibri" w:hAnsi="Calibri" w:cs="Times New Roman"/>
                <w:lang w:val="it-IT"/>
              </w:rPr>
              <w:t xml:space="preserve"> zapise kompozicija koje svira i</w:t>
            </w:r>
            <w:r w:rsidRPr="009E2DC5">
              <w:rPr>
                <w:rFonts w:ascii="Calibri" w:eastAsia="Calibri" w:hAnsi="Calibri" w:cs="Times New Roman"/>
                <w:lang w:val="it-IT"/>
              </w:rPr>
              <w:t xml:space="preserve"> analizira ih zajedno sa profesorom</w:t>
            </w:r>
            <w:r w:rsidR="00646D23" w:rsidRPr="009E2DC5">
              <w:rPr>
                <w:rFonts w:ascii="Calibri" w:eastAsia="Calibri" w:hAnsi="Calibri" w:cs="Times New Roman"/>
                <w:lang w:val="it-IT"/>
              </w:rPr>
              <w:t>;</w:t>
            </w:r>
          </w:p>
          <w:p w14:paraId="31082CA3" w14:textId="77777777" w:rsidR="00646D23" w:rsidRPr="009E2DC5" w:rsidRDefault="00646D23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se priprema za ulazak u palčevu poziciju;</w:t>
            </w:r>
          </w:p>
          <w:p w14:paraId="21A54561" w14:textId="77777777" w:rsidR="00CC4048" w:rsidRPr="009E2DC5" w:rsidRDefault="004C3A8C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lang w:val="it-IT"/>
              </w:rPr>
              <w:t>vježba</w:t>
            </w:r>
            <w:r w:rsidR="00CC4048" w:rsidRPr="009E2DC5">
              <w:rPr>
                <w:lang w:val="it-IT"/>
              </w:rPr>
              <w:t xml:space="preserve"> </w:t>
            </w:r>
            <w:r w:rsidR="00283E31" w:rsidRPr="009E2DC5">
              <w:rPr>
                <w:lang w:val="it-IT"/>
              </w:rPr>
              <w:t>unapr</w:t>
            </w:r>
            <w:r w:rsidR="00CC4048" w:rsidRPr="009E2DC5">
              <w:rPr>
                <w:lang w:val="it-IT"/>
              </w:rPr>
              <w:t>eđujući osjećaj za izražavanje muzičke ideje-fraze</w:t>
            </w:r>
            <w:r w:rsidR="0085720E" w:rsidRPr="009E2DC5">
              <w:rPr>
                <w:lang w:val="it-IT"/>
              </w:rPr>
              <w:t>;</w:t>
            </w:r>
          </w:p>
          <w:p w14:paraId="5C635DBF" w14:textId="77777777" w:rsidR="00126663" w:rsidRPr="009E2DC5" w:rsidRDefault="0085720E" w:rsidP="00B8587E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lang w:val="it-IT"/>
              </w:rPr>
            </w:pPr>
            <w:r w:rsidRPr="009E2DC5">
              <w:rPr>
                <w:rFonts w:ascii="Calibri" w:hAnsi="Calibri" w:cs="Times New Roman"/>
                <w:color w:val="000000"/>
                <w:lang w:val="it-IT"/>
              </w:rPr>
              <w:t>priprema se za javne nastupe na koncertima škole i internim časovima.</w:t>
            </w:r>
          </w:p>
          <w:p w14:paraId="6B105B79" w14:textId="77777777" w:rsidR="007922E9" w:rsidRPr="009E2DC5" w:rsidRDefault="007922E9" w:rsidP="000D67AF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</w:p>
        </w:tc>
      </w:tr>
    </w:tbl>
    <w:p w14:paraId="1C74C3A5" w14:textId="77777777" w:rsidR="0066772F" w:rsidRPr="009E2DC5" w:rsidRDefault="0066772F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14:paraId="46824B03" w14:textId="77777777" w:rsidR="006F0A68" w:rsidRDefault="006F0A68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14:paraId="0F84832A" w14:textId="77777777" w:rsidR="001E035F" w:rsidRDefault="00A90B47" w:rsidP="001E035F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Obavez</w:t>
      </w:r>
      <w:r w:rsidR="001E035F">
        <w:rPr>
          <w:rFonts w:ascii="Calibri" w:hAnsi="Calibri" w:cs="Times New Roman"/>
          <w:b/>
          <w:color w:val="000000"/>
        </w:rPr>
        <w:t>n</w:t>
      </w:r>
      <w:r>
        <w:rPr>
          <w:rFonts w:ascii="Calibri" w:hAnsi="Calibri" w:cs="Times New Roman"/>
          <w:b/>
          <w:color w:val="000000"/>
        </w:rPr>
        <w:t>i</w:t>
      </w:r>
      <w:r w:rsidR="001E035F">
        <w:rPr>
          <w:rFonts w:ascii="Calibri" w:hAnsi="Calibri" w:cs="Times New Roman"/>
          <w:b/>
          <w:color w:val="000000"/>
        </w:rPr>
        <w:t xml:space="preserve"> minimum program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2"/>
        <w:gridCol w:w="7260"/>
      </w:tblGrid>
      <w:tr w:rsidR="001E035F" w14:paraId="7BA0406A" w14:textId="77777777" w:rsidTr="009E2DC5">
        <w:tc>
          <w:tcPr>
            <w:tcW w:w="824" w:type="pct"/>
          </w:tcPr>
          <w:p w14:paraId="69A8AA43" w14:textId="77777777" w:rsidR="001E035F" w:rsidRDefault="001E035F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 razred</w:t>
            </w:r>
          </w:p>
        </w:tc>
        <w:tc>
          <w:tcPr>
            <w:tcW w:w="4176" w:type="pct"/>
          </w:tcPr>
          <w:p w14:paraId="0698BB8A" w14:textId="77777777"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dursku ili mols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u ljestvicu kroz jednu ili dvije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14:paraId="2C5F3F87" w14:textId="77777777" w:rsidR="001E035F" w:rsidRPr="006F0A68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etidu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riti program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;</w:t>
            </w:r>
          </w:p>
          <w:p w14:paraId="5D14DFD4" w14:textId="77777777" w:rsidR="00A8149B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o djelo manje forme−komad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riti program);</w:t>
            </w:r>
          </w:p>
          <w:p w14:paraId="04DBB44A" w14:textId="77777777" w:rsidR="001E035F" w:rsidRPr="006F0A68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učeni</w:t>
            </w:r>
            <w:r w:rsidR="001D5C0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a moguće je proširiti program sa sonatom u starom stilu, jedan stav</w:t>
            </w:r>
          </w:p>
        </w:tc>
      </w:tr>
      <w:tr w:rsidR="001E035F" w:rsidRPr="009E2DC5" w14:paraId="488A6C67" w14:textId="77777777" w:rsidTr="009E2DC5">
        <w:tc>
          <w:tcPr>
            <w:tcW w:w="824" w:type="pct"/>
          </w:tcPr>
          <w:p w14:paraId="4DD411ED" w14:textId="77777777" w:rsidR="001E035F" w:rsidRDefault="001E035F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I razred</w:t>
            </w:r>
          </w:p>
        </w:tc>
        <w:tc>
          <w:tcPr>
            <w:tcW w:w="4176" w:type="pct"/>
          </w:tcPr>
          <w:p w14:paraId="5BC08ED5" w14:textId="77777777"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dursku ili mols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u ljestvicu kroz jednu ili dvije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14:paraId="05346423" w14:textId="77777777" w:rsidR="001E035F" w:rsidRPr="006F0A68" w:rsidRDefault="00A8149B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tehničku vjež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bu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14:paraId="45F255A0" w14:textId="77777777" w:rsidR="001E035F" w:rsidRPr="006F0A68" w:rsidRDefault="005261D0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etidu (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riti program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14:paraId="7CCBBCD4" w14:textId="77777777" w:rsidR="001E035F" w:rsidRPr="009E2DC5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jedno djelo manj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e forme (</w:t>
            </w: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omad)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;</w:t>
            </w:r>
          </w:p>
          <w:p w14:paraId="2F180BD3" w14:textId="77777777" w:rsidR="001E035F" w:rsidRPr="009E2DC5" w:rsidRDefault="004C3A8C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od darovitih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učeni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a moguće j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e proširiti program sa sonatom ( 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j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edan do</w:t>
            </w:r>
            <w:r w:rsidR="001D5C0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dva stava</w:t>
            </w:r>
            <w:r w:rsidR="000D71D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) ili </w:t>
            </w:r>
            <w:r w:rsidR="00421D69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concertino</w:t>
            </w:r>
          </w:p>
        </w:tc>
      </w:tr>
      <w:tr w:rsidR="001E035F" w:rsidRPr="009E2DC5" w14:paraId="08B7D326" w14:textId="77777777" w:rsidTr="009E2DC5">
        <w:tc>
          <w:tcPr>
            <w:tcW w:w="824" w:type="pct"/>
          </w:tcPr>
          <w:p w14:paraId="016D8197" w14:textId="77777777" w:rsidR="001E035F" w:rsidRDefault="00A8149B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III</w:t>
            </w:r>
            <w:r w:rsidR="001E035F">
              <w:rPr>
                <w:rFonts w:ascii="Calibri" w:hAnsi="Calibri" w:cs="Times New Roman"/>
                <w:b/>
                <w:color w:val="000000"/>
              </w:rPr>
              <w:t xml:space="preserve"> razred</w:t>
            </w:r>
          </w:p>
        </w:tc>
        <w:tc>
          <w:tcPr>
            <w:tcW w:w="4176" w:type="pct"/>
          </w:tcPr>
          <w:p w14:paraId="61112CFC" w14:textId="77777777"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jednu dursku ili molsku 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jestvicu kroz dvije ili tri oktave, sa razlož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im trozvucima</w:t>
            </w:r>
          </w:p>
          <w:p w14:paraId="6AF7A30D" w14:textId="77777777"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etidu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(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iriti program);</w:t>
            </w:r>
          </w:p>
          <w:p w14:paraId="3937176B" w14:textId="77777777" w:rsidR="001E035F" w:rsidRPr="006F0A68" w:rsidRDefault="00A8149B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jednu tehničku vjež</w:t>
            </w:r>
            <w:r w:rsidR="001E035F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bu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;</w:t>
            </w:r>
          </w:p>
          <w:p w14:paraId="118A3AB7" w14:textId="77777777" w:rsidR="001E035F" w:rsidRPr="006F0A68" w:rsidRDefault="001E035F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jelo manje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forme−komad (</w:t>
            </w:r>
            <w:r w:rsidR="004C3A8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kod darovitih</w:t>
            </w:r>
            <w:r w:rsidR="00A8149B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učenika moguće je proš</w:t>
            </w:r>
            <w:r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riti program</w:t>
            </w:r>
            <w:r w:rsidR="005261D0" w:rsidRPr="006F0A6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)</w:t>
            </w:r>
          </w:p>
          <w:p w14:paraId="7EFB45F5" w14:textId="77777777" w:rsidR="001E035F" w:rsidRPr="009E2DC5" w:rsidRDefault="009E2DC5" w:rsidP="00B8587E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70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sonata ( najmanje dva stava)</w:t>
            </w:r>
            <w:r w:rsidR="001E035F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ili koncertino ili prvi stav koncerta</w:t>
            </w:r>
            <w:r w:rsidR="004C3A8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(kod darovitih</w:t>
            </w:r>
            <w:r w:rsidR="00A8149B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 xml:space="preserve"> učeni</w:t>
            </w:r>
            <w:r w:rsidR="004C3A8C" w:rsidRPr="009E2DC5">
              <w:rPr>
                <w:rFonts w:ascii="Calibri" w:hAnsi="Calibri" w:cs="Times New Roman"/>
                <w:b/>
                <w:color w:val="000000"/>
                <w:sz w:val="22"/>
                <w:szCs w:val="22"/>
                <w:lang w:val="it-IT"/>
              </w:rPr>
              <w:t>ka moguće je proširiti program).</w:t>
            </w:r>
          </w:p>
        </w:tc>
      </w:tr>
    </w:tbl>
    <w:p w14:paraId="0F2C181F" w14:textId="77777777" w:rsidR="00A8149B" w:rsidRPr="009E2DC5" w:rsidRDefault="00A8149B" w:rsidP="000D67AF">
      <w:pPr>
        <w:spacing w:after="120"/>
        <w:rPr>
          <w:rFonts w:ascii="Calibri" w:hAnsi="Calibri" w:cs="Times New Roman"/>
          <w:b/>
          <w:color w:val="FF0000"/>
          <w:lang w:val="it-IT"/>
        </w:rPr>
      </w:pPr>
    </w:p>
    <w:p w14:paraId="29A62365" w14:textId="77777777" w:rsidR="006A5FC4" w:rsidRPr="009E2DC5" w:rsidRDefault="006A5FC4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8" w:name="_Toc493602409"/>
      <w:bookmarkStart w:id="9" w:name="_Toc532896217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DIDAKTIČKE PREPORUKE ZA REALIZACIJU PREDMETA</w:t>
      </w:r>
      <w:bookmarkEnd w:id="8"/>
      <w:bookmarkEnd w:id="9"/>
    </w:p>
    <w:p w14:paraId="65A8B421" w14:textId="77777777" w:rsidR="006A5FC4" w:rsidRPr="009B6A51" w:rsidRDefault="006A5FC4" w:rsidP="006A5FC4">
      <w:pPr>
        <w:spacing w:after="160" w:line="259" w:lineRule="auto"/>
        <w:rPr>
          <w:rFonts w:ascii="Calibri" w:eastAsia="Calibri" w:hAnsi="Calibri" w:cs="Times New Roman"/>
          <w:lang w:val="sr-Latn-ME"/>
        </w:rPr>
      </w:pPr>
    </w:p>
    <w:p w14:paraId="1413390C" w14:textId="77777777" w:rsidR="004C3A8C" w:rsidRDefault="006A5FC4" w:rsidP="006A5FC4">
      <w:pPr>
        <w:spacing w:after="160" w:line="259" w:lineRule="auto"/>
        <w:jc w:val="both"/>
        <w:rPr>
          <w:rFonts w:ascii="Calibri" w:eastAsia="Times New Roman" w:hAnsi="Calibri" w:cs="Arial"/>
          <w:lang w:val="sr-Latn-RS" w:eastAsia="sr-Latn-RS"/>
        </w:rPr>
      </w:pPr>
      <w:r>
        <w:rPr>
          <w:rFonts w:ascii="Calibri" w:eastAsia="Times New Roman" w:hAnsi="Calibri" w:cs="Arial"/>
          <w:lang w:val="sr-Latn-RS" w:eastAsia="sr-Latn-RS"/>
        </w:rPr>
        <w:t xml:space="preserve">Kroz nastavu iz predmeta </w:t>
      </w:r>
      <w:r w:rsidRPr="00F36C82">
        <w:rPr>
          <w:rFonts w:ascii="Calibri" w:eastAsia="Times New Roman" w:hAnsi="Calibri" w:cs="Arial"/>
          <w:i/>
          <w:lang w:val="sr-Latn-RS" w:eastAsia="sr-Latn-RS"/>
        </w:rPr>
        <w:t xml:space="preserve">Kontrabas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učenik se osposobljava za bavljenje </w:t>
      </w:r>
      <w:r>
        <w:rPr>
          <w:rFonts w:ascii="Calibri" w:eastAsia="Times New Roman" w:hAnsi="Calibri" w:cs="Arial"/>
          <w:lang w:val="sr-Latn-RS" w:eastAsia="sr-Latn-RS"/>
        </w:rPr>
        <w:t>muzikom na nivou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znanja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osnovne š</w:t>
      </w:r>
      <w:r>
        <w:rPr>
          <w:rFonts w:ascii="Calibri" w:eastAsia="Times New Roman" w:hAnsi="Calibri" w:cs="Arial"/>
          <w:lang w:val="sr-Latn-RS" w:eastAsia="sr-Latn-RS"/>
        </w:rPr>
        <w:t xml:space="preserve">kole, </w:t>
      </w:r>
      <w:r w:rsidR="00D21402">
        <w:rPr>
          <w:rFonts w:ascii="Calibri" w:eastAsia="Times New Roman" w:hAnsi="Calibri" w:cs="Arial"/>
          <w:lang w:val="sr-Latn-RS" w:eastAsia="sr-Latn-RS"/>
        </w:rPr>
        <w:t xml:space="preserve">ali </w:t>
      </w:r>
      <w:r>
        <w:rPr>
          <w:rFonts w:ascii="Calibri" w:eastAsia="Times New Roman" w:hAnsi="Calibri" w:cs="Arial"/>
          <w:lang w:val="sr-Latn-RS" w:eastAsia="sr-Latn-RS"/>
        </w:rPr>
        <w:t>i za nastav</w:t>
      </w:r>
      <w:r w:rsidR="005B5973">
        <w:rPr>
          <w:rFonts w:ascii="Calibri" w:eastAsia="Times New Roman" w:hAnsi="Calibri" w:cs="Arial"/>
          <w:lang w:val="sr-Latn-RS" w:eastAsia="sr-Latn-RS"/>
        </w:rPr>
        <w:t>ak</w:t>
      </w:r>
      <w:r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školovanja u srednjoj muzičkoj školi. </w:t>
      </w:r>
      <w:r>
        <w:rPr>
          <w:rFonts w:ascii="Calibri" w:eastAsia="Times New Roman" w:hAnsi="Calibri" w:cs="Arial"/>
          <w:lang w:val="sr-Latn-RS" w:eastAsia="sr-Latn-RS"/>
        </w:rPr>
        <w:t>Kvalitetna nastava podrazumjev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spostavljanje međusobnog povjerenja izmeđ</w:t>
      </w:r>
      <w:r>
        <w:rPr>
          <w:rFonts w:ascii="Calibri" w:eastAsia="Times New Roman" w:hAnsi="Calibri" w:cs="Arial"/>
          <w:lang w:val="sr-Latn-RS" w:eastAsia="sr-Latn-RS"/>
        </w:rPr>
        <w:t>u profesor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i učenika. </w:t>
      </w:r>
      <w:r>
        <w:rPr>
          <w:rFonts w:ascii="Calibri" w:eastAsia="Times New Roman" w:hAnsi="Calibri" w:cs="Arial"/>
          <w:lang w:val="sr-Latn-RS" w:eastAsia="sr-Latn-RS"/>
        </w:rPr>
        <w:t>Od profesora se očekuje da se redovno i savjesno prip</w:t>
      </w:r>
      <w:r w:rsidR="00F36C82">
        <w:rPr>
          <w:rFonts w:ascii="Calibri" w:eastAsia="Times New Roman" w:hAnsi="Calibri" w:cs="Arial"/>
          <w:lang w:val="sr-Latn-RS" w:eastAsia="sr-Latn-RS"/>
        </w:rPr>
        <w:t>rema za časove,  pažljivo prateć</w:t>
      </w:r>
      <w:r>
        <w:rPr>
          <w:rFonts w:ascii="Calibri" w:eastAsia="Times New Roman" w:hAnsi="Calibri" w:cs="Arial"/>
          <w:lang w:val="sr-Latn-RS" w:eastAsia="sr-Latn-RS"/>
        </w:rPr>
        <w:t>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i planira</w:t>
      </w:r>
      <w:r w:rsidR="00F36C82">
        <w:rPr>
          <w:rFonts w:ascii="Calibri" w:eastAsia="Times New Roman" w:hAnsi="Calibri" w:cs="Arial"/>
          <w:lang w:val="sr-Latn-RS" w:eastAsia="sr-Latn-RS"/>
        </w:rPr>
        <w:t>juć</w:t>
      </w:r>
      <w:r>
        <w:rPr>
          <w:rFonts w:ascii="Calibri" w:eastAsia="Times New Roman" w:hAnsi="Calibri" w:cs="Arial"/>
          <w:lang w:val="sr-Latn-RS" w:eastAsia="sr-Latn-RS"/>
        </w:rPr>
        <w:t>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razvoj svakog učenika</w:t>
      </w:r>
      <w:r>
        <w:rPr>
          <w:rFonts w:ascii="Calibri" w:eastAsia="Times New Roman" w:hAnsi="Calibri" w:cs="Arial"/>
          <w:lang w:val="sr-Latn-RS" w:eastAsia="sr-Latn-RS"/>
        </w:rPr>
        <w:t xml:space="preserve"> ponaosob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 Svaki čas mora biti iskorišć</w:t>
      </w:r>
      <w:r w:rsidR="00F36C82">
        <w:rPr>
          <w:rFonts w:ascii="Calibri" w:eastAsia="Times New Roman" w:hAnsi="Calibri" w:cs="Arial"/>
          <w:lang w:val="sr-Latn-RS" w:eastAsia="sr-Latn-RS"/>
        </w:rPr>
        <w:t>en da bi se u uč</w:t>
      </w:r>
      <w:r>
        <w:rPr>
          <w:rFonts w:ascii="Calibri" w:eastAsia="Times New Roman" w:hAnsi="Calibri" w:cs="Arial"/>
          <w:lang w:val="sr-Latn-RS" w:eastAsia="sr-Latn-RS"/>
        </w:rPr>
        <w:t>enicima probudi</w:t>
      </w:r>
      <w:r w:rsidR="00F36C82">
        <w:rPr>
          <w:rFonts w:ascii="Calibri" w:eastAsia="Times New Roman" w:hAnsi="Calibri" w:cs="Arial"/>
          <w:lang w:val="sr-Latn-RS" w:eastAsia="sr-Latn-RS"/>
        </w:rPr>
        <w:t>lo dodatno interesovanje za izuč</w:t>
      </w:r>
      <w:r>
        <w:rPr>
          <w:rFonts w:ascii="Calibri" w:eastAsia="Times New Roman" w:hAnsi="Calibri" w:cs="Arial"/>
          <w:lang w:val="sr-Latn-RS" w:eastAsia="sr-Latn-RS"/>
        </w:rPr>
        <w:t>avanje predmetnog i</w:t>
      </w:r>
      <w:r w:rsidR="00F36C82">
        <w:rPr>
          <w:rFonts w:ascii="Calibri" w:eastAsia="Times New Roman" w:hAnsi="Calibri" w:cs="Arial"/>
          <w:lang w:val="sr-Latn-RS" w:eastAsia="sr-Latn-RS"/>
        </w:rPr>
        <w:t>nstrumenta kao i š</w:t>
      </w:r>
      <w:r>
        <w:rPr>
          <w:rFonts w:ascii="Calibri" w:eastAsia="Times New Roman" w:hAnsi="Calibri" w:cs="Arial"/>
          <w:lang w:val="sr-Latn-RS" w:eastAsia="sr-Latn-RS"/>
        </w:rPr>
        <w:t>ireg poznavanja muzike.</w:t>
      </w:r>
    </w:p>
    <w:p w14:paraId="408039C8" w14:textId="77777777" w:rsidR="006A5FC4" w:rsidRPr="00464384" w:rsidRDefault="006A5FC4" w:rsidP="006A5FC4">
      <w:pPr>
        <w:spacing w:after="160" w:line="259" w:lineRule="auto"/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Times New Roman" w:hAnsi="Calibri" w:cs="Arial"/>
          <w:lang w:val="sr-Latn-RS" w:eastAsia="sr-Latn-RS"/>
        </w:rPr>
        <w:t>P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riprema </w:t>
      </w:r>
      <w:r>
        <w:rPr>
          <w:rFonts w:ascii="Calibri" w:eastAsia="Times New Roman" w:hAnsi="Calibri" w:cs="Arial"/>
          <w:lang w:val="sr-Latn-RS" w:eastAsia="sr-Latn-RS"/>
        </w:rPr>
        <w:t xml:space="preserve">nastave </w:t>
      </w:r>
      <w:r w:rsidRPr="009B6A51">
        <w:rPr>
          <w:rFonts w:ascii="Calibri" w:eastAsia="Times New Roman" w:hAnsi="Calibri" w:cs="Arial"/>
          <w:lang w:val="sr-Latn-RS" w:eastAsia="sr-Latn-RS"/>
        </w:rPr>
        <w:t>obuhvata niz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aktivnosti kao š</w:t>
      </w:r>
      <w:r>
        <w:rPr>
          <w:rFonts w:ascii="Calibri" w:eastAsia="Times New Roman" w:hAnsi="Calibri" w:cs="Arial"/>
          <w:lang w:val="sr-Latn-RS" w:eastAsia="sr-Latn-RS"/>
        </w:rPr>
        <w:t>to su: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 w:rsidR="00F36C82">
        <w:rPr>
          <w:rFonts w:ascii="Calibri" w:eastAsia="Times New Roman" w:hAnsi="Calibri" w:cs="Arial"/>
          <w:lang w:val="sr-Latn-RS" w:eastAsia="sr-Latn-RS"/>
        </w:rPr>
        <w:t>detaljno proučavanje</w:t>
      </w:r>
      <w:r>
        <w:rPr>
          <w:rFonts w:ascii="Calibri" w:eastAsia="Times New Roman" w:hAnsi="Calibri" w:cs="Arial"/>
          <w:lang w:val="sr-Latn-RS" w:eastAsia="sr-Latn-RS"/>
        </w:rPr>
        <w:t xml:space="preserve"> djel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>
        <w:rPr>
          <w:rFonts w:ascii="Calibri" w:eastAsia="Times New Roman" w:hAnsi="Calibri" w:cs="Arial"/>
          <w:lang w:val="sr-Latn-RS" w:eastAsia="sr-Latn-RS"/>
        </w:rPr>
        <w:t>koja odgovaraju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ov</w:t>
      </w:r>
      <w:r>
        <w:rPr>
          <w:rFonts w:ascii="Calibri" w:eastAsia="Times New Roman" w:hAnsi="Calibri" w:cs="Arial"/>
          <w:lang w:val="sr-Latn-RS" w:eastAsia="sr-Latn-RS"/>
        </w:rPr>
        <w:t xml:space="preserve">om trenutnom </w:t>
      </w:r>
      <w:r w:rsidRPr="009B6A51">
        <w:rPr>
          <w:rFonts w:ascii="Calibri" w:eastAsia="Times New Roman" w:hAnsi="Calibri" w:cs="Arial"/>
          <w:lang w:val="sr-Latn-RS" w:eastAsia="sr-Latn-RS"/>
        </w:rPr>
        <w:t>nivo</w:t>
      </w:r>
      <w:r>
        <w:rPr>
          <w:rFonts w:ascii="Calibri" w:eastAsia="Times New Roman" w:hAnsi="Calibri" w:cs="Arial"/>
          <w:lang w:val="sr-Latn-RS" w:eastAsia="sr-Latn-RS"/>
        </w:rPr>
        <w:t>u sposobnosti</w:t>
      </w:r>
      <w:r w:rsidR="00F36C82">
        <w:rPr>
          <w:rFonts w:ascii="Calibri" w:eastAsia="Times New Roman" w:hAnsi="Calibri" w:cs="Arial"/>
          <w:lang w:val="sr-Latn-RS" w:eastAsia="sr-Latn-RS"/>
        </w:rPr>
        <w:t xml:space="preserve"> (izvođačke i psiho-fizičke) i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kontinuiranog praćenja postignuća učenika. Učenik treba da razvije kritički odnos prema osnovnim elementima muzičkog izvođenja, a kroz samostalno bavljenje instrumentom mora formirati radne navike. </w:t>
      </w:r>
      <w:r w:rsidRPr="00464384">
        <w:rPr>
          <w:rFonts w:ascii="Calibri" w:eastAsia="Calibri" w:hAnsi="Calibri" w:cs="Times New Roman"/>
          <w:lang w:val="sr-Latn-RS"/>
        </w:rPr>
        <w:t xml:space="preserve">Predmet po svojoj prirodi omogućava afektivni, psiho-motorički, spoznajni, estetski i psiho-socijalni razvoj. Zbog toga treba kombinovati sve muzičke aktivnosti (izvođenje, stvaranje i slušanje) u skladu sa razvojnim mogućnostima učenika. </w:t>
      </w:r>
    </w:p>
    <w:p w14:paraId="12357EE2" w14:textId="77777777" w:rsidR="006A5FC4" w:rsidRPr="004C3A8C" w:rsidRDefault="006A5FC4" w:rsidP="004C3A8C">
      <w:pPr>
        <w:jc w:val="both"/>
        <w:rPr>
          <w:rFonts w:ascii="Calibri" w:eastAsia="Times New Roman" w:hAnsi="Calibri" w:cs="Arial"/>
          <w:b/>
          <w:i/>
          <w:lang w:val="sr-Latn-RS" w:eastAsia="sr-Latn-RS"/>
        </w:rPr>
      </w:pPr>
      <w:r w:rsidRPr="004C3A8C">
        <w:rPr>
          <w:rFonts w:ascii="Calibri" w:eastAsia="Times New Roman" w:hAnsi="Calibri" w:cs="Arial"/>
          <w:b/>
          <w:i/>
          <w:lang w:val="sr-Latn-RS" w:eastAsia="sr-Latn-RS"/>
        </w:rPr>
        <w:t>Slušanje</w:t>
      </w:r>
    </w:p>
    <w:p w14:paraId="295153AF" w14:textId="77777777" w:rsidR="006A5FC4" w:rsidRDefault="006A5FC4" w:rsidP="006A5FC4">
      <w:pPr>
        <w:pStyle w:val="ListParagraph"/>
        <w:jc w:val="both"/>
        <w:rPr>
          <w:rFonts w:ascii="Calibri" w:eastAsia="Times New Roman" w:hAnsi="Calibri" w:cs="Arial"/>
          <w:lang w:val="sr-Latn-RS" w:eastAsia="sr-Latn-RS"/>
        </w:rPr>
      </w:pPr>
    </w:p>
    <w:p w14:paraId="3004212A" w14:textId="77777777" w:rsidR="006A5FC4" w:rsidRPr="005261D0" w:rsidRDefault="006A5FC4" w:rsidP="006A5FC4">
      <w:pPr>
        <w:jc w:val="both"/>
        <w:rPr>
          <w:rFonts w:ascii="Calibri" w:eastAsia="Times New Roman" w:hAnsi="Calibri" w:cs="Arial"/>
          <w:lang w:val="sr-Latn-RS" w:eastAsia="sr-Latn-RS"/>
        </w:rPr>
      </w:pPr>
      <w:r w:rsidRPr="00BE5340">
        <w:rPr>
          <w:rFonts w:ascii="Calibri" w:eastAsia="Times New Roman" w:hAnsi="Calibri" w:cs="Arial"/>
          <w:i/>
          <w:lang w:val="sr-Latn-RS" w:eastAsia="sr-Latn-RS"/>
        </w:rPr>
        <w:t xml:space="preserve">Slušanje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muzike predstavlja važan segment u muzičkom razvoju učenika, bitan skoro koliko i izvođenje. </w:t>
      </w:r>
      <w:r w:rsidR="00BE0205">
        <w:rPr>
          <w:rFonts w:ascii="Calibri" w:eastAsia="Times New Roman" w:hAnsi="Calibri" w:cs="Arial"/>
          <w:lang w:val="sr-Latn-RS" w:eastAsia="sr-Latn-RS"/>
        </w:rPr>
        <w:t>Naglaš</w:t>
      </w:r>
      <w:r>
        <w:rPr>
          <w:rFonts w:ascii="Calibri" w:eastAsia="Times New Roman" w:hAnsi="Calibri" w:cs="Arial"/>
          <w:lang w:val="sr-Latn-RS" w:eastAsia="sr-Latn-RS"/>
        </w:rPr>
        <w:t>ava se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analitičko slušanje m</w:t>
      </w:r>
      <w:r>
        <w:rPr>
          <w:rFonts w:ascii="Calibri" w:eastAsia="Times New Roman" w:hAnsi="Calibri" w:cs="Arial"/>
          <w:lang w:val="sr-Latn-RS" w:eastAsia="sr-Latn-RS"/>
        </w:rPr>
        <w:t>uzike, prevashodno u napre</w:t>
      </w:r>
      <w:r w:rsidR="00EB5DAC">
        <w:rPr>
          <w:rFonts w:ascii="Calibri" w:eastAsia="Times New Roman" w:hAnsi="Calibri" w:cs="Arial"/>
          <w:lang w:val="sr-Latn-RS" w:eastAsia="sr-Latn-RS"/>
        </w:rPr>
        <w:t>dnijem stadijumu uč</w:t>
      </w:r>
      <w:r>
        <w:rPr>
          <w:rFonts w:ascii="Calibri" w:eastAsia="Times New Roman" w:hAnsi="Calibri" w:cs="Arial"/>
          <w:lang w:val="sr-Latn-RS" w:eastAsia="sr-Latn-RS"/>
        </w:rPr>
        <w:t>enja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kroz analizu različiti</w:t>
      </w:r>
      <w:r w:rsidR="00EB5DAC">
        <w:rPr>
          <w:rFonts w:ascii="Calibri" w:eastAsia="Times New Roman" w:hAnsi="Calibri" w:cs="Arial"/>
          <w:lang w:val="sr-Latn-RS" w:eastAsia="sr-Latn-RS"/>
        </w:rPr>
        <w:t>h muzičkih epoha. U analitičko sluš</w:t>
      </w:r>
      <w:r>
        <w:rPr>
          <w:rFonts w:ascii="Calibri" w:eastAsia="Times New Roman" w:hAnsi="Calibri" w:cs="Arial"/>
          <w:lang w:val="sr-Latn-RS" w:eastAsia="sr-Latn-RS"/>
        </w:rPr>
        <w:t xml:space="preserve">anje muzike ubrajamo i analizu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izvođenja eminentnih svjetskih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umjetnika </w:t>
      </w:r>
      <w:r w:rsidR="00164A18">
        <w:rPr>
          <w:rFonts w:ascii="Calibri" w:eastAsia="Times New Roman" w:hAnsi="Calibri" w:cs="Arial"/>
          <w:lang w:val="sr-Latn-RS" w:eastAsia="sr-Latn-RS"/>
        </w:rPr>
        <w:t>(</w:t>
      </w:r>
      <w:r w:rsidR="00E47F97">
        <w:rPr>
          <w:rFonts w:ascii="Calibri" w:eastAsia="Times New Roman" w:hAnsi="Calibri" w:cs="Arial"/>
          <w:lang w:val="sr-Latn-RS" w:eastAsia="sr-Latn-RS"/>
        </w:rPr>
        <w:t>audio ili video zapis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) </w:t>
      </w:r>
      <w:r w:rsidR="00C654AF">
        <w:rPr>
          <w:rFonts w:ascii="Calibri" w:eastAsia="Times New Roman" w:hAnsi="Calibri" w:cs="Arial"/>
          <w:lang w:val="sr-Latn-RS" w:eastAsia="sr-Latn-RS"/>
        </w:rPr>
        <w:t>pri čemu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posebno obraćamo pažnju na: melodiju, boju zvuka, </w:t>
      </w:r>
      <w:r>
        <w:rPr>
          <w:rFonts w:ascii="Calibri" w:eastAsia="Times New Roman" w:hAnsi="Calibri" w:cs="Arial"/>
          <w:lang w:val="sr-Latn-RS" w:eastAsia="sr-Latn-RS"/>
        </w:rPr>
        <w:t xml:space="preserve">volumen zvuka, </w:t>
      </w:r>
      <w:r w:rsidR="00EB5DAC">
        <w:rPr>
          <w:rFonts w:ascii="Calibri" w:eastAsia="Times New Roman" w:hAnsi="Calibri" w:cs="Arial"/>
          <w:lang w:val="sr-Latn-RS" w:eastAsia="sr-Latn-RS"/>
        </w:rPr>
        <w:t>izvodjački koncept,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muzič</w:t>
      </w:r>
      <w:r>
        <w:rPr>
          <w:rFonts w:ascii="Calibri" w:eastAsia="Times New Roman" w:hAnsi="Calibri" w:cs="Arial"/>
          <w:lang w:val="sr-Latn-RS" w:eastAsia="sr-Latn-RS"/>
        </w:rPr>
        <w:t>ki oblik itd.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Neophodno je učenike upoznati sa muzič</w:t>
      </w:r>
      <w:r w:rsidR="008F4E6F">
        <w:rPr>
          <w:rFonts w:ascii="Calibri" w:eastAsia="Times New Roman" w:hAnsi="Calibri" w:cs="Arial"/>
          <w:lang w:val="sr-Latn-RS" w:eastAsia="sr-Latn-RS"/>
        </w:rPr>
        <w:t>kim djel</w:t>
      </w:r>
      <w:r w:rsidR="00EB5DAC">
        <w:rPr>
          <w:rFonts w:ascii="Calibri" w:eastAsia="Times New Roman" w:hAnsi="Calibri" w:cs="Arial"/>
          <w:lang w:val="sr-Latn-RS" w:eastAsia="sr-Latn-RS"/>
        </w:rPr>
        <w:t>ima različ</w:t>
      </w:r>
      <w:r w:rsidR="008F4E6F">
        <w:rPr>
          <w:rFonts w:ascii="Calibri" w:eastAsia="Times New Roman" w:hAnsi="Calibri" w:cs="Arial"/>
          <w:lang w:val="sr-Latn-RS" w:eastAsia="sr-Latn-RS"/>
        </w:rPr>
        <w:t>itih razdobl</w:t>
      </w:r>
      <w:r w:rsidR="00BE0205">
        <w:rPr>
          <w:rFonts w:ascii="Calibri" w:eastAsia="Times New Roman" w:hAnsi="Calibri" w:cs="Arial"/>
          <w:lang w:val="sr-Latn-RS" w:eastAsia="sr-Latn-RS"/>
        </w:rPr>
        <w:t>ja kako bi se uspostavila vrjed</w:t>
      </w:r>
      <w:r w:rsidR="008F4E6F">
        <w:rPr>
          <w:rFonts w:ascii="Calibri" w:eastAsia="Times New Roman" w:hAnsi="Calibri" w:cs="Arial"/>
          <w:lang w:val="sr-Latn-RS" w:eastAsia="sr-Latn-RS"/>
        </w:rPr>
        <w:t>no</w:t>
      </w:r>
      <w:r w:rsidR="00EB5DAC">
        <w:rPr>
          <w:rFonts w:ascii="Calibri" w:eastAsia="Times New Roman" w:hAnsi="Calibri" w:cs="Arial"/>
          <w:lang w:val="sr-Latn-RS" w:eastAsia="sr-Latn-RS"/>
        </w:rPr>
        <w:t>sna mjerila za estetsko i kritičko dož</w:t>
      </w:r>
      <w:r w:rsidR="008F4E6F">
        <w:rPr>
          <w:rFonts w:ascii="Calibri" w:eastAsia="Times New Roman" w:hAnsi="Calibri" w:cs="Arial"/>
          <w:lang w:val="sr-Latn-RS" w:eastAsia="sr-Latn-RS"/>
        </w:rPr>
        <w:t>ivlja</w:t>
      </w:r>
      <w:r w:rsidR="00EB5DAC">
        <w:rPr>
          <w:rFonts w:ascii="Calibri" w:eastAsia="Times New Roman" w:hAnsi="Calibri" w:cs="Arial"/>
          <w:lang w:val="sr-Latn-RS" w:eastAsia="sr-Latn-RS"/>
        </w:rPr>
        <w:t>vanje muzike i kako bi se kod učenika razvijao muzič</w:t>
      </w:r>
      <w:r w:rsidR="008F4E6F">
        <w:rPr>
          <w:rFonts w:ascii="Calibri" w:eastAsia="Times New Roman" w:hAnsi="Calibri" w:cs="Arial"/>
          <w:lang w:val="sr-Latn-RS" w:eastAsia="sr-Latn-RS"/>
        </w:rPr>
        <w:t>ki ukus.</w:t>
      </w:r>
      <w:r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Slušanje i analiziranje kompozicija koje učenik izvodi (u interpretaciji </w:t>
      </w:r>
      <w:r w:rsidR="00BE0205">
        <w:rPr>
          <w:rFonts w:ascii="Calibri" w:eastAsia="Times New Roman" w:hAnsi="Calibri" w:cs="Arial"/>
          <w:lang w:val="sr-Latn-RS" w:eastAsia="sr-Latn-RS"/>
        </w:rPr>
        <w:t>kvalitetnih izvođača)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 j</w:t>
      </w:r>
      <w:r w:rsidR="00BE0205">
        <w:rPr>
          <w:rFonts w:ascii="Calibri" w:eastAsia="Times New Roman" w:hAnsi="Calibri" w:cs="Arial"/>
          <w:lang w:val="sr-Latn-RS" w:eastAsia="sr-Latn-RS"/>
        </w:rPr>
        <w:t>e veoma važno jer gradi i razvija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 </w:t>
      </w:r>
      <w:r w:rsidR="00BE0205">
        <w:rPr>
          <w:rFonts w:ascii="Calibri" w:eastAsia="Times New Roman" w:hAnsi="Calibri" w:cs="Arial"/>
          <w:lang w:val="sr-Latn-RS" w:eastAsia="sr-Latn-RS"/>
        </w:rPr>
        <w:t>kritič</w:t>
      </w:r>
      <w:r w:rsidRPr="005261D0">
        <w:rPr>
          <w:rFonts w:ascii="Calibri" w:eastAsia="Times New Roman" w:hAnsi="Calibri" w:cs="Arial"/>
          <w:lang w:val="sr-Latn-RS" w:eastAsia="sr-Latn-RS"/>
        </w:rPr>
        <w:t xml:space="preserve">ki stav kod učenika. </w:t>
      </w:r>
    </w:p>
    <w:p w14:paraId="297911C4" w14:textId="77777777" w:rsidR="006A5FC4" w:rsidRPr="004C3A8C" w:rsidRDefault="006A5FC4" w:rsidP="006A5FC4">
      <w:pPr>
        <w:jc w:val="both"/>
        <w:rPr>
          <w:rFonts w:ascii="Calibri" w:eastAsia="Times New Roman" w:hAnsi="Calibri" w:cs="Arial"/>
          <w:b/>
          <w:lang w:val="sr-Latn-RS" w:eastAsia="sr-Latn-RS"/>
        </w:rPr>
      </w:pPr>
      <w:r w:rsidRPr="004C3A8C">
        <w:rPr>
          <w:rFonts w:ascii="Calibri" w:eastAsia="Times New Roman" w:hAnsi="Calibri" w:cs="Arial"/>
          <w:b/>
          <w:i/>
          <w:lang w:val="sr-Latn-RS" w:eastAsia="sr-Latn-RS"/>
        </w:rPr>
        <w:t>Izvođenje</w:t>
      </w:r>
    </w:p>
    <w:p w14:paraId="24AB46F3" w14:textId="77777777" w:rsidR="006A5FC4" w:rsidRPr="009B6A51" w:rsidRDefault="006A5FC4" w:rsidP="006A5FC4">
      <w:pPr>
        <w:jc w:val="both"/>
        <w:rPr>
          <w:rFonts w:ascii="Calibri" w:eastAsia="Times New Roman" w:hAnsi="Calibri" w:cs="Arial"/>
          <w:lang w:val="sr-Latn-RS" w:eastAsia="sr-Latn-RS"/>
        </w:rPr>
      </w:pPr>
      <w:r w:rsidRPr="009B6A51">
        <w:rPr>
          <w:rFonts w:ascii="Calibri" w:eastAsia="Times New Roman" w:hAnsi="Calibri" w:cs="Arial"/>
          <w:lang w:val="sr-Latn-RS" w:eastAsia="sr-Latn-RS"/>
        </w:rPr>
        <w:t xml:space="preserve">Svrha </w:t>
      </w:r>
      <w:r w:rsidRPr="00BE5340">
        <w:rPr>
          <w:rFonts w:ascii="Calibri" w:eastAsia="Times New Roman" w:hAnsi="Calibri" w:cs="Arial"/>
          <w:i/>
          <w:lang w:val="sr-Latn-RS" w:eastAsia="sr-Latn-RS"/>
        </w:rPr>
        <w:t xml:space="preserve">izvođenja </w:t>
      </w:r>
      <w:r w:rsidRPr="009B6A51">
        <w:rPr>
          <w:rFonts w:ascii="Calibri" w:eastAsia="Times New Roman" w:hAnsi="Calibri" w:cs="Arial"/>
          <w:lang w:val="sr-Latn-RS" w:eastAsia="sr-Latn-RS"/>
        </w:rPr>
        <w:t>je da se omogući uvid u proces učenikovog razvoja i napretka.  Izvođenje ima primarnu ulogu i zauzima najveći dio časa, a ujedno je veoma značajno za učenikovo rano sticanje izvođačkog iskustva</w:t>
      </w:r>
      <w:r w:rsidR="004C3A8C">
        <w:rPr>
          <w:rFonts w:ascii="Calibri" w:eastAsia="Times New Roman" w:hAnsi="Calibri" w:cs="Arial"/>
          <w:lang w:val="sr-Latn-RS" w:eastAsia="sr-Latn-RS"/>
        </w:rPr>
        <w:t>, kako u solističkom sviranju</w:t>
      </w:r>
      <w:r w:rsidR="00B60674">
        <w:rPr>
          <w:rFonts w:ascii="Calibri" w:eastAsia="Times New Roman" w:hAnsi="Calibri" w:cs="Arial"/>
          <w:lang w:val="sr-Latn-RS" w:eastAsia="sr-Latn-RS"/>
        </w:rPr>
        <w:t>, tako i u radu sa korepetitorom</w:t>
      </w:r>
      <w:r w:rsidR="00164A18">
        <w:rPr>
          <w:rFonts w:ascii="Calibri" w:eastAsia="Times New Roman" w:hAnsi="Calibri" w:cs="Arial"/>
          <w:lang w:val="sr-Latn-RS" w:eastAsia="sr-Latn-RS"/>
        </w:rPr>
        <w:t>,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 </w:t>
      </w:r>
      <w:r w:rsidR="00C654AF">
        <w:rPr>
          <w:rFonts w:ascii="Calibri" w:eastAsia="Times New Roman" w:hAnsi="Calibri" w:cs="Arial"/>
          <w:lang w:val="sr-Latn-RS" w:eastAsia="sr-Latn-RS"/>
        </w:rPr>
        <w:t>pri čemu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 s</w:t>
      </w:r>
      <w:r w:rsidR="00C654AF">
        <w:rPr>
          <w:rFonts w:ascii="Calibri" w:eastAsia="Times New Roman" w:hAnsi="Calibri" w:cs="Arial"/>
          <w:lang w:val="sr-Latn-RS" w:eastAsia="sr-Latn-RS"/>
        </w:rPr>
        <w:t>e dodatno unpr</w:t>
      </w:r>
      <w:r w:rsidR="004C3A8C">
        <w:rPr>
          <w:rFonts w:ascii="Calibri" w:eastAsia="Times New Roman" w:hAnsi="Calibri" w:cs="Arial"/>
          <w:lang w:val="sr-Latn-RS" w:eastAsia="sr-Latn-RS"/>
        </w:rPr>
        <w:t>eđ</w:t>
      </w:r>
      <w:r w:rsidR="00164A18">
        <w:rPr>
          <w:rFonts w:ascii="Calibri" w:eastAsia="Times New Roman" w:hAnsi="Calibri" w:cs="Arial"/>
          <w:lang w:val="sr-Latn-RS" w:eastAsia="sr-Latn-RS"/>
        </w:rPr>
        <w:t xml:space="preserve">uje </w:t>
      </w:r>
      <w:r w:rsidR="00EB5DAC">
        <w:rPr>
          <w:rFonts w:ascii="Calibri" w:eastAsia="Times New Roman" w:hAnsi="Calibri" w:cs="Arial"/>
          <w:lang w:val="sr-Latn-RS" w:eastAsia="sr-Latn-RS"/>
        </w:rPr>
        <w:t>sposobnost uč</w:t>
      </w:r>
      <w:r w:rsidR="004C3A8C">
        <w:rPr>
          <w:rFonts w:ascii="Calibri" w:eastAsia="Times New Roman" w:hAnsi="Calibri" w:cs="Arial"/>
          <w:lang w:val="sr-Latn-RS" w:eastAsia="sr-Latn-RS"/>
        </w:rPr>
        <w:t>enika za „timski rad“, t</w:t>
      </w:r>
      <w:r w:rsidR="00045D9C">
        <w:rPr>
          <w:rFonts w:ascii="Calibri" w:eastAsia="Times New Roman" w:hAnsi="Calibri" w:cs="Arial"/>
          <w:lang w:val="sr-Latn-RS" w:eastAsia="sr-Latn-RS"/>
        </w:rPr>
        <w:t>j</w:t>
      </w:r>
      <w:r w:rsidR="004C3A8C">
        <w:rPr>
          <w:rFonts w:ascii="Calibri" w:eastAsia="Times New Roman" w:hAnsi="Calibri" w:cs="Arial"/>
          <w:lang w:val="sr-Latn-RS" w:eastAsia="sr-Latn-RS"/>
        </w:rPr>
        <w:t>.</w:t>
      </w:r>
      <w:r w:rsidR="00045D9C">
        <w:rPr>
          <w:rFonts w:ascii="Calibri" w:eastAsia="Times New Roman" w:hAnsi="Calibri" w:cs="Arial"/>
          <w:lang w:val="sr-Latn-RS" w:eastAsia="sr-Latn-RS"/>
        </w:rPr>
        <w:t xml:space="preserve"> saradnju sa korepetitorom kao i raznim drugim kamernim i simfonijskim sastavima. </w:t>
      </w:r>
      <w:r w:rsidRPr="009B6A51">
        <w:rPr>
          <w:rFonts w:ascii="Calibri" w:eastAsia="Times New Roman" w:hAnsi="Calibri" w:cs="Arial"/>
          <w:lang w:val="sr-Latn-RS" w:eastAsia="sr-Latn-RS"/>
        </w:rPr>
        <w:t>Da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bi pripremio učenika za uspješ</w:t>
      </w:r>
      <w:r w:rsidR="00164A18">
        <w:rPr>
          <w:rFonts w:ascii="Calibri" w:eastAsia="Times New Roman" w:hAnsi="Calibri" w:cs="Arial"/>
          <w:lang w:val="sr-Latn-RS" w:eastAsia="sr-Latn-RS"/>
        </w:rPr>
        <w:t>no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savladavanje</w:t>
      </w:r>
      <w:r w:rsidR="00A57A8B">
        <w:rPr>
          <w:rFonts w:ascii="Calibri" w:eastAsia="Times New Roman" w:hAnsi="Calibri" w:cs="Arial"/>
          <w:lang w:val="sr-Latn-RS" w:eastAsia="sr-Latn-RS"/>
        </w:rPr>
        <w:t>,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a kas</w:t>
      </w:r>
      <w:r w:rsidR="004C3A8C">
        <w:rPr>
          <w:rFonts w:ascii="Calibri" w:eastAsia="Times New Roman" w:hAnsi="Calibri" w:cs="Arial"/>
          <w:lang w:val="sr-Latn-RS" w:eastAsia="sr-Latn-RS"/>
        </w:rPr>
        <w:t xml:space="preserve">nije i izvođenje,  nastavnik </w:t>
      </w:r>
      <w:r w:rsidRPr="009B6A51">
        <w:rPr>
          <w:rFonts w:ascii="Calibri" w:eastAsia="Times New Roman" w:hAnsi="Calibri" w:cs="Arial"/>
          <w:lang w:val="sr-Latn-RS" w:eastAsia="sr-Latn-RS"/>
        </w:rPr>
        <w:t>bira dje</w:t>
      </w:r>
      <w:r>
        <w:rPr>
          <w:rFonts w:ascii="Calibri" w:eastAsia="Times New Roman" w:hAnsi="Calibri" w:cs="Arial"/>
          <w:lang w:val="sr-Latn-RS" w:eastAsia="sr-Latn-RS"/>
        </w:rPr>
        <w:t>lo prema izvođačkim sposobnostima</w:t>
      </w:r>
      <w:r w:rsidR="00B60674">
        <w:rPr>
          <w:rFonts w:ascii="Calibri" w:eastAsia="Times New Roman" w:hAnsi="Calibri" w:cs="Arial"/>
          <w:lang w:val="sr-Latn-RS" w:eastAsia="sr-Latn-RS"/>
        </w:rPr>
        <w:t xml:space="preserve"> učenika. </w:t>
      </w:r>
      <w:r w:rsidRPr="009B6A51">
        <w:rPr>
          <w:rFonts w:ascii="Calibri" w:eastAsia="Times New Roman" w:hAnsi="Calibri" w:cs="Arial"/>
          <w:lang w:val="sr-Latn-RS" w:eastAsia="sr-Latn-RS"/>
        </w:rPr>
        <w:t>Cilj izvođenja je da učenik  ritmički precizno, muzički i tonski oblikovano odsvira kompoziciju.</w:t>
      </w:r>
      <w:r w:rsidR="00045D9C">
        <w:rPr>
          <w:rFonts w:ascii="Calibri" w:eastAsia="Times New Roman" w:hAnsi="Calibri" w:cs="Arial"/>
          <w:lang w:val="sr-Latn-RS" w:eastAsia="sr-Latn-RS"/>
        </w:rPr>
        <w:t xml:space="preserve"> Takodje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045D9C">
        <w:rPr>
          <w:rFonts w:ascii="Calibri" w:eastAsia="Times New Roman" w:hAnsi="Calibri" w:cs="Arial"/>
          <w:lang w:val="sr-Latn-RS" w:eastAsia="sr-Latn-RS"/>
        </w:rPr>
        <w:t>treba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naglasiti da kroz izvođ</w:t>
      </w:r>
      <w:r w:rsidR="00EB5DAC">
        <w:rPr>
          <w:rFonts w:ascii="Calibri" w:eastAsia="Times New Roman" w:hAnsi="Calibri" w:cs="Arial"/>
          <w:lang w:val="sr-Latn-RS" w:eastAsia="sr-Latn-RS"/>
        </w:rPr>
        <w:t>enje uč</w:t>
      </w:r>
      <w:r w:rsidR="00692659">
        <w:rPr>
          <w:rFonts w:ascii="Calibri" w:eastAsia="Times New Roman" w:hAnsi="Calibri" w:cs="Arial"/>
          <w:lang w:val="sr-Latn-RS" w:eastAsia="sr-Latn-RS"/>
        </w:rPr>
        <w:t>enik dobija na samopouzadnju kroz kontinuiran kontakt sa instrumentom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postepeno povećavajuć</w:t>
      </w:r>
      <w:r w:rsidR="00C654AF">
        <w:rPr>
          <w:rFonts w:ascii="Calibri" w:eastAsia="Times New Roman" w:hAnsi="Calibri" w:cs="Arial"/>
          <w:lang w:val="sr-Latn-RS" w:eastAsia="sr-Latn-RS"/>
        </w:rPr>
        <w:t>i neprekidne intervale izvođ</w:t>
      </w:r>
      <w:r w:rsidR="00692659">
        <w:rPr>
          <w:rFonts w:ascii="Calibri" w:eastAsia="Times New Roman" w:hAnsi="Calibri" w:cs="Arial"/>
          <w:lang w:val="sr-Latn-RS" w:eastAsia="sr-Latn-RS"/>
        </w:rPr>
        <w:t>en</w:t>
      </w:r>
      <w:r w:rsidR="00C654AF">
        <w:rPr>
          <w:rFonts w:ascii="Calibri" w:eastAsia="Times New Roman" w:hAnsi="Calibri" w:cs="Arial"/>
          <w:lang w:val="sr-Latn-RS" w:eastAsia="sr-Latn-RS"/>
        </w:rPr>
        <w:t>ja i pri tom naknadno unapređ</w:t>
      </w:r>
      <w:r w:rsidR="00692659">
        <w:rPr>
          <w:rFonts w:ascii="Calibri" w:eastAsia="Times New Roman" w:hAnsi="Calibri" w:cs="Arial"/>
          <w:lang w:val="sr-Latn-RS" w:eastAsia="sr-Latn-RS"/>
        </w:rPr>
        <w:t>uje svoj potencijal.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Veoma je važ</w:t>
      </w:r>
      <w:r>
        <w:rPr>
          <w:rFonts w:ascii="Calibri" w:eastAsia="Times New Roman" w:hAnsi="Calibri" w:cs="Arial"/>
          <w:lang w:val="sr-Latn-RS" w:eastAsia="sr-Latn-RS"/>
        </w:rPr>
        <w:t>no da nasta</w:t>
      </w:r>
      <w:r w:rsidR="00420D14">
        <w:rPr>
          <w:rFonts w:ascii="Calibri" w:eastAsia="Times New Roman" w:hAnsi="Calibri" w:cs="Arial"/>
          <w:lang w:val="sr-Latn-RS" w:eastAsia="sr-Latn-RS"/>
        </w:rPr>
        <w:t>vnik demonstrira pravilno izvođ</w:t>
      </w:r>
      <w:r>
        <w:rPr>
          <w:rFonts w:ascii="Calibri" w:eastAsia="Times New Roman" w:hAnsi="Calibri" w:cs="Arial"/>
          <w:lang w:val="sr-Latn-RS" w:eastAsia="sr-Latn-RS"/>
        </w:rPr>
        <w:t>enje svojom interpretacijo</w:t>
      </w:r>
      <w:r w:rsidR="00A57A8B">
        <w:rPr>
          <w:rFonts w:ascii="Calibri" w:eastAsia="Times New Roman" w:hAnsi="Calibri" w:cs="Arial"/>
          <w:lang w:val="sr-Latn-RS" w:eastAsia="sr-Latn-RS"/>
        </w:rPr>
        <w:t>m kako bi na taj nač</w:t>
      </w:r>
      <w:r w:rsidR="00164A18">
        <w:rPr>
          <w:rFonts w:ascii="Calibri" w:eastAsia="Times New Roman" w:hAnsi="Calibri" w:cs="Arial"/>
          <w:lang w:val="sr-Latn-RS" w:eastAsia="sr-Latn-RS"/>
        </w:rPr>
        <w:t>in dodatno stimulisao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i ohrabrio uč</w:t>
      </w:r>
      <w:r>
        <w:rPr>
          <w:rFonts w:ascii="Calibri" w:eastAsia="Times New Roman" w:hAnsi="Calibri" w:cs="Arial"/>
          <w:lang w:val="sr-Latn-RS" w:eastAsia="sr-Latn-RS"/>
        </w:rPr>
        <w:t>enika.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 bi treba</w:t>
      </w:r>
      <w:r w:rsidR="00A57A8B">
        <w:rPr>
          <w:rFonts w:ascii="Calibri" w:eastAsia="Times New Roman" w:hAnsi="Calibri" w:cs="Arial"/>
          <w:lang w:val="sr-Latn-RS" w:eastAsia="sr-Latn-RS"/>
        </w:rPr>
        <w:t>l</w:t>
      </w:r>
      <w:r w:rsidRPr="009B6A51">
        <w:rPr>
          <w:rFonts w:ascii="Calibri" w:eastAsia="Times New Roman" w:hAnsi="Calibri" w:cs="Arial"/>
          <w:lang w:val="sr-Latn-RS" w:eastAsia="sr-Latn-RS"/>
        </w:rPr>
        <w:t>o da razvije kritički odnos prema osnovnim elementima muzičkog izvođenja.</w:t>
      </w:r>
    </w:p>
    <w:p w14:paraId="59CD9B56" w14:textId="77777777" w:rsidR="006A5FC4" w:rsidRPr="00420D14" w:rsidRDefault="006A5FC4" w:rsidP="006A5FC4">
      <w:pPr>
        <w:jc w:val="both"/>
        <w:rPr>
          <w:rFonts w:ascii="Calibri" w:eastAsia="Times New Roman" w:hAnsi="Calibri" w:cs="Arial"/>
          <w:b/>
          <w:i/>
          <w:lang w:val="sr-Latn-RS" w:eastAsia="sr-Latn-RS"/>
        </w:rPr>
      </w:pPr>
      <w:r w:rsidRPr="00420D14">
        <w:rPr>
          <w:rFonts w:ascii="Calibri" w:eastAsia="Times New Roman" w:hAnsi="Calibri" w:cs="Arial"/>
          <w:b/>
          <w:i/>
          <w:lang w:val="sr-Latn-RS" w:eastAsia="sr-Latn-RS"/>
        </w:rPr>
        <w:t>Stvaranje</w:t>
      </w:r>
    </w:p>
    <w:p w14:paraId="3FCD21E3" w14:textId="77777777" w:rsidR="006A5FC4" w:rsidRPr="009B6A51" w:rsidRDefault="006A5FC4" w:rsidP="006A5FC4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 w:rsidRPr="00BE5340">
        <w:rPr>
          <w:rFonts w:ascii="Calibri" w:eastAsia="Calibri" w:hAnsi="Calibri" w:cs="Times New Roman"/>
          <w:i/>
          <w:lang w:val="sr-Latn-RS"/>
        </w:rPr>
        <w:t>Stvaranje</w:t>
      </w:r>
      <w:r w:rsidRPr="00464384">
        <w:rPr>
          <w:rFonts w:ascii="Calibri" w:eastAsia="Calibri" w:hAnsi="Calibri" w:cs="Times New Roman"/>
          <w:lang w:val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>ima za cilj da kod učenika podstiče i</w:t>
      </w:r>
      <w:r>
        <w:rPr>
          <w:rFonts w:ascii="Calibri" w:eastAsia="Times New Roman" w:hAnsi="Calibri" w:cs="Arial"/>
          <w:lang w:val="sr-Latn-RS" w:eastAsia="sr-Latn-RS"/>
        </w:rPr>
        <w:t xml:space="preserve"> razvija kreativnost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i tijesno je povezano sa izvođ</w:t>
      </w:r>
      <w:r>
        <w:rPr>
          <w:rFonts w:ascii="Calibri" w:eastAsia="Times New Roman" w:hAnsi="Calibri" w:cs="Arial"/>
          <w:lang w:val="sr-Latn-RS" w:eastAsia="sr-Latn-RS"/>
        </w:rPr>
        <w:t>enjem.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Izvođ</w:t>
      </w:r>
      <w:r>
        <w:rPr>
          <w:rFonts w:ascii="Calibri" w:eastAsia="Times New Roman" w:hAnsi="Calibri" w:cs="Arial"/>
          <w:lang w:val="sr-Latn-RS" w:eastAsia="sr-Latn-RS"/>
        </w:rPr>
        <w:t>enje mora pr</w:t>
      </w:r>
      <w:r w:rsidR="00EB5DAC">
        <w:rPr>
          <w:rFonts w:ascii="Calibri" w:eastAsia="Times New Roman" w:hAnsi="Calibri" w:cs="Arial"/>
          <w:lang w:val="sr-Latn-RS" w:eastAsia="sr-Latn-RS"/>
        </w:rPr>
        <w:t>ethoditi stvaranju,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odnosno osmiš</w:t>
      </w:r>
      <w:r w:rsidR="00420D14">
        <w:rPr>
          <w:rFonts w:ascii="Calibri" w:eastAsia="Times New Roman" w:hAnsi="Calibri" w:cs="Arial"/>
          <w:lang w:val="sr-Latn-RS" w:eastAsia="sr-Latn-RS"/>
        </w:rPr>
        <w:t>ljavanju izvođ</w:t>
      </w:r>
      <w:r>
        <w:rPr>
          <w:rFonts w:ascii="Calibri" w:eastAsia="Times New Roman" w:hAnsi="Calibri" w:cs="Arial"/>
          <w:lang w:val="sr-Latn-RS" w:eastAsia="sr-Latn-RS"/>
        </w:rPr>
        <w:t>enja konkretnog djela.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</w:t>
      </w:r>
      <w:r w:rsidRPr="009B6A51">
        <w:rPr>
          <w:rFonts w:ascii="Calibri" w:eastAsia="Times New Roman" w:hAnsi="Calibri" w:cs="Arial"/>
          <w:lang w:val="sr-Latn-RS" w:eastAsia="sr-Latn-RS"/>
        </w:rPr>
        <w:t>Kroz inte</w:t>
      </w:r>
      <w:r>
        <w:rPr>
          <w:rFonts w:ascii="Calibri" w:eastAsia="Times New Roman" w:hAnsi="Calibri" w:cs="Arial"/>
          <w:lang w:val="sr-Latn-RS" w:eastAsia="sr-Latn-RS"/>
        </w:rPr>
        <w:t>rakciju sa profesorom</w:t>
      </w:r>
      <w:r w:rsidR="00BE0205">
        <w:rPr>
          <w:rFonts w:ascii="Calibri" w:eastAsia="Times New Roman" w:hAnsi="Calibri" w:cs="Arial"/>
          <w:lang w:val="sr-Latn-RS" w:eastAsia="sr-Latn-RS"/>
        </w:rPr>
        <w:t>,</w:t>
      </w:r>
      <w:r w:rsidRPr="009B6A51">
        <w:rPr>
          <w:rFonts w:ascii="Calibri" w:eastAsia="Times New Roman" w:hAnsi="Calibri" w:cs="Arial"/>
          <w:lang w:val="sr-Latn-RS" w:eastAsia="sr-Latn-RS"/>
        </w:rPr>
        <w:t xml:space="preserve"> učenik</w:t>
      </w:r>
      <w:r w:rsidR="00420D14">
        <w:rPr>
          <w:rFonts w:ascii="Calibri" w:eastAsia="Times New Roman" w:hAnsi="Calibri" w:cs="Arial"/>
          <w:lang w:val="sr-Latn-RS" w:eastAsia="sr-Latn-RS"/>
        </w:rPr>
        <w:t xml:space="preserve"> unapređ</w:t>
      </w:r>
      <w:r>
        <w:rPr>
          <w:rFonts w:ascii="Calibri" w:eastAsia="Times New Roman" w:hAnsi="Calibri" w:cs="Arial"/>
          <w:lang w:val="sr-Latn-RS" w:eastAsia="sr-Latn-RS"/>
        </w:rPr>
        <w:t>uje svoj potencijal za stvaranje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Pr="002F79C3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Takođ</w:t>
      </w:r>
      <w:r w:rsidR="00BE0205">
        <w:rPr>
          <w:rFonts w:ascii="Calibri" w:eastAsia="Times New Roman" w:hAnsi="Calibri" w:cs="Arial"/>
          <w:lang w:val="sr-Latn-RS" w:eastAsia="sr-Latn-RS"/>
        </w:rPr>
        <w:t>e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,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moguće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 je predstaviti učenicima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 i različ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ite </w:t>
      </w:r>
      <w:r w:rsidR="00420D14">
        <w:rPr>
          <w:rFonts w:ascii="Calibri" w:eastAsia="Times New Roman" w:hAnsi="Calibri" w:cs="Arial"/>
          <w:lang w:val="sr-Latn-RS" w:eastAsia="sr-Latn-RS"/>
        </w:rPr>
        <w:t>primjere izvođ</w:t>
      </w:r>
      <w:r>
        <w:rPr>
          <w:rFonts w:ascii="Calibri" w:eastAsia="Times New Roman" w:hAnsi="Calibri" w:cs="Arial"/>
          <w:lang w:val="sr-Latn-RS" w:eastAsia="sr-Latn-RS"/>
        </w:rPr>
        <w:t xml:space="preserve">enja (audio 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ili vidio zapisom) kako bi </w:t>
      </w:r>
      <w:r w:rsidR="00AA19DE">
        <w:rPr>
          <w:rFonts w:ascii="Calibri" w:eastAsia="Times New Roman" w:hAnsi="Calibri" w:cs="Arial"/>
          <w:lang w:val="sr-Latn-RS" w:eastAsia="sr-Latn-RS"/>
        </w:rPr>
        <w:t xml:space="preserve">im se, </w:t>
      </w:r>
      <w:r w:rsidR="00BE0205">
        <w:rPr>
          <w:rFonts w:ascii="Calibri" w:eastAsia="Times New Roman" w:hAnsi="Calibri" w:cs="Arial"/>
          <w:lang w:val="sr-Latn-RS" w:eastAsia="sr-Latn-RS"/>
        </w:rPr>
        <w:t xml:space="preserve">kroz bolji </w:t>
      </w:r>
      <w:r>
        <w:rPr>
          <w:rFonts w:ascii="Calibri" w:eastAsia="Times New Roman" w:hAnsi="Calibri" w:cs="Arial"/>
          <w:lang w:val="sr-Latn-RS" w:eastAsia="sr-Latn-RS"/>
        </w:rPr>
        <w:t>pristup informacijama</w:t>
      </w:r>
      <w:r w:rsidR="00AA19DE">
        <w:rPr>
          <w:rFonts w:ascii="Calibri" w:eastAsia="Times New Roman" w:hAnsi="Calibri" w:cs="Arial"/>
          <w:lang w:val="sr-Latn-RS" w:eastAsia="sr-Latn-RS"/>
        </w:rPr>
        <w:t>,</w:t>
      </w:r>
      <w:r>
        <w:rPr>
          <w:rFonts w:ascii="Calibri" w:eastAsia="Times New Roman" w:hAnsi="Calibri" w:cs="Arial"/>
          <w:lang w:val="sr-Latn-RS" w:eastAsia="sr-Latn-RS"/>
        </w:rPr>
        <w:t xml:space="preserve"> o</w:t>
      </w:r>
      <w:r w:rsidR="00BE0205">
        <w:rPr>
          <w:rFonts w:ascii="Calibri" w:eastAsia="Times New Roman" w:hAnsi="Calibri" w:cs="Arial"/>
          <w:lang w:val="sr-Latn-RS" w:eastAsia="sr-Latn-RS"/>
        </w:rPr>
        <w:t>mogućilo da š</w:t>
      </w:r>
      <w:r w:rsidR="00420D14">
        <w:rPr>
          <w:rFonts w:ascii="Calibri" w:eastAsia="Times New Roman" w:hAnsi="Calibri" w:cs="Arial"/>
          <w:lang w:val="sr-Latn-RS" w:eastAsia="sr-Latn-RS"/>
        </w:rPr>
        <w:t>to prije pronađ</w:t>
      </w:r>
      <w:r w:rsidR="00AA19DE">
        <w:rPr>
          <w:rFonts w:ascii="Calibri" w:eastAsia="Times New Roman" w:hAnsi="Calibri" w:cs="Arial"/>
          <w:lang w:val="sr-Latn-RS" w:eastAsia="sr-Latn-RS"/>
        </w:rPr>
        <w:t>u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svoj lični način izraž</w:t>
      </w:r>
      <w:r>
        <w:rPr>
          <w:rFonts w:ascii="Calibri" w:eastAsia="Times New Roman" w:hAnsi="Calibri" w:cs="Arial"/>
          <w:lang w:val="sr-Latn-RS" w:eastAsia="sr-Latn-RS"/>
        </w:rPr>
        <w:t>avanja</w:t>
      </w:r>
      <w:r w:rsidRPr="009B6A51">
        <w:rPr>
          <w:rFonts w:ascii="Calibri" w:eastAsia="Times New Roman" w:hAnsi="Calibri" w:cs="Arial"/>
          <w:lang w:val="sr-Latn-RS" w:eastAsia="sr-Latn-RS"/>
        </w:rPr>
        <w:t>.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420D14">
        <w:rPr>
          <w:rFonts w:ascii="Calibri" w:eastAsia="Times New Roman" w:hAnsi="Calibri" w:cs="Arial"/>
          <w:lang w:val="sr-Latn-RS" w:eastAsia="sr-Latn-RS"/>
        </w:rPr>
        <w:t>Izvođ</w:t>
      </w:r>
      <w:r w:rsidR="00EB5DAC">
        <w:rPr>
          <w:rFonts w:ascii="Calibri" w:eastAsia="Times New Roman" w:hAnsi="Calibri" w:cs="Arial"/>
          <w:lang w:val="sr-Latn-RS" w:eastAsia="sr-Latn-RS"/>
        </w:rPr>
        <w:t>enje umjetnič</w:t>
      </w:r>
      <w:r>
        <w:rPr>
          <w:rFonts w:ascii="Calibri" w:eastAsia="Times New Roman" w:hAnsi="Calibri" w:cs="Arial"/>
          <w:lang w:val="sr-Latn-RS" w:eastAsia="sr-Latn-RS"/>
        </w:rPr>
        <w:t>kog djela je</w:t>
      </w:r>
      <w:r w:rsidR="00EB5DAC">
        <w:rPr>
          <w:rFonts w:ascii="Calibri" w:eastAsia="Times New Roman" w:hAnsi="Calibri" w:cs="Arial"/>
          <w:lang w:val="sr-Latn-RS" w:eastAsia="sr-Latn-RS"/>
        </w:rPr>
        <w:t xml:space="preserve"> samo po sebi stvaralački č</w:t>
      </w:r>
      <w:r>
        <w:rPr>
          <w:rFonts w:ascii="Calibri" w:eastAsia="Times New Roman" w:hAnsi="Calibri" w:cs="Arial"/>
          <w:lang w:val="sr-Latn-RS" w:eastAsia="sr-Latn-RS"/>
        </w:rPr>
        <w:t>in k</w:t>
      </w:r>
      <w:r w:rsidR="00420D14">
        <w:rPr>
          <w:rFonts w:ascii="Calibri" w:eastAsia="Times New Roman" w:hAnsi="Calibri" w:cs="Arial"/>
          <w:lang w:val="sr-Latn-RS" w:eastAsia="sr-Latn-RS"/>
        </w:rPr>
        <w:t>ojem pret</w:t>
      </w:r>
      <w:r w:rsidR="00EB5DAC">
        <w:rPr>
          <w:rFonts w:ascii="Calibri" w:eastAsia="Times New Roman" w:hAnsi="Calibri" w:cs="Arial"/>
          <w:lang w:val="sr-Latn-RS" w:eastAsia="sr-Latn-RS"/>
        </w:rPr>
        <w:t>hodi priprema ili uvjež</w:t>
      </w:r>
      <w:r>
        <w:rPr>
          <w:rFonts w:ascii="Calibri" w:eastAsia="Times New Roman" w:hAnsi="Calibri" w:cs="Arial"/>
          <w:lang w:val="sr-Latn-RS" w:eastAsia="sr-Latn-RS"/>
        </w:rPr>
        <w:t>bava</w:t>
      </w:r>
      <w:r w:rsidR="00420D14">
        <w:rPr>
          <w:rFonts w:ascii="Calibri" w:eastAsia="Times New Roman" w:hAnsi="Calibri" w:cs="Arial"/>
          <w:lang w:val="sr-Latn-RS" w:eastAsia="sr-Latn-RS"/>
        </w:rPr>
        <w:t>nje izvođ</w:t>
      </w:r>
      <w:r w:rsidR="00EB5DAC">
        <w:rPr>
          <w:rFonts w:ascii="Calibri" w:eastAsia="Times New Roman" w:hAnsi="Calibri" w:cs="Arial"/>
          <w:lang w:val="sr-Latn-RS" w:eastAsia="sr-Latn-RS"/>
        </w:rPr>
        <w:t>enja kompozicije,</w:t>
      </w:r>
      <w:r w:rsidR="00A57A8B">
        <w:rPr>
          <w:rFonts w:ascii="Calibri" w:eastAsia="Times New Roman" w:hAnsi="Calibri" w:cs="Arial"/>
          <w:lang w:val="sr-Latn-RS" w:eastAsia="sr-Latn-RS"/>
        </w:rPr>
        <w:t xml:space="preserve"> </w:t>
      </w:r>
      <w:r w:rsidR="00EB5DAC">
        <w:rPr>
          <w:rFonts w:ascii="Calibri" w:eastAsia="Times New Roman" w:hAnsi="Calibri" w:cs="Arial"/>
          <w:lang w:val="sr-Latn-RS" w:eastAsia="sr-Latn-RS"/>
        </w:rPr>
        <w:t>osmiš</w:t>
      </w:r>
      <w:r>
        <w:rPr>
          <w:rFonts w:ascii="Calibri" w:eastAsia="Times New Roman" w:hAnsi="Calibri" w:cs="Arial"/>
          <w:lang w:val="sr-Latn-RS" w:eastAsia="sr-Latn-RS"/>
        </w:rPr>
        <w:t>ljavanje koncepta i sl.</w:t>
      </w:r>
    </w:p>
    <w:p w14:paraId="3B99CDAB" w14:textId="77777777" w:rsidR="006A5FC4" w:rsidRPr="00464384" w:rsidRDefault="006A5FC4" w:rsidP="006A5FC4">
      <w:pPr>
        <w:spacing w:after="0" w:line="259" w:lineRule="auto"/>
        <w:rPr>
          <w:rFonts w:ascii="Calibri" w:eastAsia="Calibri" w:hAnsi="Calibri" w:cs="Times New Roman"/>
          <w:lang w:val="sr-Latn-RS"/>
        </w:rPr>
      </w:pPr>
    </w:p>
    <w:p w14:paraId="1673E88C" w14:textId="77777777" w:rsidR="005345EE" w:rsidRPr="00BE5340" w:rsidRDefault="00A8149B" w:rsidP="000D67AF">
      <w:pPr>
        <w:spacing w:after="120"/>
        <w:rPr>
          <w:rFonts w:ascii="Calibri" w:hAnsi="Calibri" w:cs="Times New Roman"/>
          <w:b/>
          <w:color w:val="000000"/>
        </w:rPr>
      </w:pPr>
      <w:r w:rsidRPr="00BE5340">
        <w:rPr>
          <w:rFonts w:ascii="Calibri" w:hAnsi="Calibri" w:cs="Times New Roman"/>
          <w:b/>
          <w:color w:val="000000"/>
          <w:lang w:val="sr-Latn-RS"/>
        </w:rPr>
        <w:t xml:space="preserve"> </w:t>
      </w:r>
      <w:r w:rsidR="005345EE" w:rsidRPr="00BE5340">
        <w:rPr>
          <w:rFonts w:ascii="Calibri" w:hAnsi="Calibri" w:cs="Times New Roman"/>
          <w:b/>
          <w:color w:val="000000"/>
        </w:rPr>
        <w:t>I razred</w:t>
      </w:r>
    </w:p>
    <w:p w14:paraId="77AD0B03" w14:textId="77777777" w:rsidR="005345EE" w:rsidRPr="009E2DC5" w:rsidRDefault="000E43C6" w:rsidP="006F0A68">
      <w:pPr>
        <w:spacing w:after="120"/>
        <w:jc w:val="both"/>
        <w:rPr>
          <w:rFonts w:ascii="Calibri" w:hAnsi="Calibri" w:cs="Times New Roman"/>
          <w:color w:val="000000"/>
          <w:lang w:val="it-IT"/>
        </w:rPr>
      </w:pPr>
      <w:r w:rsidRPr="00AA19DE">
        <w:rPr>
          <w:rFonts w:ascii="Calibri" w:hAnsi="Calibri" w:cs="Times New Roman"/>
          <w:color w:val="000000"/>
        </w:rPr>
        <w:t>U prvom</w:t>
      </w:r>
      <w:r w:rsidR="00A8149B" w:rsidRPr="00AA19DE">
        <w:rPr>
          <w:rFonts w:ascii="Calibri" w:hAnsi="Calibri" w:cs="Times New Roman"/>
          <w:color w:val="000000"/>
        </w:rPr>
        <w:t xml:space="preserve"> razred</w:t>
      </w:r>
      <w:r w:rsidRPr="00AA19DE">
        <w:rPr>
          <w:rFonts w:ascii="Calibri" w:hAnsi="Calibri" w:cs="Times New Roman"/>
          <w:color w:val="000000"/>
        </w:rPr>
        <w:t xml:space="preserve">u </w:t>
      </w:r>
      <w:r w:rsidR="005345EE" w:rsidRPr="00AA19DE">
        <w:rPr>
          <w:rFonts w:ascii="Calibri" w:hAnsi="Calibri" w:cs="Times New Roman"/>
          <w:color w:val="000000"/>
        </w:rPr>
        <w:t>neophodno je obezbijediti adekvatn</w:t>
      </w:r>
      <w:r w:rsidRPr="00AA19DE">
        <w:rPr>
          <w:rFonts w:ascii="Calibri" w:hAnsi="Calibri" w:cs="Times New Roman"/>
          <w:color w:val="000000"/>
        </w:rPr>
        <w:t xml:space="preserve">e uslove za </w:t>
      </w:r>
      <w:r w:rsidR="00EB5DAC" w:rsidRPr="00AA19DE">
        <w:rPr>
          <w:rFonts w:ascii="Calibri" w:hAnsi="Calibri" w:cs="Times New Roman"/>
          <w:color w:val="000000"/>
        </w:rPr>
        <w:t>održ</w:t>
      </w:r>
      <w:r w:rsidR="00A8149B" w:rsidRPr="00AA19DE">
        <w:rPr>
          <w:rFonts w:ascii="Calibri" w:hAnsi="Calibri" w:cs="Times New Roman"/>
          <w:color w:val="000000"/>
        </w:rPr>
        <w:t>avanje nastave</w:t>
      </w:r>
      <w:r w:rsidRPr="00AA19DE">
        <w:rPr>
          <w:rFonts w:ascii="Calibri" w:hAnsi="Calibri" w:cs="Times New Roman"/>
          <w:color w:val="000000"/>
        </w:rPr>
        <w:t>:</w:t>
      </w:r>
      <w:r w:rsidR="005345EE" w:rsidRPr="00AA19DE">
        <w:rPr>
          <w:rFonts w:ascii="Calibri" w:hAnsi="Calibri" w:cs="Times New Roman"/>
          <w:color w:val="000000"/>
        </w:rPr>
        <w:t xml:space="preserve"> kontrabas odgovar</w:t>
      </w:r>
      <w:r w:rsidR="00A8149B" w:rsidRPr="00AA19DE">
        <w:rPr>
          <w:rFonts w:ascii="Calibri" w:hAnsi="Calibri" w:cs="Times New Roman"/>
          <w:color w:val="000000"/>
        </w:rPr>
        <w:t>a</w:t>
      </w:r>
      <w:r w:rsidRPr="00AA19DE">
        <w:rPr>
          <w:rFonts w:ascii="Calibri" w:hAnsi="Calibri" w:cs="Times New Roman"/>
          <w:color w:val="000000"/>
        </w:rPr>
        <w:t>juć</w:t>
      </w:r>
      <w:r w:rsidR="005345EE" w:rsidRPr="00AA19DE">
        <w:rPr>
          <w:rFonts w:ascii="Calibri" w:hAnsi="Calibri" w:cs="Times New Roman"/>
          <w:color w:val="000000"/>
        </w:rPr>
        <w:t>e veli</w:t>
      </w:r>
      <w:r w:rsidRPr="00AA19DE">
        <w:rPr>
          <w:rFonts w:ascii="Calibri" w:hAnsi="Calibri" w:cs="Times New Roman"/>
          <w:color w:val="000000"/>
        </w:rPr>
        <w:t>č</w:t>
      </w:r>
      <w:r w:rsidR="00D21402" w:rsidRPr="00AA19DE">
        <w:rPr>
          <w:rFonts w:ascii="Calibri" w:hAnsi="Calibri" w:cs="Times New Roman"/>
          <w:color w:val="000000"/>
        </w:rPr>
        <w:t>ine</w:t>
      </w:r>
      <w:r w:rsidR="00A8149B" w:rsidRPr="00AA19DE">
        <w:rPr>
          <w:rFonts w:ascii="Calibri" w:hAnsi="Calibri" w:cs="Times New Roman"/>
          <w:color w:val="000000"/>
        </w:rPr>
        <w:t xml:space="preserve"> (1/8 ,1/4 I ½ ) u skladu s</w:t>
      </w:r>
      <w:r w:rsidRPr="00AA19DE">
        <w:rPr>
          <w:rFonts w:ascii="Calibri" w:hAnsi="Calibri" w:cs="Times New Roman"/>
          <w:color w:val="000000"/>
        </w:rPr>
        <w:t>a uzrastom učenika</w:t>
      </w:r>
      <w:r w:rsidR="00EB5DAC" w:rsidRPr="00AA19DE">
        <w:rPr>
          <w:rFonts w:ascii="Calibri" w:hAnsi="Calibri" w:cs="Times New Roman"/>
          <w:color w:val="000000"/>
        </w:rPr>
        <w:t xml:space="preserve"> koja započ</w:t>
      </w:r>
      <w:r w:rsidR="005345EE" w:rsidRPr="00AA19DE">
        <w:rPr>
          <w:rFonts w:ascii="Calibri" w:hAnsi="Calibri" w:cs="Times New Roman"/>
          <w:color w:val="000000"/>
        </w:rPr>
        <w:t xml:space="preserve">inju nastavu u tom dobu. </w:t>
      </w:r>
      <w:r w:rsidR="001B70FD" w:rsidRPr="00AA19DE">
        <w:rPr>
          <w:rFonts w:ascii="Calibri" w:hAnsi="Calibri" w:cs="Times New Roman"/>
          <w:color w:val="000000"/>
        </w:rPr>
        <w:t>Djec</w:t>
      </w:r>
      <w:r w:rsidR="00EB5DAC" w:rsidRPr="00AA19DE">
        <w:rPr>
          <w:rFonts w:ascii="Calibri" w:hAnsi="Calibri" w:cs="Times New Roman"/>
          <w:color w:val="000000"/>
        </w:rPr>
        <w:t>a koja započ</w:t>
      </w:r>
      <w:r w:rsidR="001B70FD" w:rsidRPr="00AA19DE">
        <w:rPr>
          <w:rFonts w:ascii="Calibri" w:hAnsi="Calibri" w:cs="Times New Roman"/>
          <w:color w:val="000000"/>
        </w:rPr>
        <w:t>inj</w:t>
      </w:r>
      <w:r w:rsidR="00A8149B" w:rsidRPr="00AA19DE">
        <w:rPr>
          <w:rFonts w:ascii="Calibri" w:hAnsi="Calibri" w:cs="Times New Roman"/>
          <w:color w:val="000000"/>
        </w:rPr>
        <w:t xml:space="preserve">u nastavu iz predmeta </w:t>
      </w:r>
      <w:r w:rsidRPr="00AA19DE">
        <w:rPr>
          <w:rFonts w:ascii="Calibri" w:hAnsi="Calibri" w:cs="Times New Roman"/>
          <w:i/>
          <w:color w:val="000000"/>
        </w:rPr>
        <w:t>K</w:t>
      </w:r>
      <w:r w:rsidR="00A8149B" w:rsidRPr="00AA19DE">
        <w:rPr>
          <w:rFonts w:ascii="Calibri" w:hAnsi="Calibri" w:cs="Times New Roman"/>
          <w:i/>
          <w:color w:val="000000"/>
        </w:rPr>
        <w:t>ontrabas</w:t>
      </w:r>
      <w:r w:rsidR="001B70FD" w:rsidRPr="00AA19DE">
        <w:rPr>
          <w:rFonts w:ascii="Calibri" w:hAnsi="Calibri" w:cs="Times New Roman"/>
          <w:color w:val="000000"/>
        </w:rPr>
        <w:t>,</w:t>
      </w:r>
      <w:r w:rsidR="00A8149B" w:rsidRPr="00AA19DE">
        <w:rPr>
          <w:rFonts w:ascii="Calibri" w:hAnsi="Calibri" w:cs="Times New Roman"/>
          <w:color w:val="000000"/>
        </w:rPr>
        <w:t xml:space="preserve"> </w:t>
      </w:r>
      <w:r w:rsidR="00EB5DAC" w:rsidRPr="00AA19DE">
        <w:rPr>
          <w:rFonts w:ascii="Calibri" w:hAnsi="Calibri" w:cs="Times New Roman"/>
          <w:color w:val="000000"/>
        </w:rPr>
        <w:t>najčeš</w:t>
      </w:r>
      <w:r w:rsidRPr="00AA19DE">
        <w:rPr>
          <w:rFonts w:ascii="Calibri" w:hAnsi="Calibri" w:cs="Times New Roman"/>
          <w:color w:val="000000"/>
        </w:rPr>
        <w:t>ć</w:t>
      </w:r>
      <w:r w:rsidR="001B70FD" w:rsidRPr="00AA19DE">
        <w:rPr>
          <w:rFonts w:ascii="Calibri" w:hAnsi="Calibri" w:cs="Times New Roman"/>
          <w:color w:val="000000"/>
        </w:rPr>
        <w:t xml:space="preserve">e </w:t>
      </w:r>
      <w:r w:rsidR="00E423D8" w:rsidRPr="00AA19DE">
        <w:rPr>
          <w:rFonts w:ascii="Calibri" w:hAnsi="Calibri" w:cs="Times New Roman"/>
          <w:color w:val="000000"/>
        </w:rPr>
        <w:t>su već dio</w:t>
      </w:r>
      <w:r w:rsidR="001B70FD" w:rsidRPr="00AA19DE">
        <w:rPr>
          <w:rFonts w:ascii="Calibri" w:hAnsi="Calibri" w:cs="Times New Roman"/>
          <w:color w:val="000000"/>
        </w:rPr>
        <w:t xml:space="preserve"> osnovno</w:t>
      </w:r>
      <w:r w:rsidR="00E423D8" w:rsidRPr="00AA19DE">
        <w:rPr>
          <w:rFonts w:ascii="Calibri" w:hAnsi="Calibri" w:cs="Times New Roman"/>
          <w:color w:val="000000"/>
        </w:rPr>
        <w:t>g</w:t>
      </w:r>
      <w:r w:rsidR="00EB5DAC" w:rsidRPr="00AA19DE">
        <w:rPr>
          <w:rFonts w:ascii="Calibri" w:hAnsi="Calibri" w:cs="Times New Roman"/>
          <w:color w:val="000000"/>
        </w:rPr>
        <w:t xml:space="preserve"> muzič</w:t>
      </w:r>
      <w:r w:rsidR="001B70FD" w:rsidRPr="00AA19DE">
        <w:rPr>
          <w:rFonts w:ascii="Calibri" w:hAnsi="Calibri" w:cs="Times New Roman"/>
          <w:color w:val="000000"/>
        </w:rPr>
        <w:t>ko</w:t>
      </w:r>
      <w:r w:rsidR="00E423D8" w:rsidRPr="00AA19DE">
        <w:rPr>
          <w:rFonts w:ascii="Calibri" w:hAnsi="Calibri" w:cs="Times New Roman"/>
          <w:color w:val="000000"/>
        </w:rPr>
        <w:t>g obrazovnog sistema</w:t>
      </w:r>
      <w:r w:rsidR="006F0A68" w:rsidRPr="00AA19DE">
        <w:rPr>
          <w:rFonts w:ascii="Calibri" w:hAnsi="Calibri" w:cs="Times New Roman"/>
          <w:color w:val="000000"/>
        </w:rPr>
        <w:t>.</w:t>
      </w:r>
      <w:r w:rsidR="00EB5DAC" w:rsidRPr="00AA19DE">
        <w:rPr>
          <w:rFonts w:ascii="Calibri" w:hAnsi="Calibri" w:cs="Times New Roman"/>
          <w:color w:val="000000"/>
        </w:rPr>
        <w:t xml:space="preserve"> Pa ipak, da bi predavač</w:t>
      </w:r>
      <w:r w:rsidR="001B70FD" w:rsidRPr="00AA19DE">
        <w:rPr>
          <w:rFonts w:ascii="Calibri" w:hAnsi="Calibri" w:cs="Times New Roman"/>
          <w:color w:val="000000"/>
        </w:rPr>
        <w:t xml:space="preserve"> bio bolje pripremljen za potrebe m</w:t>
      </w:r>
      <w:r w:rsidRPr="00AA19DE">
        <w:rPr>
          <w:rFonts w:ascii="Calibri" w:hAnsi="Calibri" w:cs="Times New Roman"/>
          <w:color w:val="000000"/>
        </w:rPr>
        <w:t>ladih polaznika u nastavi</w:t>
      </w:r>
      <w:r w:rsidR="001B70FD" w:rsidRPr="00AA19DE">
        <w:rPr>
          <w:rFonts w:ascii="Calibri" w:hAnsi="Calibri" w:cs="Times New Roman"/>
          <w:color w:val="000000"/>
        </w:rPr>
        <w:t>, potrebno je da</w:t>
      </w:r>
      <w:r w:rsidR="00EB5DAC" w:rsidRPr="00AA19DE">
        <w:rPr>
          <w:rFonts w:ascii="Calibri" w:hAnsi="Calibri" w:cs="Times New Roman"/>
          <w:color w:val="000000"/>
        </w:rPr>
        <w:t xml:space="preserve"> uz podrobno informisanje kod uč</w:t>
      </w:r>
      <w:r w:rsidR="001B70FD" w:rsidRPr="00AA19DE">
        <w:rPr>
          <w:rFonts w:ascii="Calibri" w:hAnsi="Calibri" w:cs="Times New Roman"/>
          <w:color w:val="000000"/>
        </w:rPr>
        <w:t>enikovog profesor</w:t>
      </w:r>
      <w:r w:rsidR="00AA19DE">
        <w:rPr>
          <w:rFonts w:ascii="Calibri" w:hAnsi="Calibri" w:cs="Times New Roman"/>
          <w:color w:val="000000"/>
        </w:rPr>
        <w:t>a Solfeđa</w:t>
      </w:r>
      <w:r w:rsidR="008965A6" w:rsidRPr="00AA19DE">
        <w:rPr>
          <w:rFonts w:ascii="Calibri" w:hAnsi="Calibri" w:cs="Times New Roman"/>
          <w:color w:val="000000"/>
        </w:rPr>
        <w:t xml:space="preserve"> lič</w:t>
      </w:r>
      <w:r w:rsidR="001B70FD" w:rsidRPr="00AA19DE">
        <w:rPr>
          <w:rFonts w:ascii="Calibri" w:hAnsi="Calibri" w:cs="Times New Roman"/>
          <w:color w:val="000000"/>
        </w:rPr>
        <w:t>no provj</w:t>
      </w:r>
      <w:r w:rsidR="006C397D" w:rsidRPr="00AA19DE">
        <w:rPr>
          <w:rFonts w:ascii="Calibri" w:hAnsi="Calibri" w:cs="Times New Roman"/>
          <w:color w:val="000000"/>
        </w:rPr>
        <w:t>eri</w:t>
      </w:r>
      <w:r w:rsidR="008965A6" w:rsidRPr="00AA19DE">
        <w:rPr>
          <w:rFonts w:ascii="Calibri" w:hAnsi="Calibri" w:cs="Times New Roman"/>
          <w:color w:val="000000"/>
        </w:rPr>
        <w:t xml:space="preserve"> stepen znanja uč</w:t>
      </w:r>
      <w:r w:rsidR="001B70FD" w:rsidRPr="00AA19DE">
        <w:rPr>
          <w:rFonts w:ascii="Calibri" w:hAnsi="Calibri" w:cs="Times New Roman"/>
          <w:color w:val="000000"/>
        </w:rPr>
        <w:t>enika</w:t>
      </w:r>
      <w:r w:rsidR="006C397D" w:rsidRPr="00AA19DE">
        <w:rPr>
          <w:rFonts w:ascii="Calibri" w:hAnsi="Calibri" w:cs="Times New Roman"/>
          <w:color w:val="000000"/>
        </w:rPr>
        <w:t>, kako bi se bolje pripremio za dalju nastavu</w:t>
      </w:r>
      <w:r w:rsidR="008965A6" w:rsidRPr="00AA19DE">
        <w:rPr>
          <w:rFonts w:ascii="Calibri" w:hAnsi="Calibri" w:cs="Times New Roman"/>
          <w:color w:val="000000"/>
        </w:rPr>
        <w:t xml:space="preserve">. </w:t>
      </w:r>
      <w:r w:rsidR="008965A6" w:rsidRPr="009E2DC5">
        <w:rPr>
          <w:rFonts w:ascii="Calibri" w:hAnsi="Calibri" w:cs="Times New Roman"/>
          <w:color w:val="000000"/>
          <w:lang w:val="it-IT"/>
        </w:rPr>
        <w:t>U prvoj godini rada sa uč</w:t>
      </w:r>
      <w:r w:rsidR="001B70FD" w:rsidRPr="009E2DC5">
        <w:rPr>
          <w:rFonts w:ascii="Calibri" w:hAnsi="Calibri" w:cs="Times New Roman"/>
          <w:color w:val="000000"/>
          <w:lang w:val="it-IT"/>
        </w:rPr>
        <w:t>enicima, vrlo je bitno da se prvenstveno radi na razvijanju ljubavi prema instrument</w:t>
      </w:r>
      <w:r w:rsidR="00943464" w:rsidRPr="009E2DC5">
        <w:rPr>
          <w:rFonts w:ascii="Calibri" w:hAnsi="Calibri" w:cs="Times New Roman"/>
          <w:color w:val="000000"/>
          <w:lang w:val="it-IT"/>
        </w:rPr>
        <w:t>u</w:t>
      </w:r>
      <w:r w:rsidR="00AA19DE" w:rsidRPr="009E2DC5">
        <w:rPr>
          <w:rFonts w:ascii="Calibri" w:hAnsi="Calibri" w:cs="Times New Roman"/>
          <w:color w:val="000000"/>
          <w:lang w:val="it-IT"/>
        </w:rPr>
        <w:t xml:space="preserve"> i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muzič</w:t>
      </w:r>
      <w:r w:rsidR="00AA19DE" w:rsidRPr="009E2DC5">
        <w:rPr>
          <w:rFonts w:ascii="Calibri" w:hAnsi="Calibri" w:cs="Times New Roman"/>
          <w:color w:val="000000"/>
          <w:lang w:val="it-IT"/>
        </w:rPr>
        <w:t>koj umjetnosti uopš</w:t>
      </w:r>
      <w:r w:rsidRPr="009E2DC5">
        <w:rPr>
          <w:rFonts w:ascii="Calibri" w:hAnsi="Calibri" w:cs="Times New Roman"/>
          <w:color w:val="000000"/>
          <w:lang w:val="it-IT"/>
        </w:rPr>
        <w:t>te</w:t>
      </w:r>
      <w:r w:rsidR="00AA19DE" w:rsidRPr="009E2DC5">
        <w:rPr>
          <w:rFonts w:ascii="Calibri" w:hAnsi="Calibri" w:cs="Times New Roman"/>
          <w:color w:val="000000"/>
          <w:lang w:val="it-IT"/>
        </w:rPr>
        <w:t>, ne zanemarujuć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i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predmetni </w:t>
      </w:r>
      <w:r w:rsidR="001B70FD" w:rsidRPr="009E2DC5">
        <w:rPr>
          <w:rFonts w:ascii="Calibri" w:hAnsi="Calibri" w:cs="Times New Roman"/>
          <w:color w:val="000000"/>
          <w:lang w:val="it-IT"/>
        </w:rPr>
        <w:t>program.</w:t>
      </w:r>
      <w:r w:rsidR="000528DF" w:rsidRPr="009E2DC5">
        <w:rPr>
          <w:rFonts w:ascii="Calibri" w:hAnsi="Calibri" w:cs="Times New Roman"/>
          <w:color w:val="000000"/>
          <w:lang w:val="it-IT"/>
        </w:rPr>
        <w:t xml:space="preserve"> Nadalje,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0528DF" w:rsidRPr="009E2DC5">
        <w:rPr>
          <w:rFonts w:ascii="Calibri" w:hAnsi="Calibri" w:cs="Times New Roman"/>
          <w:color w:val="000000"/>
          <w:lang w:val="it-IT"/>
        </w:rPr>
        <w:t>neophodno je ostvariti blisk</w:t>
      </w:r>
      <w:r w:rsidR="008965A6" w:rsidRPr="009E2DC5">
        <w:rPr>
          <w:rFonts w:ascii="Calibri" w:hAnsi="Calibri" w:cs="Times New Roman"/>
          <w:color w:val="000000"/>
          <w:lang w:val="it-IT"/>
        </w:rPr>
        <w:t>u komunikaciju sa roditeljima uč</w:t>
      </w:r>
      <w:r w:rsidR="000528DF" w:rsidRPr="009E2DC5">
        <w:rPr>
          <w:rFonts w:ascii="Calibri" w:hAnsi="Calibri" w:cs="Times New Roman"/>
          <w:color w:val="000000"/>
          <w:lang w:val="it-IT"/>
        </w:rPr>
        <w:t>enika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0528DF" w:rsidRPr="009E2DC5">
        <w:rPr>
          <w:rFonts w:ascii="Calibri" w:hAnsi="Calibri" w:cs="Times New Roman"/>
          <w:color w:val="000000"/>
          <w:lang w:val="it-IT"/>
        </w:rPr>
        <w:t>jer je njihov utic</w:t>
      </w:r>
      <w:r w:rsidR="00E423D8" w:rsidRPr="009E2DC5">
        <w:rPr>
          <w:rFonts w:ascii="Calibri" w:hAnsi="Calibri" w:cs="Times New Roman"/>
          <w:color w:val="000000"/>
          <w:lang w:val="it-IT"/>
        </w:rPr>
        <w:t>aj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tokom prvih uč</w:t>
      </w:r>
      <w:r w:rsidR="00943464" w:rsidRPr="009E2DC5">
        <w:rPr>
          <w:rFonts w:ascii="Calibri" w:hAnsi="Calibri" w:cs="Times New Roman"/>
          <w:color w:val="000000"/>
          <w:lang w:val="it-IT"/>
        </w:rPr>
        <w:t>enikovi</w:t>
      </w:r>
      <w:r w:rsidRPr="009E2DC5">
        <w:rPr>
          <w:rFonts w:ascii="Calibri" w:hAnsi="Calibri" w:cs="Times New Roman"/>
          <w:color w:val="000000"/>
          <w:lang w:val="it-IT"/>
        </w:rPr>
        <w:t>h kontakata sa instrumentom veoma važan</w:t>
      </w:r>
      <w:r w:rsidR="00943464" w:rsidRPr="009E2DC5">
        <w:rPr>
          <w:rFonts w:ascii="Calibri" w:hAnsi="Calibri" w:cs="Times New Roman"/>
          <w:color w:val="000000"/>
          <w:lang w:val="it-IT"/>
        </w:rPr>
        <w:t>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Pr="009E2DC5">
        <w:rPr>
          <w:rFonts w:ascii="Calibri" w:hAnsi="Calibri" w:cs="Times New Roman"/>
          <w:color w:val="000000"/>
          <w:lang w:val="it-IT"/>
        </w:rPr>
        <w:t xml:space="preserve">Cilj je da svaki čas 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bude </w:t>
      </w:r>
      <w:r w:rsidR="008965A6" w:rsidRPr="009E2DC5">
        <w:rPr>
          <w:rFonts w:ascii="Calibri" w:hAnsi="Calibri" w:cs="Times New Roman"/>
          <w:color w:val="000000"/>
          <w:lang w:val="it-IT"/>
        </w:rPr>
        <w:t>maksimalno iskoriš</w:t>
      </w:r>
      <w:r w:rsidR="00AA19DE" w:rsidRPr="009E2DC5">
        <w:rPr>
          <w:rFonts w:ascii="Calibri" w:hAnsi="Calibri" w:cs="Times New Roman"/>
          <w:color w:val="000000"/>
          <w:lang w:val="it-IT"/>
        </w:rPr>
        <w:t>ć</w:t>
      </w:r>
      <w:r w:rsidR="00E423D8" w:rsidRPr="009E2DC5">
        <w:rPr>
          <w:rFonts w:ascii="Calibri" w:hAnsi="Calibri" w:cs="Times New Roman"/>
          <w:color w:val="000000"/>
          <w:lang w:val="it-IT"/>
        </w:rPr>
        <w:t>en, kako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bi </w:t>
      </w:r>
      <w:r w:rsidRPr="009E2DC5">
        <w:rPr>
          <w:rFonts w:ascii="Calibri" w:hAnsi="Calibri" w:cs="Times New Roman"/>
          <w:color w:val="000000"/>
          <w:lang w:val="it-IT"/>
        </w:rPr>
        <w:t>se kod učenika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probudi</w:t>
      </w:r>
      <w:r w:rsidR="00E423D8" w:rsidRPr="009E2DC5">
        <w:rPr>
          <w:rFonts w:ascii="Calibri" w:hAnsi="Calibri" w:cs="Times New Roman"/>
          <w:color w:val="000000"/>
          <w:lang w:val="it-IT"/>
        </w:rPr>
        <w:t>lo</w:t>
      </w:r>
      <w:r w:rsidR="001B70FD" w:rsidRPr="009E2DC5">
        <w:rPr>
          <w:rFonts w:ascii="Calibri" w:hAnsi="Calibri" w:cs="Times New Roman"/>
          <w:color w:val="000000"/>
          <w:lang w:val="it-IT"/>
        </w:rPr>
        <w:t xml:space="preserve"> dodatno interesovanje koje bi se</w:t>
      </w:r>
      <w:r w:rsidR="00AA19DE" w:rsidRPr="009E2DC5">
        <w:rPr>
          <w:rFonts w:ascii="Calibri" w:hAnsi="Calibri" w:cs="Times New Roman"/>
          <w:color w:val="000000"/>
          <w:lang w:val="it-IT"/>
        </w:rPr>
        <w:t xml:space="preserve"> zatim osmjeravalo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na pravi način</w:t>
      </w:r>
      <w:r w:rsidR="00A213CB" w:rsidRPr="009E2DC5">
        <w:rPr>
          <w:rFonts w:ascii="Calibri" w:hAnsi="Calibri" w:cs="Times New Roman"/>
          <w:color w:val="000000"/>
          <w:lang w:val="it-IT"/>
        </w:rPr>
        <w:t>.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Prvi koraci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su </w:t>
      </w:r>
      <w:r w:rsidR="006A1D37" w:rsidRPr="009E2DC5">
        <w:rPr>
          <w:rFonts w:ascii="Calibri" w:hAnsi="Calibri" w:cs="Times New Roman"/>
          <w:color w:val="000000"/>
          <w:lang w:val="it-IT"/>
        </w:rPr>
        <w:t>uv</w:t>
      </w:r>
      <w:r w:rsidR="00E423D8" w:rsidRPr="009E2DC5">
        <w:rPr>
          <w:rFonts w:ascii="Calibri" w:hAnsi="Calibri" w:cs="Times New Roman"/>
          <w:color w:val="000000"/>
          <w:lang w:val="it-IT"/>
        </w:rPr>
        <w:t>i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jek </w:t>
      </w:r>
      <w:r w:rsidR="00E423D8" w:rsidRPr="009E2DC5">
        <w:rPr>
          <w:rFonts w:ascii="Calibri" w:hAnsi="Calibri" w:cs="Times New Roman"/>
          <w:color w:val="000000"/>
          <w:lang w:val="it-IT"/>
        </w:rPr>
        <w:t>među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najbitniji</w:t>
      </w:r>
      <w:r w:rsidR="00E423D8" w:rsidRPr="009E2DC5">
        <w:rPr>
          <w:rFonts w:ascii="Calibri" w:hAnsi="Calibri" w:cs="Times New Roman"/>
          <w:color w:val="000000"/>
          <w:lang w:val="it-IT"/>
        </w:rPr>
        <w:t>m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 za dalji raz</w:t>
      </w:r>
      <w:r w:rsidR="008965A6" w:rsidRPr="009E2DC5">
        <w:rPr>
          <w:rFonts w:ascii="Calibri" w:hAnsi="Calibri" w:cs="Times New Roman"/>
          <w:color w:val="000000"/>
          <w:lang w:val="it-IT"/>
        </w:rPr>
        <w:t>voj uč</w:t>
      </w:r>
      <w:r w:rsidR="00E423D8" w:rsidRPr="009E2DC5">
        <w:rPr>
          <w:rFonts w:ascii="Calibri" w:hAnsi="Calibri" w:cs="Times New Roman"/>
          <w:color w:val="000000"/>
          <w:lang w:val="it-IT"/>
        </w:rPr>
        <w:t>enika.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E423D8" w:rsidRPr="009E2DC5">
        <w:rPr>
          <w:rFonts w:ascii="Calibri" w:hAnsi="Calibri" w:cs="Times New Roman"/>
          <w:color w:val="000000"/>
          <w:lang w:val="it-IT"/>
        </w:rPr>
        <w:t>O</w:t>
      </w:r>
      <w:r w:rsidRPr="009E2DC5">
        <w:rPr>
          <w:rFonts w:ascii="Calibri" w:hAnsi="Calibri" w:cs="Times New Roman"/>
          <w:color w:val="000000"/>
          <w:lang w:val="it-IT"/>
        </w:rPr>
        <w:t>d najveć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eg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je </w:t>
      </w:r>
      <w:r w:rsidR="008965A6" w:rsidRPr="009E2DC5">
        <w:rPr>
          <w:rFonts w:ascii="Calibri" w:hAnsi="Calibri" w:cs="Times New Roman"/>
          <w:color w:val="000000"/>
          <w:lang w:val="it-IT"/>
        </w:rPr>
        <w:t>znač</w:t>
      </w:r>
      <w:r w:rsidR="006A1D37" w:rsidRPr="009E2DC5">
        <w:rPr>
          <w:rFonts w:ascii="Calibri" w:hAnsi="Calibri" w:cs="Times New Roman"/>
          <w:color w:val="000000"/>
          <w:lang w:val="it-IT"/>
        </w:rPr>
        <w:t xml:space="preserve">aja da se na </w:t>
      </w:r>
      <w:r w:rsidR="008965A6" w:rsidRPr="009E2DC5">
        <w:rPr>
          <w:rFonts w:ascii="Calibri" w:hAnsi="Calibri" w:cs="Times New Roman"/>
          <w:color w:val="000000"/>
          <w:lang w:val="it-IT"/>
        </w:rPr>
        <w:t>pravilan nač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in pristupi postavljanju </w:t>
      </w:r>
      <w:r w:rsidR="008B4955" w:rsidRPr="009E2DC5">
        <w:rPr>
          <w:rFonts w:ascii="Calibri" w:hAnsi="Calibri" w:cs="Times New Roman"/>
          <w:color w:val="000000"/>
          <w:lang w:val="it-IT"/>
        </w:rPr>
        <w:t>“</w:t>
      </w:r>
      <w:r w:rsidR="008F21E3" w:rsidRPr="009E2DC5">
        <w:rPr>
          <w:rFonts w:ascii="Calibri" w:hAnsi="Calibri" w:cs="Times New Roman"/>
          <w:color w:val="000000"/>
          <w:lang w:val="it-IT"/>
        </w:rPr>
        <w:t>temelja</w:t>
      </w:r>
      <w:r w:rsidR="008B4955" w:rsidRPr="009E2DC5">
        <w:rPr>
          <w:rFonts w:ascii="Calibri" w:hAnsi="Calibri" w:cs="Times New Roman"/>
          <w:color w:val="000000"/>
          <w:lang w:val="it-IT"/>
        </w:rPr>
        <w:t>” (pravil</w:t>
      </w:r>
      <w:r w:rsidR="00AA19DE" w:rsidRPr="009E2DC5">
        <w:rPr>
          <w:rFonts w:ascii="Calibri" w:hAnsi="Calibri" w:cs="Times New Roman"/>
          <w:color w:val="000000"/>
          <w:lang w:val="it-IT"/>
        </w:rPr>
        <w:t>na postavka lijeve i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desne ruke</w:t>
      </w:r>
      <w:r w:rsidR="008B4955" w:rsidRPr="009E2DC5">
        <w:rPr>
          <w:rFonts w:ascii="Calibri" w:hAnsi="Calibri" w:cs="Times New Roman"/>
          <w:color w:val="000000"/>
          <w:lang w:val="it-IT"/>
        </w:rPr>
        <w:t>,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pravilan hvat gudala</w:t>
      </w:r>
      <w:r w:rsidR="008965A6" w:rsidRPr="009E2DC5">
        <w:rPr>
          <w:rFonts w:ascii="Calibri" w:hAnsi="Calibri" w:cs="Times New Roman"/>
          <w:color w:val="000000"/>
          <w:lang w:val="it-IT"/>
        </w:rPr>
        <w:t>, brzina kretanja struna preko ž</w:t>
      </w:r>
      <w:r w:rsidR="008B4955" w:rsidRPr="009E2DC5">
        <w:rPr>
          <w:rFonts w:ascii="Calibri" w:hAnsi="Calibri" w:cs="Times New Roman"/>
          <w:color w:val="000000"/>
          <w:lang w:val="it-IT"/>
        </w:rPr>
        <w:t>ica-raspodjela gudala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kvalitetan ton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intonacija…)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za dalji umjetnič</w:t>
      </w:r>
      <w:r w:rsidR="008F21E3" w:rsidRPr="009E2DC5">
        <w:rPr>
          <w:rFonts w:ascii="Calibri" w:hAnsi="Calibri" w:cs="Times New Roman"/>
          <w:color w:val="000000"/>
          <w:lang w:val="it-IT"/>
        </w:rPr>
        <w:t>ki napredak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uč</w:t>
      </w:r>
      <w:r w:rsidR="00814093" w:rsidRPr="009E2DC5">
        <w:rPr>
          <w:rFonts w:ascii="Calibri" w:hAnsi="Calibri" w:cs="Times New Roman"/>
          <w:color w:val="000000"/>
          <w:lang w:val="it-IT"/>
        </w:rPr>
        <w:t>enika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F21E3" w:rsidRPr="009E2DC5">
        <w:rPr>
          <w:rFonts w:ascii="Calibri" w:hAnsi="Calibri" w:cs="Times New Roman"/>
          <w:color w:val="000000"/>
          <w:lang w:val="it-IT"/>
        </w:rPr>
        <w:t>Primj</w:t>
      </w:r>
      <w:r w:rsidRPr="009E2DC5">
        <w:rPr>
          <w:rFonts w:ascii="Calibri" w:hAnsi="Calibri" w:cs="Times New Roman"/>
          <w:color w:val="000000"/>
          <w:lang w:val="it-IT"/>
        </w:rPr>
        <w:t>enom raznih pedagoških</w:t>
      </w:r>
      <w:r w:rsidRPr="009E2DC5">
        <w:rPr>
          <w:rFonts w:ascii="Calibri" w:hAnsi="Calibri" w:cs="Times New Roman"/>
          <w:b/>
          <w:color w:val="000000"/>
          <w:lang w:val="it-IT"/>
        </w:rPr>
        <w:t xml:space="preserve"> </w:t>
      </w:r>
      <w:r w:rsidR="00AA19DE" w:rsidRPr="009E2DC5">
        <w:rPr>
          <w:rFonts w:ascii="Calibri" w:hAnsi="Calibri" w:cs="Times New Roman"/>
          <w:color w:val="000000"/>
          <w:lang w:val="it-IT"/>
        </w:rPr>
        <w:t>pristupa profes</w:t>
      </w:r>
      <w:r w:rsidRPr="009E2DC5">
        <w:rPr>
          <w:rFonts w:ascii="Calibri" w:hAnsi="Calibri" w:cs="Times New Roman"/>
          <w:color w:val="000000"/>
          <w:lang w:val="it-IT"/>
        </w:rPr>
        <w:t>or mora podsti</w:t>
      </w:r>
      <w:r w:rsidR="008F21E3" w:rsidRPr="009E2DC5">
        <w:rPr>
          <w:rFonts w:ascii="Calibri" w:hAnsi="Calibri" w:cs="Times New Roman"/>
          <w:color w:val="000000"/>
          <w:lang w:val="it-IT"/>
        </w:rPr>
        <w:t>c</w:t>
      </w:r>
      <w:r w:rsidRPr="009E2DC5">
        <w:rPr>
          <w:rFonts w:ascii="Calibri" w:hAnsi="Calibri" w:cs="Times New Roman"/>
          <w:color w:val="000000"/>
          <w:lang w:val="it-IT"/>
        </w:rPr>
        <w:t xml:space="preserve">ati i ohrabrivati </w:t>
      </w:r>
      <w:r w:rsidR="008965A6" w:rsidRPr="009E2DC5">
        <w:rPr>
          <w:rFonts w:ascii="Calibri" w:hAnsi="Calibri" w:cs="Times New Roman"/>
          <w:color w:val="000000"/>
          <w:lang w:val="it-IT"/>
        </w:rPr>
        <w:t>uč</w:t>
      </w:r>
      <w:r w:rsidR="006C397D" w:rsidRPr="009E2DC5">
        <w:rPr>
          <w:rFonts w:ascii="Calibri" w:hAnsi="Calibri" w:cs="Times New Roman"/>
          <w:color w:val="000000"/>
          <w:lang w:val="it-IT"/>
        </w:rPr>
        <w:t>enike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 u daljem razvoju.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F21E3" w:rsidRPr="009E2DC5">
        <w:rPr>
          <w:rFonts w:ascii="Calibri" w:hAnsi="Calibri" w:cs="Times New Roman"/>
          <w:color w:val="000000"/>
          <w:lang w:val="it-IT"/>
        </w:rPr>
        <w:t>Neophodno je planirati nastavu unapri</w:t>
      </w:r>
      <w:r w:rsidR="008965A6" w:rsidRPr="009E2DC5">
        <w:rPr>
          <w:rFonts w:ascii="Calibri" w:hAnsi="Calibri" w:cs="Times New Roman"/>
          <w:color w:val="000000"/>
          <w:lang w:val="it-IT"/>
        </w:rPr>
        <w:t>jed tako da svaki trenutak sa učenicima bude maksimalno iskoriš</w:t>
      </w:r>
      <w:r w:rsidR="00AA19DE" w:rsidRPr="009E2DC5">
        <w:rPr>
          <w:rFonts w:ascii="Calibri" w:hAnsi="Calibri" w:cs="Times New Roman"/>
          <w:color w:val="000000"/>
          <w:lang w:val="it-IT"/>
        </w:rPr>
        <w:t>ć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en kako bi </w:t>
      </w:r>
      <w:r w:rsidRPr="009E2DC5">
        <w:rPr>
          <w:rFonts w:ascii="Calibri" w:hAnsi="Calibri" w:cs="Times New Roman"/>
          <w:color w:val="000000"/>
          <w:lang w:val="it-IT"/>
        </w:rPr>
        <w:t xml:space="preserve">nastavnik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podstakao njihov cjelokupan </w:t>
      </w:r>
      <w:r w:rsidR="008965A6" w:rsidRPr="009E2DC5">
        <w:rPr>
          <w:rFonts w:ascii="Calibri" w:hAnsi="Calibri" w:cs="Times New Roman"/>
          <w:color w:val="000000"/>
          <w:lang w:val="it-IT"/>
        </w:rPr>
        <w:t>umjetnič</w:t>
      </w:r>
      <w:r w:rsidR="006C397D" w:rsidRPr="009E2DC5">
        <w:rPr>
          <w:rFonts w:ascii="Calibri" w:hAnsi="Calibri" w:cs="Times New Roman"/>
          <w:color w:val="000000"/>
          <w:lang w:val="it-IT"/>
        </w:rPr>
        <w:t xml:space="preserve">ki </w:t>
      </w:r>
      <w:r w:rsidR="008F21E3" w:rsidRPr="009E2DC5">
        <w:rPr>
          <w:rFonts w:ascii="Calibri" w:hAnsi="Calibri" w:cs="Times New Roman"/>
          <w:color w:val="000000"/>
          <w:lang w:val="it-IT"/>
        </w:rPr>
        <w:t xml:space="preserve">razvoj. </w:t>
      </w:r>
    </w:p>
    <w:p w14:paraId="448C6F38" w14:textId="77777777" w:rsidR="00A57A8B" w:rsidRPr="009E2DC5" w:rsidRDefault="00A57A8B" w:rsidP="000D67AF">
      <w:pPr>
        <w:spacing w:after="120"/>
        <w:rPr>
          <w:rFonts w:ascii="Calibri" w:hAnsi="Calibri" w:cs="Times New Roman"/>
          <w:color w:val="000000"/>
          <w:lang w:val="it-IT"/>
        </w:rPr>
      </w:pPr>
    </w:p>
    <w:p w14:paraId="5A939E5E" w14:textId="77777777" w:rsidR="00AC181F" w:rsidRPr="009E2DC5" w:rsidRDefault="00AC181F" w:rsidP="000D67AF">
      <w:pPr>
        <w:spacing w:after="120"/>
        <w:rPr>
          <w:rFonts w:ascii="Calibri" w:hAnsi="Calibri" w:cs="Times New Roman"/>
          <w:b/>
          <w:color w:val="000000"/>
          <w:lang w:val="it-IT"/>
        </w:rPr>
      </w:pPr>
      <w:r w:rsidRPr="009E2DC5">
        <w:rPr>
          <w:rFonts w:ascii="Calibri" w:hAnsi="Calibri" w:cs="Times New Roman"/>
          <w:b/>
          <w:color w:val="000000"/>
          <w:lang w:val="it-IT"/>
        </w:rPr>
        <w:t>II razred</w:t>
      </w:r>
    </w:p>
    <w:p w14:paraId="6C2F72FB" w14:textId="77777777" w:rsidR="00AC181F" w:rsidRPr="00AA19DE" w:rsidRDefault="00AA19DE" w:rsidP="006F0A68">
      <w:pPr>
        <w:spacing w:after="120"/>
        <w:jc w:val="both"/>
        <w:rPr>
          <w:rFonts w:ascii="Calibri" w:hAnsi="Calibri" w:cs="Times New Roman"/>
          <w:color w:val="000000"/>
        </w:rPr>
      </w:pPr>
      <w:r w:rsidRPr="009E2DC5">
        <w:rPr>
          <w:rFonts w:ascii="Calibri" w:hAnsi="Calibri" w:cs="Times New Roman"/>
          <w:color w:val="000000"/>
          <w:lang w:val="it-IT"/>
        </w:rPr>
        <w:t>Nakon prve godine pohađ</w:t>
      </w:r>
      <w:r w:rsidR="00814093" w:rsidRPr="009E2DC5">
        <w:rPr>
          <w:rFonts w:ascii="Calibri" w:hAnsi="Calibri" w:cs="Times New Roman"/>
          <w:color w:val="000000"/>
          <w:lang w:val="it-IT"/>
        </w:rPr>
        <w:t>anja nasta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ve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iz predmeta </w:t>
      </w:r>
      <w:r w:rsidR="00E423D8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u kojoj je </w:t>
      </w:r>
      <w:r w:rsidR="00944C13" w:rsidRPr="009E2DC5">
        <w:rPr>
          <w:rFonts w:ascii="Calibri" w:hAnsi="Calibri" w:cs="Times New Roman"/>
          <w:color w:val="000000"/>
          <w:lang w:val="it-IT"/>
        </w:rPr>
        <w:t>fok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us </w:t>
      </w:r>
      <w:r w:rsidR="00E423D8" w:rsidRPr="009E2DC5">
        <w:rPr>
          <w:rFonts w:ascii="Calibri" w:hAnsi="Calibri" w:cs="Times New Roman"/>
          <w:color w:val="000000"/>
          <w:lang w:val="it-IT"/>
        </w:rPr>
        <w:t xml:space="preserve">predavača bio </w:t>
      </w:r>
      <w:r w:rsidR="008B4955" w:rsidRPr="009E2DC5">
        <w:rPr>
          <w:rFonts w:ascii="Calibri" w:hAnsi="Calibri" w:cs="Times New Roman"/>
          <w:color w:val="000000"/>
          <w:lang w:val="it-IT"/>
        </w:rPr>
        <w:t>na razvijanju ljubavi pre</w:t>
      </w:r>
      <w:r w:rsidR="000E43C6" w:rsidRPr="009E2DC5">
        <w:rPr>
          <w:rFonts w:ascii="Calibri" w:hAnsi="Calibri" w:cs="Times New Roman"/>
          <w:color w:val="000000"/>
          <w:lang w:val="it-IT"/>
        </w:rPr>
        <w:t>ma instrument</w:t>
      </w:r>
      <w:r w:rsidR="00C654AF" w:rsidRPr="009E2DC5">
        <w:rPr>
          <w:rFonts w:ascii="Calibri" w:hAnsi="Calibri" w:cs="Times New Roman"/>
          <w:color w:val="000000"/>
          <w:lang w:val="it-IT"/>
        </w:rPr>
        <w:t>u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i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muzič</w:t>
      </w:r>
      <w:r w:rsidR="008B4955" w:rsidRPr="009E2DC5">
        <w:rPr>
          <w:rFonts w:ascii="Calibri" w:hAnsi="Calibri" w:cs="Times New Roman"/>
          <w:color w:val="000000"/>
          <w:lang w:val="it-IT"/>
        </w:rPr>
        <w:t>koj umjetno</w:t>
      </w:r>
      <w:r w:rsidR="000E43C6" w:rsidRPr="009E2DC5">
        <w:rPr>
          <w:rFonts w:ascii="Calibri" w:hAnsi="Calibri" w:cs="Times New Roman"/>
          <w:color w:val="000000"/>
          <w:lang w:val="it-IT"/>
        </w:rPr>
        <w:t>sti uopš</w:t>
      </w:r>
      <w:r w:rsidR="00E423D8" w:rsidRPr="009E2DC5">
        <w:rPr>
          <w:rFonts w:ascii="Calibri" w:hAnsi="Calibri" w:cs="Times New Roman"/>
          <w:color w:val="000000"/>
          <w:lang w:val="it-IT"/>
        </w:rPr>
        <w:t>te</w:t>
      </w:r>
      <w:r w:rsidR="008B4955" w:rsidRPr="009E2DC5">
        <w:rPr>
          <w:rFonts w:ascii="Calibri" w:hAnsi="Calibri" w:cs="Times New Roman"/>
          <w:color w:val="000000"/>
          <w:lang w:val="it-IT"/>
        </w:rPr>
        <w:t>, te postavljanju</w:t>
      </w:r>
      <w:r w:rsidR="00814093" w:rsidRPr="009E2DC5">
        <w:rPr>
          <w:rFonts w:ascii="Calibri" w:hAnsi="Calibri" w:cs="Times New Roman"/>
          <w:color w:val="000000"/>
          <w:lang w:val="it-IT"/>
        </w:rPr>
        <w:t xml:space="preserve"> “zdravih temelja”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14093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965A6" w:rsidRPr="009E2DC5">
        <w:rPr>
          <w:rFonts w:ascii="Calibri" w:hAnsi="Calibri" w:cs="Times New Roman"/>
          <w:color w:val="000000"/>
          <w:lang w:val="it-IT"/>
        </w:rPr>
        <w:t>prvenstveno u tehnič</w:t>
      </w:r>
      <w:r w:rsidR="00C654AF" w:rsidRPr="009E2DC5">
        <w:rPr>
          <w:rFonts w:ascii="Calibri" w:hAnsi="Calibri" w:cs="Times New Roman"/>
          <w:color w:val="000000"/>
          <w:lang w:val="it-IT"/>
        </w:rPr>
        <w:t>kom smislu (pravil</w:t>
      </w:r>
      <w:r w:rsidRPr="009E2DC5">
        <w:rPr>
          <w:rFonts w:ascii="Calibri" w:hAnsi="Calibri" w:cs="Times New Roman"/>
          <w:color w:val="000000"/>
          <w:lang w:val="it-IT"/>
        </w:rPr>
        <w:t>na postavka lijeve i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desne ruke</w:t>
      </w:r>
      <w:r w:rsidR="008B4955" w:rsidRPr="009E2DC5">
        <w:rPr>
          <w:rFonts w:ascii="Calibri" w:hAnsi="Calibri" w:cs="Times New Roman"/>
          <w:color w:val="000000"/>
          <w:lang w:val="it-IT"/>
        </w:rPr>
        <w:t>,</w:t>
      </w:r>
      <w:r w:rsidR="000E43C6"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pravilan hvat gudala, brzi</w:t>
      </w:r>
      <w:r w:rsidR="008965A6" w:rsidRPr="009E2DC5">
        <w:rPr>
          <w:rFonts w:ascii="Calibri" w:hAnsi="Calibri" w:cs="Times New Roman"/>
          <w:color w:val="000000"/>
          <w:lang w:val="it-IT"/>
        </w:rPr>
        <w:t>na kretanja struna preko ž</w:t>
      </w:r>
      <w:r w:rsidR="008B4955" w:rsidRPr="009E2DC5">
        <w:rPr>
          <w:rFonts w:ascii="Calibri" w:hAnsi="Calibri" w:cs="Times New Roman"/>
          <w:color w:val="000000"/>
          <w:lang w:val="it-IT"/>
        </w:rPr>
        <w:t>ica-raspodjela gudala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kvalitetan ton,</w:t>
      </w:r>
      <w:r w:rsidRPr="009E2DC5">
        <w:rPr>
          <w:rFonts w:ascii="Calibri" w:hAnsi="Calibri" w:cs="Times New Roman"/>
          <w:color w:val="000000"/>
          <w:lang w:val="it-IT"/>
        </w:rPr>
        <w:t xml:space="preserve"> </w:t>
      </w:r>
      <w:r w:rsidR="008B4955" w:rsidRPr="009E2DC5">
        <w:rPr>
          <w:rFonts w:ascii="Calibri" w:hAnsi="Calibri" w:cs="Times New Roman"/>
          <w:color w:val="000000"/>
          <w:lang w:val="it-IT"/>
        </w:rPr>
        <w:t>intonacija</w:t>
      </w:r>
      <w:r w:rsidR="00944C13" w:rsidRPr="009E2DC5">
        <w:rPr>
          <w:rFonts w:ascii="Calibri" w:hAnsi="Calibri" w:cs="Times New Roman"/>
          <w:color w:val="000000"/>
          <w:lang w:val="it-IT"/>
        </w:rPr>
        <w:t>, napredovanje do III pozicije</w:t>
      </w:r>
      <w:r w:rsidR="008B4955" w:rsidRPr="009E2DC5">
        <w:rPr>
          <w:rFonts w:ascii="Calibri" w:hAnsi="Calibri" w:cs="Times New Roman"/>
          <w:color w:val="000000"/>
          <w:lang w:val="it-IT"/>
        </w:rPr>
        <w:t>…)</w:t>
      </w:r>
      <w:r w:rsidRPr="009E2DC5">
        <w:rPr>
          <w:rFonts w:ascii="Calibri" w:hAnsi="Calibri" w:cs="Times New Roman"/>
          <w:color w:val="000000"/>
          <w:lang w:val="it-IT"/>
        </w:rPr>
        <w:t xml:space="preserve"> dolazimo do druge godine pohađanja nastave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kada zah</w:t>
      </w:r>
      <w:r w:rsidR="008965A6" w:rsidRPr="009E2DC5">
        <w:rPr>
          <w:rFonts w:ascii="Calibri" w:hAnsi="Calibri" w:cs="Times New Roman"/>
          <w:color w:val="000000"/>
          <w:lang w:val="it-IT"/>
        </w:rPr>
        <w:t>tjevi postaju mnogo već</w:t>
      </w:r>
      <w:r w:rsidR="00F84B91" w:rsidRPr="009E2DC5">
        <w:rPr>
          <w:rFonts w:ascii="Calibri" w:hAnsi="Calibri" w:cs="Times New Roman"/>
          <w:color w:val="000000"/>
          <w:lang w:val="it-IT"/>
        </w:rPr>
        <w:t>i</w:t>
      </w:r>
      <w:r w:rsidR="00C654AF" w:rsidRPr="009E2DC5">
        <w:rPr>
          <w:rFonts w:ascii="Calibri" w:hAnsi="Calibri" w:cs="Times New Roman"/>
          <w:color w:val="000000"/>
          <w:lang w:val="it-IT"/>
        </w:rPr>
        <w:t>,</w:t>
      </w:r>
      <w:r w:rsidR="00F84B91" w:rsidRPr="009E2DC5">
        <w:rPr>
          <w:rFonts w:ascii="Calibri" w:hAnsi="Calibri" w:cs="Times New Roman"/>
          <w:color w:val="000000"/>
          <w:lang w:val="it-IT"/>
        </w:rPr>
        <w:t xml:space="preserve"> kako kod</w:t>
      </w:r>
      <w:r w:rsidR="008965A6" w:rsidRPr="009E2DC5">
        <w:rPr>
          <w:rFonts w:ascii="Calibri" w:hAnsi="Calibri" w:cs="Times New Roman"/>
          <w:color w:val="000000"/>
          <w:lang w:val="it-IT"/>
        </w:rPr>
        <w:t xml:space="preserve"> uč</w:t>
      </w:r>
      <w:r w:rsidR="008B4955" w:rsidRPr="009E2DC5">
        <w:rPr>
          <w:rFonts w:ascii="Calibri" w:hAnsi="Calibri" w:cs="Times New Roman"/>
          <w:color w:val="000000"/>
          <w:lang w:val="it-IT"/>
        </w:rPr>
        <w:t>enika</w:t>
      </w:r>
      <w:r w:rsidR="00C654AF" w:rsidRPr="009E2DC5">
        <w:rPr>
          <w:rFonts w:ascii="Calibri" w:hAnsi="Calibri" w:cs="Times New Roman"/>
          <w:color w:val="000000"/>
          <w:lang w:val="it-IT"/>
        </w:rPr>
        <w:t>,</w:t>
      </w:r>
      <w:r w:rsidR="008B4955" w:rsidRPr="009E2DC5">
        <w:rPr>
          <w:rFonts w:ascii="Calibri" w:hAnsi="Calibri" w:cs="Times New Roman"/>
          <w:color w:val="000000"/>
          <w:lang w:val="it-IT"/>
        </w:rPr>
        <w:t xml:space="preserve"> ta</w:t>
      </w:r>
      <w:r w:rsidR="000E43C6" w:rsidRPr="009E2DC5">
        <w:rPr>
          <w:rFonts w:ascii="Calibri" w:hAnsi="Calibri" w:cs="Times New Roman"/>
          <w:color w:val="000000"/>
          <w:lang w:val="it-IT"/>
        </w:rPr>
        <w:t>ko i</w:t>
      </w:r>
      <w:r w:rsidR="00F84B91" w:rsidRPr="009E2DC5">
        <w:rPr>
          <w:rFonts w:ascii="Calibri" w:hAnsi="Calibri" w:cs="Times New Roman"/>
          <w:color w:val="000000"/>
          <w:lang w:val="it-IT"/>
        </w:rPr>
        <w:t xml:space="preserve"> kod</w:t>
      </w:r>
      <w:r w:rsidRPr="009E2DC5">
        <w:rPr>
          <w:rFonts w:ascii="Calibri" w:hAnsi="Calibri" w:cs="Times New Roman"/>
          <w:color w:val="000000"/>
          <w:lang w:val="it-IT"/>
        </w:rPr>
        <w:t xml:space="preserve"> profesora. </w:t>
      </w:r>
      <w:r>
        <w:rPr>
          <w:rFonts w:ascii="Calibri" w:hAnsi="Calibri" w:cs="Times New Roman"/>
          <w:color w:val="000000"/>
        </w:rPr>
        <w:t>Nastava postaje</w:t>
      </w:r>
      <w:r w:rsidR="000E43C6" w:rsidRPr="00AA19DE">
        <w:rPr>
          <w:rFonts w:ascii="Calibri" w:hAnsi="Calibri" w:cs="Times New Roman"/>
          <w:color w:val="000000"/>
        </w:rPr>
        <w:t xml:space="preserve"> sveobuhvatnija i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944C13" w:rsidRPr="00AA19DE">
        <w:rPr>
          <w:rFonts w:ascii="Calibri" w:hAnsi="Calibri" w:cs="Times New Roman"/>
          <w:color w:val="000000"/>
        </w:rPr>
        <w:t>fok</w:t>
      </w:r>
      <w:r w:rsidR="008B4955" w:rsidRPr="00AA19DE">
        <w:rPr>
          <w:rFonts w:ascii="Calibri" w:hAnsi="Calibri" w:cs="Times New Roman"/>
          <w:color w:val="000000"/>
        </w:rPr>
        <w:t xml:space="preserve">us </w:t>
      </w:r>
      <w:r w:rsidR="00944C13" w:rsidRPr="00AA19DE">
        <w:rPr>
          <w:rFonts w:ascii="Calibri" w:hAnsi="Calibri" w:cs="Times New Roman"/>
          <w:color w:val="000000"/>
        </w:rPr>
        <w:t>je na ravno</w:t>
      </w:r>
      <w:r w:rsidR="008965A6" w:rsidRPr="00AA19DE">
        <w:rPr>
          <w:rFonts w:ascii="Calibri" w:hAnsi="Calibri" w:cs="Times New Roman"/>
          <w:color w:val="000000"/>
        </w:rPr>
        <w:t>mjernom razvoju učenika u viš</w:t>
      </w:r>
      <w:r w:rsidR="00E91AAE" w:rsidRPr="00AA19DE">
        <w:rPr>
          <w:rFonts w:ascii="Calibri" w:hAnsi="Calibri" w:cs="Times New Roman"/>
          <w:color w:val="000000"/>
        </w:rPr>
        <w:t>e</w:t>
      </w:r>
      <w:r w:rsidR="00944C13" w:rsidRPr="00AA19DE">
        <w:rPr>
          <w:rFonts w:ascii="Calibri" w:hAnsi="Calibri" w:cs="Times New Roman"/>
          <w:color w:val="000000"/>
        </w:rPr>
        <w:t xml:space="preserve"> disciplina koju su mu dostupne u njegovom uzrastu</w:t>
      </w:r>
      <w:r w:rsidR="00E423D8" w:rsidRPr="00AA19DE">
        <w:rPr>
          <w:rFonts w:ascii="Calibri" w:hAnsi="Calibri" w:cs="Times New Roman"/>
          <w:color w:val="000000"/>
        </w:rPr>
        <w:t xml:space="preserve"> (</w:t>
      </w:r>
      <w:r w:rsidR="008965A6" w:rsidRPr="00AA19DE">
        <w:rPr>
          <w:rFonts w:ascii="Calibri" w:hAnsi="Calibri" w:cs="Times New Roman"/>
          <w:color w:val="000000"/>
        </w:rPr>
        <w:t>sluš</w:t>
      </w:r>
      <w:r>
        <w:rPr>
          <w:rFonts w:ascii="Calibri" w:hAnsi="Calibri" w:cs="Times New Roman"/>
          <w:color w:val="000000"/>
        </w:rPr>
        <w:t>anje koncerata kamernih i</w:t>
      </w:r>
      <w:r w:rsidR="00E91AAE" w:rsidRPr="00AA19DE">
        <w:rPr>
          <w:rFonts w:ascii="Calibri" w:hAnsi="Calibri" w:cs="Times New Roman"/>
          <w:color w:val="000000"/>
        </w:rPr>
        <w:t xml:space="preserve"> simfonijskih orkestara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8965A6" w:rsidRPr="00AA19DE">
        <w:rPr>
          <w:rFonts w:ascii="Calibri" w:hAnsi="Calibri" w:cs="Times New Roman"/>
          <w:color w:val="000000"/>
        </w:rPr>
        <w:t>solistič</w:t>
      </w:r>
      <w:r w:rsidR="00E91AAE" w:rsidRPr="00AA19DE">
        <w:rPr>
          <w:rFonts w:ascii="Calibri" w:hAnsi="Calibri" w:cs="Times New Roman"/>
          <w:color w:val="000000"/>
        </w:rPr>
        <w:t>ki</w:t>
      </w:r>
      <w:r w:rsidR="008965A6" w:rsidRPr="00AA19DE">
        <w:rPr>
          <w:rFonts w:ascii="Calibri" w:hAnsi="Calibri" w:cs="Times New Roman"/>
          <w:color w:val="000000"/>
        </w:rPr>
        <w:t>h</w:t>
      </w:r>
      <w:r w:rsidR="00E91AAE" w:rsidRPr="00AA19DE">
        <w:rPr>
          <w:rFonts w:ascii="Calibri" w:hAnsi="Calibri" w:cs="Times New Roman"/>
          <w:color w:val="000000"/>
        </w:rPr>
        <w:t xml:space="preserve"> recital</w:t>
      </w:r>
      <w:r w:rsidR="008965A6" w:rsidRPr="00AA19DE">
        <w:rPr>
          <w:rFonts w:ascii="Calibri" w:hAnsi="Calibri" w:cs="Times New Roman"/>
          <w:color w:val="000000"/>
        </w:rPr>
        <w:t>a, upoznavnje sa klasič</w:t>
      </w:r>
      <w:r w:rsidR="00E91AAE" w:rsidRPr="00AA19DE">
        <w:rPr>
          <w:rFonts w:ascii="Calibri" w:hAnsi="Calibri" w:cs="Times New Roman"/>
          <w:color w:val="000000"/>
        </w:rPr>
        <w:t>nom literaturom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E91AAE" w:rsidRPr="00AA19DE">
        <w:rPr>
          <w:rFonts w:ascii="Calibri" w:hAnsi="Calibri" w:cs="Times New Roman"/>
          <w:color w:val="000000"/>
        </w:rPr>
        <w:t>napredak ka VI poziciji,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 w:rsidR="00E91AAE" w:rsidRPr="00AA19DE">
        <w:rPr>
          <w:rFonts w:ascii="Calibri" w:hAnsi="Calibri" w:cs="Times New Roman"/>
          <w:color w:val="000000"/>
        </w:rPr>
        <w:t>upozn</w:t>
      </w:r>
      <w:r w:rsidR="00E423D8" w:rsidRPr="00AA19DE">
        <w:rPr>
          <w:rFonts w:ascii="Calibri" w:hAnsi="Calibri" w:cs="Times New Roman"/>
          <w:color w:val="000000"/>
        </w:rPr>
        <w:t>avanje sa osnovama artikulacije</w:t>
      </w:r>
      <w:r w:rsidR="000E43C6" w:rsidRPr="00AA19DE">
        <w:rPr>
          <w:rFonts w:ascii="Calibri" w:hAnsi="Calibri" w:cs="Times New Roman"/>
          <w:color w:val="000000"/>
        </w:rPr>
        <w:t>, dinamike</w:t>
      </w:r>
      <w:r w:rsidR="00E91AAE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tempa</w:t>
      </w:r>
      <w:r w:rsidR="00E91AAE" w:rsidRPr="00AA19DE">
        <w:rPr>
          <w:rFonts w:ascii="Calibri" w:hAnsi="Calibri" w:cs="Times New Roman"/>
          <w:color w:val="000000"/>
        </w:rPr>
        <w:t>…)</w:t>
      </w:r>
      <w:r w:rsidR="00E423D8" w:rsidRPr="00AA19DE">
        <w:rPr>
          <w:rFonts w:ascii="Calibri" w:hAnsi="Calibri" w:cs="Times New Roman"/>
          <w:color w:val="000000"/>
        </w:rPr>
        <w:t>. T</w:t>
      </w:r>
      <w:r w:rsidR="008965A6" w:rsidRPr="00AA19DE">
        <w:rPr>
          <w:rFonts w:ascii="Calibri" w:hAnsi="Calibri" w:cs="Times New Roman"/>
          <w:color w:val="000000"/>
        </w:rPr>
        <w:t>reba voditi rač</w:t>
      </w:r>
      <w:r w:rsidR="00944C13" w:rsidRPr="00AA19DE">
        <w:rPr>
          <w:rFonts w:ascii="Calibri" w:hAnsi="Calibri" w:cs="Times New Roman"/>
          <w:color w:val="000000"/>
        </w:rPr>
        <w:t>una da ni</w:t>
      </w:r>
      <w:r w:rsidR="008965A6" w:rsidRPr="00AA19DE">
        <w:rPr>
          <w:rFonts w:ascii="Calibri" w:hAnsi="Calibri" w:cs="Times New Roman"/>
          <w:color w:val="000000"/>
        </w:rPr>
        <w:t>ti jedan učenik nije identič</w:t>
      </w:r>
      <w:r w:rsidR="00E423D8" w:rsidRPr="00AA19DE">
        <w:rPr>
          <w:rFonts w:ascii="Calibri" w:hAnsi="Calibri" w:cs="Times New Roman"/>
          <w:color w:val="000000"/>
        </w:rPr>
        <w:t>an</w:t>
      </w:r>
      <w:r w:rsidR="000E43C6" w:rsidRPr="00AA19DE">
        <w:rPr>
          <w:rFonts w:ascii="Calibri" w:hAnsi="Calibri" w:cs="Times New Roman"/>
          <w:color w:val="000000"/>
        </w:rPr>
        <w:t>, pa prema tome</w:t>
      </w:r>
      <w:r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treba</w:t>
      </w:r>
      <w:r>
        <w:rPr>
          <w:rFonts w:ascii="Calibri" w:hAnsi="Calibri" w:cs="Times New Roman"/>
          <w:color w:val="000000"/>
        </w:rPr>
        <w:t xml:space="preserve"> prilagođ</w:t>
      </w:r>
      <w:r w:rsidR="00944C13" w:rsidRPr="00AA19DE">
        <w:rPr>
          <w:rFonts w:ascii="Calibri" w:hAnsi="Calibri" w:cs="Times New Roman"/>
          <w:color w:val="000000"/>
        </w:rPr>
        <w:t>avati nas</w:t>
      </w:r>
      <w:r w:rsidR="008965A6" w:rsidRPr="00AA19DE">
        <w:rPr>
          <w:rFonts w:ascii="Calibri" w:hAnsi="Calibri" w:cs="Times New Roman"/>
          <w:color w:val="000000"/>
        </w:rPr>
        <w:t>tavu njihov</w:t>
      </w:r>
      <w:r w:rsidR="00A57A8B" w:rsidRPr="00AA19DE">
        <w:rPr>
          <w:rFonts w:ascii="Calibri" w:hAnsi="Calibri" w:cs="Times New Roman"/>
          <w:color w:val="000000"/>
        </w:rPr>
        <w:t>om razvoju</w:t>
      </w:r>
      <w:r w:rsidR="008965A6" w:rsidRPr="00AA19DE">
        <w:rPr>
          <w:rFonts w:ascii="Calibri" w:hAnsi="Calibri" w:cs="Times New Roman"/>
          <w:color w:val="000000"/>
        </w:rPr>
        <w:t>, ne gubeć</w:t>
      </w:r>
      <w:r w:rsidR="000E43C6" w:rsidRPr="00AA19DE">
        <w:rPr>
          <w:rFonts w:ascii="Calibri" w:hAnsi="Calibri" w:cs="Times New Roman"/>
          <w:color w:val="000000"/>
        </w:rPr>
        <w:t xml:space="preserve">i iz vida </w:t>
      </w:r>
      <w:r w:rsidR="00944C13" w:rsidRPr="00AA19DE">
        <w:rPr>
          <w:rFonts w:ascii="Calibri" w:hAnsi="Calibri" w:cs="Times New Roman"/>
          <w:color w:val="000000"/>
        </w:rPr>
        <w:t xml:space="preserve">ishode </w:t>
      </w:r>
      <w:r w:rsidR="00E423D8" w:rsidRPr="00AA19DE">
        <w:rPr>
          <w:rFonts w:ascii="Calibri" w:hAnsi="Calibri" w:cs="Times New Roman"/>
          <w:color w:val="000000"/>
        </w:rPr>
        <w:t>predmetnog</w:t>
      </w:r>
      <w:r w:rsidR="00944C13" w:rsidRPr="00AA19DE">
        <w:rPr>
          <w:rFonts w:ascii="Calibri" w:hAnsi="Calibri" w:cs="Times New Roman"/>
          <w:color w:val="000000"/>
        </w:rPr>
        <w:t xml:space="preserve"> program</w:t>
      </w:r>
      <w:r w:rsidR="00C67FA8" w:rsidRPr="00AA19DE">
        <w:rPr>
          <w:rFonts w:ascii="Calibri" w:hAnsi="Calibri" w:cs="Times New Roman"/>
          <w:color w:val="000000"/>
        </w:rPr>
        <w:t>a</w:t>
      </w:r>
      <w:r w:rsidR="00E423D8" w:rsidRPr="00AA19DE">
        <w:rPr>
          <w:rFonts w:ascii="Calibri" w:hAnsi="Calibri" w:cs="Times New Roman"/>
          <w:color w:val="000000"/>
        </w:rPr>
        <w:t>,</w:t>
      </w:r>
      <w:r w:rsidR="00944C13" w:rsidRPr="00AA19DE">
        <w:rPr>
          <w:rFonts w:ascii="Calibri" w:hAnsi="Calibri" w:cs="Times New Roman"/>
          <w:color w:val="000000"/>
        </w:rPr>
        <w:t xml:space="preserve"> </w:t>
      </w:r>
      <w:r w:rsidR="00C67FA8" w:rsidRPr="00AA19DE">
        <w:rPr>
          <w:rFonts w:ascii="Calibri" w:hAnsi="Calibri" w:cs="Times New Roman"/>
          <w:color w:val="000000"/>
        </w:rPr>
        <w:t>a</w:t>
      </w:r>
      <w:r w:rsidR="008965A6" w:rsidRPr="00AA19DE">
        <w:rPr>
          <w:rFonts w:ascii="Calibri" w:hAnsi="Calibri" w:cs="Times New Roman"/>
          <w:color w:val="000000"/>
        </w:rPr>
        <w:t xml:space="preserve"> trudeć</w:t>
      </w:r>
      <w:r w:rsidR="00944C13" w:rsidRPr="00AA19DE">
        <w:rPr>
          <w:rFonts w:ascii="Calibri" w:hAnsi="Calibri" w:cs="Times New Roman"/>
          <w:color w:val="000000"/>
        </w:rPr>
        <w:t xml:space="preserve">i se da svaki novi </w:t>
      </w:r>
      <w:r w:rsidR="008965A6" w:rsidRPr="00AA19DE">
        <w:rPr>
          <w:rFonts w:ascii="Calibri" w:hAnsi="Calibri" w:cs="Times New Roman"/>
          <w:color w:val="000000"/>
        </w:rPr>
        <w:t>č</w:t>
      </w:r>
      <w:r w:rsidR="00944C13" w:rsidRPr="00AA19DE">
        <w:rPr>
          <w:rFonts w:ascii="Calibri" w:hAnsi="Calibri" w:cs="Times New Roman"/>
          <w:color w:val="000000"/>
        </w:rPr>
        <w:t>as bude do</w:t>
      </w:r>
      <w:r w:rsidR="008965A6" w:rsidRPr="00AA19DE">
        <w:rPr>
          <w:rFonts w:ascii="Calibri" w:hAnsi="Calibri" w:cs="Times New Roman"/>
          <w:color w:val="000000"/>
        </w:rPr>
        <w:t>bro osmiš</w:t>
      </w:r>
      <w:r>
        <w:rPr>
          <w:rFonts w:ascii="Calibri" w:hAnsi="Calibri" w:cs="Times New Roman"/>
          <w:color w:val="000000"/>
        </w:rPr>
        <w:t>ljen i</w:t>
      </w:r>
      <w:r w:rsidR="00944C13" w:rsidRPr="00AA19DE">
        <w:rPr>
          <w:rFonts w:ascii="Calibri" w:hAnsi="Calibri" w:cs="Times New Roman"/>
          <w:color w:val="000000"/>
        </w:rPr>
        <w:t xml:space="preserve"> zanimljiv kako </w:t>
      </w:r>
      <w:r>
        <w:rPr>
          <w:rFonts w:ascii="Calibri" w:hAnsi="Calibri" w:cs="Times New Roman"/>
          <w:color w:val="000000"/>
        </w:rPr>
        <w:t>bi motivacija i</w:t>
      </w:r>
      <w:r w:rsidR="008965A6" w:rsidRPr="00AA19DE">
        <w:rPr>
          <w:rFonts w:ascii="Calibri" w:hAnsi="Calibri" w:cs="Times New Roman"/>
          <w:color w:val="000000"/>
        </w:rPr>
        <w:t xml:space="preserve"> interesovanje uč</w:t>
      </w:r>
      <w:r w:rsidR="00944C13" w:rsidRPr="00AA19DE">
        <w:rPr>
          <w:rFonts w:ascii="Calibri" w:hAnsi="Calibri" w:cs="Times New Roman"/>
          <w:color w:val="000000"/>
        </w:rPr>
        <w:t>enika ostalo na potrebnom nivou</w:t>
      </w:r>
      <w:r w:rsidR="00E32041" w:rsidRPr="00AA19DE">
        <w:rPr>
          <w:rFonts w:ascii="Calibri" w:hAnsi="Calibri" w:cs="Times New Roman"/>
          <w:color w:val="000000"/>
        </w:rPr>
        <w:t>.</w:t>
      </w:r>
      <w:r w:rsidR="00E423D8" w:rsidRPr="00AA19DE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Zavisno od darovit</w:t>
      </w:r>
      <w:r w:rsidR="008965A6" w:rsidRPr="00AA19DE">
        <w:rPr>
          <w:rFonts w:ascii="Calibri" w:hAnsi="Calibri" w:cs="Times New Roman"/>
          <w:color w:val="000000"/>
        </w:rPr>
        <w:t>osti uč</w:t>
      </w:r>
      <w:r w:rsidR="00E423D8" w:rsidRPr="00AA19DE">
        <w:rPr>
          <w:rFonts w:ascii="Calibri" w:hAnsi="Calibri" w:cs="Times New Roman"/>
          <w:color w:val="000000"/>
        </w:rPr>
        <w:t>enika</w:t>
      </w:r>
      <w:r w:rsidR="00A57A8B" w:rsidRPr="00AA19DE">
        <w:rPr>
          <w:rFonts w:ascii="Calibri" w:hAnsi="Calibri" w:cs="Times New Roman"/>
          <w:color w:val="000000"/>
        </w:rPr>
        <w:t>, moguć</w:t>
      </w:r>
      <w:r w:rsidR="00E32041" w:rsidRPr="00AA19DE">
        <w:rPr>
          <w:rFonts w:ascii="Calibri" w:hAnsi="Calibri" w:cs="Times New Roman"/>
          <w:color w:val="000000"/>
        </w:rPr>
        <w:t>e je ubrzati progr</w:t>
      </w:r>
      <w:r w:rsidR="00A57A8B" w:rsidRPr="00AA19DE">
        <w:rPr>
          <w:rFonts w:ascii="Calibri" w:hAnsi="Calibri" w:cs="Times New Roman"/>
          <w:color w:val="000000"/>
        </w:rPr>
        <w:t>am (na primjer</w:t>
      </w:r>
      <w:r w:rsidR="00E32041" w:rsidRPr="00AA19DE">
        <w:rPr>
          <w:rFonts w:ascii="Calibri" w:hAnsi="Calibri" w:cs="Times New Roman"/>
          <w:color w:val="000000"/>
        </w:rPr>
        <w:t>, pomjerit</w:t>
      </w:r>
      <w:r w:rsidR="00A57A8B" w:rsidRPr="00AA19DE">
        <w:rPr>
          <w:rFonts w:ascii="Calibri" w:hAnsi="Calibri" w:cs="Times New Roman"/>
          <w:color w:val="000000"/>
        </w:rPr>
        <w:t>i od VI pozicje na VI ½ ili VII</w:t>
      </w:r>
      <w:r w:rsidR="00E32041" w:rsidRPr="00AA19DE">
        <w:rPr>
          <w:rFonts w:ascii="Calibri" w:hAnsi="Calibri" w:cs="Times New Roman"/>
          <w:color w:val="000000"/>
        </w:rPr>
        <w:t>)</w:t>
      </w:r>
      <w:r w:rsidR="00A57A8B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</w:t>
      </w:r>
      <w:r w:rsidR="00E32041" w:rsidRPr="00AA19DE">
        <w:rPr>
          <w:rFonts w:ascii="Calibri" w:hAnsi="Calibri" w:cs="Times New Roman"/>
          <w:color w:val="000000"/>
        </w:rPr>
        <w:t>ali</w:t>
      </w:r>
      <w:r w:rsidR="008965A6" w:rsidRPr="00AA19DE">
        <w:rPr>
          <w:rFonts w:ascii="Calibri" w:hAnsi="Calibri" w:cs="Times New Roman"/>
          <w:color w:val="000000"/>
        </w:rPr>
        <w:t xml:space="preserve"> se generalno to ne preporuč</w:t>
      </w:r>
      <w:r w:rsidR="00E423D8" w:rsidRPr="00AA19DE">
        <w:rPr>
          <w:rFonts w:ascii="Calibri" w:hAnsi="Calibri" w:cs="Times New Roman"/>
          <w:color w:val="000000"/>
        </w:rPr>
        <w:t>uje</w:t>
      </w:r>
      <w:r w:rsidR="00A57A8B" w:rsidRPr="00AA19DE">
        <w:rPr>
          <w:rFonts w:ascii="Calibri" w:hAnsi="Calibri" w:cs="Times New Roman"/>
          <w:color w:val="000000"/>
        </w:rPr>
        <w:t xml:space="preserve"> ako postoji sumnja da ć</w:t>
      </w:r>
      <w:r w:rsidR="00E32041" w:rsidRPr="00AA19DE">
        <w:rPr>
          <w:rFonts w:ascii="Calibri" w:hAnsi="Calibri" w:cs="Times New Roman"/>
          <w:color w:val="000000"/>
        </w:rPr>
        <w:t>e ubrzavanje progr</w:t>
      </w:r>
      <w:r>
        <w:rPr>
          <w:rFonts w:ascii="Calibri" w:hAnsi="Calibri" w:cs="Times New Roman"/>
          <w:color w:val="000000"/>
        </w:rPr>
        <w:t>ama dovesti do preoptereć</w:t>
      </w:r>
      <w:r w:rsidR="008965A6" w:rsidRPr="00AA19DE">
        <w:rPr>
          <w:rFonts w:ascii="Calibri" w:hAnsi="Calibri" w:cs="Times New Roman"/>
          <w:color w:val="000000"/>
        </w:rPr>
        <w:t>enja uč</w:t>
      </w:r>
      <w:r w:rsidR="00E32041" w:rsidRPr="00AA19DE">
        <w:rPr>
          <w:rFonts w:ascii="Calibri" w:hAnsi="Calibri" w:cs="Times New Roman"/>
          <w:color w:val="000000"/>
        </w:rPr>
        <w:t>enika</w:t>
      </w:r>
      <w:r w:rsidR="0045166F" w:rsidRPr="00AA19DE">
        <w:rPr>
          <w:rFonts w:ascii="Calibri" w:hAnsi="Calibri" w:cs="Times New Roman"/>
          <w:color w:val="000000"/>
        </w:rPr>
        <w:t>,</w:t>
      </w:r>
      <w:r w:rsidR="000E43C6" w:rsidRPr="00AA19DE">
        <w:rPr>
          <w:rFonts w:ascii="Calibri" w:hAnsi="Calibri" w:cs="Times New Roman"/>
          <w:color w:val="000000"/>
        </w:rPr>
        <w:t xml:space="preserve"> a samim tim i</w:t>
      </w:r>
      <w:r w:rsidR="00E32041" w:rsidRPr="00AA19DE">
        <w:rPr>
          <w:rFonts w:ascii="Calibri" w:hAnsi="Calibri" w:cs="Times New Roman"/>
          <w:color w:val="000000"/>
        </w:rPr>
        <w:t xml:space="preserve"> do pada kvaliteta u </w:t>
      </w:r>
      <w:r w:rsidR="00C67FA8" w:rsidRPr="00AA19DE">
        <w:rPr>
          <w:rFonts w:ascii="Calibri" w:hAnsi="Calibri" w:cs="Times New Roman"/>
          <w:color w:val="000000"/>
        </w:rPr>
        <w:t xml:space="preserve">realizaciji </w:t>
      </w:r>
      <w:r w:rsidR="008965A6" w:rsidRPr="00AA19DE">
        <w:rPr>
          <w:rFonts w:ascii="Calibri" w:hAnsi="Calibri" w:cs="Times New Roman"/>
          <w:color w:val="000000"/>
        </w:rPr>
        <w:t>pred</w:t>
      </w:r>
      <w:r w:rsidR="0045166F" w:rsidRPr="00AA19DE">
        <w:rPr>
          <w:rFonts w:ascii="Calibri" w:hAnsi="Calibri" w:cs="Times New Roman"/>
          <w:color w:val="000000"/>
        </w:rPr>
        <w:t>m</w:t>
      </w:r>
      <w:r w:rsidR="008965A6" w:rsidRPr="00AA19DE">
        <w:rPr>
          <w:rFonts w:ascii="Calibri" w:hAnsi="Calibri" w:cs="Times New Roman"/>
          <w:color w:val="000000"/>
        </w:rPr>
        <w:t>e</w:t>
      </w:r>
      <w:r w:rsidR="0045166F" w:rsidRPr="00AA19DE">
        <w:rPr>
          <w:rFonts w:ascii="Calibri" w:hAnsi="Calibri" w:cs="Times New Roman"/>
          <w:color w:val="000000"/>
        </w:rPr>
        <w:t>tnog</w:t>
      </w:r>
      <w:r w:rsidR="00E32041" w:rsidRPr="00AA19DE">
        <w:rPr>
          <w:rFonts w:ascii="Calibri" w:hAnsi="Calibri" w:cs="Times New Roman"/>
          <w:color w:val="000000"/>
        </w:rPr>
        <w:t xml:space="preserve"> program</w:t>
      </w:r>
      <w:r w:rsidR="00C67FA8" w:rsidRPr="00AA19DE">
        <w:rPr>
          <w:rFonts w:ascii="Calibri" w:hAnsi="Calibri" w:cs="Times New Roman"/>
          <w:color w:val="000000"/>
        </w:rPr>
        <w:t>a</w:t>
      </w:r>
      <w:r w:rsidR="00E32041" w:rsidRPr="00AA19DE">
        <w:rPr>
          <w:rFonts w:ascii="Calibri" w:hAnsi="Calibri" w:cs="Times New Roman"/>
          <w:color w:val="000000"/>
        </w:rPr>
        <w:t>.</w:t>
      </w:r>
      <w:r w:rsidR="00944C13" w:rsidRPr="00AA19DE">
        <w:rPr>
          <w:rFonts w:ascii="Calibri" w:hAnsi="Calibri" w:cs="Times New Roman"/>
          <w:color w:val="000000"/>
        </w:rPr>
        <w:t xml:space="preserve"> </w:t>
      </w:r>
    </w:p>
    <w:p w14:paraId="735B0A88" w14:textId="77777777" w:rsidR="006F0A68" w:rsidRDefault="006F0A68" w:rsidP="000D67AF">
      <w:pPr>
        <w:spacing w:after="120"/>
        <w:rPr>
          <w:rFonts w:ascii="Calibri" w:hAnsi="Calibri" w:cs="Times New Roman"/>
          <w:b/>
          <w:color w:val="000000"/>
        </w:rPr>
      </w:pPr>
    </w:p>
    <w:p w14:paraId="06AFED49" w14:textId="77777777" w:rsidR="00E32041" w:rsidRDefault="0045166F" w:rsidP="000D67AF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I</w:t>
      </w:r>
      <w:r w:rsidR="002447D3">
        <w:rPr>
          <w:rFonts w:ascii="Calibri" w:hAnsi="Calibri" w:cs="Times New Roman"/>
          <w:b/>
          <w:color w:val="000000"/>
        </w:rPr>
        <w:t xml:space="preserve"> razred</w:t>
      </w:r>
    </w:p>
    <w:p w14:paraId="262EAFF6" w14:textId="77777777" w:rsidR="002E70D0" w:rsidRPr="005E00A7" w:rsidRDefault="00F84B91" w:rsidP="006F0A68">
      <w:pPr>
        <w:spacing w:after="120"/>
        <w:jc w:val="both"/>
        <w:rPr>
          <w:rFonts w:ascii="Calibri" w:hAnsi="Calibri" w:cs="Times New Roman"/>
          <w:color w:val="000000"/>
        </w:rPr>
      </w:pPr>
      <w:r w:rsidRPr="00AA19DE">
        <w:rPr>
          <w:rFonts w:ascii="Calibri" w:hAnsi="Calibri" w:cs="Times New Roman"/>
          <w:color w:val="000000"/>
        </w:rPr>
        <w:t>U posl</w:t>
      </w:r>
      <w:r w:rsidR="0045166F" w:rsidRPr="00AA19DE">
        <w:rPr>
          <w:rFonts w:ascii="Calibri" w:hAnsi="Calibri" w:cs="Times New Roman"/>
          <w:color w:val="000000"/>
        </w:rPr>
        <w:t>j</w:t>
      </w:r>
      <w:r w:rsidR="00AA19DE" w:rsidRPr="00AA19DE">
        <w:rPr>
          <w:rFonts w:ascii="Calibri" w:hAnsi="Calibri" w:cs="Times New Roman"/>
          <w:color w:val="000000"/>
        </w:rPr>
        <w:t>ed</w:t>
      </w:r>
      <w:r w:rsidRPr="00AA19DE">
        <w:rPr>
          <w:rFonts w:ascii="Calibri" w:hAnsi="Calibri" w:cs="Times New Roman"/>
          <w:color w:val="000000"/>
        </w:rPr>
        <w:t>njoj fazi</w:t>
      </w:r>
      <w:r w:rsidR="0045166F" w:rsidRPr="00AA19DE">
        <w:rPr>
          <w:rFonts w:ascii="Calibri" w:hAnsi="Calibri" w:cs="Times New Roman"/>
          <w:color w:val="000000"/>
        </w:rPr>
        <w:t xml:space="preserve"> trogodišnjeg</w:t>
      </w:r>
      <w:r w:rsidR="008965A6" w:rsidRPr="00AA19DE">
        <w:rPr>
          <w:rFonts w:ascii="Calibri" w:hAnsi="Calibri" w:cs="Times New Roman"/>
          <w:color w:val="000000"/>
        </w:rPr>
        <w:t xml:space="preserve"> osnovnog muzič</w:t>
      </w:r>
      <w:r w:rsidRPr="00AA19DE">
        <w:rPr>
          <w:rFonts w:ascii="Calibri" w:hAnsi="Calibri" w:cs="Times New Roman"/>
          <w:color w:val="000000"/>
        </w:rPr>
        <w:t>kog obrazovan</w:t>
      </w:r>
      <w:r w:rsidR="00943464" w:rsidRPr="00AA19DE">
        <w:rPr>
          <w:rFonts w:ascii="Calibri" w:hAnsi="Calibri" w:cs="Times New Roman"/>
          <w:color w:val="000000"/>
        </w:rPr>
        <w:t xml:space="preserve">ja iz predmeta </w:t>
      </w:r>
      <w:r w:rsidR="00943464" w:rsidRPr="00AA19DE">
        <w:rPr>
          <w:rFonts w:ascii="Calibri" w:hAnsi="Calibri" w:cs="Times New Roman"/>
          <w:i/>
          <w:color w:val="000000"/>
        </w:rPr>
        <w:t>Kontrabas</w:t>
      </w:r>
      <w:r w:rsidR="00943464" w:rsidRPr="00AA19DE">
        <w:rPr>
          <w:rFonts w:ascii="Calibri" w:hAnsi="Calibri" w:cs="Times New Roman"/>
          <w:color w:val="000000"/>
        </w:rPr>
        <w:t xml:space="preserve"> nastavljamo da</w:t>
      </w:r>
      <w:r w:rsidR="00AA19DE">
        <w:rPr>
          <w:rFonts w:ascii="Calibri" w:hAnsi="Calibri" w:cs="Times New Roman"/>
          <w:color w:val="000000"/>
        </w:rPr>
        <w:t xml:space="preserve"> unapre</w:t>
      </w:r>
      <w:r w:rsidR="0045166F" w:rsidRPr="00AA19DE">
        <w:rPr>
          <w:rFonts w:ascii="Calibri" w:hAnsi="Calibri" w:cs="Times New Roman"/>
          <w:color w:val="000000"/>
        </w:rPr>
        <w:t>đ</w:t>
      </w:r>
      <w:r w:rsidR="000528DF" w:rsidRPr="00AA19DE">
        <w:rPr>
          <w:rFonts w:ascii="Calibri" w:hAnsi="Calibri" w:cs="Times New Roman"/>
          <w:color w:val="000000"/>
        </w:rPr>
        <w:t>ujemo z</w:t>
      </w:r>
      <w:r w:rsidR="008965A6" w:rsidRPr="00AA19DE">
        <w:rPr>
          <w:rFonts w:ascii="Calibri" w:hAnsi="Calibri" w:cs="Times New Roman"/>
          <w:color w:val="000000"/>
        </w:rPr>
        <w:t>nanje steč</w:t>
      </w:r>
      <w:r w:rsidR="00A57A8B" w:rsidRPr="00AA19DE">
        <w:rPr>
          <w:rFonts w:ascii="Calibri" w:hAnsi="Calibri" w:cs="Times New Roman"/>
          <w:color w:val="000000"/>
        </w:rPr>
        <w:t xml:space="preserve">eno u prethodne dvije godine i </w:t>
      </w:r>
      <w:r w:rsidRPr="00AA19DE">
        <w:rPr>
          <w:rFonts w:ascii="Calibri" w:hAnsi="Calibri" w:cs="Times New Roman"/>
          <w:color w:val="000000"/>
        </w:rPr>
        <w:t xml:space="preserve">dopunjavamo ga novim </w:t>
      </w:r>
      <w:r w:rsidR="00A57A8B" w:rsidRPr="00AA19DE">
        <w:rPr>
          <w:rFonts w:ascii="Calibri" w:hAnsi="Calibri" w:cs="Times New Roman"/>
          <w:color w:val="000000"/>
        </w:rPr>
        <w:t>vještinama</w:t>
      </w:r>
      <w:r w:rsidR="0045166F" w:rsidRPr="00AA19DE">
        <w:rPr>
          <w:rFonts w:ascii="Calibri" w:hAnsi="Calibri" w:cs="Times New Roman"/>
          <w:color w:val="000000"/>
        </w:rPr>
        <w:t>. K</w:t>
      </w:r>
      <w:r w:rsidR="00027369" w:rsidRPr="00AA19DE">
        <w:rPr>
          <w:rFonts w:ascii="Calibri" w:hAnsi="Calibri" w:cs="Times New Roman"/>
          <w:color w:val="000000"/>
        </w:rPr>
        <w:t>ao prvo</w:t>
      </w:r>
      <w:r w:rsidR="0045166F" w:rsidRPr="00AA19DE">
        <w:rPr>
          <w:rFonts w:ascii="Calibri" w:hAnsi="Calibri" w:cs="Times New Roman"/>
          <w:color w:val="000000"/>
        </w:rPr>
        <w:t>,</w:t>
      </w:r>
      <w:r w:rsidR="00027369" w:rsidRPr="00AA19DE">
        <w:rPr>
          <w:rFonts w:ascii="Calibri" w:hAnsi="Calibri" w:cs="Times New Roman"/>
          <w:color w:val="000000"/>
        </w:rPr>
        <w:t xml:space="preserve"> ul</w:t>
      </w:r>
      <w:r w:rsidR="008965A6" w:rsidRPr="00AA19DE">
        <w:rPr>
          <w:rFonts w:ascii="Calibri" w:hAnsi="Calibri" w:cs="Times New Roman"/>
          <w:color w:val="000000"/>
        </w:rPr>
        <w:t>azak u palč</w:t>
      </w:r>
      <w:r w:rsidR="0045166F" w:rsidRPr="00AA19DE">
        <w:rPr>
          <w:rFonts w:ascii="Calibri" w:hAnsi="Calibri" w:cs="Times New Roman"/>
          <w:color w:val="000000"/>
        </w:rPr>
        <w:t>evu poziciju koja</w:t>
      </w:r>
      <w:r w:rsidR="000528DF" w:rsidRPr="00AA19DE">
        <w:rPr>
          <w:rFonts w:ascii="Calibri" w:hAnsi="Calibri" w:cs="Times New Roman"/>
          <w:color w:val="000000"/>
        </w:rPr>
        <w:t xml:space="preserve"> ot</w:t>
      </w:r>
      <w:r w:rsidR="00027369" w:rsidRPr="00AA19DE">
        <w:rPr>
          <w:rFonts w:ascii="Calibri" w:hAnsi="Calibri" w:cs="Times New Roman"/>
          <w:color w:val="000000"/>
        </w:rPr>
        <w:t>v</w:t>
      </w:r>
      <w:r w:rsidR="000528DF" w:rsidRPr="00AA19DE">
        <w:rPr>
          <w:rFonts w:ascii="Calibri" w:hAnsi="Calibri" w:cs="Times New Roman"/>
          <w:color w:val="000000"/>
        </w:rPr>
        <w:t>a</w:t>
      </w:r>
      <w:r w:rsidR="008965A6" w:rsidRPr="00AA19DE">
        <w:rPr>
          <w:rFonts w:ascii="Calibri" w:hAnsi="Calibri" w:cs="Times New Roman"/>
          <w:color w:val="000000"/>
        </w:rPr>
        <w:t>ra mogućnosti za rad na mnogo slož</w:t>
      </w:r>
      <w:r w:rsidR="00027369" w:rsidRPr="00AA19DE">
        <w:rPr>
          <w:rFonts w:ascii="Calibri" w:hAnsi="Calibri" w:cs="Times New Roman"/>
          <w:color w:val="000000"/>
        </w:rPr>
        <w:t>enijim djelima</w:t>
      </w:r>
      <w:r w:rsidR="000528DF" w:rsidRPr="00AA19DE">
        <w:rPr>
          <w:rFonts w:ascii="Calibri" w:hAnsi="Calibri" w:cs="Times New Roman"/>
          <w:color w:val="000000"/>
        </w:rPr>
        <w:t xml:space="preserve"> </w:t>
      </w:r>
      <w:r w:rsidR="00E2649A" w:rsidRPr="00AA19DE">
        <w:rPr>
          <w:rFonts w:ascii="Calibri" w:hAnsi="Calibri" w:cs="Times New Roman"/>
          <w:color w:val="000000"/>
        </w:rPr>
        <w:t>različitih muzič</w:t>
      </w:r>
      <w:r w:rsidR="00943464" w:rsidRPr="00AA19DE">
        <w:rPr>
          <w:rFonts w:ascii="Calibri" w:hAnsi="Calibri" w:cs="Times New Roman"/>
          <w:color w:val="000000"/>
        </w:rPr>
        <w:t>kih epoha</w:t>
      </w:r>
      <w:r w:rsidR="009B6A51" w:rsidRPr="00AA19DE">
        <w:rPr>
          <w:rFonts w:ascii="Calibri" w:hAnsi="Calibri" w:cs="Times New Roman"/>
          <w:color w:val="000000"/>
        </w:rPr>
        <w:t xml:space="preserve"> </w:t>
      </w:r>
      <w:r w:rsidR="00027369" w:rsidRPr="00AA19DE">
        <w:rPr>
          <w:rFonts w:ascii="Calibri" w:hAnsi="Calibri" w:cs="Times New Roman"/>
          <w:color w:val="000000"/>
        </w:rPr>
        <w:t>(</w:t>
      </w:r>
      <w:r w:rsidR="000528DF" w:rsidRPr="00AA19DE">
        <w:rPr>
          <w:rFonts w:ascii="Calibri" w:hAnsi="Calibri" w:cs="Times New Roman"/>
          <w:color w:val="000000"/>
        </w:rPr>
        <w:t>sonate,</w:t>
      </w:r>
      <w:r w:rsidR="00A57A8B" w:rsidRPr="00AA19DE">
        <w:rPr>
          <w:rFonts w:ascii="Calibri" w:hAnsi="Calibri" w:cs="Times New Roman"/>
          <w:color w:val="000000"/>
        </w:rPr>
        <w:t xml:space="preserve"> </w:t>
      </w:r>
      <w:r w:rsidR="000528DF" w:rsidRPr="00AA19DE">
        <w:rPr>
          <w:rFonts w:ascii="Calibri" w:hAnsi="Calibri" w:cs="Times New Roman"/>
          <w:color w:val="000000"/>
        </w:rPr>
        <w:t>koncerti</w:t>
      </w:r>
      <w:r w:rsidR="00A57A8B" w:rsidRPr="00AA19DE">
        <w:rPr>
          <w:rFonts w:ascii="Calibri" w:hAnsi="Calibri" w:cs="Times New Roman"/>
          <w:color w:val="000000"/>
        </w:rPr>
        <w:t>…</w:t>
      </w:r>
      <w:r w:rsidR="0045166F" w:rsidRPr="00AA19DE">
        <w:rPr>
          <w:rFonts w:ascii="Calibri" w:hAnsi="Calibri" w:cs="Times New Roman"/>
          <w:color w:val="000000"/>
        </w:rPr>
        <w:t>). U</w:t>
      </w:r>
      <w:r w:rsidR="00027369" w:rsidRPr="00AA19DE">
        <w:rPr>
          <w:rFonts w:ascii="Calibri" w:hAnsi="Calibri" w:cs="Times New Roman"/>
          <w:color w:val="000000"/>
        </w:rPr>
        <w:t>m</w:t>
      </w:r>
      <w:r w:rsidR="005E00A7">
        <w:rPr>
          <w:rFonts w:ascii="Calibri" w:hAnsi="Calibri" w:cs="Times New Roman"/>
          <w:color w:val="000000"/>
        </w:rPr>
        <w:t>jetnički i</w:t>
      </w:r>
      <w:r w:rsidR="00E2649A" w:rsidRPr="00AA19DE">
        <w:rPr>
          <w:rFonts w:ascii="Calibri" w:hAnsi="Calibri" w:cs="Times New Roman"/>
          <w:color w:val="000000"/>
        </w:rPr>
        <w:t xml:space="preserve"> tehnič</w:t>
      </w:r>
      <w:r w:rsidR="00027369" w:rsidRPr="00AA19DE">
        <w:rPr>
          <w:rFonts w:ascii="Calibri" w:hAnsi="Calibri" w:cs="Times New Roman"/>
          <w:color w:val="000000"/>
        </w:rPr>
        <w:t>ki z</w:t>
      </w:r>
      <w:r w:rsidR="0045166F" w:rsidRPr="00AA19DE">
        <w:rPr>
          <w:rFonts w:ascii="Calibri" w:hAnsi="Calibri" w:cs="Times New Roman"/>
          <w:color w:val="000000"/>
        </w:rPr>
        <w:t>adaci postaju mnogo zahtjevniji</w:t>
      </w:r>
      <w:r w:rsidR="00943464" w:rsidRPr="00AA19DE">
        <w:rPr>
          <w:rFonts w:ascii="Calibri" w:hAnsi="Calibri" w:cs="Times New Roman"/>
          <w:color w:val="000000"/>
        </w:rPr>
        <w:t>.</w:t>
      </w:r>
      <w:r w:rsidR="0045166F" w:rsidRPr="00AA19DE">
        <w:rPr>
          <w:rFonts w:ascii="Calibri" w:hAnsi="Calibri" w:cs="Times New Roman"/>
          <w:color w:val="000000"/>
        </w:rPr>
        <w:t xml:space="preserve"> </w:t>
      </w:r>
      <w:r w:rsidR="00E2649A" w:rsidRPr="00AA19DE">
        <w:rPr>
          <w:rFonts w:ascii="Calibri" w:hAnsi="Calibri" w:cs="Times New Roman"/>
          <w:color w:val="000000"/>
        </w:rPr>
        <w:t>Uč</w:t>
      </w:r>
      <w:r w:rsidR="00A57A8B" w:rsidRPr="00AA19DE">
        <w:rPr>
          <w:rFonts w:ascii="Calibri" w:hAnsi="Calibri" w:cs="Times New Roman"/>
          <w:color w:val="000000"/>
        </w:rPr>
        <w:t>enike koji se svojim talentom i angaž</w:t>
      </w:r>
      <w:r w:rsidR="00A90B47">
        <w:rPr>
          <w:rFonts w:ascii="Calibri" w:hAnsi="Calibri" w:cs="Times New Roman"/>
          <w:color w:val="000000"/>
        </w:rPr>
        <w:t>ovanjem posebno ističu</w:t>
      </w:r>
      <w:r w:rsidR="00A57A8B" w:rsidRPr="00AA19DE">
        <w:rPr>
          <w:rFonts w:ascii="Calibri" w:hAnsi="Calibri" w:cs="Times New Roman"/>
          <w:color w:val="000000"/>
        </w:rPr>
        <w:t>, moguć</w:t>
      </w:r>
      <w:r w:rsidR="00943464" w:rsidRPr="00AA19DE">
        <w:rPr>
          <w:rFonts w:ascii="Calibri" w:hAnsi="Calibri" w:cs="Times New Roman"/>
          <w:color w:val="000000"/>
        </w:rPr>
        <w:t>e je uputiti na dr</w:t>
      </w:r>
      <w:r w:rsidR="00E2649A" w:rsidRPr="00AA19DE">
        <w:rPr>
          <w:rFonts w:ascii="Calibri" w:hAnsi="Calibri" w:cs="Times New Roman"/>
          <w:color w:val="000000"/>
        </w:rPr>
        <w:t>ž</w:t>
      </w:r>
      <w:r w:rsidR="00A57A8B" w:rsidRPr="00AA19DE">
        <w:rPr>
          <w:rFonts w:ascii="Calibri" w:hAnsi="Calibri" w:cs="Times New Roman"/>
          <w:color w:val="000000"/>
        </w:rPr>
        <w:t>avna i</w:t>
      </w:r>
      <w:r w:rsidR="0045166F" w:rsidRPr="00AA19DE">
        <w:rPr>
          <w:rFonts w:ascii="Calibri" w:hAnsi="Calibri" w:cs="Times New Roman"/>
          <w:color w:val="000000"/>
        </w:rPr>
        <w:t xml:space="preserve"> među</w:t>
      </w:r>
      <w:r w:rsidR="00E2649A" w:rsidRPr="00AA19DE">
        <w:rPr>
          <w:rFonts w:ascii="Calibri" w:hAnsi="Calibri" w:cs="Times New Roman"/>
          <w:color w:val="000000"/>
        </w:rPr>
        <w:t>narodna takmič</w:t>
      </w:r>
      <w:r w:rsidR="009B6A51" w:rsidRPr="00AA19DE">
        <w:rPr>
          <w:rFonts w:ascii="Calibri" w:hAnsi="Calibri" w:cs="Times New Roman"/>
          <w:color w:val="000000"/>
        </w:rPr>
        <w:t xml:space="preserve">enja </w:t>
      </w:r>
      <w:r w:rsidR="00943464" w:rsidRPr="00AA19DE">
        <w:rPr>
          <w:rFonts w:ascii="Calibri" w:hAnsi="Calibri" w:cs="Times New Roman"/>
          <w:color w:val="000000"/>
        </w:rPr>
        <w:t>u sk</w:t>
      </w:r>
      <w:r w:rsidR="00E2649A" w:rsidRPr="00AA19DE">
        <w:rPr>
          <w:rFonts w:ascii="Calibri" w:hAnsi="Calibri" w:cs="Times New Roman"/>
          <w:color w:val="000000"/>
        </w:rPr>
        <w:t>ladu sa pr</w:t>
      </w:r>
      <w:r w:rsidR="005E00A7">
        <w:rPr>
          <w:rFonts w:ascii="Calibri" w:hAnsi="Calibri" w:cs="Times New Roman"/>
          <w:color w:val="000000"/>
        </w:rPr>
        <w:t>ocjenom profesora i</w:t>
      </w:r>
      <w:r w:rsidR="00E2649A" w:rsidRPr="00AA19DE">
        <w:rPr>
          <w:rFonts w:ascii="Calibri" w:hAnsi="Calibri" w:cs="Times New Roman"/>
          <w:color w:val="000000"/>
        </w:rPr>
        <w:t xml:space="preserve"> uč</w:t>
      </w:r>
      <w:r w:rsidR="00943464" w:rsidRPr="00AA19DE">
        <w:rPr>
          <w:rFonts w:ascii="Calibri" w:hAnsi="Calibri" w:cs="Times New Roman"/>
          <w:color w:val="000000"/>
        </w:rPr>
        <w:t xml:space="preserve">enikovim sposobnostima. </w:t>
      </w:r>
      <w:r w:rsidR="00027369" w:rsidRPr="00AA19DE">
        <w:rPr>
          <w:rFonts w:ascii="Calibri" w:hAnsi="Calibri" w:cs="Times New Roman"/>
          <w:color w:val="000000"/>
        </w:rPr>
        <w:t xml:space="preserve"> </w:t>
      </w:r>
      <w:r w:rsidR="0045166F" w:rsidRPr="00AA19DE">
        <w:rPr>
          <w:rFonts w:ascii="Calibri" w:hAnsi="Calibri" w:cs="Times New Roman"/>
          <w:color w:val="000000"/>
        </w:rPr>
        <w:t xml:space="preserve">Kako je navedeno u </w:t>
      </w:r>
      <w:r w:rsidR="00027369" w:rsidRPr="00AA19DE">
        <w:rPr>
          <w:rFonts w:ascii="Calibri" w:hAnsi="Calibri" w:cs="Times New Roman"/>
          <w:color w:val="000000"/>
        </w:rPr>
        <w:t>didak</w:t>
      </w:r>
      <w:r w:rsidR="00E2649A" w:rsidRPr="00AA19DE">
        <w:rPr>
          <w:rFonts w:ascii="Calibri" w:hAnsi="Calibri" w:cs="Times New Roman"/>
          <w:color w:val="000000"/>
        </w:rPr>
        <w:t>tič</w:t>
      </w:r>
      <w:r w:rsidR="00027369" w:rsidRPr="00AA19DE">
        <w:rPr>
          <w:rFonts w:ascii="Calibri" w:hAnsi="Calibri" w:cs="Times New Roman"/>
          <w:color w:val="000000"/>
        </w:rPr>
        <w:t>kim preporukama</w:t>
      </w:r>
      <w:r w:rsidR="0045166F" w:rsidRPr="00AA19DE">
        <w:rPr>
          <w:rFonts w:ascii="Calibri" w:hAnsi="Calibri" w:cs="Times New Roman"/>
          <w:color w:val="000000"/>
        </w:rPr>
        <w:t xml:space="preserve"> za prethodna dva razreda</w:t>
      </w:r>
      <w:r w:rsidR="00027369" w:rsidRPr="00AA19DE">
        <w:rPr>
          <w:rFonts w:ascii="Calibri" w:hAnsi="Calibri" w:cs="Times New Roman"/>
          <w:color w:val="000000"/>
        </w:rPr>
        <w:t>, jedan od najbitnij</w:t>
      </w:r>
      <w:r w:rsidR="005E00A7">
        <w:rPr>
          <w:rFonts w:ascii="Calibri" w:hAnsi="Calibri" w:cs="Times New Roman"/>
          <w:color w:val="000000"/>
        </w:rPr>
        <w:t>i</w:t>
      </w:r>
      <w:r w:rsidR="00027369" w:rsidRPr="00AA19DE">
        <w:rPr>
          <w:rFonts w:ascii="Calibri" w:hAnsi="Calibri" w:cs="Times New Roman"/>
          <w:color w:val="000000"/>
        </w:rPr>
        <w:t>h ciljeva</w:t>
      </w:r>
      <w:r w:rsidR="0045166F" w:rsidRPr="00AA19DE">
        <w:rPr>
          <w:rFonts w:ascii="Calibri" w:hAnsi="Calibri" w:cs="Times New Roman"/>
          <w:color w:val="000000"/>
        </w:rPr>
        <w:t xml:space="preserve"> je</w:t>
      </w:r>
      <w:r w:rsidR="00E2649A" w:rsidRPr="00AA19DE">
        <w:rPr>
          <w:rFonts w:ascii="Calibri" w:hAnsi="Calibri" w:cs="Times New Roman"/>
          <w:color w:val="000000"/>
        </w:rPr>
        <w:t xml:space="preserve"> održ</w:t>
      </w:r>
      <w:r w:rsidR="00027369" w:rsidRPr="00AA19DE">
        <w:rPr>
          <w:rFonts w:ascii="Calibri" w:hAnsi="Calibri" w:cs="Times New Roman"/>
          <w:color w:val="000000"/>
        </w:rPr>
        <w:t>ati interesovanje</w:t>
      </w:r>
      <w:r w:rsidR="00170623" w:rsidRPr="00AA19DE">
        <w:rPr>
          <w:rFonts w:ascii="Calibri" w:hAnsi="Calibri" w:cs="Times New Roman"/>
          <w:color w:val="000000"/>
        </w:rPr>
        <w:t xml:space="preserve"> </w:t>
      </w:r>
      <w:r w:rsidR="00F36C82" w:rsidRPr="00AA19DE">
        <w:rPr>
          <w:rFonts w:ascii="Calibri" w:hAnsi="Calibri" w:cs="Times New Roman"/>
          <w:color w:val="000000"/>
        </w:rPr>
        <w:t>uč</w:t>
      </w:r>
      <w:r w:rsidR="00A57A8B" w:rsidRPr="00AA19DE">
        <w:rPr>
          <w:rFonts w:ascii="Calibri" w:hAnsi="Calibri" w:cs="Times New Roman"/>
          <w:color w:val="000000"/>
        </w:rPr>
        <w:t>enika kao i</w:t>
      </w:r>
      <w:r w:rsidR="00027369" w:rsidRPr="00AA19DE">
        <w:rPr>
          <w:rFonts w:ascii="Calibri" w:hAnsi="Calibri" w:cs="Times New Roman"/>
          <w:color w:val="000000"/>
        </w:rPr>
        <w:t xml:space="preserve"> zdrave te</w:t>
      </w:r>
      <w:r w:rsidR="00E2649A" w:rsidRPr="00AA19DE">
        <w:rPr>
          <w:rFonts w:ascii="Calibri" w:hAnsi="Calibri" w:cs="Times New Roman"/>
          <w:color w:val="000000"/>
        </w:rPr>
        <w:t>hničko-muzič</w:t>
      </w:r>
      <w:r w:rsidR="000528DF" w:rsidRPr="00AA19DE">
        <w:rPr>
          <w:rFonts w:ascii="Calibri" w:hAnsi="Calibri" w:cs="Times New Roman"/>
          <w:color w:val="000000"/>
        </w:rPr>
        <w:t>ke fundame</w:t>
      </w:r>
      <w:r w:rsidR="0045166F" w:rsidRPr="00AA19DE">
        <w:rPr>
          <w:rFonts w:ascii="Calibri" w:hAnsi="Calibri" w:cs="Times New Roman"/>
          <w:color w:val="000000"/>
        </w:rPr>
        <w:t>n</w:t>
      </w:r>
      <w:r w:rsidR="000528DF" w:rsidRPr="00AA19DE">
        <w:rPr>
          <w:rFonts w:ascii="Calibri" w:hAnsi="Calibri" w:cs="Times New Roman"/>
          <w:color w:val="000000"/>
        </w:rPr>
        <w:t>te</w:t>
      </w:r>
      <w:r w:rsidR="0045166F" w:rsidRPr="00AA19DE">
        <w:rPr>
          <w:rFonts w:ascii="Calibri" w:hAnsi="Calibri" w:cs="Times New Roman"/>
          <w:color w:val="000000"/>
        </w:rPr>
        <w:t>,</w:t>
      </w:r>
      <w:r w:rsidR="000528DF" w:rsidRPr="00AA19DE">
        <w:rPr>
          <w:rFonts w:ascii="Calibri" w:hAnsi="Calibri" w:cs="Times New Roman"/>
          <w:color w:val="000000"/>
        </w:rPr>
        <w:t xml:space="preserve"> posebno iz raz</w:t>
      </w:r>
      <w:r w:rsidR="00A57A8B" w:rsidRPr="00AA19DE">
        <w:rPr>
          <w:rFonts w:ascii="Calibri" w:hAnsi="Calibri" w:cs="Times New Roman"/>
          <w:color w:val="000000"/>
        </w:rPr>
        <w:t>loga š</w:t>
      </w:r>
      <w:r w:rsidR="00E2649A" w:rsidRPr="00AA19DE">
        <w:rPr>
          <w:rFonts w:ascii="Calibri" w:hAnsi="Calibri" w:cs="Times New Roman"/>
          <w:color w:val="000000"/>
        </w:rPr>
        <w:t>to ulazimo u period koji će biti od ključnog značaja za uč</w:t>
      </w:r>
      <w:r w:rsidR="000528DF" w:rsidRPr="00AA19DE">
        <w:rPr>
          <w:rFonts w:ascii="Calibri" w:hAnsi="Calibri" w:cs="Times New Roman"/>
          <w:color w:val="000000"/>
        </w:rPr>
        <w:t>enik</w:t>
      </w:r>
      <w:r w:rsidR="00A90B47">
        <w:rPr>
          <w:rFonts w:ascii="Calibri" w:hAnsi="Calibri" w:cs="Times New Roman"/>
          <w:color w:val="000000"/>
        </w:rPr>
        <w:t>ovo opredjeljenje</w:t>
      </w:r>
      <w:r w:rsidR="005E00A7">
        <w:rPr>
          <w:rFonts w:ascii="Calibri" w:hAnsi="Calibri" w:cs="Times New Roman"/>
          <w:color w:val="000000"/>
        </w:rPr>
        <w:t xml:space="preserve"> pri izboru daljeg školovanja </w:t>
      </w:r>
      <w:r w:rsidR="00A57A8B" w:rsidRPr="00AA19DE">
        <w:rPr>
          <w:rFonts w:ascii="Calibri" w:hAnsi="Calibri" w:cs="Times New Roman"/>
          <w:color w:val="000000"/>
        </w:rPr>
        <w:t>(</w:t>
      </w:r>
      <w:r w:rsidR="000528DF" w:rsidRPr="00AA19DE">
        <w:rPr>
          <w:rFonts w:ascii="Calibri" w:hAnsi="Calibri" w:cs="Times New Roman"/>
          <w:color w:val="000000"/>
        </w:rPr>
        <w:t>profesije</w:t>
      </w:r>
      <w:r w:rsidR="00A57A8B" w:rsidRPr="00AA19DE">
        <w:rPr>
          <w:rFonts w:ascii="Calibri" w:hAnsi="Calibri" w:cs="Times New Roman"/>
          <w:color w:val="000000"/>
        </w:rPr>
        <w:t>)</w:t>
      </w:r>
      <w:r w:rsidR="00AD2094" w:rsidRPr="00AA19DE">
        <w:rPr>
          <w:rFonts w:ascii="Calibri" w:hAnsi="Calibri" w:cs="Times New Roman"/>
          <w:color w:val="000000"/>
        </w:rPr>
        <w:t>.</w:t>
      </w:r>
      <w:r w:rsidR="0045166F" w:rsidRPr="00AA19DE">
        <w:rPr>
          <w:rFonts w:ascii="Calibri" w:hAnsi="Calibri" w:cs="Times New Roman"/>
          <w:color w:val="000000"/>
        </w:rPr>
        <w:t xml:space="preserve"> </w:t>
      </w:r>
      <w:r w:rsidR="00A57A8B" w:rsidRPr="00AA19DE">
        <w:rPr>
          <w:rFonts w:ascii="Calibri" w:hAnsi="Calibri" w:cs="Times New Roman"/>
          <w:color w:val="000000"/>
        </w:rPr>
        <w:t>U završnom, trećem</w:t>
      </w:r>
      <w:r w:rsidR="000528DF" w:rsidRPr="00AA19DE">
        <w:rPr>
          <w:rFonts w:ascii="Calibri" w:hAnsi="Calibri" w:cs="Times New Roman"/>
          <w:color w:val="000000"/>
        </w:rPr>
        <w:t xml:space="preserve"> razredu</w:t>
      </w:r>
      <w:r w:rsidR="00B7785C" w:rsidRPr="00AA19DE">
        <w:rPr>
          <w:rFonts w:ascii="Calibri" w:hAnsi="Calibri" w:cs="Times New Roman"/>
          <w:color w:val="000000"/>
        </w:rPr>
        <w:t>,</w:t>
      </w:r>
      <w:r w:rsidR="000528DF" w:rsidRPr="00AA19DE">
        <w:rPr>
          <w:rFonts w:ascii="Calibri" w:hAnsi="Calibri" w:cs="Times New Roman"/>
          <w:color w:val="000000"/>
        </w:rPr>
        <w:t xml:space="preserve"> neohodno je u pot</w:t>
      </w:r>
      <w:r w:rsidR="00E2649A" w:rsidRPr="00AA19DE">
        <w:rPr>
          <w:rFonts w:ascii="Calibri" w:hAnsi="Calibri" w:cs="Times New Roman"/>
          <w:color w:val="000000"/>
        </w:rPr>
        <w:t>punosti sagledati sposobnosti učenika za nastavak š</w:t>
      </w:r>
      <w:r w:rsidR="001057A0" w:rsidRPr="00AA19DE">
        <w:rPr>
          <w:rFonts w:ascii="Calibri" w:hAnsi="Calibri" w:cs="Times New Roman"/>
          <w:color w:val="000000"/>
        </w:rPr>
        <w:t>kolovanja (</w:t>
      </w:r>
      <w:r w:rsidR="000528DF" w:rsidRPr="00AA19DE">
        <w:rPr>
          <w:rFonts w:ascii="Calibri" w:hAnsi="Calibri" w:cs="Times New Roman"/>
          <w:color w:val="000000"/>
        </w:rPr>
        <w:t>motivaciju,</w:t>
      </w:r>
      <w:r w:rsidR="00E2649A" w:rsidRPr="00AA19DE">
        <w:rPr>
          <w:rFonts w:ascii="Calibri" w:hAnsi="Calibri" w:cs="Times New Roman"/>
          <w:color w:val="000000"/>
        </w:rPr>
        <w:t xml:space="preserve"> </w:t>
      </w:r>
      <w:r w:rsidR="00E2649A" w:rsidRPr="005E00A7">
        <w:rPr>
          <w:rFonts w:ascii="Calibri" w:hAnsi="Calibri" w:cs="Times New Roman"/>
          <w:color w:val="000000"/>
        </w:rPr>
        <w:t>psihofizič</w:t>
      </w:r>
      <w:r w:rsidR="00F36C82" w:rsidRPr="005E00A7">
        <w:rPr>
          <w:rFonts w:ascii="Calibri" w:hAnsi="Calibri" w:cs="Times New Roman"/>
          <w:color w:val="000000"/>
        </w:rPr>
        <w:t xml:space="preserve">ke sposobnosti…) i </w:t>
      </w:r>
      <w:r w:rsidR="00E2649A" w:rsidRPr="005E00A7">
        <w:rPr>
          <w:rFonts w:ascii="Calibri" w:hAnsi="Calibri" w:cs="Times New Roman"/>
          <w:color w:val="000000"/>
        </w:rPr>
        <w:t>pomoć</w:t>
      </w:r>
      <w:r w:rsidR="000528DF" w:rsidRPr="005E00A7">
        <w:rPr>
          <w:rFonts w:ascii="Calibri" w:hAnsi="Calibri" w:cs="Times New Roman"/>
          <w:color w:val="000000"/>
        </w:rPr>
        <w:t>i mu</w:t>
      </w:r>
      <w:r w:rsidR="000528DF">
        <w:rPr>
          <w:rFonts w:ascii="Calibri" w:hAnsi="Calibri" w:cs="Times New Roman"/>
          <w:b/>
          <w:color w:val="000000"/>
        </w:rPr>
        <w:t xml:space="preserve"> </w:t>
      </w:r>
      <w:r w:rsidR="000528DF" w:rsidRPr="005E00A7">
        <w:rPr>
          <w:rFonts w:ascii="Calibri" w:hAnsi="Calibri" w:cs="Times New Roman"/>
          <w:color w:val="000000"/>
        </w:rPr>
        <w:t>u daljem izboru.</w:t>
      </w:r>
      <w:r w:rsidR="00B7785C" w:rsidRPr="005E00A7">
        <w:rPr>
          <w:rFonts w:ascii="Calibri" w:hAnsi="Calibri" w:cs="Times New Roman"/>
          <w:color w:val="000000"/>
        </w:rPr>
        <w:t xml:space="preserve"> </w:t>
      </w:r>
      <w:r w:rsidR="005E00A7">
        <w:rPr>
          <w:rFonts w:ascii="Calibri" w:hAnsi="Calibri" w:cs="Times New Roman"/>
          <w:color w:val="000000"/>
        </w:rPr>
        <w:t>Takođ</w:t>
      </w:r>
      <w:r w:rsidR="000528DF" w:rsidRPr="005E00A7">
        <w:rPr>
          <w:rFonts w:ascii="Calibri" w:hAnsi="Calibri" w:cs="Times New Roman"/>
          <w:color w:val="000000"/>
        </w:rPr>
        <w:t>e</w:t>
      </w:r>
      <w:r w:rsidR="001057A0" w:rsidRPr="005E00A7">
        <w:rPr>
          <w:rFonts w:ascii="Calibri" w:hAnsi="Calibri" w:cs="Times New Roman"/>
          <w:color w:val="000000"/>
        </w:rPr>
        <w:t>,</w:t>
      </w:r>
      <w:r w:rsidR="000528DF" w:rsidRPr="005E00A7">
        <w:rPr>
          <w:rFonts w:ascii="Calibri" w:hAnsi="Calibri" w:cs="Times New Roman"/>
          <w:color w:val="000000"/>
        </w:rPr>
        <w:t xml:space="preserve"> neophodno </w:t>
      </w:r>
      <w:r w:rsidR="001057A0" w:rsidRPr="005E00A7">
        <w:rPr>
          <w:rFonts w:ascii="Calibri" w:hAnsi="Calibri" w:cs="Times New Roman"/>
          <w:color w:val="000000"/>
        </w:rPr>
        <w:t xml:space="preserve">je </w:t>
      </w:r>
      <w:r w:rsidR="000528DF" w:rsidRPr="005E00A7">
        <w:rPr>
          <w:rFonts w:ascii="Calibri" w:hAnsi="Calibri" w:cs="Times New Roman"/>
          <w:color w:val="000000"/>
        </w:rPr>
        <w:t>ostvariti blisk</w:t>
      </w:r>
      <w:r w:rsidR="00E2649A" w:rsidRPr="005E00A7">
        <w:rPr>
          <w:rFonts w:ascii="Calibri" w:hAnsi="Calibri" w:cs="Times New Roman"/>
          <w:color w:val="000000"/>
        </w:rPr>
        <w:t>u komun</w:t>
      </w:r>
      <w:r w:rsidR="001057A0" w:rsidRPr="005E00A7">
        <w:rPr>
          <w:rFonts w:ascii="Calibri" w:hAnsi="Calibri" w:cs="Times New Roman"/>
          <w:color w:val="000000"/>
        </w:rPr>
        <w:t>ikaciju sa roditeljima</w:t>
      </w:r>
      <w:r w:rsidR="00A57A8B" w:rsidRPr="005E00A7">
        <w:rPr>
          <w:rFonts w:ascii="Calibri" w:hAnsi="Calibri" w:cs="Times New Roman"/>
          <w:color w:val="000000"/>
        </w:rPr>
        <w:t xml:space="preserve"> i</w:t>
      </w:r>
      <w:r w:rsidR="00E2649A" w:rsidRPr="005E00A7">
        <w:rPr>
          <w:rFonts w:ascii="Calibri" w:hAnsi="Calibri" w:cs="Times New Roman"/>
          <w:color w:val="000000"/>
        </w:rPr>
        <w:t xml:space="preserve"> pomoći im da zajednič</w:t>
      </w:r>
      <w:r w:rsidR="000528DF" w:rsidRPr="005E00A7">
        <w:rPr>
          <w:rFonts w:ascii="Calibri" w:hAnsi="Calibri" w:cs="Times New Roman"/>
          <w:color w:val="000000"/>
        </w:rPr>
        <w:t xml:space="preserve">ki </w:t>
      </w:r>
      <w:r w:rsidR="00943464" w:rsidRPr="005E00A7">
        <w:rPr>
          <w:rFonts w:ascii="Calibri" w:hAnsi="Calibri" w:cs="Times New Roman"/>
          <w:color w:val="000000"/>
        </w:rPr>
        <w:t xml:space="preserve">donesu odluku koja </w:t>
      </w:r>
      <w:r w:rsidR="00A57A8B" w:rsidRPr="005E00A7">
        <w:rPr>
          <w:rFonts w:ascii="Calibri" w:hAnsi="Calibri" w:cs="Times New Roman"/>
          <w:color w:val="000000"/>
        </w:rPr>
        <w:t xml:space="preserve">će </w:t>
      </w:r>
      <w:r w:rsidR="00943464" w:rsidRPr="005E00A7">
        <w:rPr>
          <w:rFonts w:ascii="Calibri" w:hAnsi="Calibri" w:cs="Times New Roman"/>
          <w:color w:val="000000"/>
        </w:rPr>
        <w:t>biti najbolja</w:t>
      </w:r>
      <w:r w:rsidR="000528DF" w:rsidRPr="005E00A7">
        <w:rPr>
          <w:rFonts w:ascii="Calibri" w:hAnsi="Calibri" w:cs="Times New Roman"/>
          <w:color w:val="000000"/>
        </w:rPr>
        <w:t xml:space="preserve"> </w:t>
      </w:r>
      <w:r w:rsidR="00A57A8B" w:rsidRPr="005E00A7">
        <w:rPr>
          <w:rFonts w:ascii="Calibri" w:hAnsi="Calibri" w:cs="Times New Roman"/>
          <w:color w:val="000000"/>
        </w:rPr>
        <w:t>za dalji razvoj njihovog djeteta</w:t>
      </w:r>
      <w:r w:rsidR="00943464" w:rsidRPr="005E00A7">
        <w:rPr>
          <w:rFonts w:ascii="Calibri" w:hAnsi="Calibri" w:cs="Times New Roman"/>
          <w:color w:val="000000"/>
        </w:rPr>
        <w:t>.</w:t>
      </w:r>
    </w:p>
    <w:p w14:paraId="68212ACF" w14:textId="77777777" w:rsidR="00170623" w:rsidRPr="001057A0" w:rsidRDefault="00170623" w:rsidP="000D67AF">
      <w:pPr>
        <w:spacing w:after="120"/>
        <w:rPr>
          <w:rFonts w:ascii="Calibri" w:hAnsi="Calibri" w:cs="Times New Roman"/>
          <w:b/>
          <w:color w:val="FF0000"/>
        </w:rPr>
      </w:pPr>
    </w:p>
    <w:p w14:paraId="5B743B1D" w14:textId="77777777" w:rsidR="00170623" w:rsidRPr="009E2DC5" w:rsidRDefault="00170623" w:rsidP="009E2DC5">
      <w:pPr>
        <w:pStyle w:val="Heading1"/>
        <w:numPr>
          <w:ilvl w:val="0"/>
          <w:numId w:val="33"/>
        </w:numPr>
        <w:ind w:left="450" w:hanging="450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10" w:name="_Toc493602410"/>
      <w:bookmarkStart w:id="11" w:name="_Toc532896218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 xml:space="preserve">PRILAGOĐAVANJE PROGRAMA DJECI SA POSEBNIM </w:t>
      </w:r>
      <w:r w:rsidR="00D87611"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OBRAZOVNIM POTREBAMA I DAROVITIM</w:t>
      </w:r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 xml:space="preserve"> UČENICIMA</w:t>
      </w:r>
      <w:bookmarkEnd w:id="10"/>
      <w:bookmarkEnd w:id="11"/>
    </w:p>
    <w:p w14:paraId="150CA14D" w14:textId="77777777" w:rsidR="00170623" w:rsidRPr="00170623" w:rsidRDefault="00170623" w:rsidP="00170623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Latn-ME"/>
        </w:rPr>
      </w:pPr>
    </w:p>
    <w:p w14:paraId="2094D1AE" w14:textId="77777777" w:rsidR="00170623" w:rsidRPr="00170623" w:rsidRDefault="00F36C82" w:rsidP="00170623">
      <w:pPr>
        <w:spacing w:after="0" w:line="240" w:lineRule="auto"/>
        <w:jc w:val="both"/>
        <w:rPr>
          <w:rFonts w:ascii="Calibri" w:eastAsia="Calibri" w:hAnsi="Calibri" w:cs="Times New Roman"/>
          <w:b/>
          <w:lang w:val="sr-Latn-ME"/>
        </w:rPr>
      </w:pPr>
      <w:r>
        <w:rPr>
          <w:rFonts w:ascii="Calibri" w:eastAsia="Calibri" w:hAnsi="Calibri" w:cs="Times New Roman"/>
          <w:b/>
          <w:lang w:val="sr-Latn-ME"/>
        </w:rPr>
        <w:t xml:space="preserve">a. </w:t>
      </w:r>
      <w:r w:rsidRPr="00D87611">
        <w:rPr>
          <w:rFonts w:ascii="Calibri" w:eastAsia="Calibri" w:hAnsi="Calibri" w:cs="Times New Roman"/>
          <w:b/>
          <w:i/>
          <w:lang w:val="sr-Latn-ME"/>
        </w:rPr>
        <w:t>P</w:t>
      </w:r>
      <w:r w:rsidR="00170623" w:rsidRPr="00D87611">
        <w:rPr>
          <w:rFonts w:ascii="Calibri" w:eastAsia="Calibri" w:hAnsi="Calibri" w:cs="Times New Roman"/>
          <w:b/>
          <w:i/>
          <w:lang w:val="sr-Latn-ME"/>
        </w:rPr>
        <w:t>rilagođavanje programa djeci sa posebnim obrazovnim potrebama</w:t>
      </w:r>
    </w:p>
    <w:p w14:paraId="083CB75D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1C531246" w14:textId="77777777" w:rsidR="00F36C82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170623">
        <w:rPr>
          <w:rFonts w:ascii="Calibri" w:eastAsia="Calibri" w:hAnsi="Calibri" w:cs="Times New Roman"/>
          <w:lang w:val="sr-Latn-ME"/>
        </w:rPr>
        <w:t xml:space="preserve">Članom 11 </w:t>
      </w:r>
      <w:r w:rsidRPr="00F36C82">
        <w:rPr>
          <w:rFonts w:ascii="Calibri" w:eastAsia="Calibri" w:hAnsi="Calibri" w:cs="Times New Roman"/>
          <w:i/>
          <w:lang w:val="sr-Latn-ME"/>
        </w:rPr>
        <w:t>Zakona o vaspitanju i obrazovanju djece sa posebnim obrazovnim potrebama</w:t>
      </w:r>
      <w:r w:rsidR="00F36C82">
        <w:rPr>
          <w:rFonts w:ascii="Calibri" w:eastAsia="Calibri" w:hAnsi="Calibri" w:cs="Times New Roman"/>
          <w:lang w:val="sr-Latn-ME"/>
        </w:rPr>
        <w:t xml:space="preserve"> </w:t>
      </w:r>
      <w:r w:rsidRPr="00170623">
        <w:rPr>
          <w:rFonts w:ascii="Calibri" w:eastAsia="Calibri" w:hAnsi="Calibri" w:cs="Times New Roman"/>
          <w:lang w:val="sr-Latn-ME"/>
        </w:rPr>
        <w:t>propisano je da se u zavisnosti od smetnji i teškoća u razvoju, kao i od individualnih sklonosti i potreba djece obrazovni programi, pored ostalog mogu:</w:t>
      </w:r>
    </w:p>
    <w:p w14:paraId="39F0D6B4" w14:textId="77777777" w:rsidR="005E00A7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676997F9" w14:textId="77777777" w:rsidR="00F36C82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 a.)</w:t>
      </w:r>
      <w:r w:rsidR="00170623" w:rsidRPr="00170623">
        <w:rPr>
          <w:rFonts w:ascii="Calibri" w:eastAsia="Calibri" w:hAnsi="Calibri" w:cs="Times New Roman"/>
          <w:lang w:val="sr-Latn-ME"/>
        </w:rPr>
        <w:t xml:space="preserve"> modifikovati skraćivanjem ili proširivanjem sadržaja predmetnog programa;</w:t>
      </w:r>
    </w:p>
    <w:p w14:paraId="58F80A77" w14:textId="77777777" w:rsidR="00170623" w:rsidRPr="00170623" w:rsidRDefault="005E00A7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 b.)</w:t>
      </w:r>
      <w:r w:rsidR="00170623" w:rsidRPr="00170623">
        <w:rPr>
          <w:rFonts w:ascii="Calibri" w:eastAsia="Calibri" w:hAnsi="Calibri" w:cs="Times New Roman"/>
          <w:lang w:val="sr-Latn-ME"/>
        </w:rPr>
        <w:t xml:space="preserve"> prilagođavati mijenjanjem metodike kojom se sadržaji predmetnog programa realizuju.</w:t>
      </w:r>
    </w:p>
    <w:p w14:paraId="3EB65D5C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75285C00" w14:textId="77777777" w:rsidR="00170623" w:rsidRPr="009E2DC5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 w:rsidRPr="00170623">
        <w:rPr>
          <w:rFonts w:ascii="Calibri" w:eastAsia="Calibri" w:hAnsi="Calibri" w:cs="Times New Roman"/>
          <w:lang w:val="sr-Latn-ME"/>
        </w:rPr>
        <w:t>Član 16 istog Zakona propisuje da je škola, odnosno resursni centar dužan da, po pravilu, u roku od 30 dana po upisu djetet</w:t>
      </w:r>
      <w:r w:rsidR="005E00A7">
        <w:rPr>
          <w:rFonts w:ascii="Calibri" w:eastAsia="Calibri" w:hAnsi="Calibri" w:cs="Times New Roman"/>
          <w:lang w:val="sr-Latn-ME"/>
        </w:rPr>
        <w:t>a, donese individualni razvojno-</w:t>
      </w:r>
      <w:r w:rsidRPr="00170623">
        <w:rPr>
          <w:rFonts w:ascii="Calibri" w:eastAsia="Calibri" w:hAnsi="Calibri" w:cs="Times New Roman"/>
          <w:lang w:val="sr-Latn-ME"/>
        </w:rPr>
        <w:t>obrazovni program za dijete sa posebnim obrazovnim potrebama (IROP), u saradnji sa roditeljem i o tome obavijesti Zavod za školstvo, Centar za stručno obrazovanje i Ispitni centar</w:t>
      </w:r>
      <w:r w:rsidR="00BE5340">
        <w:rPr>
          <w:rStyle w:val="FootnoteReference"/>
          <w:rFonts w:ascii="Calibri" w:eastAsia="Calibri" w:hAnsi="Calibri" w:cs="Times New Roman"/>
          <w:lang w:val="sr-Latn-ME"/>
        </w:rPr>
        <w:footnoteReference w:id="2"/>
      </w:r>
      <w:r w:rsidR="00BE5340">
        <w:rPr>
          <w:rFonts w:ascii="Calibri" w:eastAsia="Calibri" w:hAnsi="Calibri" w:cs="Times New Roman"/>
          <w:lang w:val="sr-Latn-ME"/>
        </w:rPr>
        <w:t xml:space="preserve">. </w:t>
      </w:r>
    </w:p>
    <w:p w14:paraId="285E5414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45CC4248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Profesori </w:t>
      </w:r>
      <w:r w:rsidR="00F36C82">
        <w:rPr>
          <w:rFonts w:ascii="Calibri" w:eastAsia="Calibri" w:hAnsi="Calibri" w:cs="Times New Roman"/>
          <w:i/>
          <w:lang w:val="sr-Latn-ME"/>
        </w:rPr>
        <w:t>K</w:t>
      </w:r>
      <w:r w:rsidRPr="00F36C82">
        <w:rPr>
          <w:rFonts w:ascii="Calibri" w:eastAsia="Calibri" w:hAnsi="Calibri" w:cs="Times New Roman"/>
          <w:i/>
          <w:lang w:val="sr-Latn-ME"/>
        </w:rPr>
        <w:t xml:space="preserve">ontrabasa </w:t>
      </w:r>
      <w:r w:rsidRPr="00170623">
        <w:rPr>
          <w:rFonts w:ascii="Calibri" w:eastAsia="Calibri" w:hAnsi="Calibri" w:cs="Times New Roman"/>
          <w:lang w:val="sr-Latn-ME"/>
        </w:rPr>
        <w:t xml:space="preserve">imaju važnu </w:t>
      </w:r>
      <w:r w:rsidR="00D87611">
        <w:rPr>
          <w:rFonts w:ascii="Calibri" w:eastAsia="Calibri" w:hAnsi="Calibri" w:cs="Times New Roman"/>
          <w:lang w:val="sr-Latn-ME"/>
        </w:rPr>
        <w:t>ulogu u procjeni</w:t>
      </w:r>
      <w:r w:rsidR="00F36C82">
        <w:rPr>
          <w:rFonts w:ascii="Calibri" w:eastAsia="Calibri" w:hAnsi="Calibri" w:cs="Times New Roman"/>
          <w:lang w:val="sr-Latn-ME"/>
        </w:rPr>
        <w:t xml:space="preserve"> kako p</w:t>
      </w:r>
      <w:r w:rsidRPr="00170623">
        <w:rPr>
          <w:rFonts w:ascii="Calibri" w:eastAsia="Calibri" w:hAnsi="Calibri" w:cs="Times New Roman"/>
          <w:lang w:val="sr-Latn-ME"/>
        </w:rPr>
        <w:t xml:space="preserve">rogram </w:t>
      </w:r>
      <w:r w:rsidRPr="00D87611">
        <w:rPr>
          <w:rFonts w:ascii="Calibri" w:eastAsia="Calibri" w:hAnsi="Calibri" w:cs="Times New Roman"/>
          <w:i/>
          <w:lang w:val="sr-Latn-ME"/>
        </w:rPr>
        <w:t>Kontrabas</w:t>
      </w:r>
      <w:r w:rsidRPr="00170623">
        <w:rPr>
          <w:rFonts w:ascii="Calibri" w:eastAsia="Calibri" w:hAnsi="Calibri" w:cs="Times New Roman"/>
          <w:lang w:val="sr-Latn-ME"/>
        </w:rPr>
        <w:t xml:space="preserve"> može pružiti najbolje moguće iskustvo svim učenicima. U standardizovanju individualnih programa za rad sa djecom sa posebnim obrazovnim potrebama najbolje je sarađivati sa pe</w:t>
      </w:r>
      <w:r w:rsidR="00D87611">
        <w:rPr>
          <w:rFonts w:ascii="Calibri" w:eastAsia="Calibri" w:hAnsi="Calibri" w:cs="Times New Roman"/>
          <w:lang w:val="sr-Latn-ME"/>
        </w:rPr>
        <w:t xml:space="preserve">dagoško-psihološkim službama,  roditeljima, </w:t>
      </w:r>
      <w:r w:rsidRPr="00170623">
        <w:rPr>
          <w:rFonts w:ascii="Calibri" w:eastAsia="Calibri" w:hAnsi="Calibri" w:cs="Times New Roman"/>
          <w:lang w:val="sr-Latn-ME"/>
        </w:rPr>
        <w:t xml:space="preserve"> drugim muzičkim pedagozima, kako bi se podijelila neposredna iskustva,</w:t>
      </w:r>
      <w:r w:rsidR="00BE5340">
        <w:rPr>
          <w:rFonts w:ascii="Calibri" w:eastAsia="Calibri" w:hAnsi="Calibri" w:cs="Times New Roman"/>
          <w:lang w:val="sr-Latn-ME"/>
        </w:rPr>
        <w:t xml:space="preserve"> ali i</w:t>
      </w:r>
      <w:r w:rsidRPr="00170623">
        <w:rPr>
          <w:rFonts w:ascii="Calibri" w:eastAsia="Calibri" w:hAnsi="Calibri" w:cs="Times New Roman"/>
          <w:lang w:val="sr-Latn-ME"/>
        </w:rPr>
        <w:t xml:space="preserve">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</w:t>
      </w:r>
      <w:r w:rsidR="008671B1">
        <w:rPr>
          <w:rFonts w:ascii="Calibri" w:eastAsia="Calibri" w:hAnsi="Calibri" w:cs="Times New Roman"/>
          <w:lang w:val="sr-Latn-ME"/>
        </w:rPr>
        <w:t>koristi</w:t>
      </w:r>
      <w:r w:rsidR="00D87611">
        <w:rPr>
          <w:rFonts w:ascii="Calibri" w:eastAsia="Calibri" w:hAnsi="Calibri" w:cs="Times New Roman"/>
          <w:lang w:val="sr-Latn-ME"/>
        </w:rPr>
        <w:t xml:space="preserve"> za permanentni razvoj </w:t>
      </w:r>
      <w:r w:rsidRPr="00170623">
        <w:rPr>
          <w:rFonts w:ascii="Calibri" w:eastAsia="Calibri" w:hAnsi="Calibri" w:cs="Times New Roman"/>
          <w:lang w:val="sr-Latn-ME"/>
        </w:rPr>
        <w:t xml:space="preserve">djeteta. </w:t>
      </w:r>
    </w:p>
    <w:p w14:paraId="481794C7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4BB38137" w14:textId="77777777" w:rsidR="00170623" w:rsidRPr="00D87611" w:rsidRDefault="00F36C82" w:rsidP="00170623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val="sr-Latn-ME"/>
        </w:rPr>
      </w:pPr>
      <w:r>
        <w:rPr>
          <w:rFonts w:ascii="Calibri" w:eastAsia="Calibri" w:hAnsi="Calibri" w:cs="Times New Roman"/>
          <w:b/>
          <w:lang w:val="sr-Latn-ME"/>
        </w:rPr>
        <w:t xml:space="preserve">b. </w:t>
      </w:r>
      <w:r w:rsidRPr="00D87611">
        <w:rPr>
          <w:rFonts w:ascii="Calibri" w:eastAsia="Calibri" w:hAnsi="Calibri" w:cs="Times New Roman"/>
          <w:b/>
          <w:i/>
          <w:lang w:val="sr-Latn-ME"/>
        </w:rPr>
        <w:t>P</w:t>
      </w:r>
      <w:r w:rsidR="00D87611">
        <w:rPr>
          <w:rFonts w:ascii="Calibri" w:eastAsia="Calibri" w:hAnsi="Calibri" w:cs="Times New Roman"/>
          <w:b/>
          <w:i/>
          <w:lang w:val="sr-Latn-ME"/>
        </w:rPr>
        <w:t>rilagođavanje programa darovitim</w:t>
      </w:r>
      <w:r w:rsidR="00170623" w:rsidRPr="00D87611">
        <w:rPr>
          <w:rFonts w:ascii="Calibri" w:eastAsia="Calibri" w:hAnsi="Calibri" w:cs="Times New Roman"/>
          <w:b/>
          <w:i/>
          <w:lang w:val="sr-Latn-ME"/>
        </w:rPr>
        <w:t xml:space="preserve"> učenicima</w:t>
      </w:r>
    </w:p>
    <w:p w14:paraId="4070FC8A" w14:textId="77777777" w:rsidR="00170623" w:rsidRPr="00170623" w:rsidRDefault="00170623" w:rsidP="00170623">
      <w:pPr>
        <w:spacing w:after="0" w:line="240" w:lineRule="auto"/>
        <w:jc w:val="both"/>
        <w:rPr>
          <w:rFonts w:ascii="Calibri" w:eastAsia="Calibri" w:hAnsi="Calibri" w:cs="Times New Roman"/>
          <w:b/>
          <w:lang w:val="sr-Latn-ME"/>
        </w:rPr>
      </w:pPr>
    </w:p>
    <w:p w14:paraId="499500A4" w14:textId="77777777" w:rsidR="00170623" w:rsidRPr="006A5FC4" w:rsidRDefault="00E91246" w:rsidP="00170623">
      <w:pPr>
        <w:spacing w:after="160" w:line="259" w:lineRule="auto"/>
        <w:contextualSpacing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sr-Latn-ME"/>
        </w:rPr>
        <w:t>Nastavnik</w:t>
      </w:r>
      <w:r w:rsidR="00170623" w:rsidRPr="006A5FC4">
        <w:rPr>
          <w:rFonts w:eastAsia="Calibri" w:cs="Times New Roman"/>
          <w:lang w:val="sr-Latn-ME"/>
        </w:rPr>
        <w:t xml:space="preserve"> je dužan</w:t>
      </w:r>
      <w:r w:rsidR="004A47C2" w:rsidRPr="006A5FC4">
        <w:rPr>
          <w:rFonts w:eastAsia="Calibri" w:cs="Times New Roman"/>
          <w:lang w:val="sr-Latn-ME"/>
        </w:rPr>
        <w:t xml:space="preserve"> da sa posebnom pažnjom </w:t>
      </w:r>
      <w:r w:rsidR="00170623" w:rsidRPr="006A5FC4">
        <w:rPr>
          <w:rFonts w:eastAsia="Calibri" w:cs="Times New Roman"/>
          <w:lang w:val="sr-Latn-ME"/>
        </w:rPr>
        <w:t xml:space="preserve">prati angažovanje </w:t>
      </w:r>
      <w:r>
        <w:rPr>
          <w:rFonts w:eastAsia="Calibri" w:cs="Times New Roman"/>
          <w:lang w:val="sr-Latn-ME"/>
        </w:rPr>
        <w:t xml:space="preserve">učenika koji su </w:t>
      </w:r>
      <w:r w:rsidR="00D87611">
        <w:rPr>
          <w:rFonts w:eastAsia="Calibri" w:cs="Times New Roman"/>
          <w:lang w:val="sr-Latn-ME"/>
        </w:rPr>
        <w:t>daroviti</w:t>
      </w:r>
      <w:r w:rsidR="00170623" w:rsidRPr="006A5FC4">
        <w:rPr>
          <w:rFonts w:eastAsia="Calibri" w:cs="Times New Roman"/>
          <w:lang w:val="sr-Latn-ME"/>
        </w:rPr>
        <w:t xml:space="preserve">. </w:t>
      </w:r>
      <w:r w:rsidR="00BE5340">
        <w:rPr>
          <w:rFonts w:eastAsia="Calibri" w:cs="Times New Roman"/>
          <w:lang w:val="sr-Latn-ME"/>
        </w:rPr>
        <w:t xml:space="preserve">Njihova darovitost </w:t>
      </w:r>
      <w:r w:rsidR="00D87611">
        <w:rPr>
          <w:rFonts w:eastAsia="Calibri" w:cs="Times New Roman"/>
          <w:lang w:val="sr-Latn-ME"/>
        </w:rPr>
        <w:t xml:space="preserve">( </w:t>
      </w:r>
      <w:r w:rsidR="004A47C2" w:rsidRPr="006A5FC4">
        <w:rPr>
          <w:rFonts w:cs="Calibri"/>
        </w:rPr>
        <w:t>sluh</w:t>
      </w:r>
      <w:r w:rsidR="004A47C2" w:rsidRPr="00464384">
        <w:rPr>
          <w:rFonts w:cs="Calibri"/>
          <w:lang w:val="sr-Latn-ME"/>
        </w:rPr>
        <w:t>,</w:t>
      </w:r>
      <w:r w:rsidR="00D87611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ritam</w:t>
      </w:r>
      <w:r w:rsidR="004A47C2" w:rsidRPr="00464384">
        <w:rPr>
          <w:rFonts w:cs="Calibri"/>
          <w:lang w:val="sr-Latn-ME"/>
        </w:rPr>
        <w:t>,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muzi</w:t>
      </w:r>
      <w:r w:rsidR="00D87611" w:rsidRPr="00464384">
        <w:rPr>
          <w:rFonts w:cs="Calibri"/>
          <w:lang w:val="sr-Latn-ME"/>
        </w:rPr>
        <w:t>č</w:t>
      </w:r>
      <w:r w:rsidR="00BE5340">
        <w:rPr>
          <w:rFonts w:cs="Calibri"/>
        </w:rPr>
        <w:t>k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inteligenc</w:t>
      </w:r>
      <w:r w:rsidR="00BE5340">
        <w:rPr>
          <w:rFonts w:cs="Calibri"/>
        </w:rPr>
        <w:t>ija</w:t>
      </w:r>
      <w:r w:rsidR="00D87611" w:rsidRPr="00464384">
        <w:rPr>
          <w:rFonts w:cs="Calibri"/>
          <w:lang w:val="sr-Latn-ME"/>
        </w:rPr>
        <w:t xml:space="preserve">, </w:t>
      </w:r>
      <w:r w:rsidR="00BE5340">
        <w:rPr>
          <w:rFonts w:cs="Calibri"/>
        </w:rPr>
        <w:t>koordinacija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pokreta</w:t>
      </w:r>
      <w:r w:rsidR="00D87611" w:rsidRPr="00464384">
        <w:rPr>
          <w:rFonts w:cs="Calibri"/>
          <w:lang w:val="sr-Latn-ME"/>
        </w:rPr>
        <w:t xml:space="preserve">, </w:t>
      </w:r>
      <w:r w:rsidR="00D87611">
        <w:rPr>
          <w:rFonts w:cs="Calibri"/>
        </w:rPr>
        <w:t>logi</w:t>
      </w:r>
      <w:r w:rsidR="00D87611" w:rsidRPr="00464384">
        <w:rPr>
          <w:rFonts w:cs="Calibri"/>
          <w:lang w:val="sr-Latn-ME"/>
        </w:rPr>
        <w:t>č</w:t>
      </w:r>
      <w:r w:rsidR="00D87611">
        <w:rPr>
          <w:rFonts w:cs="Calibri"/>
        </w:rPr>
        <w:t>ko</w:t>
      </w:r>
      <w:r w:rsidR="00D87611" w:rsidRPr="00464384">
        <w:rPr>
          <w:rFonts w:cs="Calibri"/>
          <w:lang w:val="sr-Latn-ME"/>
        </w:rPr>
        <w:t xml:space="preserve"> </w:t>
      </w:r>
      <w:r w:rsidR="00D87611">
        <w:rPr>
          <w:rFonts w:cs="Calibri"/>
        </w:rPr>
        <w:t>razmi</w:t>
      </w:r>
      <w:r w:rsidR="00D87611" w:rsidRPr="00464384">
        <w:rPr>
          <w:rFonts w:cs="Calibri"/>
          <w:lang w:val="sr-Latn-ME"/>
        </w:rPr>
        <w:t>š</w:t>
      </w:r>
      <w:r w:rsidR="004A47C2" w:rsidRPr="006A5FC4">
        <w:rPr>
          <w:rFonts w:cs="Calibri"/>
        </w:rPr>
        <w:t>ljanje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memorija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mo</w:t>
      </w:r>
      <w:r w:rsidR="004A47C2" w:rsidRPr="00464384">
        <w:rPr>
          <w:rFonts w:cs="Calibri"/>
          <w:lang w:val="sr-Latn-ME"/>
        </w:rPr>
        <w:t xml:space="preserve">ć </w:t>
      </w:r>
      <w:r w:rsidR="004A47C2" w:rsidRPr="006A5FC4">
        <w:rPr>
          <w:rFonts w:cs="Calibri"/>
        </w:rPr>
        <w:t>zapa</w:t>
      </w:r>
      <w:r w:rsidR="004A47C2" w:rsidRPr="00464384">
        <w:rPr>
          <w:rFonts w:cs="Calibri"/>
          <w:lang w:val="sr-Latn-ME"/>
        </w:rPr>
        <w:t>ž</w:t>
      </w:r>
      <w:r w:rsidR="004A47C2" w:rsidRPr="006A5FC4">
        <w:rPr>
          <w:rFonts w:cs="Calibri"/>
        </w:rPr>
        <w:t>anja</w:t>
      </w:r>
      <w:r w:rsidR="004A47C2" w:rsidRPr="00464384">
        <w:rPr>
          <w:rFonts w:cs="Calibri"/>
          <w:lang w:val="sr-Latn-ME"/>
        </w:rPr>
        <w:t>, ž</w:t>
      </w:r>
      <w:r w:rsidR="004A47C2" w:rsidRPr="006A5FC4">
        <w:rPr>
          <w:rFonts w:cs="Calibri"/>
        </w:rPr>
        <w:t>elj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za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u</w:t>
      </w:r>
      <w:r w:rsidR="004A47C2" w:rsidRPr="00464384">
        <w:rPr>
          <w:rFonts w:cs="Calibri"/>
          <w:lang w:val="sr-Latn-ME"/>
        </w:rPr>
        <w:t>č</w:t>
      </w:r>
      <w:r w:rsidR="004A47C2" w:rsidRPr="006A5FC4">
        <w:rPr>
          <w:rFonts w:cs="Calibri"/>
        </w:rPr>
        <w:t>enjem</w:t>
      </w:r>
      <w:r w:rsidR="004A47C2" w:rsidRPr="00464384">
        <w:rPr>
          <w:rFonts w:cs="Calibri"/>
          <w:lang w:val="sr-Latn-ME"/>
        </w:rPr>
        <w:t xml:space="preserve">, </w:t>
      </w:r>
      <w:r w:rsidR="004A47C2" w:rsidRPr="006A5FC4">
        <w:rPr>
          <w:rFonts w:cs="Calibri"/>
        </w:rPr>
        <w:t>slu</w:t>
      </w:r>
      <w:r w:rsidR="004A47C2" w:rsidRPr="00464384">
        <w:rPr>
          <w:rFonts w:cs="Calibri"/>
          <w:lang w:val="sr-Latn-ME"/>
        </w:rPr>
        <w:t>š</w:t>
      </w:r>
      <w:r w:rsidR="004A47C2" w:rsidRPr="006A5FC4">
        <w:rPr>
          <w:rFonts w:cs="Calibri"/>
        </w:rPr>
        <w:t>anjem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i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reprodukovanjem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muzike</w:t>
      </w:r>
      <w:r w:rsidR="004A47C2" w:rsidRPr="00464384">
        <w:rPr>
          <w:rFonts w:cs="Calibri"/>
          <w:lang w:val="sr-Latn-ME"/>
        </w:rPr>
        <w:t xml:space="preserve"> </w:t>
      </w:r>
      <w:r w:rsidR="00BE5340">
        <w:rPr>
          <w:rFonts w:cs="Calibri"/>
        </w:rPr>
        <w:t>i</w:t>
      </w:r>
      <w:r w:rsidR="004A47C2" w:rsidRPr="00464384">
        <w:rPr>
          <w:rFonts w:cs="Calibri"/>
          <w:lang w:val="sr-Latn-ME"/>
        </w:rPr>
        <w:t xml:space="preserve"> </w:t>
      </w:r>
      <w:r w:rsidR="004A47C2" w:rsidRPr="006A5FC4">
        <w:rPr>
          <w:rFonts w:cs="Calibri"/>
        </w:rPr>
        <w:t>sl</w:t>
      </w:r>
      <w:r w:rsidR="004A47C2" w:rsidRPr="00464384">
        <w:rPr>
          <w:rFonts w:cs="Calibri"/>
          <w:lang w:val="sr-Latn-ME"/>
        </w:rPr>
        <w:t xml:space="preserve">) </w:t>
      </w:r>
      <w:r w:rsidR="008671B1">
        <w:rPr>
          <w:rFonts w:eastAsia="Calibri" w:cs="Times New Roman"/>
          <w:lang w:val="sr-Latn-ME"/>
        </w:rPr>
        <w:t xml:space="preserve"> se ogleda u</w:t>
      </w:r>
      <w:r w:rsidR="00170623" w:rsidRPr="006A5FC4">
        <w:rPr>
          <w:rFonts w:eastAsia="Calibri" w:cs="Times New Roman"/>
          <w:lang w:val="sr-Latn-ME"/>
        </w:rPr>
        <w:t xml:space="preserve"> mogućnost</w:t>
      </w:r>
      <w:r w:rsidR="008671B1">
        <w:rPr>
          <w:rFonts w:eastAsia="Calibri" w:cs="Times New Roman"/>
          <w:lang w:val="sr-Latn-ME"/>
        </w:rPr>
        <w:t>i</w:t>
      </w:r>
      <w:r w:rsidR="00170623" w:rsidRPr="006A5FC4">
        <w:rPr>
          <w:rFonts w:eastAsia="Calibri" w:cs="Times New Roman"/>
          <w:lang w:val="sr-Latn-ME"/>
        </w:rPr>
        <w:t xml:space="preserve"> savladavanja težih kompozicija u odnosu na njihov uzrast i mogu</w:t>
      </w:r>
      <w:r w:rsidR="00074F3B" w:rsidRPr="006A5FC4">
        <w:rPr>
          <w:rFonts w:eastAsia="Calibri" w:cs="Times New Roman"/>
          <w:lang w:val="sr-Latn-ME"/>
        </w:rPr>
        <w:t xml:space="preserve">ćnost izvođenja istih na naprednijem </w:t>
      </w:r>
      <w:r w:rsidR="00170623" w:rsidRPr="006A5FC4">
        <w:rPr>
          <w:rFonts w:eastAsia="Calibri" w:cs="Times New Roman"/>
          <w:lang w:val="sr-Latn-ME"/>
        </w:rPr>
        <w:t>umjetničkom nivou</w:t>
      </w:r>
      <w:r w:rsidR="00074F3B" w:rsidRPr="006A5FC4">
        <w:rPr>
          <w:rFonts w:eastAsia="Calibri" w:cs="Times New Roman"/>
          <w:lang w:val="sr-Latn-ME"/>
        </w:rPr>
        <w:t xml:space="preserve"> od onog koji im po osnovnom programu pripada</w:t>
      </w:r>
      <w:r w:rsidR="00170623" w:rsidRPr="006A5FC4">
        <w:rPr>
          <w:rFonts w:eastAsia="Calibri" w:cs="Times New Roman"/>
          <w:lang w:val="sr-Latn-ME"/>
        </w:rPr>
        <w:t>. Rad sa njima za pedago</w:t>
      </w:r>
      <w:r w:rsidR="00D87611">
        <w:rPr>
          <w:rFonts w:eastAsia="Calibri" w:cs="Times New Roman"/>
          <w:lang w:val="sr-Latn-ME"/>
        </w:rPr>
        <w:t xml:space="preserve">ga predstavlja veliki izazov i </w:t>
      </w:r>
      <w:r w:rsidR="004A47C2" w:rsidRPr="006A5FC4">
        <w:rPr>
          <w:rFonts w:eastAsia="Calibri" w:cs="Times New Roman"/>
          <w:lang w:val="sr-Latn-ME"/>
        </w:rPr>
        <w:t>odgovornost</w:t>
      </w:r>
      <w:r w:rsidR="00D87611">
        <w:rPr>
          <w:rFonts w:eastAsia="Calibri" w:cs="Times New Roman"/>
          <w:lang w:val="sr-Latn-ME"/>
        </w:rPr>
        <w:t>. Posebnu p</w:t>
      </w:r>
      <w:r w:rsidR="00170623" w:rsidRPr="006A5FC4">
        <w:rPr>
          <w:rFonts w:eastAsia="Calibri" w:cs="Times New Roman"/>
          <w:lang w:val="sr-Latn-ME"/>
        </w:rPr>
        <w:t xml:space="preserve">ažnju treba posvetiti odabiru programa za takve učenike. </w:t>
      </w:r>
      <w:r w:rsidR="00BE5340">
        <w:rPr>
          <w:rFonts w:eastAsia="Calibri" w:cs="Times New Roman"/>
          <w:lang w:val="sr-Latn-ME"/>
        </w:rPr>
        <w:t>Takođ</w:t>
      </w:r>
      <w:r w:rsidR="00D87611">
        <w:rPr>
          <w:rFonts w:eastAsia="Calibri" w:cs="Times New Roman"/>
          <w:lang w:val="sr-Latn-ME"/>
        </w:rPr>
        <w:t>e</w:t>
      </w:r>
      <w:r w:rsidR="004A47C2" w:rsidRPr="006A5FC4">
        <w:rPr>
          <w:rFonts w:eastAsia="Calibri" w:cs="Times New Roman"/>
          <w:lang w:val="sr-Latn-ME"/>
        </w:rPr>
        <w:t>, vr</w:t>
      </w:r>
      <w:r w:rsidR="00D87611">
        <w:rPr>
          <w:rFonts w:eastAsia="Calibri" w:cs="Times New Roman"/>
          <w:lang w:val="sr-Latn-ME"/>
        </w:rPr>
        <w:t>lo je bitno naglasiti da je vježbanje</w:t>
      </w:r>
      <w:r w:rsidR="004A47C2" w:rsidRPr="006A5FC4">
        <w:rPr>
          <w:rFonts w:eastAsia="Calibri" w:cs="Times New Roman"/>
          <w:lang w:val="sr-Latn-ME"/>
        </w:rPr>
        <w:t>,</w:t>
      </w:r>
      <w:r w:rsidR="00D87611">
        <w:rPr>
          <w:rFonts w:eastAsia="Calibri" w:cs="Times New Roman"/>
          <w:lang w:val="sr-Latn-ME"/>
        </w:rPr>
        <w:t xml:space="preserve"> samostalno rješavanje određenih izazova, kao i cjelokupno angaž</w:t>
      </w:r>
      <w:r w:rsidR="004A47C2" w:rsidRPr="006A5FC4">
        <w:rPr>
          <w:rFonts w:eastAsia="Calibri" w:cs="Times New Roman"/>
          <w:lang w:val="sr-Latn-ME"/>
        </w:rPr>
        <w:t>ovanj</w:t>
      </w:r>
      <w:r w:rsidR="00D87611">
        <w:rPr>
          <w:rFonts w:eastAsia="Calibri" w:cs="Times New Roman"/>
          <w:lang w:val="sr-Latn-ME"/>
        </w:rPr>
        <w:t>e uč</w:t>
      </w:r>
      <w:r w:rsidR="004A47C2" w:rsidRPr="006A5FC4">
        <w:rPr>
          <w:rFonts w:eastAsia="Calibri" w:cs="Times New Roman"/>
          <w:lang w:val="sr-Latn-ME"/>
        </w:rPr>
        <w:t>enika jasan pokazate</w:t>
      </w:r>
      <w:r w:rsidR="00D87611">
        <w:rPr>
          <w:rFonts w:eastAsia="Calibri" w:cs="Times New Roman"/>
          <w:lang w:val="sr-Latn-ME"/>
        </w:rPr>
        <w:t>lj da je uč</w:t>
      </w:r>
      <w:r w:rsidR="00074F3B" w:rsidRPr="006A5FC4">
        <w:rPr>
          <w:rFonts w:eastAsia="Calibri" w:cs="Times New Roman"/>
          <w:lang w:val="sr-Latn-ME"/>
        </w:rPr>
        <w:t>enik</w:t>
      </w:r>
      <w:r w:rsidR="00D87611">
        <w:rPr>
          <w:rFonts w:eastAsia="Calibri" w:cs="Times New Roman"/>
          <w:lang w:val="sr-Latn-ME"/>
        </w:rPr>
        <w:t xml:space="preserve"> zainteresovan da se u već</w:t>
      </w:r>
      <w:r w:rsidR="004A47C2" w:rsidRPr="006A5FC4">
        <w:rPr>
          <w:rFonts w:eastAsia="Calibri" w:cs="Times New Roman"/>
          <w:lang w:val="sr-Latn-ME"/>
        </w:rPr>
        <w:t>oj mjeri posveti instrumentu.</w:t>
      </w:r>
      <w:r w:rsidR="00D87611">
        <w:rPr>
          <w:rFonts w:eastAsia="Calibri" w:cs="Times New Roman"/>
          <w:lang w:val="sr-Latn-ME"/>
        </w:rPr>
        <w:t xml:space="preserve"> Aktivnosti darovit</w:t>
      </w:r>
      <w:r w:rsidR="00170623" w:rsidRPr="006A5FC4">
        <w:rPr>
          <w:rFonts w:eastAsia="Calibri" w:cs="Times New Roman"/>
          <w:lang w:val="sr-Latn-ME"/>
        </w:rPr>
        <w:t>og učenika podrazumijevaju učestvovanje na koncertima škole, ostalim javnim nastupima i na republičkim i međunarodnim takmičenjima. Veoma je važno</w:t>
      </w:r>
      <w:r w:rsidR="004A47C2" w:rsidRPr="006A5FC4">
        <w:rPr>
          <w:rFonts w:eastAsia="Calibri" w:cs="Times New Roman"/>
          <w:lang w:val="sr-Latn-ME"/>
        </w:rPr>
        <w:t>,</w:t>
      </w:r>
      <w:r w:rsidR="00D87611">
        <w:rPr>
          <w:rFonts w:eastAsia="Calibri" w:cs="Times New Roman"/>
          <w:lang w:val="sr-Latn-ME"/>
        </w:rPr>
        <w:t xml:space="preserve"> u skladu sa moguć</w:t>
      </w:r>
      <w:r w:rsidR="004A47C2" w:rsidRPr="006A5FC4">
        <w:rPr>
          <w:rFonts w:eastAsia="Calibri" w:cs="Times New Roman"/>
          <w:lang w:val="sr-Latn-ME"/>
        </w:rPr>
        <w:t>nostima,</w:t>
      </w:r>
      <w:r w:rsidR="00170623" w:rsidRPr="006A5FC4">
        <w:rPr>
          <w:rFonts w:eastAsia="Calibri" w:cs="Times New Roman"/>
          <w:lang w:val="sr-Latn-ME"/>
        </w:rPr>
        <w:t xml:space="preserve"> i</w:t>
      </w:r>
      <w:r w:rsidR="004A47C2" w:rsidRPr="006A5FC4">
        <w:rPr>
          <w:rFonts w:eastAsia="Calibri" w:cs="Times New Roman"/>
          <w:lang w:val="sr-Latn-ME"/>
        </w:rPr>
        <w:t>zabrati nekoliko</w:t>
      </w:r>
      <w:r w:rsidR="00170623" w:rsidRPr="006A5FC4">
        <w:rPr>
          <w:rFonts w:eastAsia="Calibri" w:cs="Times New Roman"/>
          <w:lang w:val="sr-Latn-ME"/>
        </w:rPr>
        <w:t xml:space="preserve"> takmičenja, jer na taj način profesor, a i sam učenik ima objektivnu sliku o uspješnosti njihovog zajedničkog rada.</w:t>
      </w:r>
    </w:p>
    <w:p w14:paraId="74466A7E" w14:textId="77777777" w:rsidR="001514D5" w:rsidRDefault="001514D5" w:rsidP="00170623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14:paraId="4C705896" w14:textId="77777777" w:rsidR="001514D5" w:rsidRDefault="001514D5" w:rsidP="00170623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14:paraId="0D03533A" w14:textId="77777777" w:rsidR="001514D5" w:rsidRPr="009E2DC5" w:rsidRDefault="008671B1" w:rsidP="009E2DC5">
      <w:pPr>
        <w:pStyle w:val="Heading1"/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</w:pPr>
      <w:bookmarkStart w:id="12" w:name="_Toc493602411"/>
      <w:bookmarkStart w:id="13" w:name="_Toc532896219"/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H.</w:t>
      </w:r>
      <w:r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ab/>
        <w:t>VREDNOVANJE OBRAZOVNO-</w:t>
      </w:r>
      <w:r w:rsidR="001514D5" w:rsidRPr="009E2DC5">
        <w:rPr>
          <w:rFonts w:asciiTheme="minorHAnsi" w:eastAsia="Times New Roman" w:hAnsiTheme="minorHAnsi"/>
          <w:b/>
          <w:color w:val="auto"/>
          <w:sz w:val="24"/>
          <w:szCs w:val="24"/>
          <w:lang w:val="sr-Latn-ME"/>
        </w:rPr>
        <w:t>VASPITNIH ISHODA</w:t>
      </w:r>
      <w:bookmarkEnd w:id="12"/>
      <w:bookmarkEnd w:id="13"/>
    </w:p>
    <w:p w14:paraId="539C9EA7" w14:textId="77777777" w:rsidR="001514D5" w:rsidRPr="001514D5" w:rsidRDefault="001514D5" w:rsidP="001514D5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</w:p>
    <w:p w14:paraId="3A7F4A8E" w14:textId="77777777" w:rsidR="001514D5" w:rsidRPr="009E2DC5" w:rsidRDefault="001514D5" w:rsidP="001514D5">
      <w:pPr>
        <w:spacing w:after="160" w:line="259" w:lineRule="auto"/>
        <w:jc w:val="both"/>
        <w:rPr>
          <w:rFonts w:ascii="Calibri" w:eastAsia="Calibri" w:hAnsi="Calibri" w:cs="Times New Roman"/>
          <w:lang w:val="it-IT"/>
        </w:rPr>
      </w:pPr>
      <w:r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tok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 w:rsidRPr="009E2DC5">
        <w:rPr>
          <w:rFonts w:ascii="Calibri" w:eastAsia="Calibri" w:hAnsi="Calibri" w:cs="Times New Roman"/>
          <w:lang w:val="sr-Latn-ME"/>
        </w:rPr>
        <w:t>š</w:t>
      </w:r>
      <w:r>
        <w:rPr>
          <w:rFonts w:ascii="Calibri" w:eastAsia="Calibri" w:hAnsi="Calibri" w:cs="Times New Roman"/>
        </w:rPr>
        <w:t>kolsk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godin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profesor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 w:rsidRPr="00BE5340">
        <w:rPr>
          <w:rFonts w:ascii="Calibri" w:eastAsia="Calibri" w:hAnsi="Calibri" w:cs="Times New Roman"/>
          <w:i/>
        </w:rPr>
        <w:t>K</w:t>
      </w:r>
      <w:r w:rsidRPr="00BE5340">
        <w:rPr>
          <w:rFonts w:ascii="Calibri" w:eastAsia="Calibri" w:hAnsi="Calibri" w:cs="Times New Roman"/>
          <w:i/>
        </w:rPr>
        <w:t>ontrabasa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>
        <w:rPr>
          <w:rFonts w:ascii="Calibri" w:eastAsia="Calibri" w:hAnsi="Calibri" w:cs="Times New Roman"/>
        </w:rPr>
        <w:t>kontinuitetu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="00BE5340">
        <w:rPr>
          <w:rFonts w:ascii="Calibri" w:eastAsia="Calibri" w:hAnsi="Calibri" w:cs="Times New Roman"/>
        </w:rPr>
        <w:t>bilje</w:t>
      </w:r>
      <w:r w:rsidR="00BE5340" w:rsidRPr="009E2DC5">
        <w:rPr>
          <w:rFonts w:ascii="Calibri" w:eastAsia="Calibri" w:hAnsi="Calibri" w:cs="Times New Roman"/>
          <w:lang w:val="sr-Latn-ME"/>
        </w:rPr>
        <w:t>ž</w:t>
      </w:r>
      <w:r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prat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>č</w:t>
      </w:r>
      <w:r w:rsidRPr="001514D5">
        <w:rPr>
          <w:rFonts w:ascii="Calibri" w:eastAsia="Calibri" w:hAnsi="Calibri" w:cs="Times New Roman"/>
        </w:rPr>
        <w:t>enikov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rad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kroz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prisustvo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aktivnost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</w:t>
      </w:r>
      <w:r w:rsidRPr="00464384">
        <w:rPr>
          <w:rFonts w:ascii="Calibri" w:eastAsia="Calibri" w:hAnsi="Calibri" w:cs="Times New Roman"/>
          <w:lang w:val="sr-Latn-ME"/>
        </w:rPr>
        <w:t xml:space="preserve"> č</w:t>
      </w:r>
      <w:r w:rsidRPr="001514D5">
        <w:rPr>
          <w:rFonts w:ascii="Calibri" w:eastAsia="Calibri" w:hAnsi="Calibri" w:cs="Times New Roman"/>
        </w:rPr>
        <w:t>asu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samostaln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rad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u</w:t>
      </w:r>
      <w:r w:rsidRPr="00464384">
        <w:rPr>
          <w:rFonts w:ascii="Calibri" w:eastAsia="Calibri" w:hAnsi="Calibri" w:cs="Times New Roman"/>
          <w:lang w:val="sr-Latn-ME"/>
        </w:rPr>
        <w:t>č</w:t>
      </w:r>
      <w:r w:rsidRPr="001514D5">
        <w:rPr>
          <w:rFonts w:ascii="Calibri" w:eastAsia="Calibri" w:hAnsi="Calibri" w:cs="Times New Roman"/>
        </w:rPr>
        <w:t>e</w:t>
      </w:r>
      <w:r w:rsidRPr="00464384">
        <w:rPr>
          <w:rFonts w:ascii="Calibri" w:eastAsia="Calibri" w:hAnsi="Calibri" w:cs="Times New Roman"/>
          <w:lang w:val="sr-Latn-ME"/>
        </w:rPr>
        <w:t>šć</w:t>
      </w:r>
      <w:r w:rsidRPr="001514D5">
        <w:rPr>
          <w:rFonts w:ascii="Calibri" w:eastAsia="Calibri" w:hAnsi="Calibri" w:cs="Times New Roman"/>
        </w:rPr>
        <w:t>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javnim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nastupima</w:t>
      </w:r>
      <w:r w:rsidRPr="00464384">
        <w:rPr>
          <w:rFonts w:ascii="Calibri" w:eastAsia="Calibri" w:hAnsi="Calibri" w:cs="Times New Roman"/>
          <w:lang w:val="sr-Latn-ME"/>
        </w:rPr>
        <w:t xml:space="preserve"> (</w:t>
      </w:r>
      <w:r w:rsidRPr="001514D5">
        <w:rPr>
          <w:rFonts w:ascii="Calibri" w:eastAsia="Calibri" w:hAnsi="Calibri" w:cs="Times New Roman"/>
        </w:rPr>
        <w:t>kolokvijum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intern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javni</w:t>
      </w:r>
      <w:r w:rsidRPr="00464384">
        <w:rPr>
          <w:rFonts w:ascii="Calibri" w:eastAsia="Calibri" w:hAnsi="Calibri" w:cs="Times New Roman"/>
          <w:lang w:val="sr-Latn-ME"/>
        </w:rPr>
        <w:t xml:space="preserve"> č</w:t>
      </w:r>
      <w:r w:rsidRPr="001514D5">
        <w:rPr>
          <w:rFonts w:ascii="Calibri" w:eastAsia="Calibri" w:hAnsi="Calibri" w:cs="Times New Roman"/>
        </w:rPr>
        <w:t>as</w:t>
      </w:r>
      <w:r w:rsidRPr="00464384">
        <w:rPr>
          <w:rFonts w:ascii="Calibri" w:eastAsia="Calibri" w:hAnsi="Calibri" w:cs="Times New Roman"/>
          <w:lang w:val="sr-Latn-ME"/>
        </w:rPr>
        <w:t xml:space="preserve">, </w:t>
      </w:r>
      <w:r w:rsidRPr="001514D5">
        <w:rPr>
          <w:rFonts w:ascii="Calibri" w:eastAsia="Calibri" w:hAnsi="Calibri" w:cs="Times New Roman"/>
        </w:rPr>
        <w:t>koncerti</w:t>
      </w:r>
      <w:r w:rsidRPr="00464384">
        <w:rPr>
          <w:rFonts w:ascii="Calibri" w:eastAsia="Calibri" w:hAnsi="Calibri" w:cs="Times New Roman"/>
          <w:lang w:val="sr-Latn-ME"/>
        </w:rPr>
        <w:t xml:space="preserve"> š</w:t>
      </w:r>
      <w:r w:rsidRPr="001514D5">
        <w:rPr>
          <w:rFonts w:ascii="Calibri" w:eastAsia="Calibri" w:hAnsi="Calibri" w:cs="Times New Roman"/>
        </w:rPr>
        <w:t>kole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godi</w:t>
      </w:r>
      <w:r w:rsidRPr="00464384">
        <w:rPr>
          <w:rFonts w:ascii="Calibri" w:eastAsia="Calibri" w:hAnsi="Calibri" w:cs="Times New Roman"/>
          <w:lang w:val="sr-Latn-ME"/>
        </w:rPr>
        <w:t>š</w:t>
      </w:r>
      <w:r w:rsidRPr="001514D5">
        <w:rPr>
          <w:rFonts w:ascii="Calibri" w:eastAsia="Calibri" w:hAnsi="Calibri" w:cs="Times New Roman"/>
        </w:rPr>
        <w:t>nji</w:t>
      </w:r>
      <w:r w:rsidRPr="00464384">
        <w:rPr>
          <w:rFonts w:ascii="Calibri" w:eastAsia="Calibri" w:hAnsi="Calibri" w:cs="Times New Roman"/>
          <w:lang w:val="sr-Latn-ME"/>
        </w:rPr>
        <w:t xml:space="preserve"> </w:t>
      </w:r>
      <w:r w:rsidRPr="001514D5">
        <w:rPr>
          <w:rFonts w:ascii="Calibri" w:eastAsia="Calibri" w:hAnsi="Calibri" w:cs="Times New Roman"/>
        </w:rPr>
        <w:t>ispit</w:t>
      </w:r>
      <w:r w:rsidRPr="00464384">
        <w:rPr>
          <w:rFonts w:ascii="Calibri" w:eastAsia="Calibri" w:hAnsi="Calibri" w:cs="Times New Roman"/>
          <w:lang w:val="sr-Latn-ME"/>
        </w:rPr>
        <w:t>).</w:t>
      </w:r>
      <w:r w:rsidR="008671B1" w:rsidRPr="00464384">
        <w:rPr>
          <w:rFonts w:ascii="Calibri" w:eastAsia="Calibri" w:hAnsi="Calibri" w:cs="Times New Roman"/>
          <w:lang w:val="sr-Latn-ME"/>
        </w:rPr>
        <w:t xml:space="preserve"> </w:t>
      </w:r>
      <w:r w:rsidR="008671B1" w:rsidRPr="009E2DC5">
        <w:rPr>
          <w:rFonts w:ascii="Calibri" w:eastAsia="Calibri" w:hAnsi="Calibri" w:cs="Times New Roman"/>
          <w:lang w:val="it-IT"/>
        </w:rPr>
        <w:t>Uč</w:t>
      </w:r>
      <w:r w:rsidR="00AA17DA" w:rsidRPr="009E2DC5">
        <w:rPr>
          <w:rFonts w:ascii="Calibri" w:eastAsia="Calibri" w:hAnsi="Calibri" w:cs="Times New Roman"/>
          <w:lang w:val="it-IT"/>
        </w:rPr>
        <w:t>enike tre</w:t>
      </w:r>
      <w:r w:rsidR="008671B1" w:rsidRPr="009E2DC5">
        <w:rPr>
          <w:rFonts w:ascii="Calibri" w:eastAsia="Calibri" w:hAnsi="Calibri" w:cs="Times New Roman"/>
          <w:lang w:val="it-IT"/>
        </w:rPr>
        <w:t>ba upoznati sa elementima koji ć</w:t>
      </w:r>
      <w:r w:rsidR="00BE5340" w:rsidRPr="009E2DC5">
        <w:rPr>
          <w:rFonts w:ascii="Calibri" w:eastAsia="Calibri" w:hAnsi="Calibri" w:cs="Times New Roman"/>
          <w:lang w:val="it-IT"/>
        </w:rPr>
        <w:t>e biti ocjenjivani i</w:t>
      </w:r>
      <w:r w:rsidR="00AA17DA" w:rsidRPr="009E2DC5">
        <w:rPr>
          <w:rFonts w:ascii="Calibri" w:eastAsia="Calibri" w:hAnsi="Calibri" w:cs="Times New Roman"/>
          <w:lang w:val="it-IT"/>
        </w:rPr>
        <w:t xml:space="preserve"> vrednovani tokom cijele godine. </w:t>
      </w:r>
      <w:r w:rsidRPr="009E2DC5">
        <w:rPr>
          <w:rFonts w:ascii="Calibri" w:eastAsia="Calibri" w:hAnsi="Calibri" w:cs="Times New Roman"/>
          <w:lang w:val="it-IT"/>
        </w:rPr>
        <w:t xml:space="preserve"> Na o</w:t>
      </w:r>
      <w:r w:rsidR="00AA17DA" w:rsidRPr="009E2DC5">
        <w:rPr>
          <w:rFonts w:ascii="Calibri" w:eastAsia="Calibri" w:hAnsi="Calibri" w:cs="Times New Roman"/>
          <w:lang w:val="it-IT"/>
        </w:rPr>
        <w:t>snovu navedenih aktivnosti</w:t>
      </w:r>
      <w:r w:rsidR="00BE5340" w:rsidRPr="009E2DC5">
        <w:rPr>
          <w:rFonts w:ascii="Calibri" w:eastAsia="Calibri" w:hAnsi="Calibri" w:cs="Times New Roman"/>
          <w:lang w:val="it-IT"/>
        </w:rPr>
        <w:t>,</w:t>
      </w:r>
      <w:r w:rsidR="00AA17DA" w:rsidRPr="009E2DC5">
        <w:rPr>
          <w:rFonts w:ascii="Calibri" w:eastAsia="Calibri" w:hAnsi="Calibri" w:cs="Times New Roman"/>
          <w:lang w:val="it-IT"/>
        </w:rPr>
        <w:t xml:space="preserve"> profesor</w:t>
      </w:r>
      <w:r w:rsidRPr="009E2DC5">
        <w:rPr>
          <w:rFonts w:ascii="Calibri" w:eastAsia="Calibri" w:hAnsi="Calibri" w:cs="Times New Roman"/>
          <w:lang w:val="it-IT"/>
        </w:rPr>
        <w:t xml:space="preserve"> vrednuje učenikov rad i postignuća ocjenom na kraju svakog klasifikacionog perioda. Na k</w:t>
      </w:r>
      <w:r w:rsidR="008671B1" w:rsidRPr="009E2DC5">
        <w:rPr>
          <w:rFonts w:ascii="Calibri" w:eastAsia="Calibri" w:hAnsi="Calibri" w:cs="Times New Roman"/>
          <w:lang w:val="it-IT"/>
        </w:rPr>
        <w:t>raju školske godine učenik polaž</w:t>
      </w:r>
      <w:r w:rsidRPr="009E2DC5">
        <w:rPr>
          <w:rFonts w:ascii="Calibri" w:eastAsia="Calibri" w:hAnsi="Calibri" w:cs="Times New Roman"/>
          <w:lang w:val="it-IT"/>
        </w:rPr>
        <w:t>e godišnji ispit pred tročlanom komisijom (predsjednik, stalni član i ispitivač) koja formira zaključnu ocjenu na osnov</w:t>
      </w:r>
      <w:r w:rsidR="008671B1" w:rsidRPr="009E2DC5">
        <w:rPr>
          <w:rFonts w:ascii="Calibri" w:eastAsia="Calibri" w:hAnsi="Calibri" w:cs="Times New Roman"/>
          <w:lang w:val="it-IT"/>
        </w:rPr>
        <w:t xml:space="preserve">u sviranja na godišnjem ispitu </w:t>
      </w:r>
      <w:r w:rsidRPr="009E2DC5">
        <w:rPr>
          <w:rFonts w:ascii="Calibri" w:eastAsia="Calibri" w:hAnsi="Calibri" w:cs="Times New Roman"/>
          <w:lang w:val="it-IT"/>
        </w:rPr>
        <w:t xml:space="preserve">kao i na osnovu dotadašnjih rezultata sa klasifikacionih perioda. </w:t>
      </w:r>
    </w:p>
    <w:p w14:paraId="405BF3EA" w14:textId="77777777" w:rsidR="00A90B47" w:rsidRPr="009E2DC5" w:rsidRDefault="001514D5" w:rsidP="00A90B47">
      <w:pPr>
        <w:spacing w:after="160" w:line="259" w:lineRule="auto"/>
        <w:ind w:right="360"/>
        <w:jc w:val="both"/>
        <w:rPr>
          <w:rFonts w:ascii="Calibri" w:eastAsia="Calibri" w:hAnsi="Calibri" w:cs="Times New Roman"/>
          <w:b/>
          <w:lang w:val="it-IT"/>
        </w:rPr>
      </w:pPr>
      <w:r w:rsidRPr="009E2DC5">
        <w:rPr>
          <w:rFonts w:ascii="Calibri" w:eastAsia="Calibri" w:hAnsi="Calibri" w:cs="Times New Roman"/>
          <w:b/>
          <w:lang w:val="it-IT"/>
        </w:rPr>
        <w:t>Tabela z</w:t>
      </w:r>
      <w:r w:rsidR="0072015F" w:rsidRPr="009E2DC5">
        <w:rPr>
          <w:rFonts w:ascii="Calibri" w:eastAsia="Calibri" w:hAnsi="Calibri" w:cs="Times New Roman"/>
          <w:b/>
          <w:lang w:val="it-IT"/>
        </w:rPr>
        <w:t>a ocjenjivanje godišnjeg ispi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5391"/>
      </w:tblGrid>
      <w:tr w:rsidR="00A90B47" w:rsidRPr="008F4DB7" w14:paraId="3EC89AC2" w14:textId="7777777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9390B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cjena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E1716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pis</w:t>
            </w:r>
          </w:p>
        </w:tc>
      </w:tr>
      <w:tr w:rsidR="00A90B47" w:rsidRPr="008F4DB7" w14:paraId="3B99D391" w14:textId="7777777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5D04E" w14:textId="77777777" w:rsidR="00A90B47" w:rsidRPr="008F4DB7" w:rsidRDefault="00A90B47" w:rsidP="001B2861">
            <w:pPr>
              <w:rPr>
                <w:rFonts w:cs="Times New Roman"/>
              </w:rPr>
            </w:pPr>
          </w:p>
          <w:p w14:paraId="7B751347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Dovoljan (2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18DEB" w14:textId="77777777" w:rsidR="00A90B47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 sporom tempu, narušenog metro-ritma, memorijski nestabilno;</w:t>
            </w:r>
          </w:p>
          <w:p w14:paraId="005E456B" w14:textId="77777777"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  <w:tr w:rsidR="00A90B47" w:rsidRPr="008F4DB7" w14:paraId="1B6E4491" w14:textId="7777777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63646" w14:textId="77777777" w:rsidR="00A90B47" w:rsidRPr="008F4DB7" w:rsidRDefault="00A90B47" w:rsidP="001B2861">
            <w:pPr>
              <w:rPr>
                <w:rFonts w:cs="Times New Roman"/>
              </w:rPr>
            </w:pPr>
          </w:p>
          <w:p w14:paraId="616CE010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Dobar (3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AE57" w14:textId="77777777"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 xml:space="preserve">Učenik izvodi ritmičko-melodijske sadržaje kompozicija ispitnog programa u sporom tempu, memorijski stabilno; </w:t>
            </w:r>
          </w:p>
          <w:p w14:paraId="351901FE" w14:textId="77777777"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  <w:tr w:rsidR="00A90B47" w:rsidRPr="008F4DB7" w14:paraId="42149DED" w14:textId="77777777" w:rsidTr="009E2DC5">
        <w:trPr>
          <w:trHeight w:val="64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9399A" w14:textId="77777777"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  <w:p w14:paraId="4433BB5C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Vrlo dobar (4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7A05A" w14:textId="77777777"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ključujući dinamičko nijansiranje, artikulaciju i agogiku u okviru zadatog tempa;</w:t>
            </w:r>
          </w:p>
          <w:p w14:paraId="2CBF4DB3" w14:textId="77777777" w:rsidR="00A90B47" w:rsidRPr="008F4DB7" w:rsidRDefault="00A90B47" w:rsidP="001B286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90B47" w:rsidRPr="008F4DB7" w14:paraId="54D4D772" w14:textId="77777777" w:rsidTr="009E2DC5">
        <w:trPr>
          <w:trHeight w:val="557"/>
        </w:trPr>
        <w:tc>
          <w:tcPr>
            <w:tcW w:w="1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B5508" w14:textId="77777777" w:rsidR="00A90B47" w:rsidRPr="008F4DB7" w:rsidRDefault="00A90B47" w:rsidP="001B2861">
            <w:pPr>
              <w:rPr>
                <w:rFonts w:cs="Times New Roman"/>
              </w:rPr>
            </w:pPr>
          </w:p>
          <w:p w14:paraId="63F9D5C4" w14:textId="77777777" w:rsidR="00A90B47" w:rsidRPr="008F4DB7" w:rsidRDefault="00A90B47" w:rsidP="001B2861">
            <w:pPr>
              <w:rPr>
                <w:rFonts w:cs="Times New Roman"/>
                <w:b/>
              </w:rPr>
            </w:pPr>
            <w:r w:rsidRPr="008F4DB7">
              <w:rPr>
                <w:rFonts w:cs="Times New Roman"/>
                <w:b/>
              </w:rPr>
              <w:t>Odličan (5)</w:t>
            </w:r>
          </w:p>
        </w:tc>
        <w:tc>
          <w:tcPr>
            <w:tcW w:w="31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AB372" w14:textId="77777777" w:rsidR="00A90B47" w:rsidRPr="001514D5" w:rsidRDefault="00A90B47" w:rsidP="00A90B47">
            <w:pPr>
              <w:spacing w:after="160" w:line="259" w:lineRule="auto"/>
              <w:ind w:righ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514D5">
              <w:rPr>
                <w:rFonts w:ascii="Calibri" w:eastAsia="Calibri" w:hAnsi="Calibri" w:cs="Times New Roman"/>
                <w:lang w:val="sr-Latn-ME"/>
              </w:rPr>
              <w:t>Učenik izvodi ritmičko-melodijske sadržaje kompozicija ispitnog programa uključujući sve interpretativne elemente.</w:t>
            </w:r>
          </w:p>
          <w:p w14:paraId="1E12DDD4" w14:textId="77777777" w:rsidR="00A90B47" w:rsidRPr="008F4DB7" w:rsidRDefault="00A90B47" w:rsidP="001B2861">
            <w:pPr>
              <w:rPr>
                <w:rFonts w:cs="Times New Roman"/>
                <w:lang w:val="sr-Latn-ME"/>
              </w:rPr>
            </w:pPr>
          </w:p>
        </w:tc>
      </w:tr>
    </w:tbl>
    <w:p w14:paraId="045A218F" w14:textId="77777777" w:rsidR="00170623" w:rsidRPr="00464384" w:rsidRDefault="00170623" w:rsidP="000D67AF">
      <w:pPr>
        <w:spacing w:after="120"/>
        <w:rPr>
          <w:rFonts w:ascii="Calibri" w:hAnsi="Calibri" w:cs="Times New Roman"/>
          <w:b/>
          <w:color w:val="000000"/>
          <w:lang w:val="sr-Latn-ME"/>
        </w:rPr>
      </w:pPr>
    </w:p>
    <w:p w14:paraId="10C62911" w14:textId="77777777" w:rsidR="00491337" w:rsidRPr="009E2DC5" w:rsidRDefault="00491337" w:rsidP="009E2DC5">
      <w:pPr>
        <w:pStyle w:val="Heading1"/>
        <w:numPr>
          <w:ilvl w:val="0"/>
          <w:numId w:val="40"/>
        </w:numPr>
        <w:ind w:left="450" w:hanging="450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bookmarkStart w:id="14" w:name="_Toc532896220"/>
      <w:r w:rsidRPr="009E2DC5">
        <w:rPr>
          <w:rFonts w:asciiTheme="minorHAnsi" w:hAnsiTheme="minorHAnsi"/>
          <w:b/>
          <w:color w:val="auto"/>
          <w:sz w:val="24"/>
          <w:szCs w:val="24"/>
          <w:lang w:val="it-IT"/>
        </w:rPr>
        <w:t>USLOVI ZA REALIZACIJU PREDMETA (STRUČNA SPREMA I LITERATURA)</w:t>
      </w:r>
      <w:bookmarkEnd w:id="14"/>
    </w:p>
    <w:p w14:paraId="1D223AE8" w14:textId="77777777" w:rsidR="00491337" w:rsidRPr="009E2DC5" w:rsidRDefault="00491337" w:rsidP="00491337">
      <w:pPr>
        <w:rPr>
          <w:b/>
          <w:lang w:val="it-IT"/>
        </w:rPr>
      </w:pPr>
    </w:p>
    <w:p w14:paraId="453AA5EE" w14:textId="77777777" w:rsidR="00A90B47" w:rsidRDefault="00491337" w:rsidP="00B8587E">
      <w:pPr>
        <w:pStyle w:val="ListParagraph"/>
        <w:numPr>
          <w:ilvl w:val="0"/>
          <w:numId w:val="27"/>
        </w:numPr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 w:rsidRPr="006F0A68">
        <w:rPr>
          <w:rFonts w:ascii="Calibri" w:hAnsi="Calibri" w:cs="Times New Roman"/>
          <w:b/>
          <w:color w:val="000000"/>
          <w:sz w:val="22"/>
          <w:szCs w:val="22"/>
        </w:rPr>
        <w:t>Materijalno-tehnički</w:t>
      </w:r>
      <w:r w:rsidR="00BE5340">
        <w:rPr>
          <w:rFonts w:ascii="Calibri" w:hAnsi="Calibri" w:cs="Times New Roman"/>
          <w:b/>
          <w:color w:val="000000"/>
          <w:sz w:val="22"/>
          <w:szCs w:val="22"/>
        </w:rPr>
        <w:t xml:space="preserve"> uslovi</w:t>
      </w:r>
    </w:p>
    <w:p w14:paraId="75FC7885" w14:textId="77777777" w:rsidR="005A19BB" w:rsidRPr="006F0A68" w:rsidRDefault="00BE5340" w:rsidP="00A90B47">
      <w:pPr>
        <w:pStyle w:val="ListParagraph"/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</w:p>
    <w:p w14:paraId="71A87715" w14:textId="77777777" w:rsidR="005A19BB" w:rsidRPr="006F0A68" w:rsidRDefault="00F36C82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Instrument 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veličine primjerene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 xml:space="preserve"> uzrastu uč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enika (1/8 ,1/4 , ½ ) kao i odgovarajuća vrsta gudala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pult i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 xml:space="preserve"> ostali neophodni potroš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i materi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jal (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solističke žice, orkestarske žice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kalafonijum,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E2649A" w:rsidRPr="006F0A68">
        <w:rPr>
          <w:rFonts w:ascii="Calibri" w:hAnsi="Calibri" w:cs="Times New Roman"/>
          <w:color w:val="000000"/>
          <w:sz w:val="22"/>
          <w:szCs w:val="22"/>
        </w:rPr>
        <w:t>sredstvo za održ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avanje instrumenta)</w:t>
      </w:r>
      <w:r w:rsidR="00491337"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14:paraId="66ED48B4" w14:textId="77777777"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učionica odgovarajućih muzičko-</w:t>
      </w:r>
      <w:r w:rsidR="00BE5340">
        <w:rPr>
          <w:rFonts w:ascii="Calibri" w:hAnsi="Calibri" w:cs="Times New Roman"/>
          <w:color w:val="000000"/>
          <w:sz w:val="22"/>
          <w:szCs w:val="22"/>
        </w:rPr>
        <w:t>pedagoških standarda: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 xml:space="preserve"> zvuč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o izolova</w:t>
      </w:r>
      <w:r w:rsidR="00BE5340">
        <w:rPr>
          <w:rFonts w:ascii="Calibri" w:hAnsi="Calibri" w:cs="Times New Roman"/>
          <w:color w:val="000000"/>
          <w:sz w:val="22"/>
          <w:szCs w:val="22"/>
        </w:rPr>
        <w:t>na, sa kvalitetnom ventilacijom i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 xml:space="preserve"> osvjetljenjem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po moguć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 xml:space="preserve">nosti dekorisana fotografijama pravilnog stava </w:t>
      </w:r>
      <w:r w:rsidR="00E91246">
        <w:rPr>
          <w:rFonts w:ascii="Calibri" w:hAnsi="Calibri" w:cs="Times New Roman"/>
          <w:color w:val="000000"/>
          <w:sz w:val="22"/>
          <w:szCs w:val="22"/>
        </w:rPr>
        <w:t xml:space="preserve">muzičara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za kontrabasom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djelova kontrabasa,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portreti</w:t>
      </w:r>
      <w:r w:rsidR="00BE5340">
        <w:rPr>
          <w:rFonts w:ascii="Calibri" w:hAnsi="Calibri" w:cs="Times New Roman"/>
          <w:color w:val="000000"/>
          <w:sz w:val="22"/>
          <w:szCs w:val="22"/>
        </w:rPr>
        <w:t>ma</w:t>
      </w:r>
      <w:r w:rsidRPr="006F0A68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poznatih kontrabasista I sl.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14:paraId="380B06C5" w14:textId="77777777"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n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ototeka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14:paraId="1A0F8431" w14:textId="77777777"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a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udio-vizuelna sredstva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14:paraId="604F105C" w14:textId="77777777"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k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lavir ili pjanino kao pomoć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no sred</w:t>
      </w:r>
      <w:r w:rsidRPr="006F0A68">
        <w:rPr>
          <w:rFonts w:ascii="Calibri" w:hAnsi="Calibri" w:cs="Times New Roman"/>
          <w:color w:val="000000"/>
          <w:sz w:val="22"/>
          <w:szCs w:val="22"/>
        </w:rPr>
        <w:t>stvo u nastavi (</w:t>
      </w:r>
      <w:r w:rsidR="00D142CB" w:rsidRPr="006F0A68">
        <w:rPr>
          <w:rFonts w:ascii="Calibri" w:hAnsi="Calibri" w:cs="Times New Roman"/>
          <w:color w:val="000000"/>
          <w:sz w:val="22"/>
          <w:szCs w:val="22"/>
        </w:rPr>
        <w:t>korepeticija, š</w:t>
      </w:r>
      <w:r w:rsidRPr="006F0A68">
        <w:rPr>
          <w:rFonts w:ascii="Calibri" w:hAnsi="Calibri" w:cs="Times New Roman"/>
          <w:color w:val="000000"/>
          <w:sz w:val="22"/>
          <w:szCs w:val="22"/>
        </w:rPr>
        <w:t>timovanje I sl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)</w:t>
      </w:r>
      <w:r w:rsidRPr="006F0A68">
        <w:rPr>
          <w:rFonts w:ascii="Calibri" w:hAnsi="Calibri" w:cs="Times New Roman"/>
          <w:color w:val="000000"/>
          <w:sz w:val="22"/>
          <w:szCs w:val="22"/>
        </w:rPr>
        <w:t>;</w:t>
      </w:r>
    </w:p>
    <w:p w14:paraId="54337AFA" w14:textId="77777777" w:rsidR="005A19BB" w:rsidRPr="006F0A68" w:rsidRDefault="00491337" w:rsidP="00B8587E">
      <w:pPr>
        <w:pStyle w:val="ListParagraph"/>
        <w:numPr>
          <w:ilvl w:val="0"/>
          <w:numId w:val="28"/>
        </w:num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F0A68">
        <w:rPr>
          <w:rFonts w:ascii="Calibri" w:hAnsi="Calibri" w:cs="Times New Roman"/>
          <w:color w:val="000000"/>
          <w:sz w:val="22"/>
          <w:szCs w:val="22"/>
        </w:rPr>
        <w:t>k</w:t>
      </w:r>
      <w:r w:rsidR="005A19BB" w:rsidRPr="006F0A68">
        <w:rPr>
          <w:rFonts w:ascii="Calibri" w:hAnsi="Calibri" w:cs="Times New Roman"/>
          <w:color w:val="000000"/>
          <w:sz w:val="22"/>
          <w:szCs w:val="22"/>
        </w:rPr>
        <w:t>orepetitor</w:t>
      </w:r>
    </w:p>
    <w:p w14:paraId="5601B5B1" w14:textId="77777777" w:rsidR="005A19BB" w:rsidRDefault="005A19BB" w:rsidP="00B47DD2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14:paraId="1AA41E38" w14:textId="77777777" w:rsidR="00491337" w:rsidRPr="006F0A68" w:rsidRDefault="00491337" w:rsidP="00B8587E">
      <w:pPr>
        <w:pStyle w:val="ListParagraph"/>
        <w:numPr>
          <w:ilvl w:val="0"/>
          <w:numId w:val="27"/>
        </w:numPr>
        <w:spacing w:after="120"/>
        <w:rPr>
          <w:rFonts w:ascii="Calibri" w:hAnsi="Calibri" w:cs="Times New Roman"/>
          <w:b/>
          <w:color w:val="000000"/>
          <w:sz w:val="22"/>
          <w:szCs w:val="22"/>
        </w:rPr>
      </w:pPr>
      <w:r w:rsidRPr="006F0A68">
        <w:rPr>
          <w:rFonts w:ascii="Calibri" w:hAnsi="Calibri" w:cs="Times New Roman"/>
          <w:b/>
          <w:color w:val="000000"/>
          <w:sz w:val="22"/>
          <w:szCs w:val="22"/>
        </w:rPr>
        <w:t>Stručna sprema</w:t>
      </w:r>
    </w:p>
    <w:p w14:paraId="252818CC" w14:textId="77777777" w:rsidR="00491337" w:rsidRPr="009E2DC5" w:rsidRDefault="00491337" w:rsidP="00491337">
      <w:pPr>
        <w:spacing w:after="120"/>
        <w:rPr>
          <w:rFonts w:ascii="Calibri" w:hAnsi="Calibri" w:cs="Times New Roman"/>
          <w:color w:val="000000"/>
          <w:lang w:val="it-IT"/>
        </w:rPr>
      </w:pPr>
      <w:r w:rsidRPr="009E2DC5">
        <w:rPr>
          <w:rFonts w:ascii="Calibri" w:hAnsi="Calibri" w:cs="Times New Roman"/>
          <w:color w:val="000000"/>
          <w:lang w:val="it-IT"/>
        </w:rPr>
        <w:t xml:space="preserve">Predmet </w:t>
      </w:r>
      <w:r w:rsidR="00A90B47" w:rsidRPr="009E2DC5">
        <w:rPr>
          <w:rFonts w:ascii="Calibri" w:hAnsi="Calibri" w:cs="Times New Roman"/>
          <w:i/>
          <w:color w:val="000000"/>
          <w:lang w:val="it-IT"/>
        </w:rPr>
        <w:t xml:space="preserve">Kontrabas </w:t>
      </w:r>
      <w:r w:rsidRPr="009E2DC5">
        <w:rPr>
          <w:rFonts w:ascii="Calibri" w:hAnsi="Calibri" w:cs="Times New Roman"/>
          <w:color w:val="000000"/>
          <w:lang w:val="it-IT"/>
        </w:rPr>
        <w:t>predaje diplomirani muzičar kontrabasista.</w:t>
      </w:r>
    </w:p>
    <w:p w14:paraId="0E4C0468" w14:textId="77777777" w:rsidR="001514D5" w:rsidRDefault="001514D5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14:paraId="1551C966" w14:textId="77777777" w:rsidR="00A532DC" w:rsidRDefault="00A532DC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14:paraId="7DA809B2" w14:textId="77777777" w:rsidR="00A532DC" w:rsidRPr="009E2DC5" w:rsidRDefault="00A532DC" w:rsidP="00B47DD2">
      <w:pPr>
        <w:spacing w:after="120"/>
        <w:rPr>
          <w:rFonts w:ascii="Calibri" w:hAnsi="Calibri" w:cs="Times New Roman"/>
          <w:b/>
          <w:color w:val="000000"/>
          <w:lang w:val="it-IT"/>
        </w:rPr>
      </w:pPr>
    </w:p>
    <w:p w14:paraId="3288E1FC" w14:textId="77777777" w:rsidR="00491337" w:rsidRPr="006F0A68" w:rsidRDefault="00491337" w:rsidP="00B8587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6F0A68">
        <w:rPr>
          <w:b/>
          <w:sz w:val="22"/>
          <w:szCs w:val="22"/>
        </w:rPr>
        <w:t xml:space="preserve">Okvirni spisak literature </w:t>
      </w:r>
    </w:p>
    <w:p w14:paraId="48523ED0" w14:textId="77777777" w:rsidR="00491337" w:rsidRDefault="00491337" w:rsidP="00491337">
      <w:pPr>
        <w:rPr>
          <w:b/>
        </w:rPr>
      </w:pPr>
    </w:p>
    <w:p w14:paraId="1640893B" w14:textId="77777777" w:rsidR="001514D5" w:rsidRPr="00491337" w:rsidRDefault="00491337" w:rsidP="00491337">
      <w:pPr>
        <w:rPr>
          <w:b/>
        </w:rPr>
      </w:pPr>
      <w:r>
        <w:rPr>
          <w:b/>
        </w:rPr>
        <w:t>I</w:t>
      </w:r>
      <w:r w:rsidRPr="00491337">
        <w:rPr>
          <w:b/>
        </w:rPr>
        <w:t xml:space="preserve">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1319"/>
        <w:gridCol w:w="1348"/>
        <w:gridCol w:w="1999"/>
        <w:gridCol w:w="1657"/>
      </w:tblGrid>
      <w:tr w:rsidR="00B47DD2" w14:paraId="46D3FAB7" w14:textId="77777777" w:rsidTr="00A532DC">
        <w:tc>
          <w:tcPr>
            <w:tcW w:w="1363" w:type="pct"/>
          </w:tcPr>
          <w:p w14:paraId="44DD63D7" w14:textId="77777777" w:rsidR="00B47DD2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Š</w:t>
            </w:r>
            <w:r w:rsidR="00491337">
              <w:rPr>
                <w:rFonts w:ascii="Calibri" w:hAnsi="Calibri" w:cs="Times New Roman"/>
                <w:b/>
                <w:color w:val="000000"/>
              </w:rPr>
              <w:t>kole i</w:t>
            </w:r>
            <w:r w:rsidR="00B47DD2">
              <w:rPr>
                <w:rFonts w:ascii="Calibri" w:hAnsi="Calibri" w:cs="Times New Roman"/>
                <w:b/>
                <w:color w:val="000000"/>
              </w:rPr>
              <w:t xml:space="preserve"> metode</w:t>
            </w:r>
          </w:p>
        </w:tc>
        <w:tc>
          <w:tcPr>
            <w:tcW w:w="759" w:type="pct"/>
          </w:tcPr>
          <w:p w14:paraId="7C4C0CEA" w14:textId="77777777" w:rsidR="00B47DD2" w:rsidRDefault="00491337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 w:rsidR="00B47DD2"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775" w:type="pct"/>
          </w:tcPr>
          <w:p w14:paraId="0C9856BC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150" w:type="pct"/>
          </w:tcPr>
          <w:p w14:paraId="4B442929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953" w:type="pct"/>
          </w:tcPr>
          <w:p w14:paraId="10EBF2F2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B47DD2" w14:paraId="1FD58F3D" w14:textId="77777777" w:rsidTr="00A532DC">
        <w:trPr>
          <w:trHeight w:val="1358"/>
        </w:trPr>
        <w:tc>
          <w:tcPr>
            <w:tcW w:w="1363" w:type="pct"/>
          </w:tcPr>
          <w:p w14:paraId="4D461F4A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New Method for Double Bass, I dio</w:t>
            </w:r>
          </w:p>
          <w:p w14:paraId="162B2770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 I dio</w:t>
            </w:r>
          </w:p>
          <w:p w14:paraId="1094A717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- I, II dio</w:t>
            </w:r>
          </w:p>
          <w:p w14:paraId="31DAE80F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- I dio</w:t>
            </w:r>
          </w:p>
        </w:tc>
        <w:tc>
          <w:tcPr>
            <w:tcW w:w="759" w:type="pct"/>
          </w:tcPr>
          <w:p w14:paraId="360564F6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</w:t>
            </w:r>
          </w:p>
          <w:p w14:paraId="07FEFF39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14:paraId="5C91D69E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14:paraId="61E34BFB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14:paraId="67E6BB31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775" w:type="pct"/>
          </w:tcPr>
          <w:p w14:paraId="19A82CEE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14:paraId="63D0700A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14:paraId="4E6717B5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14:paraId="6405600E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14:paraId="3D42E91B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14:paraId="4AF5797D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14:paraId="46429198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150" w:type="pct"/>
          </w:tcPr>
          <w:p w14:paraId="02D83E41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C.Saint-Seans: The Elephant</w:t>
            </w:r>
          </w:p>
          <w:p w14:paraId="3CD8E269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J.T.Rhoda ABC of Bass </w:t>
            </w:r>
            <w:r w:rsidRPr="0094495A">
              <w:rPr>
                <w:b/>
                <w:iCs/>
              </w:rPr>
              <w:t>for the Absolute Beginner to Intermediate Student</w:t>
            </w:r>
          </w:p>
          <w:p w14:paraId="6772A2B9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opularne transkripcije za kontrabas</w:t>
            </w:r>
          </w:p>
          <w:p w14:paraId="33D9761D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Musette</w:t>
            </w:r>
          </w:p>
          <w:p w14:paraId="38950762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.I.Tchaikovsky:Old Franch Air</w:t>
            </w:r>
          </w:p>
          <w:p w14:paraId="48491411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Brahms:Cradle song</w:t>
            </w:r>
          </w:p>
          <w:p w14:paraId="3693A55F" w14:textId="77777777" w:rsidR="00B47DD2" w:rsidRDefault="00B47DD2" w:rsidP="0066772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L.V.Beethoven: Sacrificial Song </w:t>
            </w:r>
          </w:p>
        </w:tc>
        <w:tc>
          <w:tcPr>
            <w:tcW w:w="953" w:type="pct"/>
          </w:tcPr>
          <w:p w14:paraId="593BF524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B.Marcello:</w:t>
            </w:r>
          </w:p>
          <w:p w14:paraId="6C3858CA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14:paraId="48B3411B" w14:textId="77777777" w:rsidR="00B47DD2" w:rsidRDefault="00B47DD2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( transkripcija za kontrabas)</w:t>
            </w:r>
          </w:p>
        </w:tc>
      </w:tr>
    </w:tbl>
    <w:p w14:paraId="5EE4D640" w14:textId="77777777" w:rsidR="00B47DD2" w:rsidRDefault="00B47DD2" w:rsidP="000D67AF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14:paraId="0BFC2CD8" w14:textId="77777777" w:rsidR="008E3819" w:rsidRDefault="00491337" w:rsidP="00DF2926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1653"/>
        <w:gridCol w:w="1711"/>
        <w:gridCol w:w="1784"/>
        <w:gridCol w:w="1858"/>
      </w:tblGrid>
      <w:tr w:rsidR="00DF2926" w14:paraId="1C3ACCDC" w14:textId="77777777" w:rsidTr="00A532DC">
        <w:tc>
          <w:tcPr>
            <w:tcW w:w="970" w:type="pct"/>
          </w:tcPr>
          <w:p w14:paraId="64511AE8" w14:textId="77777777" w:rsidR="00DF2926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Škole i m</w:t>
            </w:r>
            <w:r w:rsidR="00DF2926">
              <w:rPr>
                <w:rFonts w:ascii="Calibri" w:hAnsi="Calibri" w:cs="Times New Roman"/>
                <w:b/>
                <w:color w:val="000000"/>
              </w:rPr>
              <w:t>etode</w:t>
            </w:r>
          </w:p>
        </w:tc>
        <w:tc>
          <w:tcPr>
            <w:tcW w:w="951" w:type="pct"/>
          </w:tcPr>
          <w:p w14:paraId="16821837" w14:textId="77777777" w:rsidR="00DF2926" w:rsidRDefault="00491337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 w:rsidR="00DF2926"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984" w:type="pct"/>
          </w:tcPr>
          <w:p w14:paraId="17E7B8F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026" w:type="pct"/>
          </w:tcPr>
          <w:p w14:paraId="2FAFC46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1069" w:type="pct"/>
          </w:tcPr>
          <w:p w14:paraId="050E9A1C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DF2926" w14:paraId="1AAFCC94" w14:textId="77777777" w:rsidTr="00A532DC">
        <w:tc>
          <w:tcPr>
            <w:tcW w:w="970" w:type="pct"/>
          </w:tcPr>
          <w:p w14:paraId="16D1DF9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F.Simandl: New Method for Double Bass, I </w:t>
            </w:r>
            <w:r w:rsidR="008528F0">
              <w:rPr>
                <w:rFonts w:ascii="Calibri" w:hAnsi="Calibri" w:cs="Times New Roman"/>
                <w:b/>
                <w:color w:val="000000"/>
              </w:rPr>
              <w:t xml:space="preserve">I II </w:t>
            </w:r>
            <w:r>
              <w:rPr>
                <w:rFonts w:ascii="Calibri" w:hAnsi="Calibri" w:cs="Times New Roman"/>
                <w:b/>
                <w:color w:val="000000"/>
              </w:rPr>
              <w:t>dio</w:t>
            </w:r>
          </w:p>
          <w:p w14:paraId="0C7BDBF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 I dio</w:t>
            </w:r>
          </w:p>
          <w:p w14:paraId="06B204A6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- I, II dio</w:t>
            </w:r>
          </w:p>
          <w:p w14:paraId="7669021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- I dio</w:t>
            </w:r>
          </w:p>
          <w:p w14:paraId="3581DF2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sky</w:t>
            </w:r>
          </w:p>
          <w:p w14:paraId="525AE15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K.Trumph</w:t>
            </w:r>
          </w:p>
          <w:p w14:paraId="038492D7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Rakov</w:t>
            </w:r>
          </w:p>
        </w:tc>
        <w:tc>
          <w:tcPr>
            <w:tcW w:w="951" w:type="pct"/>
          </w:tcPr>
          <w:p w14:paraId="100204B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</w:t>
            </w:r>
          </w:p>
          <w:p w14:paraId="387BCCA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14:paraId="0067EDC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14:paraId="2E19B87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14:paraId="2BC6B0E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984" w:type="pct"/>
          </w:tcPr>
          <w:p w14:paraId="007C957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14:paraId="467D9A2B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14:paraId="5B902B1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14:paraId="44D274B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14:paraId="58D36186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14:paraId="4051268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14:paraId="043EC7A8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14:paraId="777E329F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T.Findeisen</w:t>
            </w:r>
          </w:p>
          <w:p w14:paraId="3F68FF9D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 xml:space="preserve">L.Rakov </w:t>
            </w:r>
          </w:p>
          <w:p w14:paraId="3A22FBA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Cerny</w:t>
            </w:r>
          </w:p>
          <w:p w14:paraId="6B1C484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</w:t>
            </w:r>
          </w:p>
          <w:p w14:paraId="370D77C7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026" w:type="pct"/>
          </w:tcPr>
          <w:p w14:paraId="1AB8D8C0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J.Novosel: Capricia</w:t>
            </w:r>
          </w:p>
          <w:p w14:paraId="405FEDDB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avotta</w:t>
            </w:r>
          </w:p>
          <w:p w14:paraId="3B34B590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O.Schvabe: Romanze</w:t>
            </w:r>
          </w:p>
          <w:p w14:paraId="7026285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Concert etude op.65 I druge</w:t>
            </w:r>
          </w:p>
          <w:p w14:paraId="02E6289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Zimmerman: 77 Baroque Bass Lines</w:t>
            </w:r>
          </w:p>
          <w:p w14:paraId="52B0B98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Aria in D</w:t>
            </w:r>
          </w:p>
          <w:p w14:paraId="60C9FCC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</w:t>
            </w:r>
            <w:r w:rsidR="00491337">
              <w:rPr>
                <w:rFonts w:ascii="Calibri" w:hAnsi="Calibri" w:cs="Times New Roman"/>
                <w:b/>
                <w:color w:val="000000"/>
              </w:rPr>
              <w:t>.S.Bach: Aria I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069" w:type="pct"/>
          </w:tcPr>
          <w:p w14:paraId="3FF370D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B.Marcello:</w:t>
            </w:r>
          </w:p>
          <w:p w14:paraId="793D401F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14:paraId="3DD1D8C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( transkripcija za kontrabas</w:t>
            </w:r>
            <w:r w:rsidR="00491337">
              <w:rPr>
                <w:rFonts w:ascii="Calibri" w:hAnsi="Calibri" w:cs="Times New Roman"/>
                <w:b/>
                <w:color w:val="000000"/>
              </w:rPr>
              <w:t>)</w:t>
            </w:r>
          </w:p>
          <w:p w14:paraId="36770DE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A.Vivaldi:Sonate</w:t>
            </w:r>
          </w:p>
          <w:p w14:paraId="105D6A8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V. Beethoven Sonatina</w:t>
            </w:r>
          </w:p>
          <w:p w14:paraId="6ACC907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de Fesch:Sonate</w:t>
            </w:r>
          </w:p>
          <w:p w14:paraId="44CDF8E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Galliard:Sonate</w:t>
            </w:r>
          </w:p>
          <w:p w14:paraId="2CD24BB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P Telleman: Sonate</w:t>
            </w:r>
          </w:p>
        </w:tc>
      </w:tr>
    </w:tbl>
    <w:p w14:paraId="65481178" w14:textId="77777777" w:rsidR="00491337" w:rsidRDefault="00491337" w:rsidP="00DF2926">
      <w:pPr>
        <w:spacing w:after="120"/>
        <w:rPr>
          <w:rFonts w:ascii="Calibri" w:hAnsi="Calibri" w:cs="Times New Roman"/>
          <w:b/>
          <w:color w:val="000000"/>
          <w:sz w:val="32"/>
          <w:szCs w:val="32"/>
        </w:rPr>
      </w:pPr>
    </w:p>
    <w:p w14:paraId="18D32248" w14:textId="77777777" w:rsidR="008E3819" w:rsidRDefault="005A19BB" w:rsidP="00DF2926">
      <w:pPr>
        <w:spacing w:after="120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III</w:t>
      </w:r>
      <w:r w:rsidR="00491337">
        <w:rPr>
          <w:rFonts w:ascii="Calibri" w:hAnsi="Calibri" w:cs="Times New Roman"/>
          <w:b/>
          <w:color w:val="000000"/>
        </w:rPr>
        <w:t xml:space="preserve"> raz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8"/>
        <w:gridCol w:w="1131"/>
        <w:gridCol w:w="1245"/>
        <w:gridCol w:w="2201"/>
        <w:gridCol w:w="2097"/>
      </w:tblGrid>
      <w:tr w:rsidR="00DF2926" w14:paraId="1E1F1723" w14:textId="77777777" w:rsidTr="00A532DC">
        <w:tc>
          <w:tcPr>
            <w:tcW w:w="1161" w:type="pct"/>
          </w:tcPr>
          <w:p w14:paraId="76D6D708" w14:textId="77777777" w:rsidR="00DF2926" w:rsidRDefault="00BE5340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Škole i </w:t>
            </w:r>
            <w:r w:rsidR="00DF2926">
              <w:rPr>
                <w:rFonts w:ascii="Calibri" w:hAnsi="Calibri" w:cs="Times New Roman"/>
                <w:b/>
                <w:color w:val="000000"/>
              </w:rPr>
              <w:t>etode</w:t>
            </w:r>
          </w:p>
        </w:tc>
        <w:tc>
          <w:tcPr>
            <w:tcW w:w="651" w:type="pct"/>
          </w:tcPr>
          <w:p w14:paraId="2B04348F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ka</w:t>
            </w:r>
            <w:r w:rsidR="00491337">
              <w:rPr>
                <w:rFonts w:ascii="Calibri" w:hAnsi="Calibri" w:cs="Times New Roman"/>
                <w:b/>
                <w:color w:val="000000"/>
              </w:rPr>
              <w:t>le i</w:t>
            </w:r>
            <w:r w:rsidR="00BE5340">
              <w:rPr>
                <w:rFonts w:ascii="Calibri" w:hAnsi="Calibri" w:cs="Times New Roman"/>
                <w:b/>
                <w:color w:val="000000"/>
              </w:rPr>
              <w:t xml:space="preserve"> arpeđ</w:t>
            </w:r>
            <w:r>
              <w:rPr>
                <w:rFonts w:ascii="Calibri" w:hAnsi="Calibri" w:cs="Times New Roman"/>
                <w:b/>
                <w:color w:val="000000"/>
              </w:rPr>
              <w:t>a</w:t>
            </w:r>
          </w:p>
        </w:tc>
        <w:tc>
          <w:tcPr>
            <w:tcW w:w="716" w:type="pct"/>
          </w:tcPr>
          <w:p w14:paraId="5B61261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tide</w:t>
            </w:r>
          </w:p>
        </w:tc>
        <w:tc>
          <w:tcPr>
            <w:tcW w:w="1266" w:type="pct"/>
          </w:tcPr>
          <w:p w14:paraId="38FF3FE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male forme</w:t>
            </w:r>
          </w:p>
        </w:tc>
        <w:tc>
          <w:tcPr>
            <w:tcW w:w="1206" w:type="pct"/>
          </w:tcPr>
          <w:p w14:paraId="3342A0C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Djela krupne forme</w:t>
            </w:r>
          </w:p>
        </w:tc>
      </w:tr>
      <w:tr w:rsidR="00DF2926" w14:paraId="6549C35E" w14:textId="77777777" w:rsidTr="00A532DC">
        <w:tc>
          <w:tcPr>
            <w:tcW w:w="1161" w:type="pct"/>
          </w:tcPr>
          <w:p w14:paraId="29C7649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New Method for Double Bass, I , II dio</w:t>
            </w:r>
          </w:p>
          <w:p w14:paraId="6169FA1F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: Double-Bass Method</w:t>
            </w:r>
          </w:p>
          <w:p w14:paraId="39AD633C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: My way playing the double bass</w:t>
            </w:r>
          </w:p>
          <w:p w14:paraId="4BC4C4D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: A new technique for the double bass</w:t>
            </w:r>
          </w:p>
          <w:p w14:paraId="56BF85D4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: Methode Complete pour la Contrebasse</w:t>
            </w:r>
          </w:p>
          <w:p w14:paraId="0C7DF22E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Petracchi:Simplified higher technique for double bass</w:t>
            </w:r>
          </w:p>
          <w:p w14:paraId="56C0923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Bottesini: Grand Methode Complete</w:t>
            </w:r>
          </w:p>
          <w:p w14:paraId="34B6616F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sky</w:t>
            </w:r>
          </w:p>
          <w:p w14:paraId="53C4B92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K.Trumph</w:t>
            </w:r>
          </w:p>
          <w:p w14:paraId="3D0051EE" w14:textId="77777777" w:rsidR="00DF2926" w:rsidRDefault="00DF2926" w:rsidP="0066772F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Rakov</w:t>
            </w:r>
          </w:p>
        </w:tc>
        <w:tc>
          <w:tcPr>
            <w:tcW w:w="651" w:type="pct"/>
          </w:tcPr>
          <w:p w14:paraId="5053F0D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</w:t>
            </w:r>
          </w:p>
          <w:p w14:paraId="3F4BA96C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Montag</w:t>
            </w:r>
          </w:p>
          <w:p w14:paraId="54AF5FFC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Streicher</w:t>
            </w:r>
          </w:p>
          <w:p w14:paraId="670238E3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Rabbath</w:t>
            </w:r>
          </w:p>
          <w:p w14:paraId="5B4D3D5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</w:t>
            </w:r>
          </w:p>
          <w:p w14:paraId="3D3753D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Petracchi</w:t>
            </w:r>
          </w:p>
          <w:p w14:paraId="0E98A7D7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716" w:type="pct"/>
          </w:tcPr>
          <w:p w14:paraId="116BAE3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</w:t>
            </w:r>
          </w:p>
          <w:p w14:paraId="6B061B10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Gazdinski</w:t>
            </w:r>
          </w:p>
          <w:p w14:paraId="6449146B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torch</w:t>
            </w:r>
          </w:p>
          <w:p w14:paraId="62A14461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Hrabe</w:t>
            </w:r>
          </w:p>
          <w:p w14:paraId="5FC93293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Sturm</w:t>
            </w:r>
          </w:p>
          <w:p w14:paraId="44A61C7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Kment</w:t>
            </w:r>
          </w:p>
          <w:p w14:paraId="339F3D74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14:paraId="7F054967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T.Findeisen</w:t>
            </w:r>
          </w:p>
          <w:p w14:paraId="08DDF273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 xml:space="preserve">L.Rakov </w:t>
            </w:r>
          </w:p>
          <w:p w14:paraId="45AAED55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F.Cerny</w:t>
            </w:r>
          </w:p>
          <w:p w14:paraId="495FC1A0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E.Nanny</w:t>
            </w:r>
          </w:p>
          <w:p w14:paraId="7993F89B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Bottesini</w:t>
            </w:r>
          </w:p>
          <w:p w14:paraId="3CB53836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R.Kreutzer</w:t>
            </w:r>
          </w:p>
          <w:p w14:paraId="0F3A4AA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Gaglliani</w:t>
            </w:r>
          </w:p>
          <w:p w14:paraId="4A4EDD1B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  <w:p w14:paraId="4E8538F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67E81621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J.Novosel: Capricia</w:t>
            </w:r>
          </w:p>
          <w:p w14:paraId="4DA5D01F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avotta</w:t>
            </w:r>
          </w:p>
          <w:p w14:paraId="6D2E10D2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O.Schvabe: Romanze</w:t>
            </w:r>
          </w:p>
          <w:p w14:paraId="1B48472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l: Concert etude op.65 I druge</w:t>
            </w:r>
          </w:p>
          <w:p w14:paraId="3EDE1DD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Zimmerman: 77 Baroque Bass Lines</w:t>
            </w:r>
          </w:p>
          <w:p w14:paraId="6A2BEBA4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S.Bach:Aria in D</w:t>
            </w:r>
          </w:p>
          <w:p w14:paraId="31FBDC4E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.Koussevitzky:Chanson Triest</w:t>
            </w:r>
          </w:p>
          <w:p w14:paraId="263F5B21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F.Simand: Tarantella</w:t>
            </w:r>
          </w:p>
          <w:p w14:paraId="6797BCB4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.</w:t>
            </w:r>
            <w:r>
              <w:t xml:space="preserve"> </w:t>
            </w:r>
            <w:r>
              <w:rPr>
                <w:rFonts w:ascii="Calibri" w:hAnsi="Calibri" w:cs="Times New Roman"/>
                <w:b/>
                <w:color w:val="000000"/>
              </w:rPr>
              <w:t>R</w:t>
            </w:r>
            <w:r w:rsidRPr="00BF00DF">
              <w:rPr>
                <w:rFonts w:ascii="Calibri" w:hAnsi="Calibri" w:cs="Times New Roman"/>
                <w:b/>
                <w:color w:val="000000"/>
              </w:rPr>
              <w:t>achmaninoff</w:t>
            </w:r>
            <w:r>
              <w:rPr>
                <w:rFonts w:ascii="Calibri" w:hAnsi="Calibri" w:cs="Times New Roman"/>
                <w:b/>
                <w:color w:val="000000"/>
              </w:rPr>
              <w:t>: Vocalise</w:t>
            </w:r>
          </w:p>
          <w:p w14:paraId="432F3CAD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.Nanny: Capricia</w:t>
            </w:r>
          </w:p>
          <w:p w14:paraId="06379949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P.I.Tchaikovsky: Nocturno</w:t>
            </w:r>
          </w:p>
          <w:p w14:paraId="1E00303B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.Poradowski:Romance</w:t>
            </w:r>
          </w:p>
          <w:p w14:paraId="08470F72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206" w:type="pct"/>
          </w:tcPr>
          <w:p w14:paraId="29282AE2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H.Eccles: Sonate</w:t>
            </w:r>
          </w:p>
          <w:p w14:paraId="0501E8DC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V.Pihl: Concerto</w:t>
            </w:r>
          </w:p>
          <w:p w14:paraId="354F01B6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G.F.Handel:Sonate</w:t>
            </w:r>
          </w:p>
          <w:p w14:paraId="33016907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B.Marcello:</w:t>
            </w:r>
          </w:p>
          <w:p w14:paraId="5826F713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Six sonatas for violoncello and continuo</w:t>
            </w:r>
          </w:p>
          <w:p w14:paraId="69E18352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( transkripcija za kontrabas</w:t>
            </w:r>
          </w:p>
          <w:p w14:paraId="0B77BE74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A.Vivaldi:Sonate</w:t>
            </w:r>
          </w:p>
          <w:p w14:paraId="0BD21D91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D.Dragonetti:Concerto</w:t>
            </w:r>
          </w:p>
          <w:p w14:paraId="16C50AB6" w14:textId="77777777" w:rsidR="00DF2926" w:rsidRPr="009E2DC5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  <w:lang w:val="it-IT"/>
              </w:rPr>
            </w:pPr>
            <w:r w:rsidRPr="009E2DC5">
              <w:rPr>
                <w:rFonts w:ascii="Calibri" w:hAnsi="Calibri" w:cs="Times New Roman"/>
                <w:b/>
                <w:color w:val="000000"/>
                <w:lang w:val="it-IT"/>
              </w:rPr>
              <w:t>A.Capuzzi: Concerto</w:t>
            </w:r>
          </w:p>
          <w:p w14:paraId="2038A317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L.V. Beethoven Sonatina</w:t>
            </w:r>
          </w:p>
          <w:p w14:paraId="37D55AF5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W.de Fesch:Sonate</w:t>
            </w:r>
          </w:p>
          <w:p w14:paraId="0F0F4C4A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J.Galliard:Sonate</w:t>
            </w:r>
          </w:p>
          <w:p w14:paraId="58EE59D8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G.P Telleman: Sonate</w:t>
            </w:r>
          </w:p>
          <w:p w14:paraId="4AF99EB1" w14:textId="77777777" w:rsidR="00DF2926" w:rsidRDefault="00DF2926" w:rsidP="0023485D">
            <w:pPr>
              <w:spacing w:after="120"/>
              <w:rPr>
                <w:rFonts w:ascii="Calibri" w:hAnsi="Calibri" w:cs="Times New Roman"/>
                <w:b/>
                <w:color w:val="000000"/>
              </w:rPr>
            </w:pPr>
          </w:p>
        </w:tc>
      </w:tr>
    </w:tbl>
    <w:p w14:paraId="59D8C989" w14:textId="77777777" w:rsidR="00465657" w:rsidRDefault="00465657" w:rsidP="000D67AF">
      <w:pPr>
        <w:spacing w:after="120"/>
        <w:rPr>
          <w:rFonts w:ascii="Calibri" w:hAnsi="Calibri" w:cs="Times New Roman"/>
          <w:b/>
          <w:color w:val="000000"/>
        </w:rPr>
      </w:pPr>
    </w:p>
    <w:p w14:paraId="6CB8652F" w14:textId="77777777" w:rsidR="007B430A" w:rsidRDefault="007B430A" w:rsidP="000D67AF">
      <w:pPr>
        <w:spacing w:after="120"/>
        <w:rPr>
          <w:rFonts w:ascii="Calibri" w:hAnsi="Calibri" w:cs="Times New Roman"/>
          <w:b/>
          <w:color w:val="000000"/>
        </w:rPr>
      </w:pPr>
    </w:p>
    <w:p w14:paraId="790EA2CC" w14:textId="77777777" w:rsidR="00802E63" w:rsidRPr="009E2DC5" w:rsidRDefault="00491337" w:rsidP="00802E63">
      <w:pPr>
        <w:jc w:val="both"/>
        <w:rPr>
          <w:rFonts w:ascii="Calibri" w:hAnsi="Calibri" w:cs="Calibri"/>
          <w:lang w:val="it-IT"/>
        </w:rPr>
      </w:pPr>
      <w:r w:rsidRPr="009E2DC5">
        <w:rPr>
          <w:rFonts w:ascii="Calibri" w:hAnsi="Calibri" w:cs="Calibri"/>
          <w:lang w:val="it-IT"/>
        </w:rPr>
        <w:t xml:space="preserve">Pri izradi </w:t>
      </w:r>
      <w:r w:rsidR="001057A0" w:rsidRPr="009E2DC5">
        <w:rPr>
          <w:rFonts w:ascii="Calibri" w:hAnsi="Calibri" w:cs="Calibri"/>
          <w:lang w:val="it-IT"/>
        </w:rPr>
        <w:t>Predmetnog programa</w:t>
      </w:r>
      <w:r w:rsidR="00D21402" w:rsidRPr="009E2DC5">
        <w:rPr>
          <w:rFonts w:ascii="Calibri" w:hAnsi="Calibri" w:cs="Calibri"/>
          <w:lang w:val="it-IT"/>
        </w:rPr>
        <w:t xml:space="preserve"> </w:t>
      </w:r>
      <w:r w:rsidR="0072015F" w:rsidRPr="009E2DC5">
        <w:rPr>
          <w:rFonts w:ascii="Calibri" w:hAnsi="Calibri" w:cs="Calibri"/>
          <w:lang w:val="it-IT"/>
        </w:rPr>
        <w:t xml:space="preserve">autor je </w:t>
      </w:r>
      <w:r w:rsidR="00D21402" w:rsidRPr="009E2DC5">
        <w:rPr>
          <w:rFonts w:ascii="Calibri" w:hAnsi="Calibri" w:cs="Calibri"/>
          <w:lang w:val="it-IT"/>
        </w:rPr>
        <w:t>k</w:t>
      </w:r>
      <w:r w:rsidR="0072015F" w:rsidRPr="009E2DC5">
        <w:rPr>
          <w:rFonts w:ascii="Calibri" w:hAnsi="Calibri" w:cs="Calibri"/>
          <w:lang w:val="it-IT"/>
        </w:rPr>
        <w:t>oristio</w:t>
      </w:r>
      <w:r w:rsidR="001057A0" w:rsidRPr="009E2DC5">
        <w:rPr>
          <w:rFonts w:ascii="Calibri" w:hAnsi="Calibri" w:cs="Calibri"/>
          <w:lang w:val="it-IT"/>
        </w:rPr>
        <w:t>:</w:t>
      </w:r>
    </w:p>
    <w:p w14:paraId="41886D83" w14:textId="77777777" w:rsidR="00F43E6C" w:rsidRPr="009E2DC5" w:rsidRDefault="00802E6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  <w:lang w:val="it-IT"/>
        </w:rPr>
      </w:pPr>
      <w:r w:rsidRPr="00491337">
        <w:rPr>
          <w:rFonts w:ascii="Calibri" w:hAnsi="Calibri" w:cs="Calibri"/>
          <w:i/>
          <w:iCs/>
          <w:sz w:val="22"/>
          <w:szCs w:val="22"/>
          <w:lang w:val="uz-Cyrl-UZ"/>
        </w:rPr>
        <w:t>Metodološko uputstvo za pisanje predmetnih programa zasnovanih na ishodima učenja, 2017.</w:t>
      </w:r>
      <w:r w:rsidRPr="00491337">
        <w:rPr>
          <w:rFonts w:ascii="Calibri" w:hAnsi="Calibri" w:cs="Calibri"/>
          <w:sz w:val="22"/>
          <w:szCs w:val="22"/>
          <w:lang w:val="uz-Cyrl-UZ"/>
        </w:rPr>
        <w:t xml:space="preserve"> i važeća zakonska regulativa.</w:t>
      </w:r>
    </w:p>
    <w:p w14:paraId="29DE08BE" w14:textId="77777777" w:rsidR="00F226C9" w:rsidRPr="009E2DC5" w:rsidRDefault="00802E6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  <w:lang w:val="it-IT"/>
        </w:rPr>
      </w:pPr>
      <w:r w:rsidRPr="009E2DC5">
        <w:rPr>
          <w:rFonts w:ascii="Calibri" w:hAnsi="Calibri" w:cs="Calibri"/>
          <w:sz w:val="22"/>
          <w:szCs w:val="22"/>
          <w:lang w:val="it-IT"/>
        </w:rPr>
        <w:t>Predmetni program</w:t>
      </w:r>
      <w:r w:rsidRPr="009E2DC5">
        <w:rPr>
          <w:rFonts w:ascii="Calibri" w:hAnsi="Calibri" w:cs="Calibri"/>
          <w:i/>
          <w:iCs/>
          <w:sz w:val="22"/>
          <w:szCs w:val="22"/>
          <w:lang w:val="it-IT"/>
        </w:rPr>
        <w:t xml:space="preserve"> Muzička kultura, </w:t>
      </w:r>
      <w:r w:rsidRPr="009E2DC5">
        <w:rPr>
          <w:rFonts w:ascii="Calibri" w:hAnsi="Calibri" w:cs="Calibri"/>
          <w:sz w:val="22"/>
          <w:szCs w:val="22"/>
          <w:lang w:val="it-IT"/>
        </w:rPr>
        <w:t>Za</w:t>
      </w:r>
      <w:r w:rsidR="00F226C9" w:rsidRPr="009E2DC5">
        <w:rPr>
          <w:rFonts w:ascii="Calibri" w:hAnsi="Calibri" w:cs="Calibri"/>
          <w:sz w:val="22"/>
          <w:szCs w:val="22"/>
          <w:lang w:val="it-IT"/>
        </w:rPr>
        <w:t>vod za školstvo, Crna Gora,</w:t>
      </w:r>
      <w:r w:rsidR="001057A0" w:rsidRPr="009E2DC5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226C9" w:rsidRPr="009E2DC5">
        <w:rPr>
          <w:rFonts w:ascii="Calibri" w:hAnsi="Calibri" w:cs="Calibri"/>
          <w:sz w:val="22"/>
          <w:szCs w:val="22"/>
          <w:lang w:val="it-IT"/>
        </w:rPr>
        <w:t>2017</w:t>
      </w:r>
      <w:r w:rsidR="001057A0" w:rsidRPr="009E2DC5">
        <w:rPr>
          <w:rFonts w:ascii="Calibri" w:hAnsi="Calibri" w:cs="Calibri"/>
          <w:sz w:val="22"/>
          <w:szCs w:val="22"/>
          <w:lang w:val="it-IT"/>
        </w:rPr>
        <w:t>.</w:t>
      </w:r>
    </w:p>
    <w:p w14:paraId="460225CF" w14:textId="77777777" w:rsidR="00776292" w:rsidRPr="00491337" w:rsidRDefault="00776292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i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 xml:space="preserve">Predmetni program </w:t>
      </w:r>
      <w:r w:rsidRPr="00491337">
        <w:rPr>
          <w:rFonts w:ascii="Calibri" w:hAnsi="Calibri" w:cs="Calibri"/>
          <w:i/>
          <w:sz w:val="22"/>
          <w:szCs w:val="22"/>
        </w:rPr>
        <w:t>Kontrabas</w:t>
      </w:r>
    </w:p>
    <w:p w14:paraId="5B71464C" w14:textId="77777777" w:rsidR="00F226C9" w:rsidRPr="00491337" w:rsidRDefault="00D142CB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Muzič</w:t>
      </w:r>
      <w:r w:rsidR="00087ED3" w:rsidRPr="00491337">
        <w:rPr>
          <w:rFonts w:ascii="Calibri" w:hAnsi="Calibri" w:cs="Calibri"/>
          <w:sz w:val="22"/>
          <w:szCs w:val="22"/>
        </w:rPr>
        <w:t>ka enciklopedija</w:t>
      </w:r>
    </w:p>
    <w:p w14:paraId="23A2B21E" w14:textId="77777777" w:rsidR="00F43E6C" w:rsidRPr="00491337" w:rsidRDefault="00F43E6C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Istorija muzike, Josip Andreis</w:t>
      </w:r>
    </w:p>
    <w:p w14:paraId="339800F1" w14:textId="77777777" w:rsidR="00087ED3" w:rsidRPr="00491337" w:rsidRDefault="00087ED3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A New History of the Double Bass, Paul Brun</w:t>
      </w:r>
    </w:p>
    <w:p w14:paraId="6968E16F" w14:textId="77777777" w:rsidR="00087ED3" w:rsidRPr="00491337" w:rsidRDefault="00404350" w:rsidP="00B8587E">
      <w:pPr>
        <w:pStyle w:val="ListParagraph"/>
        <w:numPr>
          <w:ilvl w:val="0"/>
          <w:numId w:val="5"/>
        </w:numPr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491337">
        <w:rPr>
          <w:rFonts w:ascii="Calibri" w:hAnsi="Calibri" w:cs="Calibri"/>
          <w:sz w:val="22"/>
          <w:szCs w:val="22"/>
        </w:rPr>
        <w:t>The Harper Dictonary of Music, Christine Ammer</w:t>
      </w:r>
    </w:p>
    <w:p w14:paraId="779D4EE4" w14:textId="77777777" w:rsidR="00F226C9" w:rsidRDefault="00F226C9" w:rsidP="00F226C9">
      <w:pPr>
        <w:jc w:val="both"/>
        <w:rPr>
          <w:rFonts w:ascii="Calibri" w:hAnsi="Calibri" w:cs="Calibri"/>
        </w:rPr>
      </w:pPr>
    </w:p>
    <w:p w14:paraId="68E86C6C" w14:textId="77777777" w:rsidR="00A532DC" w:rsidRDefault="00A532DC" w:rsidP="00F226C9">
      <w:pPr>
        <w:jc w:val="both"/>
        <w:rPr>
          <w:rFonts w:ascii="Calibri" w:hAnsi="Calibri" w:cs="Calibri"/>
        </w:rPr>
      </w:pPr>
    </w:p>
    <w:p w14:paraId="37946525" w14:textId="77777777" w:rsidR="00A532DC" w:rsidRDefault="00A532DC" w:rsidP="00F226C9">
      <w:pPr>
        <w:jc w:val="both"/>
        <w:rPr>
          <w:rFonts w:ascii="Calibri" w:hAnsi="Calibri" w:cs="Calibri"/>
        </w:rPr>
      </w:pPr>
    </w:p>
    <w:p w14:paraId="52F90439" w14:textId="77777777" w:rsidR="005B5973" w:rsidRDefault="00491337" w:rsidP="00491337">
      <w:pPr>
        <w:jc w:val="both"/>
        <w:rPr>
          <w:rFonts w:ascii="Calibri" w:hAnsi="Calibri" w:cs="Calibri"/>
        </w:rPr>
      </w:pPr>
      <w:r w:rsidRPr="00491337">
        <w:rPr>
          <w:rFonts w:ascii="Calibri" w:hAnsi="Calibri" w:cs="Calibri"/>
        </w:rPr>
        <w:t xml:space="preserve">Predmetni program </w:t>
      </w:r>
      <w:r w:rsidR="00B917BB">
        <w:rPr>
          <w:rFonts w:ascii="Calibri" w:hAnsi="Calibri" w:cs="Calibri"/>
          <w:b/>
          <w:i/>
        </w:rPr>
        <w:t>KONTRABAS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 w:rsidR="0066772F">
        <w:rPr>
          <w:rFonts w:ascii="Calibri" w:hAnsi="Calibri" w:cs="Calibri"/>
        </w:rPr>
        <w:t xml:space="preserve"> uradio je </w:t>
      </w:r>
      <w:r w:rsidRPr="00491337">
        <w:rPr>
          <w:rFonts w:ascii="Calibri" w:hAnsi="Calibri" w:cs="Calibri"/>
        </w:rPr>
        <w:t>mr Zoran Zakrajšek, profesor na Muzičkoj akademiji Cetinje.</w:t>
      </w:r>
    </w:p>
    <w:p w14:paraId="3623D8FF" w14:textId="77777777" w:rsidR="00A532DC" w:rsidRDefault="00A532DC" w:rsidP="00491337">
      <w:pPr>
        <w:jc w:val="both"/>
        <w:rPr>
          <w:i/>
        </w:rPr>
      </w:pPr>
    </w:p>
    <w:p w14:paraId="184883C2" w14:textId="77777777" w:rsidR="00491337" w:rsidRPr="005B5973" w:rsidRDefault="00491337" w:rsidP="00491337">
      <w:pPr>
        <w:jc w:val="both"/>
        <w:rPr>
          <w:rFonts w:ascii="Calibri" w:hAnsi="Calibri" w:cs="Calibri"/>
        </w:rPr>
      </w:pPr>
      <w:r w:rsidRPr="00D21402">
        <w:rPr>
          <w:i/>
          <w:lang w:val="sr-Latn-ME"/>
        </w:rPr>
        <w:t>Nacionalni savjet za obrazovanje</w:t>
      </w:r>
      <w:r w:rsidRPr="00491337">
        <w:rPr>
          <w:lang w:val="sr-Latn-ME"/>
        </w:rPr>
        <w:t xml:space="preserve"> (III saziv) je na 5. sjednici od 16. jula 2018. godine utvrdio predmetni program </w:t>
      </w:r>
      <w:r w:rsidR="00D21402">
        <w:rPr>
          <w:rFonts w:ascii="Calibri" w:hAnsi="Calibri" w:cs="Calibri"/>
          <w:b/>
          <w:i/>
        </w:rPr>
        <w:t>KONTRABAS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>
        <w:rPr>
          <w:rFonts w:ascii="Calibri" w:hAnsi="Calibri" w:cs="Calibri"/>
          <w:b/>
          <w:i/>
        </w:rPr>
        <w:t>.</w:t>
      </w:r>
      <w:r w:rsidRPr="00491337">
        <w:rPr>
          <w:rFonts w:ascii="Calibri" w:hAnsi="Calibri" w:cs="Calibri"/>
        </w:rPr>
        <w:t xml:space="preserve"> </w:t>
      </w:r>
    </w:p>
    <w:sectPr w:rsidR="00491337" w:rsidRPr="005B5973" w:rsidSect="00464384">
      <w:footerReference w:type="default" r:id="rId9"/>
      <w:pgSz w:w="12240" w:h="15840"/>
      <w:pgMar w:top="1440" w:right="1440" w:bottom="1440" w:left="1134" w:header="720" w:footer="720" w:gutter="9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42F39" w14:textId="77777777" w:rsidR="008F4E94" w:rsidRDefault="008F4E94" w:rsidP="0000089B">
      <w:pPr>
        <w:spacing w:after="0" w:line="240" w:lineRule="auto"/>
      </w:pPr>
      <w:r>
        <w:separator/>
      </w:r>
    </w:p>
  </w:endnote>
  <w:endnote w:type="continuationSeparator" w:id="0">
    <w:p w14:paraId="26F945C7" w14:textId="77777777" w:rsidR="008F4E94" w:rsidRDefault="008F4E94" w:rsidP="0000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3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D3800" w14:textId="77777777" w:rsidR="001A1CAA" w:rsidRDefault="001A1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3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EBA0675" w14:textId="77777777" w:rsidR="001A1CAA" w:rsidRDefault="001A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C631" w14:textId="77777777" w:rsidR="008F4E94" w:rsidRDefault="008F4E94" w:rsidP="0000089B">
      <w:pPr>
        <w:spacing w:after="0" w:line="240" w:lineRule="auto"/>
      </w:pPr>
      <w:r>
        <w:separator/>
      </w:r>
    </w:p>
  </w:footnote>
  <w:footnote w:type="continuationSeparator" w:id="0">
    <w:p w14:paraId="01EB036A" w14:textId="77777777" w:rsidR="008F4E94" w:rsidRDefault="008F4E94" w:rsidP="0000089B">
      <w:pPr>
        <w:spacing w:after="0" w:line="240" w:lineRule="auto"/>
      </w:pPr>
      <w:r>
        <w:continuationSeparator/>
      </w:r>
    </w:p>
  </w:footnote>
  <w:footnote w:id="1">
    <w:p w14:paraId="1CCE3FB2" w14:textId="77777777" w:rsidR="001A1CAA" w:rsidRPr="00F82D3E" w:rsidRDefault="001A1CAA" w:rsidP="00881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  <w:p w14:paraId="2F6E6203" w14:textId="77777777" w:rsidR="001A1CAA" w:rsidRPr="002504C6" w:rsidRDefault="001A1CAA">
      <w:pPr>
        <w:pStyle w:val="FootnoteText"/>
        <w:rPr>
          <w:lang w:val="sr-Latn-ME"/>
        </w:rPr>
      </w:pPr>
    </w:p>
  </w:footnote>
  <w:footnote w:id="2">
    <w:p w14:paraId="38B2D878" w14:textId="77777777" w:rsidR="001A1CAA" w:rsidRPr="009E2DC5" w:rsidRDefault="001A1CAA" w:rsidP="00BE5340">
      <w:pPr>
        <w:spacing w:after="0"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Style w:val="FootnoteReference"/>
        </w:rPr>
        <w:footnoteRef/>
      </w:r>
      <w:r w:rsidRPr="009E2DC5">
        <w:rPr>
          <w:lang w:val="sr-Latn-ME"/>
        </w:rPr>
        <w:t xml:space="preserve"> </w:t>
      </w:r>
      <w:hyperlink r:id="rId1" w:history="1">
        <w:r w:rsidRPr="00170623">
          <w:rPr>
            <w:rFonts w:ascii="Calibri" w:eastAsia="Calibri" w:hAnsi="Calibri" w:cs="Times New Roman"/>
            <w:u w:val="single"/>
            <w:lang w:val="sr-Latn-ME"/>
          </w:rPr>
          <w:t>http://www.skolskiportal.edu.me/Pages/Inkluzivnoobrazovanje.aspx</w:t>
        </w:r>
      </w:hyperlink>
    </w:p>
    <w:p w14:paraId="40274318" w14:textId="77777777" w:rsidR="001A1CAA" w:rsidRPr="00BE5340" w:rsidRDefault="001A1CAA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307"/>
    <w:multiLevelType w:val="hybridMultilevel"/>
    <w:tmpl w:val="11286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9DD"/>
    <w:multiLevelType w:val="hybridMultilevel"/>
    <w:tmpl w:val="7FA8EE5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3C"/>
    <w:multiLevelType w:val="hybridMultilevel"/>
    <w:tmpl w:val="DEF8886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0B7"/>
    <w:multiLevelType w:val="hybridMultilevel"/>
    <w:tmpl w:val="E54E888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5"/>
    <w:multiLevelType w:val="hybridMultilevel"/>
    <w:tmpl w:val="A4666F3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B93"/>
    <w:multiLevelType w:val="hybridMultilevel"/>
    <w:tmpl w:val="07C0B96E"/>
    <w:lvl w:ilvl="0" w:tplc="9984D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15"/>
    <w:multiLevelType w:val="hybridMultilevel"/>
    <w:tmpl w:val="7F86DF0A"/>
    <w:lvl w:ilvl="0" w:tplc="04B045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BC8"/>
    <w:multiLevelType w:val="hybridMultilevel"/>
    <w:tmpl w:val="327E69D6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19"/>
    <w:multiLevelType w:val="hybridMultilevel"/>
    <w:tmpl w:val="C67C37F2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0775"/>
    <w:multiLevelType w:val="hybridMultilevel"/>
    <w:tmpl w:val="45E84FC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6992"/>
    <w:multiLevelType w:val="hybridMultilevel"/>
    <w:tmpl w:val="8E5C04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5F34"/>
    <w:multiLevelType w:val="hybridMultilevel"/>
    <w:tmpl w:val="1ACC6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2D48"/>
    <w:multiLevelType w:val="hybridMultilevel"/>
    <w:tmpl w:val="BED80CC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4297"/>
    <w:multiLevelType w:val="hybridMultilevel"/>
    <w:tmpl w:val="A95A8D7A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359"/>
    <w:multiLevelType w:val="hybridMultilevel"/>
    <w:tmpl w:val="C40A6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4C46"/>
    <w:multiLevelType w:val="hybridMultilevel"/>
    <w:tmpl w:val="AA308DF6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A25"/>
    <w:multiLevelType w:val="hybridMultilevel"/>
    <w:tmpl w:val="D7B8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230C"/>
    <w:multiLevelType w:val="hybridMultilevel"/>
    <w:tmpl w:val="5B32E3FC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5A45"/>
    <w:multiLevelType w:val="hybridMultilevel"/>
    <w:tmpl w:val="A6942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0208"/>
    <w:multiLevelType w:val="hybridMultilevel"/>
    <w:tmpl w:val="3322FE74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209B"/>
    <w:multiLevelType w:val="hybridMultilevel"/>
    <w:tmpl w:val="99E44658"/>
    <w:lvl w:ilvl="0" w:tplc="C02042F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E05DD"/>
    <w:multiLevelType w:val="hybridMultilevel"/>
    <w:tmpl w:val="637C1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5A47"/>
    <w:multiLevelType w:val="hybridMultilevel"/>
    <w:tmpl w:val="E5BC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DC7"/>
    <w:multiLevelType w:val="hybridMultilevel"/>
    <w:tmpl w:val="5144169E"/>
    <w:lvl w:ilvl="0" w:tplc="12A49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730B3"/>
    <w:multiLevelType w:val="hybridMultilevel"/>
    <w:tmpl w:val="14C65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B1DBB"/>
    <w:multiLevelType w:val="hybridMultilevel"/>
    <w:tmpl w:val="AB9E6C7C"/>
    <w:lvl w:ilvl="0" w:tplc="81086FD4">
      <w:start w:val="4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525A5"/>
    <w:multiLevelType w:val="hybridMultilevel"/>
    <w:tmpl w:val="DC2E8988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67EBA"/>
    <w:multiLevelType w:val="hybridMultilevel"/>
    <w:tmpl w:val="FDBA7FE0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7DE"/>
    <w:multiLevelType w:val="hybridMultilevel"/>
    <w:tmpl w:val="F4F4E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7129"/>
    <w:multiLevelType w:val="hybridMultilevel"/>
    <w:tmpl w:val="0BC27A16"/>
    <w:lvl w:ilvl="0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C71A3"/>
    <w:multiLevelType w:val="hybridMultilevel"/>
    <w:tmpl w:val="2142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EEC"/>
    <w:multiLevelType w:val="hybridMultilevel"/>
    <w:tmpl w:val="0344C172"/>
    <w:lvl w:ilvl="0" w:tplc="1760320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6C25D12"/>
    <w:multiLevelType w:val="hybridMultilevel"/>
    <w:tmpl w:val="E132B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04CE0"/>
    <w:multiLevelType w:val="hybridMultilevel"/>
    <w:tmpl w:val="46D6E988"/>
    <w:lvl w:ilvl="0" w:tplc="AB2AD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E7B29"/>
    <w:multiLevelType w:val="hybridMultilevel"/>
    <w:tmpl w:val="30AA3296"/>
    <w:lvl w:ilvl="0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03CDE"/>
    <w:multiLevelType w:val="hybridMultilevel"/>
    <w:tmpl w:val="AC6C5A7C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92D"/>
    <w:multiLevelType w:val="hybridMultilevel"/>
    <w:tmpl w:val="F21819A8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F64B4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477A"/>
    <w:multiLevelType w:val="hybridMultilevel"/>
    <w:tmpl w:val="B26C4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4C99"/>
    <w:multiLevelType w:val="hybridMultilevel"/>
    <w:tmpl w:val="7F3238DE"/>
    <w:lvl w:ilvl="0" w:tplc="6F64B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224B"/>
    <w:multiLevelType w:val="hybridMultilevel"/>
    <w:tmpl w:val="A350B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2"/>
  </w:num>
  <w:num w:numId="5">
    <w:abstractNumId w:val="6"/>
  </w:num>
  <w:num w:numId="6">
    <w:abstractNumId w:val="32"/>
  </w:num>
  <w:num w:numId="7">
    <w:abstractNumId w:val="8"/>
  </w:num>
  <w:num w:numId="8">
    <w:abstractNumId w:val="26"/>
  </w:num>
  <w:num w:numId="9">
    <w:abstractNumId w:val="29"/>
  </w:num>
  <w:num w:numId="10">
    <w:abstractNumId w:val="35"/>
  </w:num>
  <w:num w:numId="11">
    <w:abstractNumId w:val="2"/>
  </w:num>
  <w:num w:numId="12">
    <w:abstractNumId w:val="3"/>
  </w:num>
  <w:num w:numId="13">
    <w:abstractNumId w:val="13"/>
  </w:num>
  <w:num w:numId="14">
    <w:abstractNumId w:val="17"/>
  </w:num>
  <w:num w:numId="15">
    <w:abstractNumId w:val="27"/>
  </w:num>
  <w:num w:numId="16">
    <w:abstractNumId w:val="34"/>
  </w:num>
  <w:num w:numId="17">
    <w:abstractNumId w:val="14"/>
  </w:num>
  <w:num w:numId="18">
    <w:abstractNumId w:val="4"/>
  </w:num>
  <w:num w:numId="19">
    <w:abstractNumId w:val="19"/>
  </w:num>
  <w:num w:numId="20">
    <w:abstractNumId w:val="31"/>
  </w:num>
  <w:num w:numId="21">
    <w:abstractNumId w:val="38"/>
  </w:num>
  <w:num w:numId="22">
    <w:abstractNumId w:val="12"/>
  </w:num>
  <w:num w:numId="23">
    <w:abstractNumId w:val="33"/>
  </w:num>
  <w:num w:numId="24">
    <w:abstractNumId w:val="0"/>
  </w:num>
  <w:num w:numId="25">
    <w:abstractNumId w:val="36"/>
  </w:num>
  <w:num w:numId="26">
    <w:abstractNumId w:val="23"/>
  </w:num>
  <w:num w:numId="27">
    <w:abstractNumId w:val="37"/>
  </w:num>
  <w:num w:numId="28">
    <w:abstractNumId w:val="7"/>
  </w:num>
  <w:num w:numId="29">
    <w:abstractNumId w:val="5"/>
  </w:num>
  <w:num w:numId="30">
    <w:abstractNumId w:val="1"/>
  </w:num>
  <w:num w:numId="31">
    <w:abstractNumId w:val="25"/>
  </w:num>
  <w:num w:numId="32">
    <w:abstractNumId w:val="10"/>
  </w:num>
  <w:num w:numId="33">
    <w:abstractNumId w:val="30"/>
  </w:num>
  <w:num w:numId="34">
    <w:abstractNumId w:val="18"/>
  </w:num>
  <w:num w:numId="35">
    <w:abstractNumId w:val="28"/>
  </w:num>
  <w:num w:numId="36">
    <w:abstractNumId w:val="16"/>
  </w:num>
  <w:num w:numId="37">
    <w:abstractNumId w:val="24"/>
  </w:num>
  <w:num w:numId="38">
    <w:abstractNumId w:val="39"/>
  </w:num>
  <w:num w:numId="39">
    <w:abstractNumId w:val="21"/>
  </w:num>
  <w:num w:numId="4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1B"/>
    <w:rsid w:val="0000089B"/>
    <w:rsid w:val="000144B3"/>
    <w:rsid w:val="00017594"/>
    <w:rsid w:val="00027369"/>
    <w:rsid w:val="00030B32"/>
    <w:rsid w:val="00045D9C"/>
    <w:rsid w:val="000528DF"/>
    <w:rsid w:val="000533F1"/>
    <w:rsid w:val="00055106"/>
    <w:rsid w:val="00065E20"/>
    <w:rsid w:val="00067691"/>
    <w:rsid w:val="000721AB"/>
    <w:rsid w:val="0007397B"/>
    <w:rsid w:val="00074F3B"/>
    <w:rsid w:val="00081BA4"/>
    <w:rsid w:val="000835F9"/>
    <w:rsid w:val="00084B75"/>
    <w:rsid w:val="00087ED3"/>
    <w:rsid w:val="000A0F3E"/>
    <w:rsid w:val="000A3C1B"/>
    <w:rsid w:val="000A42A9"/>
    <w:rsid w:val="000A51B1"/>
    <w:rsid w:val="000C100C"/>
    <w:rsid w:val="000C6D48"/>
    <w:rsid w:val="000D67AF"/>
    <w:rsid w:val="000D71DC"/>
    <w:rsid w:val="000E43C6"/>
    <w:rsid w:val="000F0CA6"/>
    <w:rsid w:val="000F0F8B"/>
    <w:rsid w:val="000F257F"/>
    <w:rsid w:val="001057A0"/>
    <w:rsid w:val="00113827"/>
    <w:rsid w:val="00126663"/>
    <w:rsid w:val="00136422"/>
    <w:rsid w:val="0013650D"/>
    <w:rsid w:val="0014269F"/>
    <w:rsid w:val="001514D5"/>
    <w:rsid w:val="00164A18"/>
    <w:rsid w:val="00170623"/>
    <w:rsid w:val="0017267A"/>
    <w:rsid w:val="00173250"/>
    <w:rsid w:val="00175D36"/>
    <w:rsid w:val="00180A06"/>
    <w:rsid w:val="001813E5"/>
    <w:rsid w:val="00191480"/>
    <w:rsid w:val="0019211E"/>
    <w:rsid w:val="001A1B26"/>
    <w:rsid w:val="001A1CAA"/>
    <w:rsid w:val="001A53D2"/>
    <w:rsid w:val="001A5712"/>
    <w:rsid w:val="001B16D1"/>
    <w:rsid w:val="001B2861"/>
    <w:rsid w:val="001B2F53"/>
    <w:rsid w:val="001B4E97"/>
    <w:rsid w:val="001B70FD"/>
    <w:rsid w:val="001C3BFC"/>
    <w:rsid w:val="001D33FE"/>
    <w:rsid w:val="001D5C0F"/>
    <w:rsid w:val="001E035F"/>
    <w:rsid w:val="001E11C7"/>
    <w:rsid w:val="001E3841"/>
    <w:rsid w:val="00215B1C"/>
    <w:rsid w:val="00216508"/>
    <w:rsid w:val="002223D1"/>
    <w:rsid w:val="002254AE"/>
    <w:rsid w:val="00226AFC"/>
    <w:rsid w:val="00233895"/>
    <w:rsid w:val="0023485D"/>
    <w:rsid w:val="00242CC6"/>
    <w:rsid w:val="002447D3"/>
    <w:rsid w:val="0024734E"/>
    <w:rsid w:val="002504C6"/>
    <w:rsid w:val="00251F61"/>
    <w:rsid w:val="00254A3E"/>
    <w:rsid w:val="00255422"/>
    <w:rsid w:val="00260790"/>
    <w:rsid w:val="00276E27"/>
    <w:rsid w:val="00280928"/>
    <w:rsid w:val="00280DE0"/>
    <w:rsid w:val="00283E31"/>
    <w:rsid w:val="002A367B"/>
    <w:rsid w:val="002A41B8"/>
    <w:rsid w:val="002B02B4"/>
    <w:rsid w:val="002B1342"/>
    <w:rsid w:val="002B247F"/>
    <w:rsid w:val="002C6AA3"/>
    <w:rsid w:val="002D2F1E"/>
    <w:rsid w:val="002D336D"/>
    <w:rsid w:val="002D42B3"/>
    <w:rsid w:val="002D4F3F"/>
    <w:rsid w:val="002E70D0"/>
    <w:rsid w:val="002F299E"/>
    <w:rsid w:val="002F4847"/>
    <w:rsid w:val="002F5F3D"/>
    <w:rsid w:val="002F79C3"/>
    <w:rsid w:val="00304518"/>
    <w:rsid w:val="00306532"/>
    <w:rsid w:val="00306F62"/>
    <w:rsid w:val="00314A34"/>
    <w:rsid w:val="00331C56"/>
    <w:rsid w:val="003355B2"/>
    <w:rsid w:val="0034547E"/>
    <w:rsid w:val="00346389"/>
    <w:rsid w:val="003509B1"/>
    <w:rsid w:val="00353F5C"/>
    <w:rsid w:val="00363B13"/>
    <w:rsid w:val="0036401C"/>
    <w:rsid w:val="003649BA"/>
    <w:rsid w:val="003669DC"/>
    <w:rsid w:val="00381A33"/>
    <w:rsid w:val="00391E67"/>
    <w:rsid w:val="003A1FF3"/>
    <w:rsid w:val="003B0C32"/>
    <w:rsid w:val="003B4903"/>
    <w:rsid w:val="003B68CA"/>
    <w:rsid w:val="003E4CFD"/>
    <w:rsid w:val="003F15B6"/>
    <w:rsid w:val="0040146F"/>
    <w:rsid w:val="00402FF4"/>
    <w:rsid w:val="0040379F"/>
    <w:rsid w:val="00404350"/>
    <w:rsid w:val="004144AB"/>
    <w:rsid w:val="00420D14"/>
    <w:rsid w:val="00421ABB"/>
    <w:rsid w:val="00421D69"/>
    <w:rsid w:val="004324F5"/>
    <w:rsid w:val="00435459"/>
    <w:rsid w:val="00437190"/>
    <w:rsid w:val="004373EA"/>
    <w:rsid w:val="004465DB"/>
    <w:rsid w:val="0045166F"/>
    <w:rsid w:val="00464384"/>
    <w:rsid w:val="00465230"/>
    <w:rsid w:val="00465657"/>
    <w:rsid w:val="004700B2"/>
    <w:rsid w:val="00481057"/>
    <w:rsid w:val="0048234A"/>
    <w:rsid w:val="00484B44"/>
    <w:rsid w:val="00491337"/>
    <w:rsid w:val="00497300"/>
    <w:rsid w:val="004A47C2"/>
    <w:rsid w:val="004A47E1"/>
    <w:rsid w:val="004A6371"/>
    <w:rsid w:val="004B049F"/>
    <w:rsid w:val="004B2861"/>
    <w:rsid w:val="004C3A8C"/>
    <w:rsid w:val="004C77A9"/>
    <w:rsid w:val="004D5D6B"/>
    <w:rsid w:val="004E2B41"/>
    <w:rsid w:val="004E4193"/>
    <w:rsid w:val="004E436E"/>
    <w:rsid w:val="004E4A43"/>
    <w:rsid w:val="004E6714"/>
    <w:rsid w:val="004F10A9"/>
    <w:rsid w:val="004F2531"/>
    <w:rsid w:val="005042D9"/>
    <w:rsid w:val="0050790A"/>
    <w:rsid w:val="005107DD"/>
    <w:rsid w:val="005140CC"/>
    <w:rsid w:val="0051520F"/>
    <w:rsid w:val="005261D0"/>
    <w:rsid w:val="00530981"/>
    <w:rsid w:val="005345EE"/>
    <w:rsid w:val="00546DD2"/>
    <w:rsid w:val="00547124"/>
    <w:rsid w:val="005546BA"/>
    <w:rsid w:val="00561BF0"/>
    <w:rsid w:val="00563F1D"/>
    <w:rsid w:val="00582C06"/>
    <w:rsid w:val="005841C0"/>
    <w:rsid w:val="00586F8A"/>
    <w:rsid w:val="0059107E"/>
    <w:rsid w:val="005A19BB"/>
    <w:rsid w:val="005A4438"/>
    <w:rsid w:val="005B5973"/>
    <w:rsid w:val="005C29D3"/>
    <w:rsid w:val="005C40E5"/>
    <w:rsid w:val="005D486D"/>
    <w:rsid w:val="005D6E92"/>
    <w:rsid w:val="005D7F10"/>
    <w:rsid w:val="005E00A7"/>
    <w:rsid w:val="005E230D"/>
    <w:rsid w:val="005F0661"/>
    <w:rsid w:val="005F103C"/>
    <w:rsid w:val="005F1900"/>
    <w:rsid w:val="005F41F2"/>
    <w:rsid w:val="006052AB"/>
    <w:rsid w:val="00610661"/>
    <w:rsid w:val="00621D63"/>
    <w:rsid w:val="00624E56"/>
    <w:rsid w:val="00646D23"/>
    <w:rsid w:val="00655E33"/>
    <w:rsid w:val="0066772F"/>
    <w:rsid w:val="00667D6F"/>
    <w:rsid w:val="00672BF2"/>
    <w:rsid w:val="00692659"/>
    <w:rsid w:val="00697696"/>
    <w:rsid w:val="006A1193"/>
    <w:rsid w:val="006A1D37"/>
    <w:rsid w:val="006A5FC4"/>
    <w:rsid w:val="006B5074"/>
    <w:rsid w:val="006C09D8"/>
    <w:rsid w:val="006C397D"/>
    <w:rsid w:val="006D57FB"/>
    <w:rsid w:val="006E3CEC"/>
    <w:rsid w:val="006F0A68"/>
    <w:rsid w:val="006F4B0A"/>
    <w:rsid w:val="00704240"/>
    <w:rsid w:val="00710FD4"/>
    <w:rsid w:val="007131FB"/>
    <w:rsid w:val="00715EC4"/>
    <w:rsid w:val="007166BE"/>
    <w:rsid w:val="0072015F"/>
    <w:rsid w:val="007208F1"/>
    <w:rsid w:val="00731E06"/>
    <w:rsid w:val="00731E67"/>
    <w:rsid w:val="00743F01"/>
    <w:rsid w:val="00757F22"/>
    <w:rsid w:val="00760727"/>
    <w:rsid w:val="00766D67"/>
    <w:rsid w:val="00776292"/>
    <w:rsid w:val="00776A6D"/>
    <w:rsid w:val="00786630"/>
    <w:rsid w:val="0079081B"/>
    <w:rsid w:val="007922E9"/>
    <w:rsid w:val="007934C5"/>
    <w:rsid w:val="007B430A"/>
    <w:rsid w:val="007C723B"/>
    <w:rsid w:val="007D48F2"/>
    <w:rsid w:val="007E45CC"/>
    <w:rsid w:val="007F6097"/>
    <w:rsid w:val="00802E63"/>
    <w:rsid w:val="00807B52"/>
    <w:rsid w:val="00814093"/>
    <w:rsid w:val="00823485"/>
    <w:rsid w:val="00826923"/>
    <w:rsid w:val="0085235C"/>
    <w:rsid w:val="008528F0"/>
    <w:rsid w:val="00852B74"/>
    <w:rsid w:val="00856FAF"/>
    <w:rsid w:val="0085720E"/>
    <w:rsid w:val="00861C3C"/>
    <w:rsid w:val="0086310A"/>
    <w:rsid w:val="00866D1A"/>
    <w:rsid w:val="0086715A"/>
    <w:rsid w:val="008671B1"/>
    <w:rsid w:val="00880E3F"/>
    <w:rsid w:val="00881BFE"/>
    <w:rsid w:val="00890AF5"/>
    <w:rsid w:val="0089134D"/>
    <w:rsid w:val="00893D80"/>
    <w:rsid w:val="008965A6"/>
    <w:rsid w:val="008A0D17"/>
    <w:rsid w:val="008A159D"/>
    <w:rsid w:val="008B4955"/>
    <w:rsid w:val="008B62D4"/>
    <w:rsid w:val="008C0811"/>
    <w:rsid w:val="008E0BF3"/>
    <w:rsid w:val="008E266F"/>
    <w:rsid w:val="008E3819"/>
    <w:rsid w:val="008E3E9A"/>
    <w:rsid w:val="008F21E3"/>
    <w:rsid w:val="008F4E6F"/>
    <w:rsid w:val="008F4E94"/>
    <w:rsid w:val="008F6F15"/>
    <w:rsid w:val="009037DD"/>
    <w:rsid w:val="00906A91"/>
    <w:rsid w:val="0092720C"/>
    <w:rsid w:val="00930E91"/>
    <w:rsid w:val="00940E71"/>
    <w:rsid w:val="00942CB8"/>
    <w:rsid w:val="00943464"/>
    <w:rsid w:val="0094451F"/>
    <w:rsid w:val="0094495A"/>
    <w:rsid w:val="00944C13"/>
    <w:rsid w:val="00950DC6"/>
    <w:rsid w:val="00950E76"/>
    <w:rsid w:val="00966DF1"/>
    <w:rsid w:val="009854EA"/>
    <w:rsid w:val="009867DA"/>
    <w:rsid w:val="009A6476"/>
    <w:rsid w:val="009B001E"/>
    <w:rsid w:val="009B264B"/>
    <w:rsid w:val="009B6A51"/>
    <w:rsid w:val="009C45C9"/>
    <w:rsid w:val="009C4AD4"/>
    <w:rsid w:val="009D1FDE"/>
    <w:rsid w:val="009D20E5"/>
    <w:rsid w:val="009D233A"/>
    <w:rsid w:val="009E100F"/>
    <w:rsid w:val="009E2DC5"/>
    <w:rsid w:val="009E57ED"/>
    <w:rsid w:val="009F0C5D"/>
    <w:rsid w:val="00A06DD6"/>
    <w:rsid w:val="00A213CB"/>
    <w:rsid w:val="00A21648"/>
    <w:rsid w:val="00A22914"/>
    <w:rsid w:val="00A25C5C"/>
    <w:rsid w:val="00A35AC1"/>
    <w:rsid w:val="00A47ED0"/>
    <w:rsid w:val="00A532DC"/>
    <w:rsid w:val="00A57A8B"/>
    <w:rsid w:val="00A6695A"/>
    <w:rsid w:val="00A74F90"/>
    <w:rsid w:val="00A8149B"/>
    <w:rsid w:val="00A8406C"/>
    <w:rsid w:val="00A90B47"/>
    <w:rsid w:val="00A95F2C"/>
    <w:rsid w:val="00AA17DA"/>
    <w:rsid w:val="00AA19DE"/>
    <w:rsid w:val="00AA2D50"/>
    <w:rsid w:val="00AA4856"/>
    <w:rsid w:val="00AA72AC"/>
    <w:rsid w:val="00AC181F"/>
    <w:rsid w:val="00AC2FC0"/>
    <w:rsid w:val="00AD2094"/>
    <w:rsid w:val="00AD2B3C"/>
    <w:rsid w:val="00AD7139"/>
    <w:rsid w:val="00AE238B"/>
    <w:rsid w:val="00B04ECA"/>
    <w:rsid w:val="00B12FD6"/>
    <w:rsid w:val="00B13F2F"/>
    <w:rsid w:val="00B14834"/>
    <w:rsid w:val="00B15E46"/>
    <w:rsid w:val="00B2561F"/>
    <w:rsid w:val="00B26229"/>
    <w:rsid w:val="00B3104D"/>
    <w:rsid w:val="00B31C53"/>
    <w:rsid w:val="00B32477"/>
    <w:rsid w:val="00B33CEE"/>
    <w:rsid w:val="00B47DD2"/>
    <w:rsid w:val="00B5015B"/>
    <w:rsid w:val="00B55166"/>
    <w:rsid w:val="00B55547"/>
    <w:rsid w:val="00B5589F"/>
    <w:rsid w:val="00B55F9B"/>
    <w:rsid w:val="00B60674"/>
    <w:rsid w:val="00B7785C"/>
    <w:rsid w:val="00B80204"/>
    <w:rsid w:val="00B80B3F"/>
    <w:rsid w:val="00B81353"/>
    <w:rsid w:val="00B8587E"/>
    <w:rsid w:val="00B917BB"/>
    <w:rsid w:val="00B9283C"/>
    <w:rsid w:val="00BB0215"/>
    <w:rsid w:val="00BB51C6"/>
    <w:rsid w:val="00BC0065"/>
    <w:rsid w:val="00BC36A9"/>
    <w:rsid w:val="00BC59CD"/>
    <w:rsid w:val="00BD4D61"/>
    <w:rsid w:val="00BE0205"/>
    <w:rsid w:val="00BE5328"/>
    <w:rsid w:val="00BE5340"/>
    <w:rsid w:val="00BE588D"/>
    <w:rsid w:val="00BF00DF"/>
    <w:rsid w:val="00BF495E"/>
    <w:rsid w:val="00BF5B58"/>
    <w:rsid w:val="00BF6E59"/>
    <w:rsid w:val="00C109AE"/>
    <w:rsid w:val="00C1525D"/>
    <w:rsid w:val="00C322BC"/>
    <w:rsid w:val="00C337EC"/>
    <w:rsid w:val="00C408DE"/>
    <w:rsid w:val="00C43375"/>
    <w:rsid w:val="00C60AC1"/>
    <w:rsid w:val="00C654AF"/>
    <w:rsid w:val="00C67FA8"/>
    <w:rsid w:val="00C7026F"/>
    <w:rsid w:val="00C7321E"/>
    <w:rsid w:val="00C75162"/>
    <w:rsid w:val="00C81697"/>
    <w:rsid w:val="00C834B3"/>
    <w:rsid w:val="00C87B5D"/>
    <w:rsid w:val="00CA1F17"/>
    <w:rsid w:val="00CB7F9B"/>
    <w:rsid w:val="00CC4048"/>
    <w:rsid w:val="00CD0EC2"/>
    <w:rsid w:val="00CD13C6"/>
    <w:rsid w:val="00CD1E88"/>
    <w:rsid w:val="00CF0374"/>
    <w:rsid w:val="00CF0E84"/>
    <w:rsid w:val="00CF507B"/>
    <w:rsid w:val="00D132DD"/>
    <w:rsid w:val="00D142CB"/>
    <w:rsid w:val="00D163CF"/>
    <w:rsid w:val="00D21402"/>
    <w:rsid w:val="00D346CC"/>
    <w:rsid w:val="00D348B5"/>
    <w:rsid w:val="00D42C19"/>
    <w:rsid w:val="00D4595D"/>
    <w:rsid w:val="00D601BD"/>
    <w:rsid w:val="00D63891"/>
    <w:rsid w:val="00D65DD8"/>
    <w:rsid w:val="00D737D3"/>
    <w:rsid w:val="00D7654F"/>
    <w:rsid w:val="00D81394"/>
    <w:rsid w:val="00D81AB5"/>
    <w:rsid w:val="00D87611"/>
    <w:rsid w:val="00D915E4"/>
    <w:rsid w:val="00D95313"/>
    <w:rsid w:val="00DB0206"/>
    <w:rsid w:val="00DB2DEC"/>
    <w:rsid w:val="00DB3578"/>
    <w:rsid w:val="00DB3E95"/>
    <w:rsid w:val="00DB64A3"/>
    <w:rsid w:val="00DC16B7"/>
    <w:rsid w:val="00DC337C"/>
    <w:rsid w:val="00DE3EE5"/>
    <w:rsid w:val="00DF2926"/>
    <w:rsid w:val="00DF48D3"/>
    <w:rsid w:val="00E2649A"/>
    <w:rsid w:val="00E32041"/>
    <w:rsid w:val="00E423D8"/>
    <w:rsid w:val="00E47F97"/>
    <w:rsid w:val="00E5205C"/>
    <w:rsid w:val="00E55889"/>
    <w:rsid w:val="00E61A8C"/>
    <w:rsid w:val="00E67B0B"/>
    <w:rsid w:val="00E762EF"/>
    <w:rsid w:val="00E77B06"/>
    <w:rsid w:val="00E77F7A"/>
    <w:rsid w:val="00E81219"/>
    <w:rsid w:val="00E837B0"/>
    <w:rsid w:val="00E9061F"/>
    <w:rsid w:val="00E91246"/>
    <w:rsid w:val="00E91908"/>
    <w:rsid w:val="00E91AAE"/>
    <w:rsid w:val="00EA489E"/>
    <w:rsid w:val="00EA4B9A"/>
    <w:rsid w:val="00EA5869"/>
    <w:rsid w:val="00EA5948"/>
    <w:rsid w:val="00EB5DAC"/>
    <w:rsid w:val="00EB6B5B"/>
    <w:rsid w:val="00EB7758"/>
    <w:rsid w:val="00EC3CA3"/>
    <w:rsid w:val="00EC5D3E"/>
    <w:rsid w:val="00EC628A"/>
    <w:rsid w:val="00EE3D62"/>
    <w:rsid w:val="00EE4BD1"/>
    <w:rsid w:val="00EE6B3C"/>
    <w:rsid w:val="00EE78D5"/>
    <w:rsid w:val="00F0303B"/>
    <w:rsid w:val="00F0463B"/>
    <w:rsid w:val="00F05671"/>
    <w:rsid w:val="00F05D73"/>
    <w:rsid w:val="00F226C9"/>
    <w:rsid w:val="00F26DCA"/>
    <w:rsid w:val="00F27F8F"/>
    <w:rsid w:val="00F3053E"/>
    <w:rsid w:val="00F309C3"/>
    <w:rsid w:val="00F36C82"/>
    <w:rsid w:val="00F43E6C"/>
    <w:rsid w:val="00F46E0E"/>
    <w:rsid w:val="00F53270"/>
    <w:rsid w:val="00F60551"/>
    <w:rsid w:val="00F65F77"/>
    <w:rsid w:val="00F73722"/>
    <w:rsid w:val="00F777B5"/>
    <w:rsid w:val="00F77C1D"/>
    <w:rsid w:val="00F80BF6"/>
    <w:rsid w:val="00F84B91"/>
    <w:rsid w:val="00FA1CF4"/>
    <w:rsid w:val="00FA7AF1"/>
    <w:rsid w:val="00FC5019"/>
    <w:rsid w:val="00FC58D2"/>
    <w:rsid w:val="00FC71EE"/>
    <w:rsid w:val="00FE2714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A3ACA"/>
  <w15:docId w15:val="{1E4AB74B-63D9-4E6E-A76C-43250F0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7A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67A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94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9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08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3C"/>
  </w:style>
  <w:style w:type="paragraph" w:styleId="Footer">
    <w:name w:val="footer"/>
    <w:basedOn w:val="Normal"/>
    <w:link w:val="FooterChar"/>
    <w:uiPriority w:val="99"/>
    <w:unhideWhenUsed/>
    <w:rsid w:val="008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3C"/>
  </w:style>
  <w:style w:type="paragraph" w:styleId="NoSpacing">
    <w:name w:val="No Spacing"/>
    <w:uiPriority w:val="1"/>
    <w:qFormat/>
    <w:rsid w:val="00906A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32D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32DC"/>
    <w:pPr>
      <w:tabs>
        <w:tab w:val="left" w:pos="440"/>
        <w:tab w:val="right" w:leader="dot" w:pos="8692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A5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184D-A4D0-429E-A635-4DFB2522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4</Words>
  <Characters>3445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Tatjana Krkeljic</cp:lastModifiedBy>
  <cp:revision>2</cp:revision>
  <dcterms:created xsi:type="dcterms:W3CDTF">2020-12-16T12:02:00Z</dcterms:created>
  <dcterms:modified xsi:type="dcterms:W3CDTF">2020-12-16T12:02:00Z</dcterms:modified>
</cp:coreProperties>
</file>